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F2" w:rsidRPr="008334E7" w:rsidRDefault="008334E7" w:rsidP="00AB6923">
      <w:pPr>
        <w:pStyle w:val="Heading1"/>
        <w:rPr>
          <w:color w:val="D0303F"/>
          <w:sz w:val="96"/>
          <w:szCs w:val="96"/>
        </w:rPr>
      </w:pPr>
      <w:r w:rsidRPr="00AB6923">
        <w:rPr>
          <w:noProof/>
          <w:color w:val="auto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4EB34" wp14:editId="6AF00394">
                <wp:simplePos x="0" y="0"/>
                <wp:positionH relativeFrom="column">
                  <wp:posOffset>5635625</wp:posOffset>
                </wp:positionH>
                <wp:positionV relativeFrom="paragraph">
                  <wp:posOffset>1116330</wp:posOffset>
                </wp:positionV>
                <wp:extent cx="635" cy="3568700"/>
                <wp:effectExtent l="19050" t="0" r="3746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3568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1020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0CFBA" id="Straight Connector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75pt,87.9pt" to="443.8pt,3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KFyQEAAHQDAAAOAAAAZHJzL2Uyb0RvYy54bWysU02P2jAQvVfa/2D5viSAYFFE2ANo20PV&#10;Im2398GxE0v+0tgl8O87NinatreqF2u+8mbem8n2+WINO0uM2ruWz2c1Z9IJ32nXt/zt28vjhrOY&#10;wHVgvJMtv8rIn3cPH7ZjaOTCD950EhmBuNiMoeVDSqGpqigGaSHOfJCOksqjhUQu9lWHMBK6NdWi&#10;rtfV6LEL6IWMkaKHW5LvCr5SUqSvSkWZmGk5zZbKi+U95bfabaHpEcKgxTQG/MMUFrSjpneoAyRg&#10;P1D/BWW1QB+9SjPhbeWV0kIWDsRmXv/B5nWAIAsXEieGu0zx/8GKL+cjMt21fMWZA0srek0Iuh8S&#10;23vnSECPbJV1GkNsqHzvjjh5MRwxk74otEwZHT7RCfBifc9WzhFFdil6X+96y0tigoLrJTUVFF+u&#10;1punumyjusHlTwPG9FF6y7LRcqNdFgMaOH+OiUag0l8lOez8izamLNQ4NrZ8sVk95QZAd6UMJDJt&#10;IKbR9ZyB6elgRcICGb3RXf48A0XsT3uD7Az5aOb1ol5m/tTut7Lc+wBxuNWV1FRmXIaR5fymUbN4&#10;N7mydfLdtahYZY9WW9CnM8y3894n+/3PsvsJAAD//wMAUEsDBBQABgAIAAAAIQAU0kR+3wAAAAsB&#10;AAAPAAAAZHJzL2Rvd25yZXYueG1sTI/NTsMwEITvSLyDtUjcqAMoTZTGqVAlOMAFys/ZjbeJVXsd&#10;xW6b9ulZTvS4M59mZ+rl5J044BhtIAX3swwEUhuMpU7B1+fzXQkiJk1Gu0Co4IQRls31Va0rE470&#10;gYd16gSHUKy0gj6loZIytj16HWdhQGJvG0avE59jJ82ojxzunXzIsrn02hJ/6PWAqx7b3XrvFWTT&#10;+3cXz2/5z3navdgV2VdnTkrd3kxPCxAJp/QPw199rg4Nd9qEPZkonIKyLHJG2Shy3sAEK3MQGwXF&#10;Y1GCbGp5uaH5BQAA//8DAFBLAQItABQABgAIAAAAIQC2gziS/gAAAOEBAAATAAAAAAAAAAAAAAAA&#10;AAAAAABbQ29udGVudF9UeXBlc10ueG1sUEsBAi0AFAAGAAgAAAAhADj9If/WAAAAlAEAAAsAAAAA&#10;AAAAAAAAAAAALwEAAF9yZWxzLy5yZWxzUEsBAi0AFAAGAAgAAAAhALF34oXJAQAAdAMAAA4AAAAA&#10;AAAAAAAAAAAALgIAAGRycy9lMm9Eb2MueG1sUEsBAi0AFAAGAAgAAAAhABTSRH7fAAAACwEAAA8A&#10;AAAAAAAAAAAAAAAAIwQAAGRycy9kb3ducmV2LnhtbFBLBQYAAAAABAAEAPMAAAAvBQAAAAA=&#10;" strokecolor="#010203" strokeweight="2.25pt"/>
            </w:pict>
          </mc:Fallback>
        </mc:AlternateContent>
      </w:r>
      <w:r w:rsidR="00703CA2" w:rsidRPr="00AB6923">
        <w:rPr>
          <w:noProof/>
          <w:color w:val="auto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FD06C" wp14:editId="422B7C3A">
                <wp:simplePos x="0" y="0"/>
                <wp:positionH relativeFrom="column">
                  <wp:posOffset>4143375</wp:posOffset>
                </wp:positionH>
                <wp:positionV relativeFrom="paragraph">
                  <wp:posOffset>862302</wp:posOffset>
                </wp:positionV>
                <wp:extent cx="1495425" cy="0"/>
                <wp:effectExtent l="0" t="1905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1020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F64A9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67.9pt" to="444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L0xAEAAGgDAAAOAAAAZHJzL2Uyb0RvYy54bWysU01v2zAMvQ/YfxB0X+y4ydYacXpI0O0w&#10;bAG6/QBGlmwB+gKlxcm/H6W4Qdfdhl0EUqQf+Z6eN49na9hJYtTedXy5qDmTTvheu6HjP388fbjn&#10;LCZwPRjvZMcvMvLH7ft3mym0svGjN71ERiAutlPo+JhSaKsqilFaiAsfpKOi8mghUYpD1SNMhG5N&#10;1dT1x2ry2Af0QsZIt/trkW8LvlJSpO9KRZmY6TjtlsqJ5Tzms9puoB0QwqjFvAb8wxYWtKOhN6g9&#10;JGC/UP8FZbVAH71KC+Ft5ZXSQhYOxGZZv2HzPEKQhQuJE8NNpvj/YMW30wGZ7ju+4syBpSd6Tgh6&#10;GBPbeedIQI9slXWaQmypfecOOGcxHDCTPiu0TBkdvpAFigxEjJ2LypebyvKcmKDL5ephvWrWnImX&#10;WnWFyFABY/osvWU56LjRLgsALZy+xkRjqfWlJV87/6SNKY9oHJs63tyvP2VoIC8pA4lCG4hddANn&#10;YAYyqUhYIKM3us+fZ6CIw3FnkJ0gG2VZN/Vd5kzj/mjLs/cQx2tfKc1txmUYWSw3r5oFu0qUo6Pv&#10;L0W5Kmf0nAV9tl72y+uc4tc/yPY3AAAA//8DAFBLAwQUAAYACAAAACEARhnwP90AAAALAQAADwAA&#10;AGRycy9kb3ducmV2LnhtbEyPTUvDQBCG74L/YRnBm93YkprGbIoKYi8iVnvwts2OyeLubMxu2vjv&#10;HUHQ48z78H5U68k7ccAh2kAKLmcZCKQmGEutgteX+4sCREyajHaBUMEXRljXpyeVLk040jMetqkV&#10;bEKx1Aq6lPpSyth06HWchR6JtfcweJ34HFppBn1kc+/kPMuW0mtLnNDpHu86bD62o+fcpweL4XGx&#10;suPVZhffUG/c7adS52fTzTWIhFP6g+GnPleHmjvtw0gmCqdgmc9zRllY5LyBiaIoeN3+9yPrSv7f&#10;UH8DAAD//wMAUEsBAi0AFAAGAAgAAAAhALaDOJL+AAAA4QEAABMAAAAAAAAAAAAAAAAAAAAAAFtD&#10;b250ZW50X1R5cGVzXS54bWxQSwECLQAUAAYACAAAACEAOP0h/9YAAACUAQAACwAAAAAAAAAAAAAA&#10;AAAvAQAAX3JlbHMvLnJlbHNQSwECLQAUAAYACAAAACEAI4Qi9MQBAABoAwAADgAAAAAAAAAAAAAA&#10;AAAuAgAAZHJzL2Uyb0RvYy54bWxQSwECLQAUAAYACAAAACEARhnwP90AAAALAQAADwAAAAAAAAAA&#10;AAAAAAAeBAAAZHJzL2Rvd25yZXYueG1sUEsFBgAAAAAEAAQA8wAAACgFAAAAAA==&#10;" strokecolor="#010203" strokeweight="2.25pt"/>
            </w:pict>
          </mc:Fallback>
        </mc:AlternateContent>
      </w:r>
      <w:r w:rsidR="00AB6923" w:rsidRPr="00703CA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9915F" wp14:editId="365A9AE4">
                <wp:simplePos x="0" y="0"/>
                <wp:positionH relativeFrom="column">
                  <wp:posOffset>5333999</wp:posOffset>
                </wp:positionH>
                <wp:positionV relativeFrom="paragraph">
                  <wp:posOffset>1114425</wp:posOffset>
                </wp:positionV>
                <wp:extent cx="514350" cy="3505200"/>
                <wp:effectExtent l="0" t="0" r="19050" b="1905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4350" cy="3505200"/>
                        </a:xfrm>
                        <a:custGeom>
                          <a:avLst/>
                          <a:gdLst>
                            <a:gd name="connsiteX0" fmla="*/ 200236 w 429225"/>
                            <a:gd name="connsiteY0" fmla="*/ 0 h 3380650"/>
                            <a:gd name="connsiteX1" fmla="*/ 47836 w 429225"/>
                            <a:gd name="connsiteY1" fmla="*/ 285750 h 3380650"/>
                            <a:gd name="connsiteX2" fmla="*/ 314536 w 429225"/>
                            <a:gd name="connsiteY2" fmla="*/ 581025 h 3380650"/>
                            <a:gd name="connsiteX3" fmla="*/ 211 w 429225"/>
                            <a:gd name="connsiteY3" fmla="*/ 1276350 h 3380650"/>
                            <a:gd name="connsiteX4" fmla="*/ 371686 w 429225"/>
                            <a:gd name="connsiteY4" fmla="*/ 1847850 h 3380650"/>
                            <a:gd name="connsiteX5" fmla="*/ 19261 w 429225"/>
                            <a:gd name="connsiteY5" fmla="*/ 2667000 h 3380650"/>
                            <a:gd name="connsiteX6" fmla="*/ 428836 w 429225"/>
                            <a:gd name="connsiteY6" fmla="*/ 3067050 h 3380650"/>
                            <a:gd name="connsiteX7" fmla="*/ 95461 w 429225"/>
                            <a:gd name="connsiteY7" fmla="*/ 3362325 h 3380650"/>
                            <a:gd name="connsiteX8" fmla="*/ 162136 w 429225"/>
                            <a:gd name="connsiteY8" fmla="*/ 3324225 h 3380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29225" h="3380650">
                              <a:moveTo>
                                <a:pt x="200236" y="0"/>
                              </a:moveTo>
                              <a:cubicBezTo>
                                <a:pt x="114511" y="94456"/>
                                <a:pt x="28786" y="188913"/>
                                <a:pt x="47836" y="285750"/>
                              </a:cubicBezTo>
                              <a:cubicBezTo>
                                <a:pt x="66886" y="382587"/>
                                <a:pt x="322473" y="415925"/>
                                <a:pt x="314536" y="581025"/>
                              </a:cubicBezTo>
                              <a:cubicBezTo>
                                <a:pt x="306599" y="746125"/>
                                <a:pt x="-9314" y="1065213"/>
                                <a:pt x="211" y="1276350"/>
                              </a:cubicBezTo>
                              <a:cubicBezTo>
                                <a:pt x="9736" y="1487488"/>
                                <a:pt x="368511" y="1616075"/>
                                <a:pt x="371686" y="1847850"/>
                              </a:cubicBezTo>
                              <a:cubicBezTo>
                                <a:pt x="374861" y="2079625"/>
                                <a:pt x="9736" y="2463800"/>
                                <a:pt x="19261" y="2667000"/>
                              </a:cubicBezTo>
                              <a:cubicBezTo>
                                <a:pt x="28786" y="2870200"/>
                                <a:pt x="416136" y="2951163"/>
                                <a:pt x="428836" y="3067050"/>
                              </a:cubicBezTo>
                              <a:cubicBezTo>
                                <a:pt x="441536" y="3182937"/>
                                <a:pt x="139911" y="3319463"/>
                                <a:pt x="95461" y="3362325"/>
                              </a:cubicBezTo>
                              <a:cubicBezTo>
                                <a:pt x="51011" y="3405187"/>
                                <a:pt x="106573" y="3364706"/>
                                <a:pt x="162136" y="3324225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10203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6B77" id="Freeform 8" o:spid="_x0000_s1026" style="position:absolute;margin-left:420pt;margin-top:87.75pt;width:40.5pt;height:27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25,338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yRAwUAAHMPAAAOAAAAZHJzL2Uyb0RvYy54bWysV9tu3DYQfS/QfyD0WCBZkbobWQduArcF&#10;jCRoUqR9pLWUV4AkqhTtXefre3iRwnWDWFv0RUsueeZwLpzhvHp97DvyINTUymEb0ZdxRMRQy107&#10;3G2jPz5dvygjMmk+7HgnB7GNHsUUvb788YdXh/FCMLmX3U4oAiHDdHEYt9Fe6/Fis5nqvej59FKO&#10;YsBiI1XPNabqbrNT/ADpfbdhcZxvDlLtRiVrMU34961bjC6t/KYRtX7fNJPQpNtGOJu2X2W/t+a7&#10;uXzFL+4UH/dt7Y/B/8Mpet4OIF1EveWak3vV/ktU39ZKTrLRL2vZb2TTtLWwOkAbGj/R5uOej8Lq&#10;AuNM42Km6f8TW797+KBIu9tGcNTAe7joWglhDE5KY53DOF1g08fxg/KzCUOj6rHBnqZrx1/heKs8&#10;1CFHa9vHxbbiqEmNPzOaJhk8UGMJgwzOM+I3To6RV99P+hchezPmDzeTdr7ZYWQtu/Pnq+UwTK0W&#10;f0Ja03dw108bAnEsycmBpKxiLPN+fQr5K4TEZE+SpIxzHMtTPWWgAUNalCsIQgQrsyJbwcICloSm&#10;2QqaEJKVNGbZ88okAQ2j9FlbhfspK3J47XmSNCBJCpqXz/skhNASZl7DkwU8tGL58+qECJbnRRyv&#10;UCcPaFJWromAEJLE4FmjThHwVFm6Qp0QkSQ5S9aEAO74cmNozuiKSAshScJSXK7TKMANvpvvKN/P&#10;17Y+Dv7eYkS4qQaxzRGjnEyOCC8xMsI8xQV1SQEomxO+D8ZtC8H0LDDuUAhmZ4FxOUJwchYYER+C&#10;07PAiOMQbFMdfLDOYAjOEJyfxYyQC8HFWWDEUQi2tWU+tvv18aJQs0217my11hFBtVYRQbW+NYT8&#10;YuTahNk8JIdt5JM+2aO2+Ixulnv5ID5Ju1GboHNFwh5kjrOvW+r727b+WXwJARTZmLogq9I0s+bC&#10;AZywsiidOWlZVtRGwLxma4XlcTVgttQJxbcI87z0QpOSZaU18Sw0YSwtXNylNKvmIudO4+qGpXT1&#10;YDUlclRWVRZZIPGcin1RQbBdo9iGhOFd4CzgTeOLw2rGqki84dKySEsbCouSeTlbnOY0jwtfyr2W&#10;tqK487hKsZo0AVPuXMniospP9VyOxNIcAeQfBI7UlhfL6cvGak62hAhGsX/xzJqm0M/bgVXQOT+x&#10;rSs2ltUXkdWsKaLDC05oyarkJIpoUlXeb0lCK6hrBM+HsrXHsbqaspo1o/EsNo0zehq6Jnh86KJW&#10;pUV8cpNcJfKstsJ8gxU5wlx8+2JcMoBJHMGrsbM1Y5Jdu7tuu86oNam72zedIg/cNAB4KMVWXwCD&#10;bZgZ6Ma8dd3r1o70YyeMjG74XTR4IyODuHeu7U7EIpbXtRj0XD/sbgNrcIQF6Irfd4F+v4EK27mc&#10;A14QllkOegH37SCVLb1P2PVxrpeN2z9bwOltTHArd49oD5R0fdM01tetmvQNn/QHrvDyxnsazZ9+&#10;j0/TSWRiZFw7isheqi/f+t/sR/+C1Ygc0Hhto+nve65ERLrfBnQ2FU1TiNV2kmYFw0SFK7fhynDf&#10;v5FwLW42TmeHZr/u5mGjZP8ZPeKVYcUSH2pw48WhUVTc5I3GHEtoempxdWXH6M4QZTfDx7GevT5C&#10;80/Hz1yNxAy3kUZv807OTdrXpsWE6rLX+GOQV/daNq3paGyQObv6CTo7jE5ax3Bud33tlS//AQAA&#10;//8DAFBLAwQUAAYACAAAACEAFlYF9d8AAAALAQAADwAAAGRycy9kb3ducmV2LnhtbEyPzU7DMBCE&#10;70i8g7VI3KiTiJAS4lQVUq78FKpet/GSRMR2iN3W8PQsp3LcmdHsN9UqmlEcafaDswrSRQKCbOv0&#10;YDsF72/NzRKED2g1js6Sgm/ysKovLyostTvZVzpuQie4xPoSFfQhTKWUvu3JoF+4iSx7H242GPic&#10;O6lnPHG5GWWWJHfS4GD5Q48TPfbUfm4ORkGTvPxs4w6fkZrUx+kpXe++tkpdX8X1A4hAMZzD8IfP&#10;6FAz094drPZiVLC8TXhLYKPIcxCcuM9SVvYKiqzIQdaV/L+h/gUAAP//AwBQSwECLQAUAAYACAAA&#10;ACEAtoM4kv4AAADhAQAAEwAAAAAAAAAAAAAAAAAAAAAAW0NvbnRlbnRfVHlwZXNdLnhtbFBLAQIt&#10;ABQABgAIAAAAIQA4/SH/1gAAAJQBAAALAAAAAAAAAAAAAAAAAC8BAABfcmVscy8ucmVsc1BLAQIt&#10;ABQABgAIAAAAIQB9lnyRAwUAAHMPAAAOAAAAAAAAAAAAAAAAAC4CAABkcnMvZTJvRG9jLnhtbFBL&#10;AQItABQABgAIAAAAIQAWVgX13wAAAAsBAAAPAAAAAAAAAAAAAAAAAF0HAABkcnMvZG93bnJldi54&#10;bWxQSwUGAAAAAAQABADzAAAAaQgAAAAA&#10;" path="m200236,c114511,94456,28786,188913,47836,285750v19050,96837,274637,130175,266700,295275c306599,746125,-9314,1065213,211,1276350v9525,211138,368300,339725,371475,571500c374861,2079625,9736,2463800,19261,2667000v9525,203200,396875,284163,409575,400050c441536,3182937,139911,3319463,95461,3362325v-44450,42862,11112,2381,66675,-38100e" filled="f" strokecolor="#010203">
                <v:path arrowok="t" o:connecttype="custom" o:connectlocs="239947,0;57323,296278;376916,602431;253,1323373;445400,1915929;23081,2765258;513884,3180046;114393,3486200;194291,3446696" o:connectangles="0,0,0,0,0,0,0,0,0"/>
              </v:shape>
            </w:pict>
          </mc:Fallback>
        </mc:AlternateContent>
      </w:r>
      <w:r w:rsidR="00AB6923" w:rsidRPr="00AB6923">
        <w:rPr>
          <w:noProof/>
          <w:color w:val="auto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B8943" wp14:editId="38FDD324">
                <wp:simplePos x="0" y="0"/>
                <wp:positionH relativeFrom="column">
                  <wp:posOffset>-133350</wp:posOffset>
                </wp:positionH>
                <wp:positionV relativeFrom="paragraph">
                  <wp:posOffset>866775</wp:posOffset>
                </wp:positionV>
                <wp:extent cx="409576" cy="0"/>
                <wp:effectExtent l="0" t="1905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02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39487" id="Straight Connector 3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68.25pt" to="21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f95wEAABcEAAAOAAAAZHJzL2Uyb0RvYy54bWysU8uOGyEQvEfKPyDu8Yy98T5GHu/Bq00O&#10;UWLtJh+AGfAgAY0a4rH/Pg1jT1Z5HDbKBQHdVd1VNKv7o7PsoDAa8C2fz2rOlJfQGb9v+bevj+9u&#10;OYtJ+E5Y8KrlJxX5/frtm9UQGrWAHmynkBGJj80QWt6nFJqqirJXTsQZBOUpqAGdSHTEfdWhGIjd&#10;2WpR19fVANgFBKlipNuHMcjXhV9rJdMXraNKzLacektlxbLu8lqtV6LZowi9kec2xD904YTxVHSi&#10;ehBJsO9ofqNyRiJE0GkmwVWgtZGqaCA18/oXNc+9CKpoIXNimGyK/49Wfj5skZmu5VeceeHoiZ4T&#10;CrPvE9uA92QgILvKPg0hNpS+8Vs8n2LYYhZ91OiYtiZ8pBEoNpAwdiwunyaX1TExSZfv67vlzTVn&#10;8hKqRobMFDCmDwocy5uWW+OzftGIw6eYqCqlXlLytfVsaPnidnmzLGkRrOkejbU5GHG/21hkB5Hf&#10;fl4v6iKDKF6k0cl64s3iRjlll05WjQWelCZ7qO1RWBlMNdEKKZVP82xPYaLsDNPUwgSsx9byRP8N&#10;eM7PUFWG9jXgCVEqg08T2BkP+Kfq6XhpWY/5FwdG3dmCHXSn8tDFGpq+ovD8U/J4vzwX+M//vP4B&#10;AAD//wMAUEsDBBQABgAIAAAAIQBSHEPC3QAAAAoBAAAPAAAAZHJzL2Rvd25yZXYueG1sTE/LTsMw&#10;ELwj8Q/WInFrnTbQQohTARKilwrRwoGbGy+Jhb0OsdOGv2eRkOC0mp3RPMrV6J04YB9tIAWzaQYC&#10;qQ7GUqPgZfcwuQIRkyajXSBU8IURVtXpSakLE470jIdtagSbUCy0gjalrpAy1i16HaehQ2LuPfRe&#10;J4Z9I02vj2zunZxn2UJ6bYkTWt3hfYv1x3bwnPv0aDFs8ms7LNev8Q312t19KnV+Nt7egEg4pj8x&#10;/NTn6lBxp30YyEThFEzmM96SmMgXlyBYcZHz3f8+ZFXK/xOqbwAAAP//AwBQSwECLQAUAAYACAAA&#10;ACEAtoM4kv4AAADhAQAAEwAAAAAAAAAAAAAAAAAAAAAAW0NvbnRlbnRfVHlwZXNdLnhtbFBLAQIt&#10;ABQABgAIAAAAIQA4/SH/1gAAAJQBAAALAAAAAAAAAAAAAAAAAC8BAABfcmVscy8ucmVsc1BLAQIt&#10;ABQABgAIAAAAIQBxq2f95wEAABcEAAAOAAAAAAAAAAAAAAAAAC4CAABkcnMvZTJvRG9jLnhtbFBL&#10;AQItABQABgAIAAAAIQBSHEPC3QAAAAoBAAAPAAAAAAAAAAAAAAAAAEEEAABkcnMvZG93bnJldi54&#10;bWxQSwUGAAAAAAQABADzAAAASwUAAAAA&#10;" strokecolor="#010203" strokeweight="2.25pt"/>
            </w:pict>
          </mc:Fallback>
        </mc:AlternateContent>
      </w:r>
      <w:r w:rsidR="00AB6923">
        <w:rPr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6F2194" w:rsidRPr="008334E7">
        <w:rPr>
          <w:color w:val="D0303F"/>
          <w:sz w:val="96"/>
          <w:szCs w:val="96"/>
          <w14:textOutline w14:w="5270" w14:cap="flat" w14:cmpd="sng" w14:algn="ctr">
            <w14:solidFill>
              <w14:srgbClr w14:val="D0303F"/>
            </w14:solidFill>
            <w14:prstDash w14:val="solid"/>
            <w14:round/>
          </w14:textOutline>
        </w:rPr>
        <w:t>ASSIGNMENT</w:t>
      </w:r>
    </w:p>
    <w:p w:rsidR="006F2194" w:rsidRDefault="008334E7" w:rsidP="006F219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2F5C6" wp14:editId="65EB73E3">
                <wp:simplePos x="0" y="0"/>
                <wp:positionH relativeFrom="column">
                  <wp:posOffset>5422265</wp:posOffset>
                </wp:positionH>
                <wp:positionV relativeFrom="paragraph">
                  <wp:posOffset>113030</wp:posOffset>
                </wp:positionV>
                <wp:extent cx="428625" cy="3446145"/>
                <wp:effectExtent l="0" t="0" r="28575" b="2095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46145"/>
                        </a:xfrm>
                        <a:custGeom>
                          <a:avLst/>
                          <a:gdLst>
                            <a:gd name="connsiteX0" fmla="*/ 200236 w 429225"/>
                            <a:gd name="connsiteY0" fmla="*/ 0 h 3380650"/>
                            <a:gd name="connsiteX1" fmla="*/ 47836 w 429225"/>
                            <a:gd name="connsiteY1" fmla="*/ 285750 h 3380650"/>
                            <a:gd name="connsiteX2" fmla="*/ 314536 w 429225"/>
                            <a:gd name="connsiteY2" fmla="*/ 581025 h 3380650"/>
                            <a:gd name="connsiteX3" fmla="*/ 211 w 429225"/>
                            <a:gd name="connsiteY3" fmla="*/ 1276350 h 3380650"/>
                            <a:gd name="connsiteX4" fmla="*/ 371686 w 429225"/>
                            <a:gd name="connsiteY4" fmla="*/ 1847850 h 3380650"/>
                            <a:gd name="connsiteX5" fmla="*/ 19261 w 429225"/>
                            <a:gd name="connsiteY5" fmla="*/ 2667000 h 3380650"/>
                            <a:gd name="connsiteX6" fmla="*/ 428836 w 429225"/>
                            <a:gd name="connsiteY6" fmla="*/ 3067050 h 3380650"/>
                            <a:gd name="connsiteX7" fmla="*/ 95461 w 429225"/>
                            <a:gd name="connsiteY7" fmla="*/ 3362325 h 3380650"/>
                            <a:gd name="connsiteX8" fmla="*/ 162136 w 429225"/>
                            <a:gd name="connsiteY8" fmla="*/ 3324225 h 3380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29225" h="3380650">
                              <a:moveTo>
                                <a:pt x="200236" y="0"/>
                              </a:moveTo>
                              <a:cubicBezTo>
                                <a:pt x="114511" y="94456"/>
                                <a:pt x="28786" y="188913"/>
                                <a:pt x="47836" y="285750"/>
                              </a:cubicBezTo>
                              <a:cubicBezTo>
                                <a:pt x="66886" y="382587"/>
                                <a:pt x="322473" y="415925"/>
                                <a:pt x="314536" y="581025"/>
                              </a:cubicBezTo>
                              <a:cubicBezTo>
                                <a:pt x="306599" y="746125"/>
                                <a:pt x="-9314" y="1065213"/>
                                <a:pt x="211" y="1276350"/>
                              </a:cubicBezTo>
                              <a:cubicBezTo>
                                <a:pt x="9736" y="1487488"/>
                                <a:pt x="368511" y="1616075"/>
                                <a:pt x="371686" y="1847850"/>
                              </a:cubicBezTo>
                              <a:cubicBezTo>
                                <a:pt x="374861" y="2079625"/>
                                <a:pt x="9736" y="2463800"/>
                                <a:pt x="19261" y="2667000"/>
                              </a:cubicBezTo>
                              <a:cubicBezTo>
                                <a:pt x="28786" y="2870200"/>
                                <a:pt x="416136" y="2951163"/>
                                <a:pt x="428836" y="3067050"/>
                              </a:cubicBezTo>
                              <a:cubicBezTo>
                                <a:pt x="441536" y="3182937"/>
                                <a:pt x="139911" y="3319463"/>
                                <a:pt x="95461" y="3362325"/>
                              </a:cubicBezTo>
                              <a:cubicBezTo>
                                <a:pt x="51011" y="3405187"/>
                                <a:pt x="106573" y="3364706"/>
                                <a:pt x="162136" y="3324225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10203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055E" id="Freeform 7" o:spid="_x0000_s1026" style="position:absolute;margin-left:426.95pt;margin-top:8.9pt;width:33.75pt;height:271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9225,338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2RAAUAAGkPAAAOAAAAZHJzL2Uyb0RvYy54bWysV11v2zYUfR+w/0DocUBrkfo24hRZigwD&#10;gjZYMnR7ZGQqFiCJGsXETn99D0lJodtgVoa9yKTJcw/v5f3gPftwaBvyJNRQy24T0PdhQERXym3d&#10;PWyCP++u3uUBGTTvtryRndgEz2IIPpz//NPZvl8LJney2QpFIKQb1vt+E+y07ter1VDuRMuH97IX&#10;HRYrqVquMVUPq63ie0hvmxULw3S1l2rbK1mKYcC/H91icG7lV5Uo9eeqGoQmzSbA2bT9Kvu9N9/V&#10;+RlfPyje7+pyPAb/D6doed2BdBb1kWtOHlX9g6i2LpUcZKXfl7JdyaqqS2F1gDY0/E6b2x3vhdUF&#10;xhn62UzD/ye2/PR0o0i93QRZQDre4oqulBDG4CQz1tn3wxqbbvsbNc4GDI2qh0q15hdKkIO16PNs&#10;UXHQpMSfMctTlgSkxFIUxymNEyN09YIuHwf9m5BWEn+6HrS7kS1G1p7b8VSl7Lqh1uIv3GLVNrik&#10;X1YEHsCilOxJzAoGnhH7HeRvHxKSHYmiPEyT6fJ/YKAeQ5zlCwh8BMuTLFnAwjyWCHZZQONDkpyG&#10;LDmtTOTRMEpP2srfT1mWRkt0iT2SKKNpfvpOfAjNYeYlPPCk+e5pwdLT6vgIlqZZGC64mtSjgQcv&#10;8QAfEoXgWaIOQm5Wp0gQHSdvx0dEUcqiJS6AFDzT0JTRBZ7mQ6KIxQiuY1dDBD9MMcp3U9iWh26M&#10;W4wINzUgtGmxl4PJEX4QIyNMUwSoSwpAmaA/AUa0+WD6JjBiyAezN4ERHD44ehMYHu+D4zeB4cc+&#10;eMqiywwG5/TB6ZuY4XI+2BYF3P4yZviRD859Zidk9BeFSm1qdGNrtA4IarQKCGr0vcHwdc+1cbNp&#10;SPamuNikT3aoLWNGN8utfBJ30m7UxulckbAHmfzsZUv5eF+Xv4qvPoAiG1PnZEUcJ9ZcOIATlme5&#10;MyfN84JaD5jWbK2wPK4GTMoeUbxGmKb5KDTKWZJbE09CI8bizPldTJNiKnLuNK5uWEpXDxZTIkcl&#10;RWGRGRLPsdh3BQTbNYptSBjjFTgLjKYZi8NixiKLRsPFeRbn1hVmJdN8sjhNaRpmYykftbQVxZ3H&#10;VYrFpBGYUneVLMwK8xZx3mRVmY/E4hQOND4IHKktL5ZzLBuLOdnsIhiF8D6fMoZ+ox1YAZ3TI9u6&#10;YmNZxyKymDWGd4yCI5qzIjryIhoVxXhvUUQLqOsfytYex+pqymLWhIaT2DhM6LHrGucZXRe1Ks7C&#10;o0hylWhktRXmFVbkCBP49sU4ZwCTOLxXY2NrxiCbentVN40J/EE93F82ijxx8+zHQym0+gLobcPM&#10;QFfmhevetHaknxthZDTdH6LCyxgZhNoaZnsSMYvlZSk6PdUPu9vAKhxhBrri96/Acb+BCtuvvAU8&#10;Iyyz7PQMbutOqteOrQ9Tvazc/skCTm9jgnu5fUZToKTrloa+vKrVoK/5oG+4wssb72m0fPozPlUj&#10;kYmRce0oIDupvr72v9mPrgWrAdmj3doEwz+PXImANL936GcKGsemP7OTOMkYJspfufdXusf2UuJq&#10;Edk4nR2a/bqZhpWS7Rd0hheGFUu8K8GNF4dGUXGTS405ltDqlOLiwo7Rk8HLrrvbvpxuvYfmd4cv&#10;XPXEDDeBRm/zSU6tGV9PTYtx1XmvuY9OXjxqWdWmo7FO5uw6TtDPYXTUMPpzu+ulQz7/BgAA//8D&#10;AFBLAwQUAAYACAAAACEADt/Z4uIAAAAKAQAADwAAAGRycy9kb3ducmV2LnhtbEyPwU7DMBBE70j8&#10;g7VI3KjTQto0xKkKAqQKJNrCJbdtvCQRsR3FbpP+PcsJjqt5mn2TrUbTihP1vnFWwXQSgSBbOt3Y&#10;SsHnx/NNAsIHtBpbZ0nBmTys8suLDFPtBruj0z5UgkusT1FBHUKXSunLmgz6ievIcvbleoOBz76S&#10;useBy00rZ1E0lwYbyx9q7OixpvJ7fzQKdsU62Sbvr/g2jE8vhTkXD22zUer6alzfgwg0hj8YfvVZ&#10;HXJ2Orij1V60CpL4dskoBwuewMByNr0DcVAQz6MYZJ7J/xPyHwAAAP//AwBQSwECLQAUAAYACAAA&#10;ACEAtoM4kv4AAADhAQAAEwAAAAAAAAAAAAAAAAAAAAAAW0NvbnRlbnRfVHlwZXNdLnhtbFBLAQIt&#10;ABQABgAIAAAAIQA4/SH/1gAAAJQBAAALAAAAAAAAAAAAAAAAAC8BAABfcmVscy8ucmVsc1BLAQIt&#10;ABQABgAIAAAAIQCzRh2RAAUAAGkPAAAOAAAAAAAAAAAAAAAAAC4CAABkcnMvZTJvRG9jLnhtbFBL&#10;AQItABQABgAIAAAAIQAO39ni4gAAAAoBAAAPAAAAAAAAAAAAAAAAAFoHAABkcnMvZG93bnJldi54&#10;bWxQSwUGAAAAAAQABADzAAAAaQgAAAAA&#10;" path="m200236,c114511,94456,28786,188913,47836,285750v19050,96837,274637,130175,266700,295275c306599,746125,-9314,1065213,211,1276350v9525,211138,368300,339725,371475,571500c374861,2079625,9736,2463800,19261,2667000v9525,203200,396875,284163,409575,400050c441536,3182937,139911,3319463,95461,3362325v-44450,42862,11112,2381,66675,-38100e" filled="f" strokecolor="#010203">
                <v:path arrowok="t" o:connecttype="custom" o:connectlocs="199956,0;47769,291286;314096,592281;211,1301077;371166,1883649;19234,2718669;428237,3126469;95328,3427465;161909,3388627" o:connectangles="0,0,0,0,0,0,0,0,0"/>
              </v:shape>
            </w:pict>
          </mc:Fallback>
        </mc:AlternateContent>
      </w:r>
    </w:p>
    <w:p w:rsidR="006F2194" w:rsidRDefault="006F2194" w:rsidP="006F2194"/>
    <w:p w:rsidR="00AB6923" w:rsidRDefault="00AB6923" w:rsidP="006F2194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6F2194" w:rsidRPr="00703CA2" w:rsidRDefault="006F2194" w:rsidP="006F219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703CA2">
        <w:rPr>
          <w:rFonts w:ascii="Times New Roman" w:hAnsi="Times New Roman" w:cs="Times New Roman"/>
          <w:color w:val="auto"/>
          <w:sz w:val="32"/>
          <w:szCs w:val="32"/>
        </w:rPr>
        <w:t>Tên: NGUYỄN THỊ THẢO QUYÊN</w:t>
      </w:r>
    </w:p>
    <w:p w:rsidR="006F2194" w:rsidRPr="00703CA2" w:rsidRDefault="006F2194" w:rsidP="006F219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703CA2">
        <w:rPr>
          <w:rFonts w:ascii="Times New Roman" w:hAnsi="Times New Roman" w:cs="Times New Roman"/>
          <w:color w:val="auto"/>
          <w:sz w:val="32"/>
          <w:szCs w:val="32"/>
        </w:rPr>
        <w:t>Lớp: DG 16314</w:t>
      </w:r>
    </w:p>
    <w:p w:rsidR="00703CA2" w:rsidRPr="00703CA2" w:rsidRDefault="006F2194" w:rsidP="006F219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703CA2">
        <w:rPr>
          <w:rFonts w:ascii="Times New Roman" w:hAnsi="Times New Roman" w:cs="Times New Roman"/>
          <w:color w:val="auto"/>
          <w:sz w:val="32"/>
          <w:szCs w:val="32"/>
        </w:rPr>
        <w:t>Môn:  THIẾT KẾ</w:t>
      </w:r>
      <w:r w:rsidR="00703CA2" w:rsidRPr="00703CA2">
        <w:rPr>
          <w:rFonts w:ascii="Times New Roman" w:hAnsi="Times New Roman" w:cs="Times New Roman"/>
          <w:color w:val="auto"/>
          <w:sz w:val="32"/>
          <w:szCs w:val="32"/>
        </w:rPr>
        <w:t xml:space="preserve"> WEB </w:t>
      </w:r>
    </w:p>
    <w:p w:rsidR="00703CA2" w:rsidRDefault="008334E7" w:rsidP="006F219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703CA2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518363F" wp14:editId="2CE5D313">
            <wp:simplePos x="0" y="0"/>
            <wp:positionH relativeFrom="column">
              <wp:posOffset>4720590</wp:posOffset>
            </wp:positionH>
            <wp:positionV relativeFrom="paragraph">
              <wp:posOffset>612775</wp:posOffset>
            </wp:positionV>
            <wp:extent cx="1861185" cy="326961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26" b="100000" l="5769" r="100000">
                                  <a14:foregroundMark x1="42628" y1="16227" x2="33013" y2="20487"/>
                                  <a14:foregroundMark x1="44872" y1="17647" x2="41987" y2="22312"/>
                                  <a14:foregroundMark x1="33013" y1="53550" x2="39744" y2="66531"/>
                                  <a14:foregroundMark x1="4487" y1="14807" x2="0" y2="6897"/>
                                  <a14:foregroundMark x1="57372" y1="72008" x2="77885" y2="89249"/>
                                  <a14:foregroundMark x1="80128" y1="81947" x2="99359" y2="72617"/>
                                  <a14:foregroundMark x1="75641" y1="87424" x2="94872" y2="79108"/>
                                  <a14:foregroundMark x1="82372" y1="91075" x2="87500" y2="93509"/>
                                  <a14:foregroundMark x1="75000" y1="41785" x2="91987" y2="61866"/>
                                  <a14:foregroundMark x1="33013" y1="55781" x2="36859" y2="69777"/>
                                  <a14:foregroundMark x1="30769" y1="44422" x2="34936" y2="51116"/>
                                  <a14:foregroundMark x1="72115" y1="43813" x2="70833" y2="50101"/>
                                  <a14:foregroundMark x1="74359" y1="73631" x2="81731" y2="75051"/>
                                  <a14:foregroundMark x1="91026" y1="61663" x2="95192" y2="63083"/>
                                  <a14:foregroundMark x1="52564" y1="61055" x2="55449" y2="70183"/>
                                  <a14:foregroundMark x1="86859" y1="92089" x2="90705" y2="92089"/>
                                  <a14:foregroundMark x1="83333" y1="88235" x2="85256" y2="88235"/>
                                  <a14:backgroundMark x1="76603" y1="5680" x2="76603" y2="5680"/>
                                  <a14:backgroundMark x1="25000" y1="8925" x2="25000" y2="8925"/>
                                  <a14:backgroundMark x1="19872" y1="8316" x2="19872" y2="8316"/>
                                  <a14:backgroundMark x1="74359" y1="5680" x2="74359" y2="5680"/>
                                  <a14:backgroundMark x1="82372" y1="14807" x2="88141" y2="40974"/>
                                  <a14:backgroundMark x1="72436" y1="36714" x2="72436" y2="36714"/>
                                  <a14:backgroundMark x1="85577" y1="48884" x2="99679" y2="62880"/>
                                  <a14:backgroundMark x1="99038" y1="78702" x2="88782" y2="88641"/>
                                  <a14:backgroundMark x1="56090" y1="62272" x2="69872" y2="774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194" w:rsidRPr="00703CA2">
        <w:rPr>
          <w:rFonts w:ascii="Times New Roman" w:hAnsi="Times New Roman" w:cs="Times New Roman"/>
          <w:color w:val="auto"/>
          <w:sz w:val="32"/>
          <w:szCs w:val="32"/>
        </w:rPr>
        <w:t xml:space="preserve">Giảng viên: </w:t>
      </w:r>
      <w:r w:rsidR="00176AED">
        <w:rPr>
          <w:rFonts w:ascii="Times New Roman" w:hAnsi="Times New Roman" w:cs="Times New Roman"/>
          <w:color w:val="auto"/>
          <w:sz w:val="32"/>
          <w:szCs w:val="32"/>
        </w:rPr>
        <w:t>THÁI THỊ NGỌC LÝ</w:t>
      </w:r>
    </w:p>
    <w:p w:rsidR="00A4151B" w:rsidRPr="00DE7E3B" w:rsidRDefault="008334E7" w:rsidP="00703CA2">
      <w:pPr>
        <w:rPr>
          <w:rFonts w:ascii="Times New Roman" w:hAnsi="Times New Roman" w:cs="Times New Roman"/>
          <w:b/>
          <w:color w:val="E40E60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768725</wp:posOffset>
                </wp:positionV>
                <wp:extent cx="552450" cy="6286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4E7" w:rsidRDefault="008334E7" w:rsidP="008334E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25pt;margin-top:296.75pt;width:43.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ItiwIAALMFAAAOAAAAZHJzL2Uyb0RvYy54bWysVE1PGzEQvVfqf7B8L5ukCaURG5SCqCqh&#10;ggoVZ8drJ6t6Pa7tJEt/fZ+9mxAoUkXVy+545nk88+bj9KxtDNsoH2qyJR8eDThTVlJV22XJv99d&#10;vjvhLERhK2HIqpI/qMDPZm/fnG7dVI1oRaZSnsGJDdOtK/kqRjctiiBXqhHhiJyyMGryjYg4+mVR&#10;ebGF98YUo8HguNiSr5wnqUKA9qIz8ln2r7WS8VrroCIzJUdsMX99/i7St5idiunSC7eqZR+G+Ico&#10;GlFbPLp3dSGiYGtf/+GqqaWnQDoeSWoK0rqWKueAbIaDZ9ncroRTOReQE9yepvD/3MqvmxvP6qrk&#10;owlnVjSo0Z1qI/tELYMK/GxdmAJ26wCMLfSo804foExpt9o36Y+EGOxg+mHPbvImoZxMRuMJLBKm&#10;49HJMWR4Lx4vOx/iZ0UNS0LJPYqXORWbqxA76A6S3gpk6uqyNiYfUsOoc+PZRqDUJuYQ4fwJyli2&#10;xePv8fTfPCyWL3iAP2PTTZVbqw8rEdQRkaX4YFTCGPtNaVCb+XghRiGlsvs4MzqhNDJ6zcUe/xjV&#10;ay53eeBGfpls3F9uaku+Y+kptdWPHTG6w6OGB3knMbaLtm+cBVUP6BtP3eQFJy9rVPdKhHgjPEYN&#10;DYH1Ea/x0YZQHeolzlbkf72kT3hMAKycbTG6JQ8/18IrzswXi9n4OByP06znw3jyYYSDP7QsDi12&#10;3ZwTWmaIReVkFhM+mp2oPTX32DLz9CpMwkq8XfK4E89jt1CwpaSazzMI0+1EvLK3TibXid7Uu3ft&#10;vfCub/CIyfhKuyEX02d93mHTTUvzdSRd5yFIBHes9sRjM+Qx6rdYWj2H54x63LWz3wAAAP//AwBQ&#10;SwMEFAAGAAgAAAAhAPXnqlzhAAAACwEAAA8AAABkcnMvZG93bnJldi54bWxMj8FOwzAQRO9I/IO1&#10;SNyoQxOXNsSpIhBCAiRE2ws3N16SiHgdxW6b/j3LCY6zM5p9U6wn14sjjqHzpOF2loBAqr3tqNGw&#10;2z7dLEGEaMia3hNqOGOAdXl5UZjc+hN94HETG8ElFHKjoY1xyKUMdYvOhJkfkNj78qMzkeXYSDua&#10;E5e7Xs6TZCGd6Yg/tGbAhxbr783BaXjJPs1jGl/xHGl6r6rn5ZCFN62vr6bqHkTEKf6F4Ref0aFk&#10;pr0/kA2i15CphLdEDWqVKhCcUOkdX/YaFqu5AlkW8v+G8gcAAP//AwBQSwECLQAUAAYACAAAACEA&#10;toM4kv4AAADhAQAAEwAAAAAAAAAAAAAAAAAAAAAAW0NvbnRlbnRfVHlwZXNdLnhtbFBLAQItABQA&#10;BgAIAAAAIQA4/SH/1gAAAJQBAAALAAAAAAAAAAAAAAAAAC8BAABfcmVscy8ucmVsc1BLAQItABQA&#10;BgAIAAAAIQBPOWItiwIAALMFAAAOAAAAAAAAAAAAAAAAAC4CAABkcnMvZTJvRG9jLnhtbFBLAQIt&#10;ABQABgAIAAAAIQD156pc4QAAAAsBAAAPAAAAAAAAAAAAAAAAAOUEAABkcnMvZG93bnJldi54bWxQ&#10;SwUGAAAAAAQABADzAAAA8wUAAAAA&#10;" fillcolor="white [3201]" strokecolor="white [3212]" strokeweight=".5pt">
                <v:textbox>
                  <w:txbxContent>
                    <w:p w:rsidR="008334E7" w:rsidRDefault="008334E7" w:rsidP="008334E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DF4CA45" wp14:editId="6300AB7B">
            <wp:simplePos x="0" y="0"/>
            <wp:positionH relativeFrom="column">
              <wp:posOffset>36830</wp:posOffset>
            </wp:positionH>
            <wp:positionV relativeFrom="paragraph">
              <wp:posOffset>2274570</wp:posOffset>
            </wp:positionV>
            <wp:extent cx="1159510" cy="16198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4359" l="5735" r="899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50AABCC" wp14:editId="556D7345">
            <wp:simplePos x="0" y="0"/>
            <wp:positionH relativeFrom="column">
              <wp:posOffset>-914400</wp:posOffset>
            </wp:positionH>
            <wp:positionV relativeFrom="paragraph">
              <wp:posOffset>2512695</wp:posOffset>
            </wp:positionV>
            <wp:extent cx="1158240" cy="16217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824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2EC06D0" wp14:editId="13CE5738">
            <wp:simplePos x="0" y="0"/>
            <wp:positionH relativeFrom="column">
              <wp:posOffset>-762000</wp:posOffset>
            </wp:positionH>
            <wp:positionV relativeFrom="paragraph">
              <wp:posOffset>1747520</wp:posOffset>
            </wp:positionV>
            <wp:extent cx="1159510" cy="16198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4359" l="5735" r="899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9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CA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C9770" wp14:editId="20FA6CD2">
                <wp:simplePos x="0" y="0"/>
                <wp:positionH relativeFrom="column">
                  <wp:posOffset>884555</wp:posOffset>
                </wp:positionH>
                <wp:positionV relativeFrom="paragraph">
                  <wp:posOffset>3364865</wp:posOffset>
                </wp:positionV>
                <wp:extent cx="5240655" cy="0"/>
                <wp:effectExtent l="0" t="19050" r="171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06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1020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4E34E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264.95pt" to="482.3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WpwwEAAGgDAAAOAAAAZHJzL2Uyb0RvYy54bWysU01v2zAMvQ/YfxB0X+x4TdcacXpI0F2K&#10;LUC33RlZsgXoC5QWJ/++lOIG7XYbdhFIkX7ke3peP5ysYUeJUXvX8eWi5kw64Xvtho7//PH46Y6z&#10;mMD1YLyTHT/LyB82Hz+sp9DKxo/e9BIZgbjYTqHjY0qhraooRmkhLnyQjorKo4VEKQ5VjzARujVV&#10;U9e31eSxD+iFjJFud5ci3xR8paRI35WKMjHTcdotlRPLechntVlDOyCEUYt5DfiHLSxoR0OvUDtI&#10;wH6j/gvKaoE+epUWwtvKK6WFLByIzbL+g83zCEEWLiRODFeZ4v+DFd+Oe2S67/g9Zw4sPdFzQtDD&#10;mNjWO0cCemT3WacpxJbat26PcxbDHjPpk0LLlNHhF1mgyEDE2KmofL6qLE+JCbpcNTf17WrFmXit&#10;VReIDBUwpq/SW5aDjhvtsgDQwvEpJhpLra8t+dr5R21MeUTj2NTx5m71JUMDeUkZSBTaQOyiGzgD&#10;M5BJRcICGb3Rff48A0UcDluD7AjZKMu6qT9nzjTuXVuevYM4XvpKaW4zLsPIYrl51SzYRaIcHXx/&#10;LspVOaPnLOiz9bJf3uYUv/1BNi8AAAD//wMAUEsDBBQABgAIAAAAIQAfRwBD3QAAAAsBAAAPAAAA&#10;ZHJzL2Rvd25yZXYueG1sTI9NS8QwEIbvgv8hjODNTd1qNbXpooK4FxFXPXibbcc2mI/apLv13zuC&#10;oMd35uH9qFazs2JHYzTBazhdZCDIN6E1vtPw8nx3cgkiJvQt2uBJwxdFWNWHBxWWbdj7J9ptUifY&#10;xMcSNfQpDaWUsenJYVyEgTz/3sPoMLEcO9mOuGdzZ+Uyywrp0HhO6HGg256aj83kOPfx3lB4yJWZ&#10;Ltav8Y1wbW8+tT4+mq+vQCSa0x8MP/W5OtTcaRsm30ZhWecqZ1TD+VIpEEyo4qwAsf29yLqS/zfU&#10;3wAAAP//AwBQSwECLQAUAAYACAAAACEAtoM4kv4AAADhAQAAEwAAAAAAAAAAAAAAAAAAAAAAW0Nv&#10;bnRlbnRfVHlwZXNdLnhtbFBLAQItABQABgAIAAAAIQA4/SH/1gAAAJQBAAALAAAAAAAAAAAAAAAA&#10;AC8BAABfcmVscy8ucmVsc1BLAQItABQABgAIAAAAIQAapTWpwwEAAGgDAAAOAAAAAAAAAAAAAAAA&#10;AC4CAABkcnMvZTJvRG9jLnhtbFBLAQItABQABgAIAAAAIQAfRwBD3QAAAAsBAAAPAAAAAAAAAAAA&#10;AAAAAB0EAABkcnMvZG93bnJldi54bWxQSwUGAAAAAAQABADzAAAAJwUAAAAA&#10;" strokecolor="#010203" strokeweight="2.25pt"/>
            </w:pict>
          </mc:Fallback>
        </mc:AlternateContent>
      </w:r>
      <w:r w:rsidR="00703CA2">
        <w:br w:type="page"/>
      </w:r>
      <w:r w:rsidR="00A4151B" w:rsidRPr="008334E7">
        <w:rPr>
          <w:rFonts w:ascii="Times New Roman" w:hAnsi="Times New Roman" w:cs="Times New Roman"/>
          <w:b/>
          <w:color w:val="D0303F"/>
          <w:sz w:val="40"/>
          <w:szCs w:val="40"/>
        </w:rPr>
        <w:lastRenderedPageBreak/>
        <w:t xml:space="preserve">MỤC LỤC </w:t>
      </w:r>
    </w:p>
    <w:p w:rsidR="00DE7E3B" w:rsidRDefault="00DE7E3B" w:rsidP="00DE7E3B">
      <w:pPr>
        <w:rPr>
          <w:sz w:val="32"/>
          <w:szCs w:val="32"/>
        </w:rPr>
      </w:pPr>
    </w:p>
    <w:p w:rsidR="00DE7E3B" w:rsidRPr="00DE7E3B" w:rsidRDefault="00DE7E3B" w:rsidP="00DE7E3B">
      <w:pPr>
        <w:rPr>
          <w:sz w:val="32"/>
          <w:szCs w:val="32"/>
        </w:rPr>
      </w:pPr>
    </w:p>
    <w:p w:rsidR="00DE7E3B" w:rsidRPr="00DE7E3B" w:rsidRDefault="00C0320A" w:rsidP="00DE7E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I</w:t>
      </w:r>
      <w:r w:rsidR="007D192D">
        <w:rPr>
          <w:rFonts w:ascii="Times New Roman" w:hAnsi="Times New Roman" w:cs="Times New Roman"/>
          <w:sz w:val="36"/>
          <w:szCs w:val="36"/>
        </w:rPr>
        <w:t>Ớ</w:t>
      </w:r>
      <w:r>
        <w:rPr>
          <w:rFonts w:ascii="Times New Roman" w:hAnsi="Times New Roman" w:cs="Times New Roman"/>
          <w:sz w:val="36"/>
          <w:szCs w:val="36"/>
        </w:rPr>
        <w:t xml:space="preserve">I THIỆU   </w:t>
      </w:r>
    </w:p>
    <w:p w:rsidR="00DE7E3B" w:rsidRPr="00DE7E3B" w:rsidRDefault="00DE7E3B" w:rsidP="00DE7E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E7E3B">
        <w:rPr>
          <w:rFonts w:ascii="Times New Roman" w:hAnsi="Times New Roman" w:cs="Times New Roman"/>
          <w:sz w:val="36"/>
          <w:szCs w:val="36"/>
        </w:rPr>
        <w:t>Tên doanh nghiệp</w:t>
      </w:r>
      <w:r w:rsidR="00C0320A">
        <w:rPr>
          <w:rFonts w:ascii="Times New Roman" w:hAnsi="Times New Roman" w:cs="Times New Roman"/>
          <w:sz w:val="36"/>
          <w:szCs w:val="36"/>
        </w:rPr>
        <w:t xml:space="preserve"> ………………………………….……… 3</w:t>
      </w:r>
    </w:p>
    <w:p w:rsidR="00DE7E3B" w:rsidRPr="00DE7E3B" w:rsidRDefault="00DE7E3B" w:rsidP="00DE7E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E7E3B">
        <w:rPr>
          <w:rFonts w:ascii="Times New Roman" w:hAnsi="Times New Roman" w:cs="Times New Roman"/>
          <w:sz w:val="36"/>
          <w:szCs w:val="36"/>
        </w:rPr>
        <w:t>Lịch sử hình thành</w:t>
      </w:r>
      <w:r w:rsidR="00C0320A">
        <w:rPr>
          <w:rFonts w:ascii="Times New Roman" w:hAnsi="Times New Roman" w:cs="Times New Roman"/>
          <w:sz w:val="36"/>
          <w:szCs w:val="36"/>
        </w:rPr>
        <w:t xml:space="preserve"> ………………………………………… 3</w:t>
      </w:r>
    </w:p>
    <w:p w:rsidR="00DE7E3B" w:rsidRPr="00DE7E3B" w:rsidRDefault="00DE7E3B" w:rsidP="00DE7E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E7E3B">
        <w:rPr>
          <w:rFonts w:ascii="Times New Roman" w:hAnsi="Times New Roman" w:cs="Times New Roman"/>
          <w:sz w:val="36"/>
          <w:szCs w:val="36"/>
        </w:rPr>
        <w:t>Sơ đồ tổ chứ</w:t>
      </w:r>
      <w:r w:rsidR="00C0320A">
        <w:rPr>
          <w:rFonts w:ascii="Times New Roman" w:hAnsi="Times New Roman" w:cs="Times New Roman"/>
          <w:sz w:val="36"/>
          <w:szCs w:val="36"/>
        </w:rPr>
        <w:t xml:space="preserve">c </w:t>
      </w:r>
      <w:r w:rsidR="00C0320A" w:rsidRPr="00C0320A">
        <w:rPr>
          <w:rFonts w:ascii="Times New Roman" w:hAnsi="Times New Roman" w:cs="Times New Roman"/>
          <w:sz w:val="36"/>
          <w:szCs w:val="36"/>
        </w:rPr>
        <w:t xml:space="preserve"> </w:t>
      </w:r>
      <w:r w:rsidR="00C0320A">
        <w:rPr>
          <w:rFonts w:ascii="Times New Roman" w:hAnsi="Times New Roman" w:cs="Times New Roman"/>
          <w:sz w:val="36"/>
          <w:szCs w:val="36"/>
        </w:rPr>
        <w:t>……………………………………...……… 3</w:t>
      </w:r>
      <w:r w:rsidRPr="00DE7E3B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DE7E3B" w:rsidRPr="00DE7E3B" w:rsidRDefault="00DE7E3B" w:rsidP="00DE7E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E7E3B">
        <w:rPr>
          <w:rFonts w:ascii="Times New Roman" w:hAnsi="Times New Roman" w:cs="Times New Roman"/>
          <w:sz w:val="36"/>
          <w:szCs w:val="36"/>
        </w:rPr>
        <w:t>Hình thức kinh doanh</w:t>
      </w:r>
      <w:r w:rsidR="00C0320A">
        <w:rPr>
          <w:rFonts w:ascii="Times New Roman" w:hAnsi="Times New Roman" w:cs="Times New Roman"/>
          <w:sz w:val="36"/>
          <w:szCs w:val="36"/>
        </w:rPr>
        <w:t xml:space="preserve">    …………………………………… 3</w:t>
      </w:r>
    </w:p>
    <w:p w:rsidR="00DE7E3B" w:rsidRPr="00DE7E3B" w:rsidRDefault="00DE7E3B" w:rsidP="00DE7E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E7E3B">
        <w:rPr>
          <w:rFonts w:ascii="Times New Roman" w:hAnsi="Times New Roman" w:cs="Times New Roman"/>
          <w:sz w:val="36"/>
          <w:szCs w:val="36"/>
        </w:rPr>
        <w:t>PHÂN TÍCH VÀ THIẾT KẾ</w:t>
      </w:r>
    </w:p>
    <w:p w:rsidR="00DE7E3B" w:rsidRPr="00DE7E3B" w:rsidRDefault="00DE7E3B" w:rsidP="00DE7E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DE7E3B">
        <w:rPr>
          <w:rFonts w:ascii="Times New Roman" w:hAnsi="Times New Roman" w:cs="Times New Roman"/>
          <w:sz w:val="36"/>
          <w:szCs w:val="36"/>
        </w:rPr>
        <w:t xml:space="preserve">Mục tiêu và phân tích chức năng của website </w:t>
      </w:r>
      <w:r w:rsidR="00C0320A">
        <w:rPr>
          <w:rFonts w:ascii="Times New Roman" w:hAnsi="Times New Roman" w:cs="Times New Roman"/>
          <w:sz w:val="36"/>
          <w:szCs w:val="36"/>
        </w:rPr>
        <w:t>………….….3</w:t>
      </w:r>
    </w:p>
    <w:p w:rsidR="00DE7E3B" w:rsidRPr="00DE7E3B" w:rsidRDefault="00DE7E3B" w:rsidP="00DE7E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DE7E3B">
        <w:rPr>
          <w:rFonts w:ascii="Times New Roman" w:hAnsi="Times New Roman" w:cs="Times New Roman"/>
          <w:sz w:val="36"/>
          <w:szCs w:val="36"/>
        </w:rPr>
        <w:t xml:space="preserve">Phát thảo website dạng sơ đồ </w:t>
      </w:r>
      <w:r w:rsidR="00C0320A">
        <w:rPr>
          <w:rFonts w:ascii="Times New Roman" w:hAnsi="Times New Roman" w:cs="Times New Roman"/>
          <w:sz w:val="36"/>
          <w:szCs w:val="36"/>
        </w:rPr>
        <w:t>…………………………...….3</w:t>
      </w:r>
    </w:p>
    <w:p w:rsidR="00DE7E3B" w:rsidRPr="00DE7E3B" w:rsidRDefault="00DE7E3B" w:rsidP="00DE7E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DE7E3B">
        <w:rPr>
          <w:rFonts w:ascii="Times New Roman" w:hAnsi="Times New Roman" w:cs="Times New Roman"/>
          <w:sz w:val="36"/>
          <w:szCs w:val="36"/>
        </w:rPr>
        <w:t xml:space="preserve">Sơ đồ nội dung </w:t>
      </w:r>
      <w:r w:rsidR="00C0320A">
        <w:rPr>
          <w:rFonts w:ascii="Times New Roman" w:hAnsi="Times New Roman" w:cs="Times New Roman"/>
          <w:sz w:val="36"/>
          <w:szCs w:val="36"/>
        </w:rPr>
        <w:t>……………………………….………….3</w:t>
      </w:r>
    </w:p>
    <w:p w:rsidR="00DE7E3B" w:rsidRPr="00DE7E3B" w:rsidRDefault="00DE7E3B" w:rsidP="00DE7E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DE7E3B">
        <w:rPr>
          <w:rFonts w:ascii="Times New Roman" w:hAnsi="Times New Roman" w:cs="Times New Roman"/>
          <w:sz w:val="36"/>
          <w:szCs w:val="36"/>
        </w:rPr>
        <w:t>Sơ đồ chức năng</w:t>
      </w:r>
      <w:r w:rsidR="00C0320A">
        <w:rPr>
          <w:rFonts w:ascii="Times New Roman" w:hAnsi="Times New Roman" w:cs="Times New Roman"/>
          <w:sz w:val="36"/>
          <w:szCs w:val="36"/>
        </w:rPr>
        <w:t xml:space="preserve">   ………………………………………..4</w:t>
      </w:r>
    </w:p>
    <w:p w:rsidR="00DE7E3B" w:rsidRPr="00DE7E3B" w:rsidRDefault="00DE7E3B" w:rsidP="00DE7E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DE7E3B">
        <w:rPr>
          <w:rFonts w:ascii="Times New Roman" w:hAnsi="Times New Roman" w:cs="Times New Roman"/>
          <w:sz w:val="36"/>
          <w:szCs w:val="36"/>
        </w:rPr>
        <w:t xml:space="preserve">Sơ đồ site </w:t>
      </w:r>
      <w:r w:rsidR="00C0320A">
        <w:rPr>
          <w:rFonts w:ascii="Times New Roman" w:hAnsi="Times New Roman" w:cs="Times New Roman"/>
          <w:sz w:val="36"/>
          <w:szCs w:val="36"/>
        </w:rPr>
        <w:t>…………………………………………………4</w:t>
      </w:r>
    </w:p>
    <w:p w:rsidR="007D192D" w:rsidRPr="007D192D" w:rsidRDefault="00DE7E3B" w:rsidP="007D19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7D192D">
        <w:rPr>
          <w:rFonts w:ascii="Times New Roman" w:hAnsi="Times New Roman" w:cs="Times New Roman"/>
          <w:sz w:val="36"/>
          <w:szCs w:val="36"/>
        </w:rPr>
        <w:t xml:space="preserve">Phát thảo giao diện </w:t>
      </w:r>
      <w:r w:rsidR="007D192D" w:rsidRPr="007D192D">
        <w:rPr>
          <w:rFonts w:ascii="Times New Roman" w:hAnsi="Times New Roman" w:cs="Times New Roman"/>
          <w:sz w:val="36"/>
          <w:szCs w:val="36"/>
        </w:rPr>
        <w:t>………………………………</w:t>
      </w:r>
      <w:r w:rsidR="007D192D">
        <w:rPr>
          <w:rFonts w:ascii="Times New Roman" w:hAnsi="Times New Roman" w:cs="Times New Roman"/>
          <w:sz w:val="36"/>
          <w:szCs w:val="36"/>
        </w:rPr>
        <w:t>………….5</w:t>
      </w:r>
    </w:p>
    <w:p w:rsidR="00DE7E3B" w:rsidRPr="007D192D" w:rsidRDefault="00DE7E3B" w:rsidP="007D192D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A4151B" w:rsidRDefault="008334E7" w:rsidP="00DE7E3B">
      <w:pPr>
        <w:pStyle w:val="ListParagraph"/>
      </w:pPr>
      <w:r w:rsidRPr="008334E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966BCB" wp14:editId="3DB251EB">
                <wp:simplePos x="0" y="0"/>
                <wp:positionH relativeFrom="column">
                  <wp:posOffset>2914650</wp:posOffset>
                </wp:positionH>
                <wp:positionV relativeFrom="paragraph">
                  <wp:posOffset>3390900</wp:posOffset>
                </wp:positionV>
                <wp:extent cx="552450" cy="6286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8334E7" w:rsidRPr="008334E7" w:rsidRDefault="008334E7" w:rsidP="008334E7">
                            <w:pPr>
                              <w:jc w:val="center"/>
                            </w:pPr>
                            <w:r w:rsidRPr="008334E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6BCB" id="Text Box 26" o:spid="_x0000_s1027" type="#_x0000_t202" style="position:absolute;left:0;text-align:left;margin-left:229.5pt;margin-top:267pt;width:43.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dbWQIAAMgEAAAOAAAAZHJzL2Uyb0RvYy54bWysVE1vGjEQvVfqf7B8LwsUaIKyRJSIqlKU&#10;RCJVzsbrhZW8Htc27NJf32cvEJr0VJWDmS+PZ9682ZvbttZsr5yvyOR80OtzpoykojKbnP94Xn66&#10;4swHYQqhyaicH5Tnt7OPH24aO1VD2pIulGNIYvy0sTnfhmCnWeblVtXC98gqA2dJrhYBqttkhRMN&#10;stc6G/b7k6whV1hHUnkP613n5LOUvyyVDI9l6VVgOueoLaTTpXMdz2x2I6YbJ+y2kscyxD9UUYvK&#10;4NFzqjsRBNu56l2qupKOPJWhJ6nOqCwrqVIP6GbQf9PNaiusSr0AHG/PMPn/l1Y+7J8cq4qcDyec&#10;GVFjRs+qDewrtQwm4NNYP0XYyiIwtLBjzie7hzG23Zaujv9oiMEPpA9ndGM2CeN4PByN4ZFwTYZX&#10;E8jInr1ets6Hb4pqFoWcOwwvYSr29z50oaeQ+JYnXRXLSuukHPxCO7YXmDPoUVDDmRY+wJjzZfod&#10;X/vjmjasQTWfUcv7lJGD6px1vUldo96LDNC0iTdV4tqxzohYh0yUQrtuE8Jn1NZUHACmo46O3spl&#10;hZbvUe+TcOAfUMJOhUccpSZUSEeJsy25X3+zx3jQAl7OGvA55/7nTjgFGL4bEOZ6MBrFBUjKaPxl&#10;CMVdetaXHrOrFwQoB9heK5MY44M+iaWj+gWrN4+vwiWMxNs5DydxEbotw+pKNZ+nIFDeinBvVlbG&#10;1BG3ONDn9kU4e5x6AF0e6MR8MX0z/C423jQ03wUqq8SMiHOHKhgVFaxL4tZxteM+Xuop6vUDNPsN&#10;AAD//wMAUEsDBBQABgAIAAAAIQCjHkbH4AAAAAsBAAAPAAAAZHJzL2Rvd25yZXYueG1sTI/NTsMw&#10;EITvSLyDtUhcELVpfgQhTlVAFRyh7QO4seNEjddR7KTh7VlOcJvRjma/KTeL69lsxtB5lPCwEsAM&#10;1l53aCUcD7v7R2AhKtSq92gkfJsAm+r6qlSF9hf8MvM+WkYlGAoloY1xKDgPdWucCis/GKRb40en&#10;ItnRcj2qC5W7nq+FyLlTHdKHVg3mtTX1eT85CXcfL+92bniya7L1VPu38+fWCilvb5btM7BolvgX&#10;hl98QoeKmE5+Qh1YLyHNnmhLlJAlKQlKZGlO4iQhTxIBvCr5/w3VDwAAAP//AwBQSwECLQAUAAYA&#10;CAAAACEAtoM4kv4AAADhAQAAEwAAAAAAAAAAAAAAAAAAAAAAW0NvbnRlbnRfVHlwZXNdLnhtbFBL&#10;AQItABQABgAIAAAAIQA4/SH/1gAAAJQBAAALAAAAAAAAAAAAAAAAAC8BAABfcmVscy8ucmVsc1BL&#10;AQItABQABgAIAAAAIQD7iMdbWQIAAMgEAAAOAAAAAAAAAAAAAAAAAC4CAABkcnMvZTJvRG9jLnht&#10;bFBLAQItABQABgAIAAAAIQCjHkbH4AAAAAsBAAAPAAAAAAAAAAAAAAAAALMEAABkcnMvZG93bnJl&#10;di54bWxQSwUGAAAAAAQABADzAAAAwAUAAAAA&#10;" fillcolor="window" strokecolor="white [3212]" strokeweight=".5pt">
                <v:textbox>
                  <w:txbxContent>
                    <w:p w:rsidR="008334E7" w:rsidRPr="008334E7" w:rsidRDefault="008334E7" w:rsidP="008334E7">
                      <w:pPr>
                        <w:jc w:val="center"/>
                      </w:pPr>
                      <w:r w:rsidRPr="008334E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2379CC71" wp14:editId="12A4DA7A">
            <wp:simplePos x="0" y="0"/>
            <wp:positionH relativeFrom="column">
              <wp:posOffset>5431790</wp:posOffset>
            </wp:positionH>
            <wp:positionV relativeFrom="paragraph">
              <wp:posOffset>1774825</wp:posOffset>
            </wp:positionV>
            <wp:extent cx="1159510" cy="161988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4359" l="5735" r="899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95E427A" wp14:editId="10291917">
            <wp:simplePos x="0" y="0"/>
            <wp:positionH relativeFrom="column">
              <wp:posOffset>5562600</wp:posOffset>
            </wp:positionH>
            <wp:positionV relativeFrom="paragraph">
              <wp:posOffset>2308860</wp:posOffset>
            </wp:positionV>
            <wp:extent cx="1158240" cy="16154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3B447DF" wp14:editId="0635F88D">
            <wp:simplePos x="0" y="0"/>
            <wp:positionH relativeFrom="column">
              <wp:posOffset>4396740</wp:posOffset>
            </wp:positionH>
            <wp:positionV relativeFrom="paragraph">
              <wp:posOffset>2004060</wp:posOffset>
            </wp:positionV>
            <wp:extent cx="1159510" cy="161988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4359" l="5735" r="899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9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CA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8CF816" wp14:editId="3E164D0B">
                <wp:simplePos x="0" y="0"/>
                <wp:positionH relativeFrom="column">
                  <wp:posOffset>261620</wp:posOffset>
                </wp:positionH>
                <wp:positionV relativeFrom="paragraph">
                  <wp:posOffset>3054350</wp:posOffset>
                </wp:positionV>
                <wp:extent cx="4420235" cy="0"/>
                <wp:effectExtent l="0" t="19050" r="1841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02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1020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0119E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240.5pt" to="368.65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yrvAEAAGADAAAOAAAAZHJzL2Uyb0RvYy54bWysU01v2zAMvQ/ofxB0X+y47VoYcXpI0F2G&#10;LUC3H8DIsi1AXyDVOPn3o5Q067bbsItMitQj3yO9ejo6Kw4ayQTfyeWilkJ7FXrjx07++P788VEK&#10;SuB7sMHrTp40yaf1zYfVHFvdhCnYXqNgEE/tHDs5pRTbqiI1aQe0CFF7Dg4BHSR2cax6hJnRna2a&#10;uv5UzQH7iEFpIr7dnoNyXfCHQav0bRhIJ2E7yb2lcmI59/ms1itoR4Q4GXVpA/6hCwfGc9Er1BYS&#10;iFc0f0E5ozBQGNJCBVeFYTBKFw7MZln/weZlgqgLFxaH4lUm+n+w6uthh8L0PLsHKTw4ntFLQjDj&#10;lMQmeM8KBhQcZKXmSC0/2PgdXjyKO8y0jwO6/GVC4ljUPV3V1cckFF/e3TV1c3svhXqLVb8eRqT0&#10;WQcnstFJa3wmDi0cvlDiYpz6lpKvfXg21pbhWS/mTjaP9w8ZGniHBguJTReZFflRCrAjL6dKWCAp&#10;WNPn5xmIcNxvLIoD5AVZ1k19m5lyud/Scu0t0HTOK6FLmvUZRpdVu7SaZToLk6196E9Fryp7PMaC&#10;flm5vCfvfbbf/xjrnwAAAP//AwBQSwMEFAAGAAgAAAAhANLp0oveAAAACgEAAA8AAABkcnMvZG93&#10;bnJldi54bWxMj0FPwzAMhe9I+w+RkbixtCvaptJ0mgYTSNuFwYFj2pi2InGqJuvKv8dISHCybD8/&#10;f6/YTM6KEYfQeVKQzhMQSLU3HTUK3l73t2sQIWoy2npCBV8YYFPOrgqdG3+hFxxPsRFsQiHXCtoY&#10;+1zKULfodJj7Hol3H35wOnI7NNIM+sLmzspFkiyl0x3xh1b3uGux/jydHWPs/ZPt5WMzbh/en7Nj&#10;FaZDPCp1cz1t70FEnOKfGH7w+QZKZqr8mUwQVsFdumAl13XKmViwylYZiOp3IstC/o9QfgMAAP//&#10;AwBQSwECLQAUAAYACAAAACEAtoM4kv4AAADhAQAAEwAAAAAAAAAAAAAAAAAAAAAAW0NvbnRlbnRf&#10;VHlwZXNdLnhtbFBLAQItABQABgAIAAAAIQA4/SH/1gAAAJQBAAALAAAAAAAAAAAAAAAAAC8BAABf&#10;cmVscy8ucmVsc1BLAQItABQABgAIAAAAIQCNjoyrvAEAAGADAAAOAAAAAAAAAAAAAAAAAC4CAABk&#10;cnMvZTJvRG9jLnhtbFBLAQItABQABgAIAAAAIQDS6dKL3gAAAAoBAAAPAAAAAAAAAAAAAAAAABYE&#10;AABkcnMvZG93bnJldi54bWxQSwUGAAAAAAQABADzAAAAIQUAAAAA&#10;" strokecolor="#010203" strokeweight="2.25pt"/>
            </w:pict>
          </mc:Fallback>
        </mc:AlternateContent>
      </w:r>
      <w:r w:rsidR="00A4151B">
        <w:br w:type="page"/>
      </w:r>
    </w:p>
    <w:p w:rsidR="00703CA2" w:rsidRPr="007D192D" w:rsidRDefault="00DE7E3B" w:rsidP="00703CA2">
      <w:pPr>
        <w:rPr>
          <w:rFonts w:ascii="Times New Roman" w:eastAsiaTheme="majorEastAsia" w:hAnsi="Times New Roman" w:cs="Times New Roman"/>
          <w:b/>
          <w:sz w:val="32"/>
        </w:rPr>
      </w:pPr>
      <w:r w:rsidRPr="007D192D">
        <w:rPr>
          <w:rFonts w:ascii="Times New Roman" w:eastAsiaTheme="majorEastAsia" w:hAnsi="Times New Roman" w:cs="Times New Roman"/>
          <w:b/>
          <w:sz w:val="32"/>
        </w:rPr>
        <w:lastRenderedPageBreak/>
        <w:t xml:space="preserve">NỘI DUNG </w:t>
      </w:r>
    </w:p>
    <w:p w:rsidR="00703CA2" w:rsidRPr="007D192D" w:rsidRDefault="00703CA2" w:rsidP="00DE7E3B">
      <w:pPr>
        <w:pStyle w:val="ListParagraph"/>
        <w:numPr>
          <w:ilvl w:val="0"/>
          <w:numId w:val="14"/>
        </w:numPr>
        <w:ind w:left="360" w:hanging="180"/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 xml:space="preserve">Giới thiệu </w:t>
      </w:r>
    </w:p>
    <w:p w:rsidR="00703CA2" w:rsidRPr="007D192D" w:rsidRDefault="00DE7E3B" w:rsidP="00DE7E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 xml:space="preserve"> </w:t>
      </w:r>
      <w:r w:rsidR="00703CA2" w:rsidRPr="007D192D">
        <w:rPr>
          <w:rFonts w:ascii="Times New Roman" w:hAnsi="Times New Roman" w:cs="Times New Roman"/>
          <w:sz w:val="32"/>
          <w:szCs w:val="32"/>
        </w:rPr>
        <w:t>Tên doanh nghiệp: Cửa hàng dreamcatcher QYN SHOP</w:t>
      </w:r>
    </w:p>
    <w:p w:rsidR="00703CA2" w:rsidRPr="007D192D" w:rsidRDefault="00DE7E3B" w:rsidP="00DE7E3B">
      <w:pPr>
        <w:ind w:left="180"/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 xml:space="preserve">  2.  </w:t>
      </w:r>
      <w:r w:rsidR="00703CA2" w:rsidRPr="007D192D">
        <w:rPr>
          <w:rFonts w:ascii="Times New Roman" w:hAnsi="Times New Roman" w:cs="Times New Roman"/>
          <w:sz w:val="32"/>
          <w:szCs w:val="32"/>
        </w:rPr>
        <w:t>Lịch sử</w:t>
      </w:r>
      <w:r w:rsidR="003C4F23" w:rsidRPr="007D192D">
        <w:rPr>
          <w:rFonts w:ascii="Times New Roman" w:hAnsi="Times New Roman" w:cs="Times New Roman"/>
          <w:sz w:val="32"/>
          <w:szCs w:val="32"/>
        </w:rPr>
        <w:t xml:space="preserve"> hình thành: C</w:t>
      </w:r>
      <w:r w:rsidR="00703CA2" w:rsidRPr="007D192D">
        <w:rPr>
          <w:rFonts w:ascii="Times New Roman" w:hAnsi="Times New Roman" w:cs="Times New Roman"/>
          <w:sz w:val="32"/>
          <w:szCs w:val="32"/>
        </w:rPr>
        <w:t xml:space="preserve">ửa hàng được thành lập ngày 24/1/2021 </w:t>
      </w:r>
    </w:p>
    <w:p w:rsidR="00703CA2" w:rsidRPr="007D192D" w:rsidRDefault="00DE7E3B" w:rsidP="00DE7E3B">
      <w:pPr>
        <w:ind w:left="180"/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 xml:space="preserve">  3. </w:t>
      </w:r>
      <w:r w:rsidR="00703CA2" w:rsidRPr="007D192D">
        <w:rPr>
          <w:rFonts w:ascii="Times New Roman" w:hAnsi="Times New Roman" w:cs="Times New Roman"/>
          <w:sz w:val="32"/>
          <w:szCs w:val="32"/>
        </w:rPr>
        <w:t xml:space="preserve">Sơ đồ tổ chức: </w:t>
      </w:r>
      <w:r w:rsidR="003C4F23" w:rsidRPr="007D19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4F23" w:rsidRPr="007D192D" w:rsidRDefault="003C4F23" w:rsidP="003C4F23">
      <w:pPr>
        <w:ind w:left="360"/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 xml:space="preserve">Người thành lập : Nguyễn Thị Thảo Quyên </w:t>
      </w:r>
    </w:p>
    <w:p w:rsidR="003C4F23" w:rsidRPr="007D192D" w:rsidRDefault="003C4F23" w:rsidP="00DE7E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>Hình thức kinh doanh: Bán hàng online</w:t>
      </w:r>
    </w:p>
    <w:p w:rsidR="003C4F23" w:rsidRPr="007D192D" w:rsidRDefault="003C4F23" w:rsidP="00DE7E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>PHÂN TÍCH VÀ THIẾT KẾ</w:t>
      </w:r>
    </w:p>
    <w:p w:rsidR="003C4F23" w:rsidRPr="007D192D" w:rsidRDefault="003C4F23" w:rsidP="007D192D">
      <w:pPr>
        <w:pStyle w:val="ListParagraph"/>
        <w:numPr>
          <w:ilvl w:val="0"/>
          <w:numId w:val="16"/>
        </w:numPr>
        <w:ind w:right="-180"/>
        <w:rPr>
          <w:rFonts w:ascii="Times New Roman" w:hAnsi="Times New Roman" w:cs="Times New Roman"/>
          <w:sz w:val="28"/>
          <w:szCs w:val="28"/>
        </w:rPr>
      </w:pPr>
      <w:r w:rsidRPr="007D192D">
        <w:rPr>
          <w:rFonts w:ascii="Times New Roman" w:hAnsi="Times New Roman" w:cs="Times New Roman"/>
          <w:sz w:val="32"/>
          <w:szCs w:val="32"/>
        </w:rPr>
        <w:t xml:space="preserve">Mục tiêu và phân tích chức năng của website </w:t>
      </w:r>
    </w:p>
    <w:p w:rsidR="003C4F23" w:rsidRPr="007D192D" w:rsidRDefault="003C4F23" w:rsidP="003C4F23">
      <w:pPr>
        <w:pStyle w:val="ListParagraph"/>
        <w:numPr>
          <w:ilvl w:val="0"/>
          <w:numId w:val="7"/>
        </w:numPr>
        <w:ind w:left="540" w:firstLine="720"/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>Website của QYN SHOP</w:t>
      </w:r>
    </w:p>
    <w:p w:rsidR="003C4F23" w:rsidRPr="007D192D" w:rsidRDefault="003C4F23" w:rsidP="003C4F23">
      <w:pPr>
        <w:pStyle w:val="ListParagraph"/>
        <w:numPr>
          <w:ilvl w:val="0"/>
          <w:numId w:val="7"/>
        </w:numPr>
        <w:ind w:left="540" w:firstLine="720"/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 xml:space="preserve">Website cung cấp các tính năng đặt hàng, liên hệ với shop , góp ý đánh giá về shop, đăng ký thành viên, đăng nhập và đăng xuất. </w:t>
      </w:r>
    </w:p>
    <w:p w:rsidR="003C4F23" w:rsidRPr="007D192D" w:rsidRDefault="003C4F23" w:rsidP="003C4F23">
      <w:pPr>
        <w:pStyle w:val="ListParagraph"/>
        <w:numPr>
          <w:ilvl w:val="0"/>
          <w:numId w:val="7"/>
        </w:numPr>
        <w:ind w:left="540" w:firstLine="720"/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 xml:space="preserve">Nội dung website sẽ cung cấp tất cả thông tin về dreamcatcher </w:t>
      </w:r>
      <w:r w:rsidR="007D192D">
        <w:rPr>
          <w:rFonts w:ascii="Times New Roman" w:hAnsi="Times New Roman" w:cs="Times New Roman"/>
          <w:sz w:val="32"/>
          <w:szCs w:val="32"/>
        </w:rPr>
        <w:t xml:space="preserve"> </w:t>
      </w:r>
      <w:r w:rsidRPr="007D192D">
        <w:rPr>
          <w:rFonts w:ascii="Times New Roman" w:hAnsi="Times New Roman" w:cs="Times New Roman"/>
          <w:sz w:val="32"/>
          <w:szCs w:val="32"/>
        </w:rPr>
        <w:t xml:space="preserve">như </w:t>
      </w:r>
      <w:r w:rsidR="007D192D">
        <w:rPr>
          <w:rFonts w:ascii="Times New Roman" w:hAnsi="Times New Roman" w:cs="Times New Roman"/>
          <w:sz w:val="32"/>
          <w:szCs w:val="32"/>
        </w:rPr>
        <w:t xml:space="preserve"> </w:t>
      </w:r>
      <w:r w:rsidRPr="007D192D">
        <w:rPr>
          <w:rFonts w:ascii="Times New Roman" w:hAnsi="Times New Roman" w:cs="Times New Roman"/>
          <w:sz w:val="32"/>
          <w:szCs w:val="32"/>
        </w:rPr>
        <w:t xml:space="preserve">giới thiệu về các loại dreamcatcher( kích thước , màu sắc, giá bán, …), lợi ích của việc sử dụng dreamcatcher và hướng dẫn cách làm </w:t>
      </w:r>
      <w:r w:rsidR="00A4151B" w:rsidRPr="007D192D">
        <w:rPr>
          <w:rFonts w:ascii="Times New Roman" w:hAnsi="Times New Roman" w:cs="Times New Roman"/>
          <w:sz w:val="32"/>
          <w:szCs w:val="32"/>
        </w:rPr>
        <w:t>dreamcatcher đơn giản.</w:t>
      </w:r>
    </w:p>
    <w:p w:rsidR="00A4151B" w:rsidRPr="007D192D" w:rsidRDefault="00A4151B" w:rsidP="003C4F23">
      <w:pPr>
        <w:pStyle w:val="ListParagraph"/>
        <w:numPr>
          <w:ilvl w:val="0"/>
          <w:numId w:val="7"/>
        </w:numPr>
        <w:ind w:left="540" w:firstLine="720"/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 xml:space="preserve">Website sẽ được hoàn thành vào ngày </w:t>
      </w:r>
    </w:p>
    <w:p w:rsidR="001F0C96" w:rsidRPr="007D192D" w:rsidRDefault="001F0C96" w:rsidP="001F0C96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 xml:space="preserve">Website tham khảo : </w:t>
      </w:r>
      <w:hyperlink r:id="rId14" w:history="1">
        <w:r w:rsidRPr="007D192D">
          <w:rPr>
            <w:rStyle w:val="Hyperlink"/>
            <w:rFonts w:ascii="Times New Roman" w:hAnsi="Times New Roman" w:cs="Times New Roman"/>
            <w:sz w:val="32"/>
            <w:szCs w:val="32"/>
          </w:rPr>
          <w:t>http://dreamcatcher.vn/</w:t>
        </w:r>
      </w:hyperlink>
    </w:p>
    <w:p w:rsidR="00A4151B" w:rsidRPr="007D192D" w:rsidRDefault="00A4151B" w:rsidP="00DE7E3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 xml:space="preserve">Phát thảo website dạng sơ đồ </w:t>
      </w:r>
    </w:p>
    <w:p w:rsidR="00A4151B" w:rsidRPr="007D192D" w:rsidRDefault="00A4151B" w:rsidP="00DE7E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7D192D">
        <w:rPr>
          <w:rFonts w:ascii="Times New Roman" w:hAnsi="Times New Roman" w:cs="Times New Roman"/>
          <w:sz w:val="32"/>
          <w:szCs w:val="32"/>
        </w:rPr>
        <w:t xml:space="preserve">Sơ đồ nội dung </w:t>
      </w:r>
    </w:p>
    <w:p w:rsidR="00DE7E3B" w:rsidRDefault="00C94020" w:rsidP="00DE7E3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CD13996" wp14:editId="419AF58D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4581525" cy="2543175"/>
            <wp:effectExtent l="0" t="0" r="0" b="9525"/>
            <wp:wrapSquare wrapText="bothSides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020" w:rsidRDefault="00C94020" w:rsidP="00DE7E3B">
      <w:pPr>
        <w:rPr>
          <w:sz w:val="32"/>
          <w:szCs w:val="32"/>
        </w:rPr>
      </w:pPr>
    </w:p>
    <w:p w:rsidR="00C94020" w:rsidRDefault="00C94020" w:rsidP="00DE7E3B">
      <w:pPr>
        <w:rPr>
          <w:sz w:val="32"/>
          <w:szCs w:val="32"/>
        </w:rPr>
      </w:pPr>
    </w:p>
    <w:p w:rsidR="00C94020" w:rsidRPr="00DE7E3B" w:rsidRDefault="008334E7" w:rsidP="00DE7E3B">
      <w:pPr>
        <w:rPr>
          <w:sz w:val="32"/>
          <w:szCs w:val="32"/>
        </w:rPr>
      </w:pPr>
      <w:r w:rsidRPr="008334E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91F2B" wp14:editId="32FD6ED7">
                <wp:simplePos x="0" y="0"/>
                <wp:positionH relativeFrom="column">
                  <wp:posOffset>-1685925</wp:posOffset>
                </wp:positionH>
                <wp:positionV relativeFrom="paragraph">
                  <wp:posOffset>1141730</wp:posOffset>
                </wp:positionV>
                <wp:extent cx="552450" cy="6286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334E7" w:rsidRDefault="008334E7" w:rsidP="008334E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1F2B" id="Text Box 27" o:spid="_x0000_s1028" type="#_x0000_t202" style="position:absolute;margin-left:-132.75pt;margin-top:89.9pt;width:43.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4CTgIAANkEAAAOAAAAZHJzL2Uyb0RvYy54bWysVF1v2jAUfZ+0/2D5fQQY0A41VIyKaVLV&#10;VqJTn43jlEiOr2cbEvbrd+wE2nV7msqDuV++H8fn5uq6rTU7KOcrMjkfDYacKSOpqMxzzn88rj9d&#10;cuaDMIXQZFTOj8rz68XHD1eNnasx7UgXyjEkMX7e2JzvQrDzLPNyp2rhB2SVgbMkV4sA1T1nhRMN&#10;stc6Gw+Hs6whV1hHUnkP603n5IuUvyyVDPdl6VVgOufoLaTTpXMbz2xxJebPTthdJfs2xH90UYvK&#10;oOg51Y0Igu1d9VequpKOPJVhIKnOqCwrqdIMmGY0fDPNZiesSrMAHG/PMPn3SyvvDg+OVUXOxxec&#10;GVHjjR5VG9hXahlMwKexfo6wjUVgaGHHO5/sHsY4dlu6Ov5jIAY/kD6e0Y3ZJIzT6XgyhUfCNRtf&#10;ziAje/Zy2TofvimqWRRy7vB4CVNxuPWhCz2FxFqedFWsK62TcvQr7dhB4J1Bj4IazrTwAcacr9Ov&#10;r/bHNW1Yg24+o5f3SYlxtImpVCJf33iEsIMqSqHdth3kJxi3VByBrqOOn97KdQUMbjHAg3AgJGDD&#10;koV7HKUmtEy9xNmO3K9/2WM8eAIvZw0InnP/cy+cAi7fDRj0ZTSZxI1IymR6MYbiXnu2rz1mX68I&#10;2I6wzlYmMcYHfRJLR/UTdnEZq8IljETtnIeTuArd2mGXpVouUxB2wIpwazZWxtQRt/jCj+2TcLan&#10;QQB/7ui0CmL+hg1dbLxpaLkPVFaJKhHnDlVQLCrYn0S2ftfjgr7WU9TLF2nxGwAA//8DAFBLAwQU&#10;AAYACAAAACEAtrpDPOIAAAANAQAADwAAAGRycy9kb3ducmV2LnhtbEyPwU7DMBBE70j8g7VI3FKn&#10;QW1CiFNFSFQICaQWDhxde3EiYjuy3Tb8PcuJHnfmaXam2cx2ZCcMcfBOwHKRA0OnvB6cEfDx/pRV&#10;wGKSTsvROxTwgxE27fVVI2vtz26Hp30yjEJcrKWAPqWp5jyqHq2MCz+hI+/LBysTncFwHeSZwu3I&#10;izxfcysHRx96OeFjj+p7f7QCXnZbWZjtc/5695m6N5NUF4MS4vZm7h6AJZzTPwx/9ak6tNTp4I9O&#10;RzYKyIr1akUsOeU9jSAkW5YVSQcBRVlVwNuGX65ofwEAAP//AwBQSwECLQAUAAYACAAAACEAtoM4&#10;kv4AAADhAQAAEwAAAAAAAAAAAAAAAAAAAAAAW0NvbnRlbnRfVHlwZXNdLnhtbFBLAQItABQABgAI&#10;AAAAIQA4/SH/1gAAAJQBAAALAAAAAAAAAAAAAAAAAC8BAABfcmVscy8ucmVsc1BLAQItABQABgAI&#10;AAAAIQA0jJ4CTgIAANkEAAAOAAAAAAAAAAAAAAAAAC4CAABkcnMvZTJvRG9jLnhtbFBLAQItABQA&#10;BgAIAAAAIQC2ukM84gAAAA0BAAAPAAAAAAAAAAAAAAAAAKgEAABkcnMvZG93bnJldi54bWxQSwUG&#10;AAAAAAQABADzAAAAtwUAAAAA&#10;" fillcolor="window" strokecolor="window" strokeweight=".5pt">
                <v:textbox>
                  <w:txbxContent>
                    <w:p w:rsidR="008334E7" w:rsidRDefault="008334E7" w:rsidP="008334E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7E3B" w:rsidRDefault="00DE7E3B" w:rsidP="00DE7E3B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ơ đồ chức năng</w:t>
      </w:r>
    </w:p>
    <w:p w:rsidR="00C94020" w:rsidRDefault="00C94020" w:rsidP="00C94020">
      <w:pPr>
        <w:pStyle w:val="ListParagraph"/>
        <w:ind w:left="1440"/>
        <w:rPr>
          <w:sz w:val="32"/>
          <w:szCs w:val="32"/>
        </w:rPr>
      </w:pPr>
    </w:p>
    <w:p w:rsidR="00DE7E3B" w:rsidRDefault="00E81710" w:rsidP="00E81710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02945C" wp14:editId="79024BFC">
            <wp:extent cx="5486400" cy="3200400"/>
            <wp:effectExtent l="0" t="0" r="1905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>
        <w:rPr>
          <w:sz w:val="32"/>
          <w:szCs w:val="32"/>
        </w:rPr>
        <w:t xml:space="preserve">c. </w:t>
      </w:r>
      <w:r w:rsidR="00DE7E3B" w:rsidRPr="00E81710">
        <w:rPr>
          <w:sz w:val="32"/>
          <w:szCs w:val="32"/>
        </w:rPr>
        <w:t>Sơ đồ site</w:t>
      </w:r>
    </w:p>
    <w:p w:rsidR="00E81710" w:rsidRDefault="00E81710" w:rsidP="00E81710">
      <w:pPr>
        <w:pStyle w:val="ListParagraph"/>
        <w:ind w:left="1440"/>
        <w:rPr>
          <w:sz w:val="32"/>
          <w:szCs w:val="32"/>
        </w:rPr>
      </w:pPr>
    </w:p>
    <w:p w:rsidR="00DE7E3B" w:rsidRPr="00E81710" w:rsidRDefault="00E81710" w:rsidP="00E817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829F616" wp14:editId="2CD2876E">
            <wp:extent cx="6400800" cy="3200400"/>
            <wp:effectExtent l="0" t="0" r="1905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>
        <w:rPr>
          <w:sz w:val="32"/>
          <w:szCs w:val="32"/>
        </w:rPr>
        <w:t xml:space="preserve">3. </w:t>
      </w:r>
      <w:r w:rsidR="00DE7E3B" w:rsidRPr="00E81710">
        <w:rPr>
          <w:sz w:val="32"/>
          <w:szCs w:val="32"/>
        </w:rPr>
        <w:t xml:space="preserve">Phát thảo giao diện </w:t>
      </w:r>
      <w:r w:rsidR="008334E7" w:rsidRPr="008334E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24DD8" wp14:editId="24912ADE">
                <wp:simplePos x="0" y="0"/>
                <wp:positionH relativeFrom="column">
                  <wp:posOffset>3009900</wp:posOffset>
                </wp:positionH>
                <wp:positionV relativeFrom="paragraph">
                  <wp:posOffset>3932555</wp:posOffset>
                </wp:positionV>
                <wp:extent cx="552450" cy="6286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334E7" w:rsidRDefault="008334E7" w:rsidP="008334E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4DD8" id="Text Box 28" o:spid="_x0000_s1029" type="#_x0000_t202" style="position:absolute;margin-left:237pt;margin-top:309.65pt;width:43.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SiUAIAANkEAAAOAAAAZHJzL2Uyb0RvYy54bWysVE1vGjEQvVfqf7B8LwsEaIqyRJSIqlKU&#10;RCJVzsbrDSt5Pa5t2KW/vs/ehaRpT1U4mPnyeObNm726bmvNDsr5ikzOR4MhZ8pIKirznPMfj+tP&#10;l5z5IEwhNBmV86Py/Hrx8cNVY+dqTDvShXIMSYyfNzbnuxDsPMu83Kla+AFZZeAsydUiQHXPWeFE&#10;g+y1zsbD4SxryBXWkVTew3rTOfki5S9LJcN9WXoVmM45agvpdOncxjNbXIn5sxN2V8m+DPEfVdSi&#10;Mnj0nOpGBMH2rvorVV1JR57KMJBUZ1SWlVSpB3QzGr7pZrMTVqVeAI63Z5j8+6WVd4cHx6oi52NM&#10;yogaM3pUbWBfqWUwAZ/G+jnCNhaBoYUdcz7ZPYyx7bZ0dfxHQwx+IH08oxuzSRin0/FkCo+Eaza+&#10;nEFG9uzlsnU+fFNUsyjk3GF4CVNxuPWhCz2FxLc86apYV1on5ehX2rGDwJxBj4IazrTwAcacr9Ov&#10;f+2Pa9qwBtVcoJb3SYl2tImpVCJfX3iEsIMqSqHdtgnyixOMWyqOQNdRx09v5boCBrdo4EE4EBKw&#10;YcnCPY5SE0qmXuJsR+7Xv+wxHjyBl7MGBM+5/7kXTgGX7wYM+jKaTOJGJGUy/TyG4l57tq89Zl+v&#10;CNiOsM5WJjHGB30SS0f1E3ZxGV+FSxiJt3MeTuIqdGuHXZZquUxB2AErwq3ZWBlTR9zihB/bJ+Fs&#10;T4MA/tzRaRXE/A0buth409ByH6isElUizh2qoFhUsD+JbP2uxwV9raeoly/S4jcAAAD//wMAUEsD&#10;BBQABgAIAAAAIQCuOIm/4gAAAAsBAAAPAAAAZHJzL2Rvd25yZXYueG1sTI/BTsMwEETvSPyDtUjc&#10;qJOmpCXEqSIkKoQEUksPPbq2cSLidWRv2/D3mBMcZ2c0+6ZeT25gZxNi71FAPsuAGVRe92gF7D+e&#10;71bAIknUcvBoBHybCOvm+qqWlfYX3JrzjixLJRgrKaAjGivOo+qMk3HmR4PJ+/TBSUoyWK6DvKRy&#10;N/B5lpXcyR7Th06O5qkz6mt3cgJetxs5t5uX7K04UPtuSbUxKCFub6b2ERiZif7C8Iuf0KFJTEd/&#10;Qh3ZIGCxXKQtJKDMHwpgKXFf5ulyFLDMVwXwpub/NzQ/AAAA//8DAFBLAQItABQABgAIAAAAIQC2&#10;gziS/gAAAOEBAAATAAAAAAAAAAAAAAAAAAAAAABbQ29udGVudF9UeXBlc10ueG1sUEsBAi0AFAAG&#10;AAgAAAAhADj9If/WAAAAlAEAAAsAAAAAAAAAAAAAAAAALwEAAF9yZWxzLy5yZWxzUEsBAi0AFAAG&#10;AAgAAAAhANdCJKJQAgAA2QQAAA4AAAAAAAAAAAAAAAAALgIAAGRycy9lMm9Eb2MueG1sUEsBAi0A&#10;FAAGAAgAAAAhAK44ib/iAAAACwEAAA8AAAAAAAAAAAAAAAAAqgQAAGRycy9kb3ducmV2LnhtbFBL&#10;BQYAAAAABAAEAPMAAAC5BQAAAAA=&#10;" fillcolor="window" strokecolor="window" strokeweight=".5pt">
                <v:textbox>
                  <w:txbxContent>
                    <w:p w:rsidR="008334E7" w:rsidRDefault="008334E7" w:rsidP="008334E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D4AD2" w:rsidRDefault="00611850" w:rsidP="00E81710">
      <w:pPr>
        <w:ind w:left="720"/>
        <w:rPr>
          <w:noProof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12672" behindDoc="0" locked="0" layoutInCell="1" allowOverlap="1" wp14:anchorId="5E65D63C" wp14:editId="03D896C4">
            <wp:simplePos x="0" y="0"/>
            <wp:positionH relativeFrom="column">
              <wp:posOffset>1966595</wp:posOffset>
            </wp:positionH>
            <wp:positionV relativeFrom="paragraph">
              <wp:posOffset>-903605</wp:posOffset>
            </wp:positionV>
            <wp:extent cx="1458595" cy="1488440"/>
            <wp:effectExtent l="0" t="0" r="825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cher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4869" b="100000" l="0" r="100000">
                                  <a14:foregroundMark x1="11382" y1="16854" x2="11382" y2="16854"/>
                                  <a14:foregroundMark x1="38618" y1="38202" x2="38618" y2="38202"/>
                                  <a14:foregroundMark x1="50813" y1="35955" x2="50813" y2="35955"/>
                                  <a14:foregroundMark x1="60569" y1="32959" x2="60569" y2="32959"/>
                                  <a14:foregroundMark x1="70732" y1="35955" x2="70732" y2="35955"/>
                                  <a14:foregroundMark x1="78455" y1="37453" x2="78455" y2="37453"/>
                                  <a14:foregroundMark x1="68699" y1="50562" x2="68699" y2="50562"/>
                                  <a14:foregroundMark x1="34959" y1="50562" x2="34959" y2="50562"/>
                                  <a14:foregroundMark x1="37398" y1="50562" x2="37398" y2="50562"/>
                                  <a14:foregroundMark x1="43902" y1="50562" x2="43902" y2="50562"/>
                                  <a14:foregroundMark x1="66260" y1="53933" x2="88618" y2="56180"/>
                                  <a14:foregroundMark x1="8943" y1="69288" x2="9756" y2="72285"/>
                                  <a14:foregroundMark x1="32114" y1="57678" x2="88211" y2="50562"/>
                                  <a14:foregroundMark x1="48374" y1="49813" x2="87398" y2="49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118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1C7DF3" wp14:editId="0B189538">
                <wp:simplePos x="0" y="0"/>
                <wp:positionH relativeFrom="column">
                  <wp:posOffset>5094514</wp:posOffset>
                </wp:positionH>
                <wp:positionV relativeFrom="paragraph">
                  <wp:posOffset>-195943</wp:posOffset>
                </wp:positionV>
                <wp:extent cx="1958340" cy="402772"/>
                <wp:effectExtent l="0" t="0" r="22860" b="16510"/>
                <wp:wrapNone/>
                <wp:docPr id="47" name="Snip Diagonal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402772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850" w:rsidRPr="00611850" w:rsidRDefault="00611850" w:rsidP="00611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118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ĂNG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7DF3" id="Snip Diagonal Corner Rectangle 47" o:spid="_x0000_s1030" style="position:absolute;left:0;text-align:left;margin-left:401.15pt;margin-top:-15.45pt;width:154.2pt;height:3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8340,402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AusgIAAL0FAAAOAAAAZHJzL2Uyb0RvYy54bWysVEtv2zAMvg/YfxB0X+146dIGdYogRYcB&#10;XVs0HXpWZDkRJouapMTOfv0oyXYf62nYxRYpPj995MVl1yhyENZJ0CWdnOSUCM2hknpb0h+P15/O&#10;KHGe6Yop0KKkR+Ho5eLjh4vWzEUBO1CVsASDaDdvTUl33pt5ljm+Ew1zJ2CExssabMM8inabVZa1&#10;GL1RWZHnX7IWbGUscOEcaq/SJV3E+HUtuL+rayc8USXF2nz82vjdhG+2uGDzrWVmJ3lfBvuHKhom&#10;NSYdQ10xz8jeyr9CNZJbcFD7Ew5NBnUtuYg9YDeT/E036x0zIvaC4DgzwuT+X1h+e7i3RFYlnc4o&#10;0azBN1praciVZFvQTJEVWI1P9IBQMr1VgqAhotYaN0fntbm3veTwGCDoatuEPzZHuoj0cURadJ5w&#10;VE7OT88+T/FBON5N82I2K0LQ7NnbWOe/CmhIOJTUYU1FqCnUEZFmhxvnk89gG7I6ULK6lkpFIdBI&#10;rJQlB4YEYJwL7YvorvbNd6iSHomU91RANRImqc8GNZYVCRkixSJfJVE6VBHwSAjEkz8qESpQ+kHU&#10;iC/2nPKOgV6XlBqJ1sGtxgZGx0ks+I2j8pMesd42uInI+NExf89xACFlHD1iVtB+dG6kBvtegOrn&#10;mDnZD92nnkP7vtt0iVQDVTZQHZFoFtIEOsOvJT7sDXP+nlkcOeQCrhF/h59aQVtS6E+U7MD+fk8f&#10;7HES8JaSFkcYWfJrz6ygRH3TOCPnk2mgmI/C9HRWoGBf3mxe3uh9swIkyQQXluHxGOy9Go61heYJ&#10;t80yZMUrpjnmLin3dhBWPq0W3FdcLJfRDOfcMH+j14aH4AHnwNfH7olZ07Pb41zcwjDubP6G28k2&#10;eGpY7j3UMhI/IJ1w7V8Ad0SkZ7/PwhJ6KUer5627+AMAAP//AwBQSwMEFAAGAAgAAAAhABDp4gfi&#10;AAAACwEAAA8AAABkcnMvZG93bnJldi54bWxMjzFvwjAQhfdK/Q/WVeoGdhK1hRAHtZUYUIcK6NDR&#10;xEcSiM9RbEzKr6+Z2vH0Pr33XbEcTccCDq61JCGZCmBIldUt1RK+dqvJDJjzirTqLKGEH3SwLO/v&#10;CpVre6ENhq2vWSwhlysJjfd9zrmrGjTKTW2PFLODHYzy8Rxqrgd1ieWm46kQz9yoluJCo3p8b7A6&#10;bc9GwtV9fH6v3679aXXchXm1PoSQBikfH8bXBTCPo/+D4aYf1aGMTnt7Ju1YJ2Em0iyiEiaZmAO7&#10;EUkiXoDtJWTpE/Cy4P9/KH8BAAD//wMAUEsBAi0AFAAGAAgAAAAhALaDOJL+AAAA4QEAABMAAAAA&#10;AAAAAAAAAAAAAAAAAFtDb250ZW50X1R5cGVzXS54bWxQSwECLQAUAAYACAAAACEAOP0h/9YAAACU&#10;AQAACwAAAAAAAAAAAAAAAAAvAQAAX3JlbHMvLnJlbHNQSwECLQAUAAYACAAAACEA/RDgLrICAAC9&#10;BQAADgAAAAAAAAAAAAAAAAAuAgAAZHJzL2Uyb0RvYy54bWxQSwECLQAUAAYACAAAACEAEOniB+IA&#10;AAALAQAADwAAAAAAAAAAAAAAAAAMBQAAZHJzL2Rvd25yZXYueG1sUEsFBgAAAAAEAAQA8wAAABsG&#10;AAAAAA==&#10;" adj="-11796480,,5400" path="m,l1891210,r67130,67130l1958340,402772r,l67130,402772,,335642,,xe" fillcolor="#f2dbdb [661]" strokecolor="#c0504d [3205]" strokeweight="2pt">
                <v:stroke joinstyle="miter"/>
                <v:formulas/>
                <v:path arrowok="t" o:connecttype="custom" o:connectlocs="0,0;1891210,0;1958340,67130;1958340,402772;1958340,402772;67130,402772;0,335642;0,0" o:connectangles="0,0,0,0,0,0,0,0" textboxrect="0,0,1958340,402772"/>
                <v:textbox>
                  <w:txbxContent>
                    <w:p w:rsidR="00611850" w:rsidRPr="00611850" w:rsidRDefault="00611850" w:rsidP="006118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1185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ĂNG XUẤT</w:t>
                      </w:r>
                    </w:p>
                  </w:txbxContent>
                </v:textbox>
              </v:shape>
            </w:pict>
          </mc:Fallback>
        </mc:AlternateContent>
      </w:r>
      <w:r w:rsidRPr="006118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132D3" wp14:editId="19A7AC4F">
                <wp:simplePos x="0" y="0"/>
                <wp:positionH relativeFrom="column">
                  <wp:posOffset>5006975</wp:posOffset>
                </wp:positionH>
                <wp:positionV relativeFrom="paragraph">
                  <wp:posOffset>-588010</wp:posOffset>
                </wp:positionV>
                <wp:extent cx="1892300" cy="391795"/>
                <wp:effectExtent l="0" t="0" r="12700" b="27305"/>
                <wp:wrapNone/>
                <wp:docPr id="46" name="Snip Diagonal Corner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91795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850" w:rsidRPr="00611850" w:rsidRDefault="00611850" w:rsidP="00611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118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32D3" id="Snip Diagonal Corner Rectangle 46" o:spid="_x0000_s1031" style="position:absolute;left:0;text-align:left;margin-left:394.25pt;margin-top:-46.3pt;width:149pt;height:3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0,391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6AtAIAAL0FAAAOAAAAZHJzL2Uyb0RvYy54bWysVEtPGzEQvlfqf7B8L5sNAZIVGxQFUVWi&#10;gAgVZ8drJ1a9Htd2skl/fcfeB49yqnrZ9Yzn+fmbubw61JrshfMKTEnzkxElwnColNmU9MfTzZcp&#10;JT4wUzENRpT0KDy9mn/+dNnYQoxhC7oSjmAQ44vGlnQbgi2yzPOtqJk/ASsMXkpwNQsouk1WOdZg&#10;9Fpn49HoPGvAVdYBF96j9rq9pPMUX0rBw72UXgSiS4q1hfR16buO32x+yYqNY3areFcG+4cqaqYM&#10;Jh1CXbPAyM6pv0LVijvwIMMJhzoDKRUXqQfsJh+962a1ZVakXhAcbweY/P8Ly+/2D46oqqSTc0oM&#10;q/GNVkZZcq3YBgzTZAnO4BM9IpTMbLQgaIioNdYX6LyyD66TPB4jBAfp6vjH5sghIX0ckBaHQDgq&#10;8+lsfDrCB+F4dzrLL2ZnMWj24m2dD18F1CQeSuqxpnGsKdaRkGb7Wx9an942ZvWgVXWjtE5CpJFY&#10;akf2DAnAOBcmjJO73tXfoWr1SCSsBWOxAtVImFY97dVYViJkjJSKfJNEm1hFxKNFIJ3CUYsUzzwK&#10;ifhiz23eIdDbktpGdLSObhIbGBzzVPA7Rx3yDrHONrqJxPjBcfSRYw9Cm3HwSFnBhMG5VgbcRwGq&#10;n0Pm1r7vvu05th8O60MiVXrVqFlDdUSiOWgn0Ft+o/Bhb5kPD8zhyCEXcI2Ee/xIDU1JoTtRsgX3&#10;+yN9tMdJwFtKGhxhZMmvHXOCEv3N4IzM8skkznwSJmcXYxTc65v16xuzq5eAJMlxYVmejtE+6P4o&#10;HdTPuG0WMSteMcMxd0l5cL2wDO1qwX3FxWKRzHDOLQu3ZmV5DB5xjnx9OjwzZzt2B5yLO+jHnRXv&#10;uN3aRk8Di10AqRLxX3DtXgB3RKJnt8/iEnotJ6uXrTv/AwAA//8DAFBLAwQUAAYACAAAACEADLVu&#10;UOAAAAAMAQAADwAAAGRycy9kb3ducmV2LnhtbEyPwU7DMAyG70i8Q2QkblvSTXRpaTohBDcQMEBc&#10;syS0FY1TNdnW7enxTnD070+/P1fryfds78bYBVSQzQUwhybYDhsFH++PMwksJo1W9wGdgqOLsK4v&#10;Lypd2nDAN7ffpIZRCcZSK2hTGkrOo2md13EeBoe0+w6j14nGseF21Acq9z1fCJFzrzukC60e3H3r&#10;zM9m5xU8vBxl9vxq8HPZPK2yr1M4mSIodX013d0CS25KfzCc9UkdanLahh3ayHoFKylvCFUwKxY5&#10;sDMhZE7RlqKlKIDXFf//RP0LAAD//wMAUEsBAi0AFAAGAAgAAAAhALaDOJL+AAAA4QEAABMAAAAA&#10;AAAAAAAAAAAAAAAAAFtDb250ZW50X1R5cGVzXS54bWxQSwECLQAUAAYACAAAACEAOP0h/9YAAACU&#10;AQAACwAAAAAAAAAAAAAAAAAvAQAAX3JlbHMvLnJlbHNQSwECLQAUAAYACAAAACEAEM7ugLQCAAC9&#10;BQAADgAAAAAAAAAAAAAAAAAuAgAAZHJzL2Uyb0RvYy54bWxQSwECLQAUAAYACAAAACEADLVuUOAA&#10;AAAMAQAADwAAAAAAAAAAAAAAAAAOBQAAZHJzL2Rvd25yZXYueG1sUEsFBgAAAAAEAAQA8wAAABsG&#10;AAAAAA==&#10;" adj="-11796480,,5400" path="m,l1827000,r65300,65300l1892300,391795r,l65300,391795,,326495,,xe" fillcolor="#f2dbdb [661]" strokecolor="#c0504d [3205]" strokeweight="2pt">
                <v:stroke joinstyle="miter"/>
                <v:formulas/>
                <v:path arrowok="t" o:connecttype="custom" o:connectlocs="0,0;1827000,0;1892300,65300;1892300,391795;1892300,391795;65300,391795;0,326495;0,0" o:connectangles="0,0,0,0,0,0,0,0" textboxrect="0,0,1892300,391795"/>
                <v:textbox>
                  <w:txbxContent>
                    <w:p w:rsidR="00611850" w:rsidRPr="00611850" w:rsidRDefault="00611850" w:rsidP="006118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1185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ĂNG NHẬ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8A1C81" wp14:editId="5D74577B">
                <wp:simplePos x="0" y="0"/>
                <wp:positionH relativeFrom="column">
                  <wp:posOffset>4941570</wp:posOffset>
                </wp:positionH>
                <wp:positionV relativeFrom="paragraph">
                  <wp:posOffset>-903605</wp:posOffset>
                </wp:positionV>
                <wp:extent cx="1958340" cy="315595"/>
                <wp:effectExtent l="0" t="0" r="22860" b="27305"/>
                <wp:wrapNone/>
                <wp:docPr id="45" name="Snip Diagonal Corner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15595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850" w:rsidRPr="00611850" w:rsidRDefault="001F0C96" w:rsidP="001F0C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611850" w:rsidRPr="006118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1C81" id="Snip Diagonal Corner Rectangle 45" o:spid="_x0000_s1032" style="position:absolute;left:0;text-align:left;margin-left:389.1pt;margin-top:-71.15pt;width:154.2pt;height:2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8340,31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V/sAIAALYFAAAOAAAAZHJzL2Uyb0RvYy54bWysVEtPGzEQvlfqf7B8L5sNCQ0RGxQFUVWi&#10;gAgVZ8drJ1a9Htd2spv++o69D1LKqepld94vfzNX102lyUE4r8AUND8bUSIMh1KZbUG/P99+mlHi&#10;AzMl02BEQY/C0+vFxw9XtZ2LMexAl8IRDGL8vLYF3YVg51nm+U5UzJ+BFQaVElzFArJum5WO1Ri9&#10;0tl4NLrIanCldcCF9yi9aZV0keJLKXh4kNKLQHRBsbaQvi59N/GbLa7YfOuY3SnelcH+oYqKKYNJ&#10;h1A3LDCyd+qvUJXiDjzIcMahykBKxUXqAbvJR2+6We+YFakXHI63w5j8/wvL7w+PjqiyoJMpJYZV&#10;+EZroyy5UWwLhmmyAmfwiZ5wlMxstSBoiFOrrZ+j89o+uo7zSMYRNNJV8Y/NkSZN+jhMWjSBcBTm&#10;l9PZ+QQfhKPuPJ9OL1PQ7NXbOh++CKhIJArqsaZxrCnWkSbNDnc+YGr06W1jVg9albdK68REGImV&#10;duTAEACMc2HCOLnrffUNylaOQBp1UEAxAqYVz3oxpkiAjJFSwpMkWRxE23qiwlGLmFqbJyFxsNhs&#10;m3CI8GctbQfJOrpJrHxwzFOlbxx1yOP8sabONrqJBPXBcfSeY9996zx4pKxgwuBcKQPuvQDljyFz&#10;a49VnPQcydBsmoSmix4jGyiPiDAH7ep5y28Vvugd8+GROdw1BAHej/CAH6mhLih0FCU7cL/ek0d7&#10;XAHUUlLj7iI8fu6ZE5TorwaX4zKfRGyFxEymn8fIuFPN5lRj9tUKEB05XirLExntg+5J6aB6wTOz&#10;jFlRxQzH3AXlwfXMKrQ3BQ8VF8tlMsMFtyzcmbXlMXiccwTqc/PCnO1gHXAh7qHfczZ/A+rWNnoa&#10;WO4DSJUQHyfdzrV7ATwOCRHdIYvX55RPVq/ndvEbAAD//wMAUEsDBBQABgAIAAAAIQDvmyvc4wAA&#10;AA0BAAAPAAAAZHJzL2Rvd25yZXYueG1sTI9BTsMwEEX3SNzBGiQ2qHUSkBvSOBVCqoRY0ZADOMmQ&#10;pI3HVuy2KafHXZXlzDz9eT/fzHpkJ5zcYEhCvIyAITWmHaiTUH1vFykw5xW1ajSEEi7oYFPc3+Uq&#10;a82ZdngqfcdCCLlMSei9txnnrulRK7c0FincfsyklQ/j1PF2UucQrkeeRJHgWg0UPvTK4nuPzaE8&#10;agni6/Cx+/2s6idrXGz3otxW7iLl48P8tgbmcfY3GK76QR2K4FSbI7WOjRJWqzQJqIRF/JI8A7si&#10;USoEsDrsXhMBvMj5/xbFHwAAAP//AwBQSwECLQAUAAYACAAAACEAtoM4kv4AAADhAQAAEwAAAAAA&#10;AAAAAAAAAAAAAAAAW0NvbnRlbnRfVHlwZXNdLnhtbFBLAQItABQABgAIAAAAIQA4/SH/1gAAAJQB&#10;AAALAAAAAAAAAAAAAAAAAC8BAABfcmVscy8ucmVsc1BLAQItABQABgAIAAAAIQCaoPV/sAIAALYF&#10;AAAOAAAAAAAAAAAAAAAAAC4CAABkcnMvZTJvRG9jLnhtbFBLAQItABQABgAIAAAAIQDvmyvc4wAA&#10;AA0BAAAPAAAAAAAAAAAAAAAAAAoFAABkcnMvZG93bnJldi54bWxQSwUGAAAAAAQABADzAAAAGgYA&#10;AAAA&#10;" adj="-11796480,,5400" path="m,l1905740,r52600,52600l1958340,315595r,l52600,315595,,262995,,xe" fillcolor="#f2dbdb [661]" strokecolor="#c0504d [3205]" strokeweight="2pt">
                <v:stroke joinstyle="miter"/>
                <v:formulas/>
                <v:path arrowok="t" o:connecttype="custom" o:connectlocs="0,0;1905740,0;1958340,52600;1958340,315595;1958340,315595;52600,315595;0,262995;0,0" o:connectangles="0,0,0,0,0,0,0,0" textboxrect="0,0,1958340,315595"/>
                <v:textbox>
                  <w:txbxContent>
                    <w:p w:rsidR="00611850" w:rsidRPr="00611850" w:rsidRDefault="001F0C96" w:rsidP="001F0C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</w:t>
                      </w:r>
                      <w:r w:rsidR="00611850" w:rsidRPr="0061185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ĂNG KÝ</w:t>
                      </w:r>
                    </w:p>
                  </w:txbxContent>
                </v:textbox>
              </v:shape>
            </w:pict>
          </mc:Fallback>
        </mc:AlternateContent>
      </w:r>
    </w:p>
    <w:p w:rsidR="00E81710" w:rsidRDefault="00037EFD" w:rsidP="00952B7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E1E9F5" wp14:editId="2DD90BCF">
                <wp:simplePos x="0" y="0"/>
                <wp:positionH relativeFrom="column">
                  <wp:posOffset>5584190</wp:posOffset>
                </wp:positionH>
                <wp:positionV relativeFrom="paragraph">
                  <wp:posOffset>2777490</wp:posOffset>
                </wp:positionV>
                <wp:extent cx="1163955" cy="566057"/>
                <wp:effectExtent l="0" t="0" r="0" b="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56605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850" w:rsidRPr="00EE7333" w:rsidRDefault="00611850" w:rsidP="00611850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C00000"/>
                                <w:sz w:val="48"/>
                              </w:rPr>
                            </w:pPr>
                            <w:r w:rsidRPr="00EE7333">
                              <w:rPr>
                                <w:rFonts w:ascii="Arial Black" w:hAnsi="Arial Black" w:cs="Times New Roman"/>
                                <w:b/>
                                <w:color w:val="C00000"/>
                                <w:sz w:val="48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1E9F5" id="Rounded Rectangle 44" o:spid="_x0000_s1033" style="position:absolute;margin-left:439.7pt;margin-top:218.7pt;width:91.65pt;height:44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zdlQIAAH0FAAAOAAAAZHJzL2Uyb0RvYy54bWysVFtP2zAUfp+0/2D5fSTp2m5EpKgCMU1C&#10;gICJZ9exm0i2j2e7Tbpfv2MnDQzQHqb1IbXP5TsXf+ecnfdakb1wvgVT0eIkp0QYDnVrthX98Xj1&#10;6SslPjBTMwVGVPQgPD1fffxw1tlSzKABVQtHEMT4srMVbUKwZZZ53gjN/AlYYVApwWkW8Oq2We1Y&#10;h+haZbM8X2YduNo64MJ7lF4OSrpK+FIKHm6l9CIQVVHMLaSvS99N/GarM1ZuHbNNy8c02D9koVlr&#10;MOgEdckCIzvXvoHSLXfgQYYTDjoDKVsuUg1YTZG/quahYVakWrA53k5t8v8Plt/s7xxp64rO55QY&#10;pvGN7mFnalGTe+weM1slCOqwUZ31Jdo/2Ds33jweY9W9dDr+Yz2kT809TM0VfSAchUWx/Hy6WFDC&#10;UbdYLvPFlwiaPXtb58M3AZrEQ0VdTCPmkBrL9tc+DPZHuxjRwFWrFMpZqcwfAgSOkixmPeSZTuGg&#10;xGB9LyQWjpnNUoBEOXGhHNkzJAvjXJhQDKqG1WIQL3L8jXlPHqkKZRAwIktMaMIeASKd32IP5Yz2&#10;0VUkxk7O+d8SG5wnjxQZTJicdWvAvQegsKox8mB/bNLQmtil0G/6RIr0RFGygfqARHEwTJC3/KrF&#10;V7pmPtwxhyODw4VrINziRyroKgrjiZIG3K/35NEemYxaSjocwYr6nzvmBCXqu0GOnxbzeZzZdJkv&#10;vszw4l5qNi81ZqcvAB+uwIVjeTpG+6COR+lAP+G2WMeoqGKGY+yK8uCOl4swrAbcN1ys18kM59Sy&#10;cG0eLI/gsc+RgI/9E3N2pGpAkt/AcVxZ+Yqsg230NLDeBZBtYvJzX8cXwBlPVBr3UVwiL+/J6nlr&#10;rn4DAAD//wMAUEsDBBQABgAIAAAAIQBcN9NG4gAAAAwBAAAPAAAAZHJzL2Rvd25yZXYueG1sTI89&#10;T8MwEIZ3JP6DdUhs1CG0SRriVAgJMVQdWli6ufHlQ7XPJnbb8O/rTrDd6R6997zVajKanXH0gyUB&#10;z7MEGFJj1UCdgO+vj6cCmA+SlNSWUMAveljV93eVLJW90BbPu9CxGEK+lAL6EFzJuW96NNLPrEOK&#10;t9aORoa4jh1Xo7zEcKN5miQZN3Kg+KGXDt97bI67kxHQhuO2dZu1K35ytd/4pf7s91qIx4fp7RVY&#10;wCn8wXDTj+pQR6eDPZHyTAso8uU8ogLmL3kcbkSSpTmwg4BFmi2A1xX/X6K+AgAA//8DAFBLAQIt&#10;ABQABgAIAAAAIQC2gziS/gAAAOEBAAATAAAAAAAAAAAAAAAAAAAAAABbQ29udGVudF9UeXBlc10u&#10;eG1sUEsBAi0AFAAGAAgAAAAhADj9If/WAAAAlAEAAAsAAAAAAAAAAAAAAAAALwEAAF9yZWxzLy5y&#10;ZWxzUEsBAi0AFAAGAAgAAAAhAKof3N2VAgAAfQUAAA4AAAAAAAAAAAAAAAAALgIAAGRycy9lMm9E&#10;b2MueG1sUEsBAi0AFAAGAAgAAAAhAFw300biAAAADAEAAA8AAAAAAAAAAAAAAAAA7wQAAGRycy9k&#10;b3ducmV2LnhtbFBLBQYAAAAABAAEAPMAAAD+BQAAAAA=&#10;" filled="f" stroked="f" strokeweight="2pt">
                <v:textbox>
                  <w:txbxContent>
                    <w:p w:rsidR="00611850" w:rsidRPr="00EE7333" w:rsidRDefault="00611850" w:rsidP="00611850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olor w:val="C00000"/>
                          <w:sz w:val="48"/>
                        </w:rPr>
                      </w:pPr>
                      <w:r w:rsidRPr="00EE7333">
                        <w:rPr>
                          <w:rFonts w:ascii="Arial Black" w:hAnsi="Arial Black" w:cs="Times New Roman"/>
                          <w:b/>
                          <w:color w:val="C00000"/>
                          <w:sz w:val="48"/>
                        </w:rPr>
                        <w:t>50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488744D0" wp14:editId="0867C53E">
            <wp:simplePos x="0" y="0"/>
            <wp:positionH relativeFrom="column">
              <wp:posOffset>6239510</wp:posOffset>
            </wp:positionH>
            <wp:positionV relativeFrom="paragraph">
              <wp:posOffset>1360805</wp:posOffset>
            </wp:positionV>
            <wp:extent cx="424180" cy="424180"/>
            <wp:effectExtent l="0" t="0" r="0" b="0"/>
            <wp:wrapSquare wrapText="bothSides"/>
            <wp:docPr id="72" name="Picture 72" descr="Instagram Icon Stock Illustrations – 8,646 Instagram Icon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Icon Stock Illustrations – 8,646 Instagram Icon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0" b="97125" l="0" r="100000">
                                  <a14:foregroundMark x1="45375" y1="28750" x2="45375" y2="28750"/>
                                  <a14:foregroundMark x1="56875" y1="46750" x2="56875" y2="46750"/>
                                  <a14:foregroundMark x1="36750" y1="64000" x2="36750" y2="64000"/>
                                  <a14:foregroundMark x1="49625" y1="53250" x2="49625" y2="53250"/>
                                  <a14:foregroundMark x1="67625" y1="60375" x2="67625" y2="60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1006A1A9" wp14:editId="69748478">
            <wp:simplePos x="0" y="0"/>
            <wp:positionH relativeFrom="column">
              <wp:posOffset>6181090</wp:posOffset>
            </wp:positionH>
            <wp:positionV relativeFrom="paragraph">
              <wp:posOffset>811530</wp:posOffset>
            </wp:positionV>
            <wp:extent cx="533400" cy="533400"/>
            <wp:effectExtent l="0" t="0" r="0" b="0"/>
            <wp:wrapSquare wrapText="bothSides"/>
            <wp:docPr id="57" name="Picture 57" descr="Facebook Icons - Free Download, PNG and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 Icons - Free Download, PNG and SV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AD2">
        <w:rPr>
          <w:noProof/>
          <w:sz w:val="32"/>
          <w:szCs w:val="32"/>
        </w:rPr>
        <w:drawing>
          <wp:anchor distT="0" distB="0" distL="114300" distR="114300" simplePos="0" relativeHeight="251625984" behindDoc="0" locked="0" layoutInCell="1" allowOverlap="1" wp14:anchorId="360AD2A6" wp14:editId="58400916">
            <wp:simplePos x="0" y="0"/>
            <wp:positionH relativeFrom="column">
              <wp:posOffset>-914400</wp:posOffset>
            </wp:positionH>
            <wp:positionV relativeFrom="paragraph">
              <wp:posOffset>753745</wp:posOffset>
            </wp:positionV>
            <wp:extent cx="7750175" cy="2764790"/>
            <wp:effectExtent l="0" t="0" r="3175" b="0"/>
            <wp:wrapSquare wrapText="bothSides"/>
            <wp:docPr id="36" name="Picture 36" descr="Boho Driftwood &amp; Macrame Triple Dreamcatcher - BLISS Gifts &amp; Homew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ho Driftwood &amp; Macrame Triple Dreamcatcher - BLISS Gifts &amp; Homewar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45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A98894" wp14:editId="21E96BB6">
                <wp:simplePos x="0" y="0"/>
                <wp:positionH relativeFrom="column">
                  <wp:posOffset>-162469</wp:posOffset>
                </wp:positionH>
                <wp:positionV relativeFrom="paragraph">
                  <wp:posOffset>406400</wp:posOffset>
                </wp:positionV>
                <wp:extent cx="7532370" cy="457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23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AD2" w:rsidRPr="00ED4AD2" w:rsidRDefault="00ED4A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045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RANG CHỦ   |   GIỚI THIỆU    |    ĐẶT HÀNG   |    LIÊN HỆ   |     GÓP Ý    </w:t>
                            </w:r>
                            <w:r w:rsidRPr="00ED4A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8894" id="Text Box 32" o:spid="_x0000_s1034" type="#_x0000_t202" style="position:absolute;margin-left:-12.8pt;margin-top:32pt;width:593.1pt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MwgAIAAGsFAAAOAAAAZHJzL2Uyb0RvYy54bWysVMlu2zAQvRfoPxC8N/KSrUbkwE2QokDQ&#10;BE2KnGmKjIVSHJakbblf30dKcoy0lxS9UNTMm+Esb+bism0M2ygfarIlHx+NOFNWUlXb55J/f7z5&#10;cM5ZiMJWwpBVJd+pwC/n799dbN1MTWhFplKewYkNs60r+SpGNyuKIFeqEeGInLJQavKNiPj1z0Xl&#10;xRbeG1NMRqPTYku+cp6kCgHS607J59m/1krGO62DisyUHLHFfPp8LtNZzC/E7NkLt6plH4b4hyga&#10;UVs8und1LaJga1//4aqppadAOh5JagrSupYq54BsxqNX2TyshFM5FxQnuH2Zwv9zK79u7j2rq5JP&#10;J5xZ0aBHj6qN7BO1DCLUZ+vCDLAHB2BsIUefB3mAMKXdat+kLxJi0KPSu311kzcJ4dnJdDI9g0pC&#10;d3xyhvYlN8WLtfMhflbUsHQpuUf3clHF5jbEDjpA0mOWbmpjcgeNZduSn05PRtlgr4FzYxNWZS70&#10;blJGXeT5FndGJYyx35RGLXICSZBZqK6MZxsB/ggplY059+wX6ITSCOIthj3+Jaq3GHd5DC+TjXvj&#10;prbkc/avwq5+DCHrDo+aH+SdrrFdtpkE50Njl1Tt0G9P3cQEJ29qNOVWhHgvPEYEfcTYxzsc2hCK&#10;T/2NsxX5X3+TJzyYCy1nW4xcycPPtfCKM/PFgtMfx8fHaUbzTyYIZ/5QszzU2HVzRejKGAvGyXyF&#10;sY9muGpPzRO2wyK9CpWwEm+XPA7Xq9gtAmwXqRaLDMJUOhFv7YOTyXVqUqLcY/skvOt5GcHorzQM&#10;p5i9omeHTZaWFutIus7cTXXuqtrXHxOd2d9vn7QyDv8z6mVHzn8DAAD//wMAUEsDBBQABgAIAAAA&#10;IQCVTrs94gAAAAsBAAAPAAAAZHJzL2Rvd25yZXYueG1sTI/NTsMwEITvSLyDtUjcWruBWlWIU1WR&#10;KiQEh5ZeuDnxNonwT4jdNvD0bE9w290ZzX5TrCdn2RnH2AevYDEXwNA3wfS+VXB4385WwGLS3mgb&#10;PCr4xgjr8vam0LkJF7/D8z61jEJ8zLWCLqUh5zw2HTod52FAT9oxjE4nWseWm1FfKNxZngkhudO9&#10;pw+dHrDqsPncn5yCl2r7pnd15lY/tnp+PW6Gr8PHUqn7u2nzBCzhlP7McMUndCiJqQ4nbyKzCmbZ&#10;UpJVgXykTlfDQgq61DQ9SAG8LPj/DuUvAAAA//8DAFBLAQItABQABgAIAAAAIQC2gziS/gAAAOEB&#10;AAATAAAAAAAAAAAAAAAAAAAAAABbQ29udGVudF9UeXBlc10ueG1sUEsBAi0AFAAGAAgAAAAhADj9&#10;If/WAAAAlAEAAAsAAAAAAAAAAAAAAAAALwEAAF9yZWxzLy5yZWxzUEsBAi0AFAAGAAgAAAAhAOJT&#10;0zCAAgAAawUAAA4AAAAAAAAAAAAAAAAALgIAAGRycy9lMm9Eb2MueG1sUEsBAi0AFAAGAAgAAAAh&#10;AJVOuz3iAAAACwEAAA8AAAAAAAAAAAAAAAAA2gQAAGRycy9kb3ducmV2LnhtbFBLBQYAAAAABAAE&#10;APMAAADpBQAAAAA=&#10;" filled="f" stroked="f" strokeweight=".5pt">
                <v:textbox>
                  <w:txbxContent>
                    <w:p w:rsidR="00ED4AD2" w:rsidRPr="00ED4AD2" w:rsidRDefault="00ED4AD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F045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RANG CHỦ   |   GIỚI THIỆU    |    ĐẶT HÀNG   |    LIÊN HỆ   |     GÓP Ý    </w:t>
                      </w:r>
                      <w:r w:rsidRPr="00ED4A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F045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2D5E5B5" wp14:editId="32DA1A42">
                <wp:simplePos x="0" y="0"/>
                <wp:positionH relativeFrom="column">
                  <wp:posOffset>-1577340</wp:posOffset>
                </wp:positionH>
                <wp:positionV relativeFrom="paragraph">
                  <wp:posOffset>354330</wp:posOffset>
                </wp:positionV>
                <wp:extent cx="8413750" cy="369570"/>
                <wp:effectExtent l="0" t="0" r="2540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0" cy="369570"/>
                        </a:xfrm>
                        <a:prstGeom prst="rect">
                          <a:avLst/>
                        </a:prstGeom>
                        <a:solidFill>
                          <a:srgbClr val="D0303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B7617" id="Rectangle 31" o:spid="_x0000_s1026" style="position:absolute;margin-left:-124.2pt;margin-top:27.9pt;width:662.5pt;height:29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lrjwIAAG8FAAAOAAAAZHJzL2Uyb0RvYy54bWysVEtv2zAMvg/YfxB0X+28+gjqFEGLDAOK&#10;rmg79KzIUmxAFjVKee3Xj5IfDbpih2E5KKRJfiQ/kbq+OTSG7RT6GmzBR2c5Z8pKKGu7KfiPl9WX&#10;S858ELYUBqwq+FF5frP4/Ol67+ZqDBWYUiEjEOvne1fwKgQ3zzIvK9UIfwZOWTJqwEYEUnGTlSj2&#10;hN6YbJzn59kesHQIUnlPX+9aI18kfK2VDN+19iowU3CqLaQT07mOZ7a4FvMNClfVsitD/EMVjagt&#10;JR2g7kQQbIv1H1BNLRE86HAmoclA61qq1AN1M8rfdfNcCadSL0SOdwNN/v/ByofdI7K6LPhkxJkV&#10;Dd3RE7Em7MYoRt+IoL3zc/J7do/YaZ7E2O1BYxP/qQ92SKQeB1LVITBJHy+no8nFjLiXZJucX80u&#10;EuvZW7RDH74qaFgUCo6UPnEpdvc+UEZy7V1iMg+mLle1MUnBzfrWINsJuuC7fJJPVrFkCjlxy2IH&#10;bc1JCkejYrCxT0pT81TlOGVMY6cGPCGlsmHUmipRqjbNLKdfnyUOaoxIORNgRNZU3oDdAfSeLUiP&#10;3Rbb+cdQlaZ2CM7/VlgbPESkzGDDENzUFvAjAENddZlbfyr/hJoorqE80mggtDvjnVzVdD/3wodH&#10;gbQkdKW0+OE7HdrAvuDQSZxVgL8++h79aXbJytmelq7g/udWoOLMfLM01Vej6TRuaVKms4sxKXhq&#10;WZ9a7La5Bbp2GlyqLonRP5he1AjNK70Py5iVTMJKyl1wGbBXbkP7GNALI9VymdxoM50I9/bZyQge&#10;WY3z93J4Fei6IQ003g/QL6iYv5vV1jdGWlhuA+g6DfIbrx3ftNVpcLoXKD4bp3ryensnF78BAAD/&#10;/wMAUEsDBBQABgAIAAAAIQDcD07q5AAAAAwBAAAPAAAAZHJzL2Rvd25yZXYueG1sTI/BbsIwDIbv&#10;k/YOkSftBgmodNA1RQhtiANoDHbYbmnjtdWapGoCLW8/c9putvzp9/eny8E07IKdr52VMBkLYGgL&#10;p2tbSvg4vY7mwHxQVqvGWZRwRQ/L7P4uVYl2vX3HyzGUjEKsT5SEKoQ24dwXFRrlx65FS7dv1xkV&#10;aO1KrjvVU7hp+FSImBtVW/pQqRbXFRY/x7ORsBeH3SJ/+9r2nwf+stvk69Vme5Xy8WFYPQMLOIQ/&#10;GG76pA4ZOeXubLVnjYTRNJpHxEqYzajDjRBPcQwsp2kSCeBZyv+XyH4BAAD//wMAUEsBAi0AFAAG&#10;AAgAAAAhALaDOJL+AAAA4QEAABMAAAAAAAAAAAAAAAAAAAAAAFtDb250ZW50X1R5cGVzXS54bWxQ&#10;SwECLQAUAAYACAAAACEAOP0h/9YAAACUAQAACwAAAAAAAAAAAAAAAAAvAQAAX3JlbHMvLnJlbHNQ&#10;SwECLQAUAAYACAAAACEAyoTJa48CAABvBQAADgAAAAAAAAAAAAAAAAAuAgAAZHJzL2Uyb0RvYy54&#10;bWxQSwECLQAUAAYACAAAACEA3A9O6uQAAAAMAQAADwAAAAAAAAAAAAAAAADpBAAAZHJzL2Rvd25y&#10;ZXYueG1sUEsFBgAAAAAEAAQA8wAAAPoFAAAAAA==&#10;" fillcolor="#d0303f" strokecolor="#243f60 [1604]" strokeweight="2pt"/>
            </w:pict>
          </mc:Fallback>
        </mc:AlternateContent>
      </w:r>
    </w:p>
    <w:p w:rsidR="00ED4AD2" w:rsidRPr="00E81710" w:rsidRDefault="00952B78" w:rsidP="00E81710">
      <w:pPr>
        <w:ind w:left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2E3715" wp14:editId="2C040A0E">
                <wp:simplePos x="0" y="0"/>
                <wp:positionH relativeFrom="column">
                  <wp:posOffset>-902335</wp:posOffset>
                </wp:positionH>
                <wp:positionV relativeFrom="paragraph">
                  <wp:posOffset>3108325</wp:posOffset>
                </wp:positionV>
                <wp:extent cx="2655570" cy="1283970"/>
                <wp:effectExtent l="0" t="0" r="1143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283970"/>
                        </a:xfrm>
                        <a:prstGeom prst="rect">
                          <a:avLst/>
                        </a:prstGeom>
                        <a:ln>
                          <a:solidFill>
                            <a:srgbClr val="D0303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850" w:rsidRPr="00952B78" w:rsidRDefault="00611850" w:rsidP="00611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</w:pPr>
                            <w:r w:rsidRPr="00952B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  <w:t xml:space="preserve">DREAMCATCHER LỚ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E3715" id="Rectangle 39" o:spid="_x0000_s1035" style="position:absolute;left:0;text-align:left;margin-left:-71.05pt;margin-top:244.75pt;width:209.1pt;height:101.1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TeiwIAAGgFAAAOAAAAZHJzL2Uyb0RvYy54bWysVEtv2zAMvg/YfxB0X20nTR9BnSJokWFA&#10;0QZth54VWUqEyZJGKbGzXz9Kdtysy2nYRRZNfqT48XFz29aa7AR4ZU1Ji7OcEmG4rZRZl/T76+LL&#10;FSU+MFMxbY0o6V54ejv7/OmmcVMxshurKwEEnRg/bVxJNyG4aZZ5vhE182fWCYNKaaFmAUVYZxWw&#10;Br3XOhvl+UXWWKgcWC68x7/3nZLOkn8pBQ9PUnoRiC4pvi2kE9K5imc2u2HTNTC3Ubx/BvuHV9RM&#10;GQw6uLpngZEtqL9c1YqD9VaGM27rzEqpuEg5YDZF/iGblw1zIuWC5Hg30OT/n1v+uFsCUVVJx9eU&#10;GFZjjZ6RNWbWWhD8hwQ1zk/R7sUtoZc8XmO2rYQ6fjEP0iZS9wOpog2E48/RxWQyuUTuOeqK0dX4&#10;GgX0k73DHfjwVdiaxEtJAeMnMtnuwYfO9GASo2kTT2+1qhZK6yTAenWngewY1vk+H+fjRR/jyAwj&#10;RmgW8+kySLew16Jz+ywkUhHfnMKnJhSDW8a5MOGi96sNWkeYxCcMwOIUUIeiB/W2ESZScw7A/BTw&#10;z4gDIkW1JgzgWhkLpxxUP4bInf0h+y7nmH5oV22q/1Dqla322BNgu2Hxji8U1uWB+bBkgNOBtcSJ&#10;D094SG2bktr+RsnGwq9T/6M9Ni1qKWlw2krqf24ZCEr0N4PtfF2cn8fxTML55HKEAhxrVscas63v&#10;LBa6wN3ieLpG+6APVwm2fsPFMI9RUcUMx9gl5QEOwl3otgCuFi7m82SGI+lYeDAvjkfnkefYd6/t&#10;GwPXN2fAvn60h8lk0w892tlGpLHzbbBSpQaOTHe89hXAcU4j0K+euC+O5WT1viBnvwEAAP//AwBQ&#10;SwMEFAAGAAgAAAAhAPRvoG/lAAAADAEAAA8AAABkcnMvZG93bnJldi54bWxMj8FOwzAMhu9IvENk&#10;JC5oS1tG15WmE5q0SkwcYHDhljVeW0ic0mRdeXvCCY62P/3+/mI9Gc1GHFxnSUA8j4Ah1VZ11Ah4&#10;e93OMmDOS1JSW0IB3+hgXV5eFDJX9kwvOO59w0IIuVwKaL3vc85d3aKRbm57pHA72sFIH8ah4WqQ&#10;5xBuNE+iKOVGdhQ+tLLHTYv15/5kBERJ9vR1fB5vq5vHTVVts92HfpdCXF9ND/fAPE7+D4Zf/aAO&#10;ZXA62BMpx7SAWbxI4sAKWGSrO2ABSZZp2BwEpKt4Cbws+P8S5Q8AAAD//wMAUEsBAi0AFAAGAAgA&#10;AAAhALaDOJL+AAAA4QEAABMAAAAAAAAAAAAAAAAAAAAAAFtDb250ZW50X1R5cGVzXS54bWxQSwEC&#10;LQAUAAYACAAAACEAOP0h/9YAAACUAQAACwAAAAAAAAAAAAAAAAAvAQAAX3JlbHMvLnJlbHNQSwEC&#10;LQAUAAYACAAAACEAWpUk3osCAABoBQAADgAAAAAAAAAAAAAAAAAuAgAAZHJzL2Uyb0RvYy54bWxQ&#10;SwECLQAUAAYACAAAACEA9G+gb+UAAAAMAQAADwAAAAAAAAAAAAAAAADlBAAAZHJzL2Rvd25yZXYu&#10;eG1sUEsFBgAAAAAEAAQA8wAAAPcFAAAAAA==&#10;" fillcolor="white [3201]" strokecolor="#d0303f" strokeweight="2pt">
                <v:textbox>
                  <w:txbxContent>
                    <w:p w:rsidR="00611850" w:rsidRPr="00952B78" w:rsidRDefault="00611850" w:rsidP="006118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</w:pPr>
                      <w:r w:rsidRPr="00952B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  <w:t xml:space="preserve">DREAMCATCHER LỚ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32028471" wp14:editId="259FB639">
            <wp:simplePos x="0" y="0"/>
            <wp:positionH relativeFrom="column">
              <wp:posOffset>4832350</wp:posOffset>
            </wp:positionH>
            <wp:positionV relativeFrom="paragraph">
              <wp:posOffset>2300605</wp:posOffset>
            </wp:positionV>
            <wp:extent cx="870585" cy="772795"/>
            <wp:effectExtent l="0" t="0" r="0" b="8255"/>
            <wp:wrapSquare wrapText="bothSides"/>
            <wp:docPr id="43" name="Picture 43" descr="Vector Sale Icon, Sale Icons, Sale Icon, Badge Icon PNG and Vector with  Transparent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Sale Icon, Sale Icons, Sale Icon, Badge Icon PNG and Vector with  Transparent Background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4" b="9101"/>
                    <a:stretch/>
                  </pic:blipFill>
                  <pic:spPr bwMode="auto">
                    <a:xfrm>
                      <a:off x="0" y="0"/>
                      <a:ext cx="87058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7A3">
        <w:rPr>
          <w:noProof/>
        </w:rPr>
        <w:drawing>
          <wp:anchor distT="0" distB="0" distL="114300" distR="114300" simplePos="0" relativeHeight="251682304" behindDoc="0" locked="0" layoutInCell="1" allowOverlap="1" wp14:anchorId="6348485F" wp14:editId="670D4850">
            <wp:simplePos x="0" y="0"/>
            <wp:positionH relativeFrom="column">
              <wp:posOffset>1915160</wp:posOffset>
            </wp:positionH>
            <wp:positionV relativeFrom="paragraph">
              <wp:posOffset>3368040</wp:posOffset>
            </wp:positionV>
            <wp:extent cx="1877695" cy="2187575"/>
            <wp:effectExtent l="0" t="0" r="8255" b="317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18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7A3">
        <w:rPr>
          <w:noProof/>
        </w:rPr>
        <w:drawing>
          <wp:anchor distT="0" distB="0" distL="114300" distR="114300" simplePos="0" relativeHeight="251686400" behindDoc="0" locked="0" layoutInCell="1" allowOverlap="1" wp14:anchorId="039C232C" wp14:editId="17FDF700">
            <wp:simplePos x="0" y="0"/>
            <wp:positionH relativeFrom="column">
              <wp:posOffset>5097145</wp:posOffset>
            </wp:positionH>
            <wp:positionV relativeFrom="paragraph">
              <wp:posOffset>3342005</wp:posOffset>
            </wp:positionV>
            <wp:extent cx="1618615" cy="2220595"/>
            <wp:effectExtent l="0" t="0" r="635" b="8255"/>
            <wp:wrapSquare wrapText="bothSides"/>
            <wp:docPr id="61" name="Picture 61" descr="LED Lighting Dream Catcher Girls Dreamlike Feather Bedroom Romantic  Dreamcatcher | Wish | Dream catcher decor, Dream catcher tutorial, Dream  cat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D Lighting Dream Catcher Girls Dreamlike Feather Bedroom Romantic  Dreamcatcher | Wish | Dream catcher decor, Dream catcher tutorial, Dream  catche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0"/>
                    <a:stretch/>
                  </pic:blipFill>
                  <pic:spPr bwMode="auto">
                    <a:xfrm>
                      <a:off x="0" y="0"/>
                      <a:ext cx="16186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AD2" w:rsidRDefault="00A127A3" w:rsidP="00A415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6D71A45" wp14:editId="4517987E">
            <wp:simplePos x="0" y="0"/>
            <wp:positionH relativeFrom="column">
              <wp:posOffset>3515360</wp:posOffset>
            </wp:positionH>
            <wp:positionV relativeFrom="paragraph">
              <wp:posOffset>36830</wp:posOffset>
            </wp:positionV>
            <wp:extent cx="1490980" cy="1893570"/>
            <wp:effectExtent l="0" t="0" r="0" b="0"/>
            <wp:wrapSquare wrapText="bothSides"/>
            <wp:docPr id="60" name="Picture 60" descr="Dreamcatcher Wall Hanging, Dream Catcher, ड्रीमकैचर - Paperiva, Aurangabad  | ID: 1306889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eamcatcher Wall Hanging, Dream Catcher, ड्रीमकैचर - Paperiva, Aurangabad  | ID: 130688957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541E1EE" wp14:editId="3B853E3A">
            <wp:simplePos x="0" y="0"/>
            <wp:positionH relativeFrom="column">
              <wp:posOffset>1120140</wp:posOffset>
            </wp:positionH>
            <wp:positionV relativeFrom="paragraph">
              <wp:posOffset>281305</wp:posOffset>
            </wp:positionV>
            <wp:extent cx="554990" cy="554990"/>
            <wp:effectExtent l="0" t="0" r="0" b="0"/>
            <wp:wrapSquare wrapText="bothSides"/>
            <wp:docPr id="51" name="Picture 51" descr="Dreamcatcher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eamcatcher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7A3" w:rsidRDefault="00A127A3" w:rsidP="00611850">
      <w:pPr>
        <w:tabs>
          <w:tab w:val="left" w:pos="3771"/>
        </w:tabs>
        <w:rPr>
          <w:noProof/>
        </w:rPr>
      </w:pPr>
    </w:p>
    <w:p w:rsidR="00EE7333" w:rsidRDefault="00A127A3" w:rsidP="00611850">
      <w:pPr>
        <w:tabs>
          <w:tab w:val="left" w:pos="3771"/>
        </w:tabs>
        <w:rPr>
          <w:sz w:val="32"/>
          <w:szCs w:val="32"/>
        </w:rPr>
      </w:pPr>
      <w:r w:rsidRPr="006118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56814B" wp14:editId="38AB0133">
                <wp:simplePos x="0" y="0"/>
                <wp:positionH relativeFrom="column">
                  <wp:posOffset>-902970</wp:posOffset>
                </wp:positionH>
                <wp:positionV relativeFrom="paragraph">
                  <wp:posOffset>254725</wp:posOffset>
                </wp:positionV>
                <wp:extent cx="2655570" cy="1153795"/>
                <wp:effectExtent l="0" t="0" r="11430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153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D0303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1850" w:rsidRPr="00952B78" w:rsidRDefault="00611850" w:rsidP="00611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</w:pPr>
                            <w:r w:rsidRPr="00952B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  <w:t>DREAMCATCHER NH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6814B" id="Rectangle 40" o:spid="_x0000_s1036" style="position:absolute;margin-left:-71.1pt;margin-top:20.05pt;width:209.1pt;height:90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M7egIAAAAFAAAOAAAAZHJzL2Uyb0RvYy54bWysVMlu2zAQvRfoPxC8N5IcK2mMyIERw0WB&#10;IAmaFDnTFLUAFMmStCX36/tIKc7SnIr6QM9whrO8eaPLq6GTZC+sa7UqaHaSUiIU12Wr6oL+fNx8&#10;+UqJ80yVTGolCnoQjl4tP3+67M1CzHSjZSksQRDlFr0paOO9WSSJ443omDvRRigYK2075qHaOikt&#10;6xG9k8ksTc+SXtvSWM2Fc7hdj0a6jPGrSnB/V1VOeCILitp8PG08t+FMlpdsUVtmmpZPZbB/qKJj&#10;rULSY6g184zsbPtXqK7lVjtd+ROuu0RXVctF7AHdZOm7bh4aZkTsBeA4c4TJ/b+w/HZ/b0lbFnQO&#10;eBTrMKMfQI2pWgqCOwDUG7eA34O5t5PmIIZuh8p24R99kCGCejiCKgZPOC5nZ3menyM4hy3L8tPz&#10;izxETV6eG+v8N6E7EoSCWuSPYLL9jfOj67NLyOa0bMtNK2VUDu5aWrJnGDB4UeqeEsmcx2VBN/E3&#10;ZXvzTCrSo7Z8nobKGJhXSeYhdgZYOFVTwmQNSnNvYy1vXjtbb49Z1+lperr5KEkoes1cM1YXI0xu&#10;UoXaRSTo1GNAecQ1SH7YDnEs2XEEW10eMCurRxI7wzctEtyg2XtmwVp0gk30dzgqqdGeniRKGm1/&#10;f3Qf/EEmWCnpsQVo/deOWQEMvyvQ7CKbB174qMzz8xkU+9qyfW1Ru+5aYw4Zdt7wKAZ/L5/Fyuru&#10;CQu7CllhYooj9wjypFz7cTux8lysVtENq2KYv1EPhofgAboA7ePwxKyZSOPBt1v9vDFs8Y47o294&#10;qfRq53XVRmIFqEdcQcigYM0iNadPQtjj13r0evlwLf8AAAD//wMAUEsDBBQABgAIAAAAIQD4UlyP&#10;3wAAAAsBAAAPAAAAZHJzL2Rvd25yZXYueG1sTI9PS8NAEMXvgt9hGcFbu0koMcZsiggeBAWtBa/T&#10;7JiE7p+wu23Sb+940tsM896b32u2izXiTCGO3inI1xkIcp3Xo+sV7D+fVxWImNBpNN6RggtF2LbX&#10;Vw3W2s/ug8671AsOcbFGBUNKUy1l7AayGNd+Ise3bx8sJl5DL3XAmcOtkUWWldLi6PjDgBM9DdQd&#10;dyfLGHt5P798pcubCXisXst3xLlX6vZmeXwAkWhJf2L4xWcPtMx08CenozAKVvmmKFirYJPlIFhR&#10;3JXc7sBDkVcg20b+79D+AAAA//8DAFBLAQItABQABgAIAAAAIQC2gziS/gAAAOEBAAATAAAAAAAA&#10;AAAAAAAAAAAAAABbQ29udGVudF9UeXBlc10ueG1sUEsBAi0AFAAGAAgAAAAhADj9If/WAAAAlAEA&#10;AAsAAAAAAAAAAAAAAAAALwEAAF9yZWxzLy5yZWxzUEsBAi0AFAAGAAgAAAAhAMyr4zt6AgAAAAUA&#10;AA4AAAAAAAAAAAAAAAAALgIAAGRycy9lMm9Eb2MueG1sUEsBAi0AFAAGAAgAAAAhAPhSXI/fAAAA&#10;CwEAAA8AAAAAAAAAAAAAAAAA1AQAAGRycy9kb3ducmV2LnhtbFBLBQYAAAAABAAEAPMAAADgBQAA&#10;AAA=&#10;" fillcolor="window" strokecolor="#d0303f" strokeweight="2pt">
                <v:textbox>
                  <w:txbxContent>
                    <w:p w:rsidR="00611850" w:rsidRPr="00952B78" w:rsidRDefault="00611850" w:rsidP="006118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</w:pPr>
                      <w:r w:rsidRPr="00952B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  <w:t>DREAMCATCHER NHỎ</w:t>
                      </w:r>
                    </w:p>
                  </w:txbxContent>
                </v:textbox>
              </v:rect>
            </w:pict>
          </mc:Fallback>
        </mc:AlternateContent>
      </w:r>
      <w:r w:rsidR="00611850">
        <w:rPr>
          <w:sz w:val="32"/>
          <w:szCs w:val="32"/>
        </w:rPr>
        <w:tab/>
      </w:r>
    </w:p>
    <w:p w:rsidR="00A127A3" w:rsidRDefault="00A127A3" w:rsidP="00EE7333">
      <w:pPr>
        <w:rPr>
          <w:noProof/>
        </w:rPr>
      </w:pPr>
    </w:p>
    <w:p w:rsidR="00EE7333" w:rsidRDefault="007D192D" w:rsidP="00EE7333">
      <w:r w:rsidRPr="00A127A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6170E3" wp14:editId="32346B77">
                <wp:simplePos x="0" y="0"/>
                <wp:positionH relativeFrom="column">
                  <wp:posOffset>3665220</wp:posOffset>
                </wp:positionH>
                <wp:positionV relativeFrom="paragraph">
                  <wp:posOffset>2381885</wp:posOffset>
                </wp:positionV>
                <wp:extent cx="762000" cy="411480"/>
                <wp:effectExtent l="0" t="0" r="0" b="7620"/>
                <wp:wrapNone/>
                <wp:docPr id="70" name="Flowchart: Termina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flowChartTerminator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127A3" w:rsidRPr="00A127A3" w:rsidRDefault="00A127A3" w:rsidP="00A127A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</w:t>
                            </w:r>
                            <w:r w:rsidRPr="00A127A3">
                              <w:rPr>
                                <w:color w:val="C00000"/>
                              </w:rPr>
                              <w:t>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170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0" o:spid="_x0000_s1037" type="#_x0000_t116" style="position:absolute;margin-left:288.6pt;margin-top:187.55pt;width:60pt;height:3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ZMjwIAABkFAAAOAAAAZHJzL2Uyb0RvYy54bWysVMlu2zAQvRfoPxC8N7IMZakQOTBsuCiQ&#10;JgaSImeaoiwB3ErSltKv7yMlJ2naU9GLNAv5ZubNDK9vBiXJUTjfGV3R/GxGidDc1J3eV/T74+bT&#10;FSU+MF0zabSo6LPw9Gbx8cN1b0sxN62RtXAEINqXva1oG4Its8zzVijmz4wVGs7GOMUCVLfPasd6&#10;oCuZzWezi6w3rrbOcOE9rOvRSRcJv2kED/dN40UgsqLILaSvS99d/GaLa1buHbNtx6c02D9koVin&#10;EfQFas0CIwfX/QGlOu6MN00440Zlpmk6LlINqCafvavmoWVWpFpAjrcvNPn/B8vvjltHurqil6BH&#10;M4UebaTpectcKMmjcKrTLBhH4AdZvfUl7jzYrZs0DzFWPjROxT9qIkMi+PmFYDEEwmG8vEDPEIfD&#10;VeR5cZUws9fL1vnwRRhFolDRBpmsYiaveSSW2fHWB8THzdONGNob2dWbTsqkuP1uJR05MrR+NTuf&#10;Fet0Vx7UN1OP5gLZTDMAMyZlNF+czMD3I0yK9Ru+1KSv6PwcGCiIYXYbyQJEZcGm13tKmNxjKXhw&#10;KbA2MbU0cDHpNfPtGC7BRnIRTuqYu0iTO9UYKR9JjlIYdkPqV56f+rEz9TOa6Mw43d7yTYcAt8yH&#10;LXMYZySIFQ33+ERGK2omiZLWuJ9/s8fzmDJ4KemxHqjox4E5QYn8qjF/n/OiAGxISnF+OYfi3np2&#10;bz36oFYGbcjxGFiexHg+yJPYOKOesMnLGBUupjlij9xNyiqMa4u3gIvlMh3DDlkWbvWD5RE8Uhep&#10;fRyemLPTDAUM3505rRIr383OeDbe1GZ5CKbp0mBFqkde0ZaoYP9Sg6a3Ii74Wz2den3RFr8AAAD/&#10;/wMAUEsDBBQABgAIAAAAIQBVH0ex3QAAAAsBAAAPAAAAZHJzL2Rvd25yZXYueG1sTI9NT8MwDIbv&#10;SPyHyEhcEEv30ZWWptOExBVBgLvXmLYicaom28q/JzvB0faj189b72ZnxYmmMHhWsFxkIIhbbwbu&#10;FHy8P98/gAgR2aD1TAp+KMCuub6qsTL+zG900rETKYRDhQr6GMdKytD25DAs/Eicbl9+chjTOHXS&#10;THhO4c7KVZZtpcOB04ceR3rqqf3WR6fgpd28cvlp7XiXG+72qAfNWqnbm3n/CCLSHP9guOgndWiS&#10;08Ef2QRhFeRFsUqognWRL0EkYlteNgcFm3VZgmxq+b9D8wsAAP//AwBQSwECLQAUAAYACAAAACEA&#10;toM4kv4AAADhAQAAEwAAAAAAAAAAAAAAAAAAAAAAW0NvbnRlbnRfVHlwZXNdLnhtbFBLAQItABQA&#10;BgAIAAAAIQA4/SH/1gAAAJQBAAALAAAAAAAAAAAAAAAAAC8BAABfcmVscy8ucmVsc1BLAQItABQA&#10;BgAIAAAAIQAsD8ZMjwIAABkFAAAOAAAAAAAAAAAAAAAAAC4CAABkcnMvZTJvRG9jLnhtbFBLAQIt&#10;ABQABgAIAAAAIQBVH0ex3QAAAAsBAAAPAAAAAAAAAAAAAAAAAOkEAABkcnMvZG93bnJldi54bWxQ&#10;SwUGAAAAAAQABADzAAAA8wUAAAAA&#10;" fillcolor="#e6b9b8" stroked="f" strokeweight="2pt">
                <v:textbox>
                  <w:txbxContent>
                    <w:p w:rsidR="00A127A3" w:rsidRPr="00A127A3" w:rsidRDefault="00A127A3" w:rsidP="00A127A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3</w:t>
                      </w:r>
                      <w:r w:rsidRPr="00A127A3">
                        <w:rPr>
                          <w:color w:val="C00000"/>
                        </w:rPr>
                        <w:t>00,000</w:t>
                      </w:r>
                    </w:p>
                  </w:txbxContent>
                </v:textbox>
              </v:shape>
            </w:pict>
          </mc:Fallback>
        </mc:AlternateContent>
      </w:r>
      <w:r w:rsidRPr="00A127A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301268" wp14:editId="0D3F02B1">
                <wp:simplePos x="0" y="0"/>
                <wp:positionH relativeFrom="column">
                  <wp:posOffset>1968843</wp:posOffset>
                </wp:positionH>
                <wp:positionV relativeFrom="paragraph">
                  <wp:posOffset>2365924</wp:posOffset>
                </wp:positionV>
                <wp:extent cx="762000" cy="428368"/>
                <wp:effectExtent l="0" t="0" r="0" b="0"/>
                <wp:wrapNone/>
                <wp:docPr id="69" name="Flowchart: Termina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8368"/>
                        </a:xfrm>
                        <a:prstGeom prst="flowChartTerminator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127A3" w:rsidRPr="00A127A3" w:rsidRDefault="00A127A3" w:rsidP="00A127A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8</w:t>
                            </w:r>
                            <w:r w:rsidRPr="00A127A3">
                              <w:rPr>
                                <w:color w:val="C00000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1268" id="Flowchart: Terminator 69" o:spid="_x0000_s1038" type="#_x0000_t116" style="position:absolute;margin-left:155.05pt;margin-top:186.3pt;width:60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XZjgIAABkFAAAOAAAAZHJzL2Uyb0RvYy54bWysVMlu2zAQvRfoPxC8N7Jdx3EEy4Fhw0WB&#10;NAmQFDmPKcoSwK1D2lL69R1ScpymPRW9SLOQs7x5w8VNpxU7SvSNNQUfX4w4k0bYsjH7gn9/2n6a&#10;c+YDmBKUNbLgL9Lzm+XHD4vW5XJia6tKiYyCGJ+3ruB1CC7PMi9qqcFfWCcNOSuLGgKpuM9KhJai&#10;a5VNRqNZ1losHVohvSfrpnfyZYpfVVKE+6ryMjBVcKotpC+m7y5+s+UC8j2CqxsxlAH/UIWGxlDS&#10;11AbCMAO2PwRSjcCrbdVuBBWZ7aqGiFTD9TNePSum8canEy9EDjevcLk/19YcXd8QNaUBZ9dc2ZA&#10;04y2yraiBgw5e5KoGwPBIiM/gdU6n9OdR/eAg+ZJjJ13Fer4p55YlwB+eQVYdoEJMl7NaGY0BkGu&#10;6WT+eTaPMbPzZYc+fJFWsygUvKJK1rGScx0JZTje+tDfPN2Iqb1VTbltlEoK7ndrhewINPr16HI0&#10;3aS76qC/2bI3T6magQNkJqb05tnJTJX5Pkyq8rf4yrC24JNLikENAXG3UhBI1I7Q9GbPGag9LYUI&#10;mBIbG0ujqiGPRW/A1326FHYAQpnol4m5Q48R8h7kKIVu16V5jSeneexs+UJDRNuz2zuxbSjBLfjw&#10;AEh0pgJpRcM9fSKiBbeDxFlt8eff7PE8sYy8nLW0HtTRjwOg5Ex9NcS/6/F0GvcpKdPLqwkp+Naz&#10;e+sxB722NIYxPQZOJDGeD+okVmj1M23yKmYlFxhBuXvsBmUd+rWlt0DI1Sodox1yEG7NoxMx+Ana&#10;p+4Z0A0cCkS+O3taJcjfcac/G28auzoEWzWJWBHqHleafFRo/xIHhrciLvhbPZ06v2jLXwAAAP//&#10;AwBQSwMEFAAGAAgAAAAhAEnkxfvbAAAACwEAAA8AAABkcnMvZG93bnJldi54bWxMj0FPwzAMhe9I&#10;/IfISFwQS7uVAaXpNCFxRazA3WtMW5E4VZNt5d/jneD27Pf0/LnazN6pI01xCGwgX2SgiNtgB+4M&#10;fLy/3D6AignZogtMBn4owqa+vKiwtOHEOzo2qVNSwrFEA31KY6l1bHvyGBdhJBbvK0wek4xTp+2E&#10;Jyn3Ti+zbK09DiwXehzpuaf2uzl4A69t8caPn86NN3eWuy02Q8ONMddX8/YJVKI5/YXhjC/oUAvT&#10;PhzYRuUMrPIsl6iI++UalCSK1XmzF1GI0HWl//9Q/wIAAP//AwBQSwECLQAUAAYACAAAACEAtoM4&#10;kv4AAADhAQAAEwAAAAAAAAAAAAAAAAAAAAAAW0NvbnRlbnRfVHlwZXNdLnhtbFBLAQItABQABgAI&#10;AAAAIQA4/SH/1gAAAJQBAAALAAAAAAAAAAAAAAAAAC8BAABfcmVscy8ucmVsc1BLAQItABQABgAI&#10;AAAAIQBEOnXZjgIAABkFAAAOAAAAAAAAAAAAAAAAAC4CAABkcnMvZTJvRG9jLnhtbFBLAQItABQA&#10;BgAIAAAAIQBJ5MX72wAAAAsBAAAPAAAAAAAAAAAAAAAAAOgEAABkcnMvZG93bnJldi54bWxQSwUG&#10;AAAAAAQABADzAAAA8AUAAAAA&#10;" fillcolor="#e6b9b8" stroked="f" strokeweight="2pt">
                <v:textbox>
                  <w:txbxContent>
                    <w:p w:rsidR="00A127A3" w:rsidRPr="00A127A3" w:rsidRDefault="00A127A3" w:rsidP="00A127A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8</w:t>
                      </w:r>
                      <w:r w:rsidRPr="00A127A3">
                        <w:rPr>
                          <w:color w:val="C00000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 w:rsidR="00952B7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56EAC9" wp14:editId="3279FA7C">
                <wp:simplePos x="0" y="0"/>
                <wp:positionH relativeFrom="column">
                  <wp:posOffset>-903605</wp:posOffset>
                </wp:positionH>
                <wp:positionV relativeFrom="paragraph">
                  <wp:posOffset>669200</wp:posOffset>
                </wp:positionV>
                <wp:extent cx="2655570" cy="1143000"/>
                <wp:effectExtent l="0" t="0" r="1143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143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0303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850" w:rsidRPr="00952B78" w:rsidRDefault="00611850" w:rsidP="00611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</w:pPr>
                            <w:r w:rsidRPr="00952B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  <w:t xml:space="preserve">SẢN PHẨM BÁN CHẠ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EAC9" id="Rectangle 41" o:spid="_x0000_s1039" style="position:absolute;margin-left:-71.15pt;margin-top:52.7pt;width:209.1pt;height:90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ArjQIAAGkFAAAOAAAAZHJzL2Uyb0RvYy54bWysVMlu2zAQvRfoPxC8N5K8JK0ROTASuCgQ&#10;JEaSImeaIm2iFMkOaUvu13dIyYqb+lT0Qs1o9jfL9U1ba7IX4JU1JS0uckqE4bZSZlPS7y/LT58p&#10;8YGZimlrREkPwtOb+ccP142biZHdWl0JIOjE+FnjSroNwc2yzPOtqJm/sE4YFEoLNQvIwiargDXo&#10;vdbZKM8vs8ZC5cBy4T3+veuEdJ78Syl4eJTSi0B0STG3kF5I7zq+2fyazTbA3FbxPg32D1nUTBkM&#10;Ori6Y4GRHai/XNWKg/VWhgtu68xKqbhINWA1Rf6umuctcyLVguB4N8Dk/59b/rBfAVFVSScFJYbV&#10;2KMnRI2ZjRYE/yFAjfMz1Ht2K+g5j2SstpVQxy/WQdoE6mEAVbSBcPw5upxOp1eIPUdZUUzGeZ5g&#10;z97MHfjwVdiaRKKkgPETmGx/7wOGRNWjSoymTXy91apaKq0TA5v1rQayZ9jnu3ycj5cxczQ8UUMu&#10;mmaxnq6CRIWDFp3bJyERiphzCp+GUAxuGefChMverzaoHc0kpjAYFucMdUgwYvheN5qJNJyDYX7O&#10;8M+Ig0WKak0YjGtlLJxzUP0YInf6x+q7mmP5oV23qf/F+Njrta0OOBRgu23xji8VNuae+bBigOuB&#10;zcSVD4/4SG2bktqeomRr4de5/1EfpxallDS4biX1P3cMBCX6m8F5/lJMJnE/EzOZXo2QgVPJ+lRi&#10;dvWtxU7jyGJ2iYz6QR9JCbZ+xcuwiFFRxAzH2CXlAY7MbejOAN4WLhaLpIY76Vi4N8+OR+cR6Dh4&#10;L+0rA9dPZ8DBfrDH1WSzd0Pa6UZLYxe7YKVKExyh7nDtW4D7nOazvz3xYJzySevtQs5/AwAA//8D&#10;AFBLAwQUAAYACAAAACEA6TBrHOQAAAAMAQAADwAAAGRycy9kb3ducmV2LnhtbEyPzU7DMBCE70i8&#10;g7VIXFBrN21pCHEqVKmRQByg5cJtG7tJwD8hdtPw9iwnuO3ujGa/ydejNWzQfWi9kzCbCmDaVV61&#10;rpbwtt9OUmAholNovNMSvnWAdXF5kWOm/Nm96mEXa0YhLmQooYmxyzgPVaMthqnvtCPt6HuLkda+&#10;5qrHM4VbwxMhbrnF1tGHBju9aXT1uTtZCSJJn7+OL8O8vHnclOU2ffow7yjl9dX4cA8s6jH+meEX&#10;n9ChIKaDPzkVmJEwmS2SOXlJEcsFMLIkq+UdsAMNKV14kfP/JYofAAAA//8DAFBLAQItABQABgAI&#10;AAAAIQC2gziS/gAAAOEBAAATAAAAAAAAAAAAAAAAAAAAAABbQ29udGVudF9UeXBlc10ueG1sUEsB&#10;Ai0AFAAGAAgAAAAhADj9If/WAAAAlAEAAAsAAAAAAAAAAAAAAAAALwEAAF9yZWxzLy5yZWxzUEsB&#10;Ai0AFAAGAAgAAAAhAH8lMCuNAgAAaQUAAA4AAAAAAAAAAAAAAAAALgIAAGRycy9lMm9Eb2MueG1s&#10;UEsBAi0AFAAGAAgAAAAhAOkwaxzkAAAADAEAAA8AAAAAAAAAAAAAAAAA5wQAAGRycy9kb3ducmV2&#10;LnhtbFBLBQYAAAAABAAEAPMAAAD4BQAAAAA=&#10;" fillcolor="white [3201]" strokecolor="#d0303f" strokeweight="2pt">
                <v:textbox>
                  <w:txbxContent>
                    <w:p w:rsidR="00611850" w:rsidRPr="00952B78" w:rsidRDefault="00611850" w:rsidP="006118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</w:pPr>
                      <w:r w:rsidRPr="00952B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  <w:t xml:space="preserve">SẢN PHẨM BÁN CHẠY </w:t>
                      </w:r>
                    </w:p>
                  </w:txbxContent>
                </v:textbox>
              </v:rect>
            </w:pict>
          </mc:Fallback>
        </mc:AlternateContent>
      </w:r>
      <w:r w:rsidR="00A127A3" w:rsidRPr="00A127A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8B3C3E" wp14:editId="5492DE27">
                <wp:simplePos x="0" y="0"/>
                <wp:positionH relativeFrom="column">
                  <wp:posOffset>5180965</wp:posOffset>
                </wp:positionH>
                <wp:positionV relativeFrom="paragraph">
                  <wp:posOffset>2498090</wp:posOffset>
                </wp:positionV>
                <wp:extent cx="762000" cy="347980"/>
                <wp:effectExtent l="0" t="0" r="0" b="0"/>
                <wp:wrapNone/>
                <wp:docPr id="71" name="Flowchart: Termina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7980"/>
                        </a:xfrm>
                        <a:prstGeom prst="flowChartTerminator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127A3" w:rsidRPr="00A127A3" w:rsidRDefault="00A127A3" w:rsidP="00A127A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1</w:t>
                            </w:r>
                            <w:r w:rsidRPr="00A127A3">
                              <w:rPr>
                                <w:color w:val="C00000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3C3E" id="Flowchart: Terminator 71" o:spid="_x0000_s1040" type="#_x0000_t116" style="position:absolute;margin-left:407.95pt;margin-top:196.7pt;width:60pt;height:2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1PjwIAABkFAAAOAAAAZHJzL2Uyb0RvYy54bWysVFtP2zAUfp+0/2D5faTtAoWIFFWtOk1i&#10;UAkmnl3HaSL5Ntttwn79PjspMLanaS/Oudjn8p3v5PqmV5IchfOt0SWdnk0oEZqbqtX7kn5/3Hy6&#10;pMQHpismjRYlfRae3iw+frjubCFmpjGyEo4giPZFZ0vahGCLLPO8EYr5M2OFhrM2TrEA1e2zyrEO&#10;0ZXMZpPJRdYZV1lnuPAe1vXgpIsUv64FD/d17UUgsqSoLaTTpXMXz2xxzYq9Y7Zp+VgG+4cqFGs1&#10;kr6EWrPAyMG1f4RSLXfGmzqccaMyU9ctF6kHdDOdvOvmoWFWpF4AjrcvMPn/F5bfHbeOtFVJ51NK&#10;NFOY0UaajjfMhYI8CqdazYJxBH6A1Vlf4M2D3bpR8xBj533tVPyiJ9IngJ9fABZ9IBzG+QVmhjFw&#10;uD7n86vLNIDs9bF1PnwRRpEolLRGJatYyWsdCWV2vPUB+fHy9CKm9ka21aaVMiluv1tJR44Mo19N&#10;zif5Or2VB/XNVIM5RzUjB2AGUwbzxcmM+H4Ik3L9Fl9q0pV0do4YaIiBu7VkAaKyQNPrPSVM7rEU&#10;PLiUWJtYWiJcLHrNfDOkS2EjuEgndaxdJOaOPUbIB5CjFPpdn+Y1zU/z2JnqGUN0ZmC3t3zTIsEt&#10;82HLHOiMArGi4R5HRLSkZpQoaYz7+Td7vA+WwUtJh/VARz8OzAlK5FcN/l1N8zzuU1Ly8/kMinvr&#10;2b316INaGYwBFEN1SYz3gzyJtTPqCZu8jFnhYpoj94DdqKzCsLb4F3CxXKZr2CHLwq1+sDwGj9BF&#10;aB/7J+bsyKEA8t2Z0yqx4h13hrvxpTbLQzB1m4gVoR5wxViigv1LAxr/FXHB3+rp1usfbfELAAD/&#10;/wMAUEsDBBQABgAIAAAAIQAzvXA43QAAAAsBAAAPAAAAZHJzL2Rvd25yZXYueG1sTI/BTsMwDIbv&#10;SLxDZCQuiKVbO9SWutOExBVBgLvXhLYicaom28rbk53gaPvT7+9vdouz4mTmMHpGWK8yEIY7r0fu&#10;ET7en+9LECESa7KeDcKPCbBrr68aqrU/85s5qdiLFMKhJoQhxqmWMnSDcRRWfjKcbl9+dhTTOPdS&#10;z3RO4c7KTZY9SEcjpw8DTeZpMN23OjqEl6545erT2uluq7nfkxoVK8Tbm2X/CCKaJf7BcNFP6tAm&#10;p4M/sg7CIpTrbZVQhLzKCxCJqPLL5oBQFOUGZNvI/x3aXwAAAP//AwBQSwECLQAUAAYACAAAACEA&#10;toM4kv4AAADhAQAAEwAAAAAAAAAAAAAAAAAAAAAAW0NvbnRlbnRfVHlwZXNdLnhtbFBLAQItABQA&#10;BgAIAAAAIQA4/SH/1gAAAJQBAAALAAAAAAAAAAAAAAAAAC8BAABfcmVscy8ucmVsc1BLAQItABQA&#10;BgAIAAAAIQCIQS1PjwIAABkFAAAOAAAAAAAAAAAAAAAAAC4CAABkcnMvZTJvRG9jLnhtbFBLAQIt&#10;ABQABgAIAAAAIQAzvXA43QAAAAsBAAAPAAAAAAAAAAAAAAAAAOkEAABkcnMvZG93bnJldi54bWxQ&#10;SwUGAAAAAAQABADzAAAA8wUAAAAA&#10;" fillcolor="#e6b9b8" stroked="f" strokeweight="2pt">
                <v:textbox>
                  <w:txbxContent>
                    <w:p w:rsidR="00A127A3" w:rsidRPr="00A127A3" w:rsidRDefault="00A127A3" w:rsidP="00A127A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1</w:t>
                      </w:r>
                      <w:r w:rsidRPr="00A127A3">
                        <w:rPr>
                          <w:color w:val="C00000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 w:rsidR="00A127A3" w:rsidRPr="00A127A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24B4F6" wp14:editId="273F41A5">
                <wp:simplePos x="0" y="0"/>
                <wp:positionH relativeFrom="column">
                  <wp:posOffset>5061585</wp:posOffset>
                </wp:positionH>
                <wp:positionV relativeFrom="paragraph">
                  <wp:posOffset>353695</wp:posOffset>
                </wp:positionV>
                <wp:extent cx="762000" cy="347980"/>
                <wp:effectExtent l="0" t="0" r="0" b="0"/>
                <wp:wrapNone/>
                <wp:docPr id="68" name="Flowchart: Termina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7980"/>
                        </a:xfrm>
                        <a:prstGeom prst="flowChartTerminator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127A3" w:rsidRPr="00A127A3" w:rsidRDefault="00A127A3" w:rsidP="00A127A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5</w:t>
                            </w:r>
                            <w:r w:rsidRPr="00A127A3">
                              <w:rPr>
                                <w:color w:val="C00000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B4F6" id="Flowchart: Terminator 68" o:spid="_x0000_s1041" type="#_x0000_t116" style="position:absolute;margin-left:398.55pt;margin-top:27.85pt;width:60pt;height:2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YRkAIAABkFAAAOAAAAZHJzL2Uyb0RvYy54bWysVFtv2jAUfp+0/2D5fQ0woG1EqBCIaVLX&#10;VmqnPhvHIZF8m21Iul+/z04oXbenaS/Judjn8p3veHHTKUmOwvnG6IKOL0aUCM1N2eh9Qb8/bT9d&#10;UeID0yWTRouCvghPb5YfPyxam4uJqY0shSMIon3e2oLWIdg8yzyvhWL+wlih4ayMUyxAdfusdKxF&#10;dCWzyWg0z1rjSusMF97DuumddJniV5Xg4b6qvAhEFhS1hfR16buL32y5YPneMVs3fCiD/UMVijUa&#10;SV9DbVhg5OCaP0KphjvjTRUuuFGZqaqGi9QDuhmP3nXzWDMrUi8Ax9tXmPz/C8vvjg+ONGVB55iU&#10;Zgoz2krT8pq5kJMn4VSjWTCOwA+wWutz3Hm0D27QPMTYeVc5Ff/oiXQJ4JdXgEUXCIfxco6ZYQwc&#10;rs/Ty+urNIDsfNk6H74Io0gUClqhknWs5FxHQpkdb31Aftw83YipvZFNuW2kTIrb79bSkSPD6Nej&#10;2Wi6SXflQX0zZW+eopqBAzCDKb15fjIjvu/DpFy/xZeatAWdzBADDTFwt5IsQFQWaHq9p4TJPZaC&#10;B5cSaxNLS4SLRW+Yr/t0KWwEF+mkjrWLxNyhxwh5D3KUQrfr0rzGs9M8dqZ8wRCd6dntLd82SHDL&#10;fHhgDnRGgVjRcI9PRLSgZpAoqY37+Td7PA+WwUtJi/VARz8OzAlK5FcN/l2Pp9O4T0mZzi4nUNxb&#10;z+6tRx/U2mAMYzwGlicxng/yJFbOqGds8ipmhYtpjtw9doOyDv3a4i3gYrVKx7BDloVb/Wh5DB6h&#10;i9A+dc/M2YFDAeS7M6dVYvk77vRn401tVodgqiYRK0Ld44qxRAX7lwY0vBVxwd/q6dT5RVv+AgAA&#10;//8DAFBLAwQUAAYACAAAACEAspyYldsAAAAKAQAADwAAAGRycy9kb3ducmV2LnhtbEyPwU7DMAyG&#10;70i8Q2QkLoilRZSupek0IXFFkME9a7y2InGqJtvK2+Od4Gj70+/vbzaLd+KEcxwDKchXGQikLtiR&#10;egWfu9f7NYiYDFnjAqGCH4ywaa+vGlPbcKYPPOnUCw6hWBsFQ0pTLWXsBvQmrsKExLdDmL1JPM69&#10;tLM5c7h38iHLnqQ3I/GHwUz4MmD3rY9ewVv3+E7Vl3PTXWGp3xo9atJK3d4s22cQCZf0B8NFn9Wh&#10;Zad9OJKNwikoqzJnVEFRlCAYqPLLYs9knhUg20b+r9D+AgAA//8DAFBLAQItABQABgAIAAAAIQC2&#10;gziS/gAAAOEBAAATAAAAAAAAAAAAAAAAAAAAAABbQ29udGVudF9UeXBlc10ueG1sUEsBAi0AFAAG&#10;AAgAAAAhADj9If/WAAAAlAEAAAsAAAAAAAAAAAAAAAAALwEAAF9yZWxzLy5yZWxzUEsBAi0AFAAG&#10;AAgAAAAhALBF5hGQAgAAGQUAAA4AAAAAAAAAAAAAAAAALgIAAGRycy9lMm9Eb2MueG1sUEsBAi0A&#10;FAAGAAgAAAAhALKcmJXbAAAACgEAAA8AAAAAAAAAAAAAAAAA6gQAAGRycy9kb3ducmV2LnhtbFBL&#10;BQYAAAAABAAEAPMAAADyBQAAAAA=&#10;" fillcolor="#e6b9b8" stroked="f" strokeweight="2pt">
                <v:textbox>
                  <w:txbxContent>
                    <w:p w:rsidR="00A127A3" w:rsidRPr="00A127A3" w:rsidRDefault="00A127A3" w:rsidP="00A127A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5</w:t>
                      </w:r>
                      <w:r w:rsidRPr="00A127A3">
                        <w:rPr>
                          <w:color w:val="C00000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 w:rsidR="00A127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C62F95" wp14:editId="0E1C3C67">
                <wp:simplePos x="0" y="0"/>
                <wp:positionH relativeFrom="column">
                  <wp:posOffset>2133055</wp:posOffset>
                </wp:positionH>
                <wp:positionV relativeFrom="paragraph">
                  <wp:posOffset>190591</wp:posOffset>
                </wp:positionV>
                <wp:extent cx="838200" cy="359229"/>
                <wp:effectExtent l="0" t="0" r="0" b="3175"/>
                <wp:wrapNone/>
                <wp:docPr id="66" name="Flowchart: Termina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9229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7A3" w:rsidRPr="00A127A3" w:rsidRDefault="00A127A3" w:rsidP="00A127A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127A3">
                              <w:rPr>
                                <w:color w:val="C00000"/>
                              </w:rPr>
                              <w:t>15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2F95" id="Flowchart: Terminator 66" o:spid="_x0000_s1042" type="#_x0000_t116" style="position:absolute;margin-left:167.95pt;margin-top:15pt;width:66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PAtQIAAMsFAAAOAAAAZHJzL2Uyb0RvYy54bWysVN9P2zAQfp+0/8Hy+0hbSgcRKaqKOk1i&#10;gAYTz65jk2iOz7PdJt1fz9lOQsd4mtaH1L7f9/m7u7zqGkX2wroadEGnJxNKhOZQ1vq5oD8eN5/O&#10;KXGe6ZIp0KKgB+Ho1fLjh8vW5GIGFahSWIJBtMtbU9DKe5NnmeOVaJg7ASM0KiXYhnm82uestKzF&#10;6I3KZpPJImvBlsYCF86h9Dop6TLGl1JwfyelE56ogmJtPn5t/G7DN1tesvzZMlPVvC+D/UMVDas1&#10;Jh1DXTPPyM7Wf4Vqam7BgfQnHJoMpKy5iD1gN9PJm24eKmZE7AXBcWaEyf2/sPx2f29JXRZ0saBE&#10;swbfaKOg5RWzPiePwja1Zh4sQT2C1RqXo8+Dubf9zeExdN5J24R/7Il0EeDDCLDoPOEoPD89x0ej&#10;hKPq9OxiNrsIMbNXZ2Od/yKgIeFQUImVrEMlr3VElNn+xvnkOXiE1A5UXW5qpeIlUEislSV7ho/P&#10;OBfaz6K72jXfoEzy+QR/iQYoRrIk8WIQY3GRjCFSLPWPJEqHVBpC0lRPkGQBpYRLPPmDEsFO6e9C&#10;ItiIRCpkjHxcY8QZ00br4CYx+Og4jR28cVR+2gPZ2wY3Eek/Ok7ec0yoDBlHj5gVtB+dkQRg3wtQ&#10;/hwzJ/uh+9RzaN932y4ybDoyaAvlAWlnIc2jM3xT44PfMOfvmcUBRI7gUvF3+AkcKCj0J0oqsL/f&#10;kwd7nAvUUtLiQBfU/doxKyhRXzVOzMV0Pg8bIF7mZ59neLHHmu2xRu+aNSBtpri+DI/HYO/VcJQW&#10;mifcPauQFVVMc8xdUO7tcFn7tGhwe3GxWkUznHrD/I1+MDwED0AHBj92T8yanvUex+UWhuFn+Ru2&#10;J9vgqWG18yDrOAoB6oRr/wS4MSJh++0WVtLxPVq97uDlCwAAAP//AwBQSwMEFAAGAAgAAAAhAJES&#10;SWXgAAAACQEAAA8AAABkcnMvZG93bnJldi54bWxMj81OwzAQhO9IvIO1SNyoQ1NCG+JUCCgSggP9&#10;uXBzkiWJsNeR7bTh7VlOcNvdGc1+U6wna8QRfegdKbieJSCQatf01Co47DdXSxAhamq0cYQKvjHA&#10;ujw/K3TeuBNt8biLreAQCrlW0MU45FKGukOrw8wNSKx9Om915NW3svH6xOHWyHmSZNLqnvhDpwd8&#10;6LD+2o1WQeX3+iUdF/Onx4Opn98+Xs3mvVLq8mK6vwMRcYp/ZvjFZ3QomalyIzVBGAVperNiKw8J&#10;d2LDIrvlQ6VgmWUgy0L+b1D+AAAA//8DAFBLAQItABQABgAIAAAAIQC2gziS/gAAAOEBAAATAAAA&#10;AAAAAAAAAAAAAAAAAABbQ29udGVudF9UeXBlc10ueG1sUEsBAi0AFAAGAAgAAAAhADj9If/WAAAA&#10;lAEAAAsAAAAAAAAAAAAAAAAALwEAAF9yZWxzLy5yZWxzUEsBAi0AFAAGAAgAAAAhACnmw8C1AgAA&#10;ywUAAA4AAAAAAAAAAAAAAAAALgIAAGRycy9lMm9Eb2MueG1sUEsBAi0AFAAGAAgAAAAhAJESSWXg&#10;AAAACQEAAA8AAAAAAAAAAAAAAAAADwUAAGRycy9kb3ducmV2LnhtbFBLBQYAAAAABAAEAPMAAAAc&#10;BgAAAAA=&#10;" fillcolor="#e5b8b7 [1301]" stroked="f" strokeweight="2pt">
                <v:textbox>
                  <w:txbxContent>
                    <w:p w:rsidR="00A127A3" w:rsidRPr="00A127A3" w:rsidRDefault="00A127A3" w:rsidP="00A127A3">
                      <w:pPr>
                        <w:jc w:val="center"/>
                        <w:rPr>
                          <w:color w:val="C00000"/>
                        </w:rPr>
                      </w:pPr>
                      <w:r w:rsidRPr="00A127A3">
                        <w:rPr>
                          <w:color w:val="C00000"/>
                        </w:rPr>
                        <w:t>150,000</w:t>
                      </w:r>
                    </w:p>
                  </w:txbxContent>
                </v:textbox>
              </v:shape>
            </w:pict>
          </mc:Fallback>
        </mc:AlternateContent>
      </w:r>
      <w:r w:rsidR="00A127A3" w:rsidRPr="00A127A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45E3A7" wp14:editId="503B6C43">
                <wp:simplePos x="0" y="0"/>
                <wp:positionH relativeFrom="column">
                  <wp:posOffset>3516086</wp:posOffset>
                </wp:positionH>
                <wp:positionV relativeFrom="paragraph">
                  <wp:posOffset>201385</wp:posOffset>
                </wp:positionV>
                <wp:extent cx="762000" cy="348343"/>
                <wp:effectExtent l="0" t="0" r="0" b="0"/>
                <wp:wrapNone/>
                <wp:docPr id="67" name="Flowchart: Termina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8343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127A3" w:rsidRPr="00A127A3" w:rsidRDefault="00A127A3" w:rsidP="00A127A3">
                            <w:pPr>
                              <w:rPr>
                                <w:color w:val="C00000"/>
                              </w:rPr>
                            </w:pPr>
                            <w:r w:rsidRPr="00A127A3">
                              <w:rPr>
                                <w:color w:val="C00000"/>
                              </w:rPr>
                              <w:t>2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E3A7" id="Flowchart: Terminator 67" o:spid="_x0000_s1043" type="#_x0000_t116" style="position:absolute;margin-left:276.85pt;margin-top:15.85pt;width:60pt;height:2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oCjgIAAB4FAAAOAAAAZHJzL2Uyb0RvYy54bWysVEtv2zAMvg/YfxB0X52kadoZcYogRYYB&#10;XRugGXpmZDk2IImapMTufv0o2Um7bqdhF5sPiY+PHzW/7bRiR+l8g6bg44sRZ9IILBuzL/j37frT&#10;DWc+gClBoZEFf5Ge3y4+fpi3NpcTrFGV0jEKYnze2oLXIdg8y7yopQZ/gVYaclboNARS3T4rHbQU&#10;XatsMhrNshZdaR0K6T1Z73onX6T4VSVFeKwqLwNTBafaQvq69N3Fb7aYQ753YOtGDGXAP1ShoTGU&#10;9BzqDgKwg2v+CKUb4dBjFS4E6gyrqhEy9UDdjEfvunmqwcrUC4Hj7Rkm///CiofjxrGmLPjsmjMD&#10;mma0VtiKGlzI2VY63RgI6Bj5CazW+pzuPNmNGzRPYuy8q5yOf+qJdQnglzPAsgtMkPF6RjOjMQhy&#10;XU5vLqeXMWb2etk6H75I1CwKBa+oklWs5LWOhDIc733ob55uxNQeVVOuG6WSEikkV8qxI9DwQQhp&#10;wiRdVwf9DcvePqWCBhqQmcjSm2cnMxWXyBgjpVJ/S6IMaws+uaIo1BUQgSsFgURtCVJv9pyB2tNm&#10;iOBSaoOxPiod8lj5Hfi6T5jCDmgoE/0y0XdoNOLeIx2l0O26NLTxeSg7LF9okg57insr1g0luAcf&#10;NuCI01Qg7Wl4pE+EteA4SJzV6H7+zR7PE9XIy1lLO0Id/TiAk5ypr4ZI+Hk8ncalSsr06npCinvr&#10;2b31mINeIU1iTC+CFUmM54M6iZVD/UzrvIxZyQVGUO4eu0FZhX536UEQcrlMx2iRLIR782RFDH6C&#10;dts9g7MDkQIx8AFP+wT5OwL1Z+NNg8tDwKpJ7IpQ97jS5KNCS5g4MDwYccvf6unU67O2+AUAAP//&#10;AwBQSwMEFAAGAAgAAAAhAOmNNqTgAAAACQEAAA8AAABkcnMvZG93bnJldi54bWxMjz1Pw0AMhnck&#10;/sPJSGz00oamVYhTIaBICAZou7BdEpNE3Ed0d2nDv8edYLJsP3r9uNhMRosj+dA7izCfJSDI1q7p&#10;bYtw2G9v1iBCVLZR2llC+KEAm/LyolB54072g4672AoOsSFXCF2MQy5lqDsyKszcQJZ3X84bFbn1&#10;rWy8OnG40XKRJJk0qrd8oVMDPXRUf+9Gg1D5vXpJx9vF0+NB189vn696+14hXl9N93cgIk3xD4az&#10;PqtDyU6VG20ThEZYLtMVowjpnCsD2eo8qBDWWQayLOT/D8pfAAAA//8DAFBLAQItABQABgAIAAAA&#10;IQC2gziS/gAAAOEBAAATAAAAAAAAAAAAAAAAAAAAAABbQ29udGVudF9UeXBlc10ueG1sUEsBAi0A&#10;FAAGAAgAAAAhADj9If/WAAAAlAEAAAsAAAAAAAAAAAAAAAAALwEAAF9yZWxzLy5yZWxzUEsBAi0A&#10;FAAGAAgAAAAhAPvt2gKOAgAAHgUAAA4AAAAAAAAAAAAAAAAALgIAAGRycy9lMm9Eb2MueG1sUEsB&#10;Ai0AFAAGAAgAAAAhAOmNNqTgAAAACQEAAA8AAAAAAAAAAAAAAAAA6AQAAGRycy9kb3ducmV2Lnht&#10;bFBLBQYAAAAABAAEAPMAAAD1BQAAAAA=&#10;" fillcolor="#e5b8b7 [1301]" stroked="f" strokeweight="2pt">
                <v:textbox>
                  <w:txbxContent>
                    <w:p w:rsidR="00A127A3" w:rsidRPr="00A127A3" w:rsidRDefault="00A127A3" w:rsidP="00A127A3">
                      <w:pPr>
                        <w:rPr>
                          <w:color w:val="C00000"/>
                        </w:rPr>
                      </w:pPr>
                      <w:r w:rsidRPr="00A127A3">
                        <w:rPr>
                          <w:color w:val="C00000"/>
                        </w:rPr>
                        <w:t>200,000</w:t>
                      </w:r>
                    </w:p>
                  </w:txbxContent>
                </v:textbox>
              </v:shape>
            </w:pict>
          </mc:Fallback>
        </mc:AlternateContent>
      </w:r>
      <w:r w:rsidR="00A127A3">
        <w:rPr>
          <w:noProof/>
        </w:rPr>
        <w:drawing>
          <wp:anchor distT="0" distB="0" distL="114300" distR="114300" simplePos="0" relativeHeight="251717632" behindDoc="0" locked="0" layoutInCell="1" allowOverlap="1" wp14:anchorId="12B52414" wp14:editId="4A35CFA8">
            <wp:simplePos x="0" y="0"/>
            <wp:positionH relativeFrom="column">
              <wp:posOffset>1968500</wp:posOffset>
            </wp:positionH>
            <wp:positionV relativeFrom="paragraph">
              <wp:posOffset>894080</wp:posOffset>
            </wp:positionV>
            <wp:extent cx="1365885" cy="1905000"/>
            <wp:effectExtent l="0" t="0" r="5715" b="0"/>
            <wp:wrapSquare wrapText="bothSides"/>
            <wp:docPr id="62" name="Picture 62" descr="Amazon.com: Dream Catcher Dreamcatcher - Brown Suede with Turquoise Details  - Handmade, Large Size - 28&quot; Long x 9&quot; Diameter - OMA Brand: Arts, Crafts &amp;  Se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mazon.com: Dream Catcher Dreamcatcher - Brown Suede with Turquoise Details  - Handmade, Large Size - 28&quot; Long x 9&quot; Diameter - OMA Brand: Arts, Crafts &amp;  Sew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7A3">
        <w:rPr>
          <w:noProof/>
        </w:rPr>
        <w:drawing>
          <wp:anchor distT="0" distB="0" distL="114300" distR="114300" simplePos="0" relativeHeight="251718656" behindDoc="0" locked="0" layoutInCell="1" allowOverlap="1" wp14:anchorId="0D6C494F" wp14:editId="0E45170C">
            <wp:simplePos x="0" y="0"/>
            <wp:positionH relativeFrom="column">
              <wp:posOffset>3667125</wp:posOffset>
            </wp:positionH>
            <wp:positionV relativeFrom="paragraph">
              <wp:posOffset>815340</wp:posOffset>
            </wp:positionV>
            <wp:extent cx="1273810" cy="1913255"/>
            <wp:effectExtent l="0" t="0" r="2540" b="0"/>
            <wp:wrapSquare wrapText="bothSides"/>
            <wp:docPr id="63" name="Picture 63" descr="Dream Catcher With Feathers Threads And Beads Rope Hanging. Dreamcatcher..  Stock Photo, Picture And Royalty Free Image. Image 14043534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ream Catcher With Feathers Threads And Beads Rope Hanging. Dreamcatcher..  Stock Photo, Picture And Royalty Free Image. Image 140435341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7A3">
        <w:rPr>
          <w:noProof/>
        </w:rPr>
        <w:drawing>
          <wp:anchor distT="0" distB="0" distL="114300" distR="114300" simplePos="0" relativeHeight="251719680" behindDoc="0" locked="0" layoutInCell="1" allowOverlap="1" wp14:anchorId="0B91D572" wp14:editId="74B61EB9">
            <wp:simplePos x="0" y="0"/>
            <wp:positionH relativeFrom="column">
              <wp:posOffset>5181600</wp:posOffset>
            </wp:positionH>
            <wp:positionV relativeFrom="paragraph">
              <wp:posOffset>901065</wp:posOffset>
            </wp:positionV>
            <wp:extent cx="1283970" cy="1939290"/>
            <wp:effectExtent l="0" t="0" r="0" b="3810"/>
            <wp:wrapSquare wrapText="bothSides"/>
            <wp:docPr id="64" name="Picture 64" descr="Handmade Natural DreamCatcher with hackle and pheasant feathers -  DreamCatch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ndmade Natural DreamCatcher with hackle and pheasant feathers -  DreamCatcher.co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7A3">
        <w:rPr>
          <w:noProof/>
        </w:rPr>
        <w:drawing>
          <wp:anchor distT="0" distB="0" distL="114300" distR="114300" simplePos="0" relativeHeight="251709440" behindDoc="0" locked="0" layoutInCell="1" allowOverlap="1" wp14:anchorId="09C594C6" wp14:editId="7BE92341">
            <wp:simplePos x="0" y="0"/>
            <wp:positionH relativeFrom="column">
              <wp:posOffset>989965</wp:posOffset>
            </wp:positionH>
            <wp:positionV relativeFrom="paragraph">
              <wp:posOffset>2274570</wp:posOffset>
            </wp:positionV>
            <wp:extent cx="805180" cy="805180"/>
            <wp:effectExtent l="0" t="0" r="0" b="0"/>
            <wp:wrapSquare wrapText="bothSides"/>
            <wp:docPr id="49" name="Picture 49" descr="New product icon - E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product icon - Ecommer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9778" b="89778" l="9778" r="95111">
                                  <a14:foregroundMark x1="52444" y1="50222" x2="59111" y2="50222"/>
                                  <a14:foregroundMark x1="41333" y1="50222" x2="60000" y2="50222"/>
                                  <a14:foregroundMark x1="72889" y1="45333" x2="72889" y2="45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7A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FA5EB6" wp14:editId="55104DBF">
                <wp:simplePos x="0" y="0"/>
                <wp:positionH relativeFrom="column">
                  <wp:posOffset>-914400</wp:posOffset>
                </wp:positionH>
                <wp:positionV relativeFrom="paragraph">
                  <wp:posOffset>2933700</wp:posOffset>
                </wp:positionV>
                <wp:extent cx="7814310" cy="631190"/>
                <wp:effectExtent l="38100" t="57150" r="53340" b="546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310" cy="631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333" w:rsidRPr="00EE7333" w:rsidRDefault="00EE7333" w:rsidP="00EE733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EE7333">
                              <w:rPr>
                                <w:rFonts w:ascii="Arial Black" w:hAnsi="Arial Black"/>
                                <w:b/>
                                <w:bCs/>
                                <w:caps/>
                                <w:color w:val="FFFFFF"/>
                                <w:sz w:val="21"/>
                                <w:szCs w:val="21"/>
                                <w:shd w:val="clear" w:color="auto" w:fill="574C90"/>
                              </w:rPr>
                              <w:t>©2021 DREAMCATCHER.VN. ALL RIGHT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A5EB6" id="Rectangle 48" o:spid="_x0000_s1044" style="position:absolute;margin-left:-1in;margin-top:231pt;width:615.3pt;height:49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C63AIAAEEGAAAOAAAAZHJzL2Uyb0RvYy54bWysVFtr2zAUfh/sPwi/r46TrGlDnRJaMgal&#10;K21HnxVZTgyypB0pt/36fZIcN3SFwpgf5COd+3cuV9f7VrGtJNcYXWbF2SBjUgtTNXpVZj+fF18u&#10;MuY81xVXRssyO0iXXc8+f7ra2akcmrVRlSQGI9pNd7bM1t7baZ47sZYtd2fGSg1mbajlHlda5RXx&#10;Hay3Kh8OBuf5zlBlyQjpHF5vEzObRft1LYX/UddOeqbKDLH5eFI8l+HMZ1d8uiJu143owuD/EEXL&#10;Gw2nvalb7jnbUPOXqbYRZJyp/ZkwbW7quhEy5oBsisGbbJ7W3MqYC8BxtofJ/T+z4n77QKypymyM&#10;SmneokaPQI3rlZIMbwBoZ90Uck/2gbqbAxmy3dfUhj/yYPsI6qEHVe49E3icXBTjUQHsBXjno6K4&#10;jKjnr9qWnP8mTcsCUWYE9xFLvr1zHh4hehQJzpQOpzaLRqnETS8yljup8KkTUstRFUQFsiLeWTfk&#10;16Yr+IKMTq7IoEN46g40akyF5LZLBgEkG9F9s1r7x2bFqEGLC1gg7jx6L2NVg876wODkYhC+gCvM&#10;qs5YvJyE7GwKfSm3Uj2zHUZrdDmBGlv3ZLKQJPNQo1SVSPmDkgmrR1mjvKhDETGNgyVvFLEtx0hw&#10;AZj88BiNhnRQqwFtrzj6WLGTD6qpCr3y8GPlXiN6Bp69cttoQ+8ZUL7oQq6TPPA7yTuQfr/cx74u&#10;+h5emuqAZketY32dFYsGHXeH8j1wwtgDXqwy/wNHrQxANx0F2A39fu89yGMawc3YDmukzNyvDSeZ&#10;MfVdY04vi/E47J14GX+dDHGhU87ylKM37Y1BWQosTSsiGeS9OpI1mfYFG28evILFtYBvtKGn4+XG&#10;p/WGnSnkfB7FsGss93f6yYpjI4SJet6/cLLdYHgM7L05rhw+fTN9STaUSJv5xpu6iaMZoE64diXA&#10;norN3I1YWISn9yj1uvlnfwAAAP//AwBQSwMEFAAGAAgAAAAhAAc1afTgAAAADQEAAA8AAABkcnMv&#10;ZG93bnJldi54bWxMj8FOwzAQRO9I/IO1SNxaJyWYKI1TASpHDjR8gBO7cUS8jmInDXw92xPcdrSj&#10;mTflYXUDW8wUeo8S0m0CzGDrdY+dhM/6bZMDC1GhVoNHI+HbBDhUtzelKrS/4IdZTrFjFIKhUBJs&#10;jGPBeWitcSps/WiQfmc/ORVJTh3Xk7pQuBv4LkkEd6pHarBqNK/WtF+n2Ul4fF/nWteisU+zG3+O&#10;Dy/HfLFS3t+tz3tg0azxzwxXfEKHipgaP6MObJCwSbOMxkQJmdjRcbUkuRDAGioQaQa8Kvn/FdUv&#10;AAAA//8DAFBLAQItABQABgAIAAAAIQC2gziS/gAAAOEBAAATAAAAAAAAAAAAAAAAAAAAAABbQ29u&#10;dGVudF9UeXBlc10ueG1sUEsBAi0AFAAGAAgAAAAhADj9If/WAAAAlAEAAAsAAAAAAAAAAAAAAAAA&#10;LwEAAF9yZWxzLy5yZWxzUEsBAi0AFAAGAAgAAAAhAErTYLrcAgAAQQYAAA4AAAAAAAAAAAAAAAAA&#10;LgIAAGRycy9lMm9Eb2MueG1sUEsBAi0AFAAGAAgAAAAhAAc1afTgAAAADQEAAA8AAAAAAAAAAAAA&#10;AAAANgUAAGRycy9kb3ducmV2LnhtbFBLBQYAAAAABAAEAPMAAABDBg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textbox>
                  <w:txbxContent>
                    <w:p w:rsidR="00EE7333" w:rsidRPr="00EE7333" w:rsidRDefault="00EE7333" w:rsidP="00EE733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EE7333">
                        <w:rPr>
                          <w:rFonts w:ascii="Arial Black" w:hAnsi="Arial Black"/>
                          <w:b/>
                          <w:bCs/>
                          <w:caps/>
                          <w:color w:val="FFFFFF"/>
                          <w:sz w:val="21"/>
                          <w:szCs w:val="21"/>
                          <w:shd w:val="clear" w:color="auto" w:fill="574C90"/>
                        </w:rPr>
                        <w:t>©2021 DREAMCATCHER.VN. ALL RIGHT RESERVED.</w:t>
                      </w:r>
                    </w:p>
                  </w:txbxContent>
                </v:textbox>
              </v:rect>
            </w:pict>
          </mc:Fallback>
        </mc:AlternateContent>
      </w:r>
      <w:r w:rsidR="00A127A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838C39" wp14:editId="6AA75FDD">
                <wp:simplePos x="0" y="0"/>
                <wp:positionH relativeFrom="column">
                  <wp:posOffset>-902970</wp:posOffset>
                </wp:positionH>
                <wp:positionV relativeFrom="paragraph">
                  <wp:posOffset>1818005</wp:posOffset>
                </wp:positionV>
                <wp:extent cx="2655570" cy="1109980"/>
                <wp:effectExtent l="0" t="0" r="11430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109980"/>
                        </a:xfrm>
                        <a:prstGeom prst="rect">
                          <a:avLst/>
                        </a:prstGeom>
                        <a:ln>
                          <a:solidFill>
                            <a:srgbClr val="D0303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850" w:rsidRPr="00952B78" w:rsidRDefault="00611850" w:rsidP="006118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</w:pPr>
                            <w:r w:rsidRPr="00952B7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</w:rPr>
                              <w:t>SẢN PHẨM MỚI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38C39" id="Rectangle 42" o:spid="_x0000_s1045" style="position:absolute;margin-left:-71.1pt;margin-top:143.15pt;width:209.1pt;height:87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QmjQIAAGkFAAAOAAAAZHJzL2Uyb0RvYy54bWysVF9P2zAQf5+072D5fSQpLdCKFFWgTpMQ&#10;IGDi2XXs1ppje2e3Sffpd3bS0LE+TXuxfb773f+765u21mQnwCtrSlqc5ZQIw22lzLqk31+XX64o&#10;8YGZimlrREn3wtOb+edP142biZHdWF0JIKjE+FnjSroJwc2yzPONqJk/s04YZEoLNQtIwjqrgDWo&#10;vdbZKM8vssZC5cBy4T3+3nVMOk/6pRQ8PErpRSC6pOhbSCekcxXPbH7NZmtgbqN47wb7By9qpgwa&#10;HVTdscDIFtRfqmrFwXorwxm3dWalVFykGDCaIv8QzcuGOZFiweR4N6TJ/z+1/GH3BERVJR2PKDGs&#10;xho9Y9aYWWtB8A8T1Dg/Q7kX9wQ95fEZo20l1PHGOEibkrofkiraQDh+ji4mk8kl5p4jryjy6fQq&#10;pT17hzvw4auwNYmPkgLaT8lku3sf0CSKHkSiNW3i6a1W1VJpnQhYr241kB3DOt/l5/n5MnqOwCMx&#10;pCI0i/F0EaRX2GvRqX0WElMRfU7mUxOKQS3jXJhw0evVBqUjTKILA7A4BdSh6EG9bISJ1JwDMD8F&#10;/NPigEhWrQkDuFbGwikF1Y/Bcid/iL6LOYYf2lWb6l9Mo5Pxa2WrPTYF2G5avONLhYW5Zz48McDx&#10;wGLiyIdHPKS2TUlt/6JkY+HXqf8oj12LXEoaHLeS+p9bBoIS/c1gP0+L8TjOZyLGk8sREnDMWR1z&#10;zLa+tVjpApeL4+kZ5YM+PCXY+g03wyJaRRYzHG2XlAc4ELehWwO4W7hYLJIYzqRj4d68OB6Vx0TH&#10;xntt3xi4vjsDNvaDPYwmm31o0k42Io1dbIOVKnXwe177EuA8p/7sd09cGMd0knrfkPPfAAAA//8D&#10;AFBLAwQUAAYACAAAACEAi2tUUeQAAAAMAQAADwAAAGRycy9kb3ducmV2LnhtbEyPy07DMBBF90j8&#10;gzVIbFDrxK1CFDKpUKVGArGAwoadG7tJwI8Qu2n4e4YVLEdzdO+55Wa2hk16DL13COkyAaZd41Xv&#10;WoS3190iBxaidEoa7zTCtw6wqS4vSlkof3YvetrHllGIC4VE6GIcCs5D02krw9IP2tHv6EcrI51j&#10;y9UozxRuDRdJknEre0cNnRz0ttPN5/5kERKRP30dn6dVffOwretd/vhh3iXi9dV8fwcs6jn+wfCr&#10;T+pQkdPBn5wKzCAs0rUQxCKIPFsBI0TcZjTvgLDO0hR4VfL/I6ofAAAA//8DAFBLAQItABQABgAI&#10;AAAAIQC2gziS/gAAAOEBAAATAAAAAAAAAAAAAAAAAAAAAABbQ29udGVudF9UeXBlc10ueG1sUEsB&#10;Ai0AFAAGAAgAAAAhADj9If/WAAAAlAEAAAsAAAAAAAAAAAAAAAAALwEAAF9yZWxzLy5yZWxzUEsB&#10;Ai0AFAAGAAgAAAAhAJi9tCaNAgAAaQUAAA4AAAAAAAAAAAAAAAAALgIAAGRycy9lMm9Eb2MueG1s&#10;UEsBAi0AFAAGAAgAAAAhAItrVFHkAAAADAEAAA8AAAAAAAAAAAAAAAAA5wQAAGRycy9kb3ducmV2&#10;LnhtbFBLBQYAAAAABAAEAPMAAAD4BQAAAAA=&#10;" fillcolor="white [3201]" strokecolor="#d0303f" strokeweight="2pt">
                <v:textbox>
                  <w:txbxContent>
                    <w:p w:rsidR="00611850" w:rsidRPr="00952B78" w:rsidRDefault="00611850" w:rsidP="006118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</w:pPr>
                      <w:r w:rsidRPr="00952B7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</w:rPr>
                        <w:t>SẢN PHẨM MỚI NHẤT</w:t>
                      </w:r>
                    </w:p>
                  </w:txbxContent>
                </v:textbox>
              </v:rect>
            </w:pict>
          </mc:Fallback>
        </mc:AlternateContent>
      </w:r>
      <w:r w:rsidR="00A127A3">
        <w:rPr>
          <w:noProof/>
        </w:rPr>
        <w:drawing>
          <wp:anchor distT="0" distB="0" distL="114300" distR="114300" simplePos="0" relativeHeight="251710464" behindDoc="0" locked="0" layoutInCell="1" allowOverlap="1" wp14:anchorId="3215968D" wp14:editId="013D5CF8">
            <wp:simplePos x="0" y="0"/>
            <wp:positionH relativeFrom="column">
              <wp:posOffset>989330</wp:posOffset>
            </wp:positionH>
            <wp:positionV relativeFrom="paragraph">
              <wp:posOffset>1142365</wp:posOffset>
            </wp:positionV>
            <wp:extent cx="762000" cy="762000"/>
            <wp:effectExtent l="0" t="0" r="0" b="0"/>
            <wp:wrapSquare wrapText="bothSides"/>
            <wp:docPr id="50" name="Picture 50" descr="The Noun Project | Heart icons, Icon, Tattoo de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Noun Project | Heart icons, Icon, Tattoo design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7A3">
        <w:rPr>
          <w:noProof/>
        </w:rPr>
        <w:drawing>
          <wp:anchor distT="0" distB="0" distL="114300" distR="114300" simplePos="0" relativeHeight="251712512" behindDoc="0" locked="0" layoutInCell="1" allowOverlap="1" wp14:anchorId="4D0820CC" wp14:editId="4BDF22E0">
            <wp:simplePos x="0" y="0"/>
            <wp:positionH relativeFrom="column">
              <wp:posOffset>1250950</wp:posOffset>
            </wp:positionH>
            <wp:positionV relativeFrom="paragraph">
              <wp:posOffset>110490</wp:posOffset>
            </wp:positionV>
            <wp:extent cx="488950" cy="587375"/>
            <wp:effectExtent l="0" t="0" r="0" b="0"/>
            <wp:wrapSquare wrapText="bothSides"/>
            <wp:docPr id="52" name="Picture 52" descr="Dreamcatcher Brandmark by Adrian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eamcatcher Brandmark by Adrian on Drib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10000" b="90000" l="10000" r="90000">
                                  <a14:foregroundMark x1="50000" y1="55333" x2="50750" y2="60500"/>
                                  <a14:foregroundMark x1="54250" y1="52833" x2="43125" y2="35833"/>
                                  <a14:foregroundMark x1="49625" y1="34333" x2="49625" y2="55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5" t="16868" r="27793" b="18083"/>
                    <a:stretch/>
                  </pic:blipFill>
                  <pic:spPr bwMode="auto">
                    <a:xfrm>
                      <a:off x="0" y="0"/>
                      <a:ext cx="48895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333">
        <w:br w:type="page"/>
      </w:r>
    </w:p>
    <w:p w:rsidR="00A4151B" w:rsidRPr="00A4151B" w:rsidRDefault="00A4151B" w:rsidP="00611850">
      <w:pPr>
        <w:tabs>
          <w:tab w:val="left" w:pos="3771"/>
        </w:tabs>
        <w:rPr>
          <w:sz w:val="32"/>
          <w:szCs w:val="32"/>
        </w:rPr>
      </w:pPr>
    </w:p>
    <w:sectPr w:rsidR="00A4151B" w:rsidRPr="00A4151B" w:rsidSect="00A4151B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DF" w:rsidRDefault="000A06DF" w:rsidP="00A4151B">
      <w:pPr>
        <w:spacing w:after="0" w:line="240" w:lineRule="auto"/>
      </w:pPr>
      <w:r>
        <w:separator/>
      </w:r>
    </w:p>
  </w:endnote>
  <w:endnote w:type="continuationSeparator" w:id="0">
    <w:p w:rsidR="000A06DF" w:rsidRDefault="000A06DF" w:rsidP="00A4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DF" w:rsidRDefault="000A06DF" w:rsidP="00A4151B">
      <w:pPr>
        <w:spacing w:after="0" w:line="240" w:lineRule="auto"/>
      </w:pPr>
      <w:r>
        <w:separator/>
      </w:r>
    </w:p>
  </w:footnote>
  <w:footnote w:type="continuationSeparator" w:id="0">
    <w:p w:rsidR="000A06DF" w:rsidRDefault="000A06DF" w:rsidP="00A4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367"/>
    <w:multiLevelType w:val="hybridMultilevel"/>
    <w:tmpl w:val="18D4CD54"/>
    <w:lvl w:ilvl="0" w:tplc="03427D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725"/>
    <w:multiLevelType w:val="hybridMultilevel"/>
    <w:tmpl w:val="E9FE5382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4F0C88"/>
    <w:multiLevelType w:val="hybridMultilevel"/>
    <w:tmpl w:val="4AAAAD94"/>
    <w:lvl w:ilvl="0" w:tplc="BF98AAD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5E83387"/>
    <w:multiLevelType w:val="hybridMultilevel"/>
    <w:tmpl w:val="19D2E784"/>
    <w:lvl w:ilvl="0" w:tplc="B7027E2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C231AC"/>
    <w:multiLevelType w:val="hybridMultilevel"/>
    <w:tmpl w:val="8BA4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5933"/>
    <w:multiLevelType w:val="hybridMultilevel"/>
    <w:tmpl w:val="99224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B64"/>
    <w:multiLevelType w:val="hybridMultilevel"/>
    <w:tmpl w:val="9006A760"/>
    <w:lvl w:ilvl="0" w:tplc="BB4C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25D80"/>
    <w:multiLevelType w:val="hybridMultilevel"/>
    <w:tmpl w:val="BD64166C"/>
    <w:lvl w:ilvl="0" w:tplc="EA5E9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AB1D1B"/>
    <w:multiLevelType w:val="hybridMultilevel"/>
    <w:tmpl w:val="B7F8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D2336"/>
    <w:multiLevelType w:val="hybridMultilevel"/>
    <w:tmpl w:val="FE20B788"/>
    <w:lvl w:ilvl="0" w:tplc="4510D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8468F8"/>
    <w:multiLevelType w:val="hybridMultilevel"/>
    <w:tmpl w:val="A3F8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C5432"/>
    <w:multiLevelType w:val="hybridMultilevel"/>
    <w:tmpl w:val="32BA91CE"/>
    <w:lvl w:ilvl="0" w:tplc="F46C8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B52CA3"/>
    <w:multiLevelType w:val="hybridMultilevel"/>
    <w:tmpl w:val="698229B8"/>
    <w:lvl w:ilvl="0" w:tplc="7DCA348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E81D92"/>
    <w:multiLevelType w:val="hybridMultilevel"/>
    <w:tmpl w:val="2B7A48AE"/>
    <w:lvl w:ilvl="0" w:tplc="471ECEC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A12FE8"/>
    <w:multiLevelType w:val="hybridMultilevel"/>
    <w:tmpl w:val="2C24AB3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DBD4991"/>
    <w:multiLevelType w:val="hybridMultilevel"/>
    <w:tmpl w:val="225C8024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785228F4"/>
    <w:multiLevelType w:val="hybridMultilevel"/>
    <w:tmpl w:val="C0DC6F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1"/>
  </w:num>
  <w:num w:numId="5">
    <w:abstractNumId w:val="16"/>
  </w:num>
  <w:num w:numId="6">
    <w:abstractNumId w:val="0"/>
  </w:num>
  <w:num w:numId="7">
    <w:abstractNumId w:val="12"/>
  </w:num>
  <w:num w:numId="8">
    <w:abstractNumId w:val="5"/>
  </w:num>
  <w:num w:numId="9">
    <w:abstractNumId w:val="9"/>
  </w:num>
  <w:num w:numId="10">
    <w:abstractNumId w:val="15"/>
  </w:num>
  <w:num w:numId="11">
    <w:abstractNumId w:val="1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94"/>
    <w:rsid w:val="00015911"/>
    <w:rsid w:val="00037EFD"/>
    <w:rsid w:val="000A06DF"/>
    <w:rsid w:val="000D7268"/>
    <w:rsid w:val="00176AED"/>
    <w:rsid w:val="001B3EDC"/>
    <w:rsid w:val="001F0C96"/>
    <w:rsid w:val="00390728"/>
    <w:rsid w:val="003C4F23"/>
    <w:rsid w:val="004C5D4D"/>
    <w:rsid w:val="005F045A"/>
    <w:rsid w:val="00611850"/>
    <w:rsid w:val="006F2194"/>
    <w:rsid w:val="00703CA2"/>
    <w:rsid w:val="007D192D"/>
    <w:rsid w:val="008334E7"/>
    <w:rsid w:val="00952B78"/>
    <w:rsid w:val="009D0FDB"/>
    <w:rsid w:val="00A127A3"/>
    <w:rsid w:val="00A4151B"/>
    <w:rsid w:val="00AB6923"/>
    <w:rsid w:val="00B86E17"/>
    <w:rsid w:val="00C0320A"/>
    <w:rsid w:val="00C94020"/>
    <w:rsid w:val="00CD2E51"/>
    <w:rsid w:val="00D71A9E"/>
    <w:rsid w:val="00DE7E3B"/>
    <w:rsid w:val="00E81710"/>
    <w:rsid w:val="00ED4AD2"/>
    <w:rsid w:val="00E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4AFC24-D8D3-41C7-8719-F0F7076C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21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2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1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2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1B"/>
  </w:style>
  <w:style w:type="paragraph" w:styleId="Footer">
    <w:name w:val="footer"/>
    <w:basedOn w:val="Normal"/>
    <w:link w:val="FooterChar"/>
    <w:uiPriority w:val="99"/>
    <w:unhideWhenUsed/>
    <w:rsid w:val="00A4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1B"/>
  </w:style>
  <w:style w:type="table" w:styleId="TableGrid">
    <w:name w:val="Table Grid"/>
    <w:basedOn w:val="TableNormal"/>
    <w:uiPriority w:val="59"/>
    <w:rsid w:val="005F0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0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image" Target="media/image11.png"/><Relationship Id="rId21" Type="http://schemas.openxmlformats.org/officeDocument/2006/relationships/diagramLayout" Target="diagrams/layout2.xml"/><Relationship Id="rId34" Type="http://schemas.openxmlformats.org/officeDocument/2006/relationships/image" Target="media/image7.png"/><Relationship Id="rId42" Type="http://schemas.openxmlformats.org/officeDocument/2006/relationships/image" Target="media/image14.jpeg"/><Relationship Id="rId47" Type="http://schemas.openxmlformats.org/officeDocument/2006/relationships/image" Target="media/image1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microsoft.com/office/2007/relationships/diagramDrawing" Target="diagrams/drawing3.xml"/><Relationship Id="rId11" Type="http://schemas.microsoft.com/office/2007/relationships/hdphoto" Target="media/hdphoto2.wdp"/><Relationship Id="rId24" Type="http://schemas.microsoft.com/office/2007/relationships/diagramDrawing" Target="diagrams/drawing2.xml"/><Relationship Id="rId32" Type="http://schemas.openxmlformats.org/officeDocument/2006/relationships/image" Target="media/image6.png"/><Relationship Id="rId37" Type="http://schemas.microsoft.com/office/2007/relationships/hdphoto" Target="media/hdphoto5.wdp"/><Relationship Id="rId40" Type="http://schemas.openxmlformats.org/officeDocument/2006/relationships/image" Target="media/image12.jpe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image" Target="media/image9.png"/><Relationship Id="rId49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microsoft.com/office/2007/relationships/hdphoto" Target="media/hdphoto3.wdp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dreamcatcher.vn/" TargetMode="Externa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5.png"/><Relationship Id="rId35" Type="http://schemas.openxmlformats.org/officeDocument/2006/relationships/image" Target="media/image8.jpeg"/><Relationship Id="rId43" Type="http://schemas.openxmlformats.org/officeDocument/2006/relationships/image" Target="media/image15.jpeg"/><Relationship Id="rId48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microsoft.com/office/2007/relationships/hdphoto" Target="media/hdphoto4.wdp"/><Relationship Id="rId38" Type="http://schemas.openxmlformats.org/officeDocument/2006/relationships/image" Target="media/image10.png"/><Relationship Id="rId46" Type="http://schemas.microsoft.com/office/2007/relationships/hdphoto" Target="media/hdphoto6.wdp"/><Relationship Id="rId20" Type="http://schemas.openxmlformats.org/officeDocument/2006/relationships/diagramData" Target="diagrams/data2.xm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B33A49-9CFA-4B1B-B039-76C785CC6F75}" type="doc">
      <dgm:prSet loTypeId="urn:microsoft.com/office/officeart/2005/8/layout/hierarchy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US"/>
        </a:p>
      </dgm:t>
    </dgm:pt>
    <dgm:pt modelId="{1312AA59-DCCB-4251-8FE2-3D4F34E902BB}">
      <dgm:prSet phldrT="[Text]"/>
      <dgm:spPr/>
      <dgm:t>
        <a:bodyPr/>
        <a:lstStyle/>
        <a:p>
          <a:r>
            <a:rPr lang="en-US"/>
            <a:t>QYN SHOP</a:t>
          </a:r>
        </a:p>
      </dgm:t>
    </dgm:pt>
    <dgm:pt modelId="{0D4DD3E8-7AEC-434B-A1DB-37540F92EF09}" type="parTrans" cxnId="{897F2886-BDD6-4F69-8701-6E8656E39A0E}">
      <dgm:prSet/>
      <dgm:spPr/>
      <dgm:t>
        <a:bodyPr/>
        <a:lstStyle/>
        <a:p>
          <a:endParaRPr lang="en-US"/>
        </a:p>
      </dgm:t>
    </dgm:pt>
    <dgm:pt modelId="{B421AFDB-BD3F-4896-8C62-D3F59A65A114}" type="sibTrans" cxnId="{897F2886-BDD6-4F69-8701-6E8656E39A0E}">
      <dgm:prSet/>
      <dgm:spPr/>
      <dgm:t>
        <a:bodyPr/>
        <a:lstStyle/>
        <a:p>
          <a:endParaRPr lang="en-US"/>
        </a:p>
      </dgm:t>
    </dgm:pt>
    <dgm:pt modelId="{558B131C-2EBA-4041-AC43-FD4E62D789F2}">
      <dgm:prSet phldrT="[Text]"/>
      <dgm:spPr/>
      <dgm:t>
        <a:bodyPr/>
        <a:lstStyle/>
        <a:p>
          <a:r>
            <a:rPr lang="en-US"/>
            <a:t>Các loại dreamcatcher</a:t>
          </a:r>
        </a:p>
      </dgm:t>
    </dgm:pt>
    <dgm:pt modelId="{AD7E17DA-B981-4CFC-B053-E34408A5789B}" type="parTrans" cxnId="{06C6BB67-8F62-464D-8B29-4AF7377394E8}">
      <dgm:prSet/>
      <dgm:spPr/>
      <dgm:t>
        <a:bodyPr/>
        <a:lstStyle/>
        <a:p>
          <a:endParaRPr lang="en-US"/>
        </a:p>
      </dgm:t>
    </dgm:pt>
    <dgm:pt modelId="{C9DBF9BD-7462-4AF7-AD3C-712EA960B5D3}" type="sibTrans" cxnId="{06C6BB67-8F62-464D-8B29-4AF7377394E8}">
      <dgm:prSet/>
      <dgm:spPr/>
      <dgm:t>
        <a:bodyPr/>
        <a:lstStyle/>
        <a:p>
          <a:endParaRPr lang="en-US"/>
        </a:p>
      </dgm:t>
    </dgm:pt>
    <dgm:pt modelId="{64BFFE46-5213-456C-A385-463AAB3C0EE6}">
      <dgm:prSet phldrT="[Text]"/>
      <dgm:spPr/>
      <dgm:t>
        <a:bodyPr/>
        <a:lstStyle/>
        <a:p>
          <a:r>
            <a:rPr lang="en-US"/>
            <a:t>Giá bán </a:t>
          </a:r>
        </a:p>
      </dgm:t>
    </dgm:pt>
    <dgm:pt modelId="{18DA79F5-7717-47AC-B252-0292B9705118}" type="parTrans" cxnId="{A202696B-F1D4-445B-8D0C-0AF0DBD7CF35}">
      <dgm:prSet/>
      <dgm:spPr/>
      <dgm:t>
        <a:bodyPr/>
        <a:lstStyle/>
        <a:p>
          <a:endParaRPr lang="en-US"/>
        </a:p>
      </dgm:t>
    </dgm:pt>
    <dgm:pt modelId="{1B07B2E8-62DA-44B7-B466-C0404E14B19B}" type="sibTrans" cxnId="{A202696B-F1D4-445B-8D0C-0AF0DBD7CF35}">
      <dgm:prSet/>
      <dgm:spPr/>
      <dgm:t>
        <a:bodyPr/>
        <a:lstStyle/>
        <a:p>
          <a:endParaRPr lang="en-US"/>
        </a:p>
      </dgm:t>
    </dgm:pt>
    <dgm:pt modelId="{F0B8B198-C47F-4294-8D54-FD0D2D0CD3C0}">
      <dgm:prSet phldrT="[Text]"/>
      <dgm:spPr/>
      <dgm:t>
        <a:bodyPr/>
        <a:lstStyle/>
        <a:p>
          <a:r>
            <a:rPr lang="en-US"/>
            <a:t>Lợi ích sử dụng </a:t>
          </a:r>
        </a:p>
      </dgm:t>
    </dgm:pt>
    <dgm:pt modelId="{0EA75136-1C17-4501-B809-31A6D5E4065A}" type="parTrans" cxnId="{D2F7E046-E9DF-40B2-8115-0D738CA225E0}">
      <dgm:prSet/>
      <dgm:spPr/>
      <dgm:t>
        <a:bodyPr/>
        <a:lstStyle/>
        <a:p>
          <a:endParaRPr lang="en-US"/>
        </a:p>
      </dgm:t>
    </dgm:pt>
    <dgm:pt modelId="{342806EC-8D1D-46C2-9E79-3B18DEA90B5F}" type="sibTrans" cxnId="{D2F7E046-E9DF-40B2-8115-0D738CA225E0}">
      <dgm:prSet/>
      <dgm:spPr/>
      <dgm:t>
        <a:bodyPr/>
        <a:lstStyle/>
        <a:p>
          <a:endParaRPr lang="en-US"/>
        </a:p>
      </dgm:t>
    </dgm:pt>
    <dgm:pt modelId="{9E86DA31-F8CD-4FAE-A22A-731B41C1D6B5}">
      <dgm:prSet phldrT="[Text]"/>
      <dgm:spPr/>
      <dgm:t>
        <a:bodyPr/>
        <a:lstStyle/>
        <a:p>
          <a:r>
            <a:rPr lang="en-US"/>
            <a:t>Cách làm dreamcatcher</a:t>
          </a:r>
        </a:p>
      </dgm:t>
    </dgm:pt>
    <dgm:pt modelId="{4D9F4C13-A9AF-41E7-BCD4-F05DB42BB205}" type="sibTrans" cxnId="{91A8498E-17FD-4F7D-94B1-BA22169AC101}">
      <dgm:prSet/>
      <dgm:spPr/>
      <dgm:t>
        <a:bodyPr/>
        <a:lstStyle/>
        <a:p>
          <a:endParaRPr lang="en-US"/>
        </a:p>
      </dgm:t>
    </dgm:pt>
    <dgm:pt modelId="{BD68B900-8A7B-4BA4-950B-C0EF8003E319}" type="parTrans" cxnId="{91A8498E-17FD-4F7D-94B1-BA22169AC101}">
      <dgm:prSet/>
      <dgm:spPr/>
      <dgm:t>
        <a:bodyPr/>
        <a:lstStyle/>
        <a:p>
          <a:endParaRPr lang="en-US"/>
        </a:p>
      </dgm:t>
    </dgm:pt>
    <dgm:pt modelId="{E4BA10A0-6651-4DFA-8B72-38FC2269E31C}" type="pres">
      <dgm:prSet presAssocID="{43B33A49-9CFA-4B1B-B039-76C785CC6F7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8C02FEB-A611-4B2D-86DC-CFE8C12F262E}" type="pres">
      <dgm:prSet presAssocID="{1312AA59-DCCB-4251-8FE2-3D4F34E902BB}" presName="hierRoot1" presStyleCnt="0"/>
      <dgm:spPr/>
    </dgm:pt>
    <dgm:pt modelId="{E45BE359-DDE0-42A6-B4BD-64522059EDBE}" type="pres">
      <dgm:prSet presAssocID="{1312AA59-DCCB-4251-8FE2-3D4F34E902BB}" presName="composite" presStyleCnt="0"/>
      <dgm:spPr/>
    </dgm:pt>
    <dgm:pt modelId="{96FE7D5C-F4CC-4153-B8F5-6874022B244D}" type="pres">
      <dgm:prSet presAssocID="{1312AA59-DCCB-4251-8FE2-3D4F34E902BB}" presName="background" presStyleLbl="node0" presStyleIdx="0" presStyleCnt="1"/>
      <dgm:spPr/>
    </dgm:pt>
    <dgm:pt modelId="{7903044F-C174-46CF-B182-7A3CD3485E28}" type="pres">
      <dgm:prSet presAssocID="{1312AA59-DCCB-4251-8FE2-3D4F34E902B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FACD12-F839-4144-875B-979C069E806E}" type="pres">
      <dgm:prSet presAssocID="{1312AA59-DCCB-4251-8FE2-3D4F34E902BB}" presName="hierChild2" presStyleCnt="0"/>
      <dgm:spPr/>
    </dgm:pt>
    <dgm:pt modelId="{A23E3A46-56D4-48ED-AFE6-1843536EB134}" type="pres">
      <dgm:prSet presAssocID="{AD7E17DA-B981-4CFC-B053-E34408A5789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CDEC7AF7-1869-41C4-912E-69BEA544FA20}" type="pres">
      <dgm:prSet presAssocID="{558B131C-2EBA-4041-AC43-FD4E62D789F2}" presName="hierRoot2" presStyleCnt="0"/>
      <dgm:spPr/>
    </dgm:pt>
    <dgm:pt modelId="{3042CE85-EA1F-4D88-B542-EE79E1DD871C}" type="pres">
      <dgm:prSet presAssocID="{558B131C-2EBA-4041-AC43-FD4E62D789F2}" presName="composite2" presStyleCnt="0"/>
      <dgm:spPr/>
    </dgm:pt>
    <dgm:pt modelId="{EF171BC5-11FE-4582-A004-3025B5C44A9E}" type="pres">
      <dgm:prSet presAssocID="{558B131C-2EBA-4041-AC43-FD4E62D789F2}" presName="background2" presStyleLbl="node2" presStyleIdx="0" presStyleCnt="3"/>
      <dgm:spPr/>
    </dgm:pt>
    <dgm:pt modelId="{B63C1460-5041-4E58-B7A3-7B797F377061}" type="pres">
      <dgm:prSet presAssocID="{558B131C-2EBA-4041-AC43-FD4E62D789F2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F9D904-23F9-4FC0-95B0-B55708D04B64}" type="pres">
      <dgm:prSet presAssocID="{558B131C-2EBA-4041-AC43-FD4E62D789F2}" presName="hierChild3" presStyleCnt="0"/>
      <dgm:spPr/>
    </dgm:pt>
    <dgm:pt modelId="{A18E4B0E-7869-443E-A7B6-6C0065EA1D8E}" type="pres">
      <dgm:prSet presAssocID="{18DA79F5-7717-47AC-B252-0292B970511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3E52BD37-39EB-49B3-86EE-61F25E5CFC05}" type="pres">
      <dgm:prSet presAssocID="{64BFFE46-5213-456C-A385-463AAB3C0EE6}" presName="hierRoot3" presStyleCnt="0"/>
      <dgm:spPr/>
    </dgm:pt>
    <dgm:pt modelId="{6A610F21-3858-4B7E-B70F-C0DDFA4AA104}" type="pres">
      <dgm:prSet presAssocID="{64BFFE46-5213-456C-A385-463AAB3C0EE6}" presName="composite3" presStyleCnt="0"/>
      <dgm:spPr/>
    </dgm:pt>
    <dgm:pt modelId="{C010D499-6582-4868-AFAA-8212711F2883}" type="pres">
      <dgm:prSet presAssocID="{64BFFE46-5213-456C-A385-463AAB3C0EE6}" presName="background3" presStyleLbl="node3" presStyleIdx="0" presStyleCnt="1"/>
      <dgm:spPr/>
    </dgm:pt>
    <dgm:pt modelId="{04DCD72F-B5A3-46AB-B268-D932F33EB8EA}" type="pres">
      <dgm:prSet presAssocID="{64BFFE46-5213-456C-A385-463AAB3C0EE6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BA3208-0FDE-43BE-A902-EC1B6E8A5F94}" type="pres">
      <dgm:prSet presAssocID="{64BFFE46-5213-456C-A385-463AAB3C0EE6}" presName="hierChild4" presStyleCnt="0"/>
      <dgm:spPr/>
    </dgm:pt>
    <dgm:pt modelId="{343D7087-8EC8-45C8-888F-FA6CA75C8C60}" type="pres">
      <dgm:prSet presAssocID="{0EA75136-1C17-4501-B809-31A6D5E4065A}" presName="Name10" presStyleLbl="parChTrans1D2" presStyleIdx="1" presStyleCnt="3"/>
      <dgm:spPr/>
      <dgm:t>
        <a:bodyPr/>
        <a:lstStyle/>
        <a:p>
          <a:endParaRPr lang="en-US"/>
        </a:p>
      </dgm:t>
    </dgm:pt>
    <dgm:pt modelId="{9AB24643-0670-4125-9F30-4CC09D1CC1BA}" type="pres">
      <dgm:prSet presAssocID="{F0B8B198-C47F-4294-8D54-FD0D2D0CD3C0}" presName="hierRoot2" presStyleCnt="0"/>
      <dgm:spPr/>
    </dgm:pt>
    <dgm:pt modelId="{068D7260-D0DC-42A7-A9DF-6083D8C98417}" type="pres">
      <dgm:prSet presAssocID="{F0B8B198-C47F-4294-8D54-FD0D2D0CD3C0}" presName="composite2" presStyleCnt="0"/>
      <dgm:spPr/>
    </dgm:pt>
    <dgm:pt modelId="{5D7A0C14-E868-4FA3-89CD-C1DE60F1F435}" type="pres">
      <dgm:prSet presAssocID="{F0B8B198-C47F-4294-8D54-FD0D2D0CD3C0}" presName="background2" presStyleLbl="node2" presStyleIdx="1" presStyleCnt="3"/>
      <dgm:spPr/>
    </dgm:pt>
    <dgm:pt modelId="{2569BA09-B84A-4F16-9138-6A2A9755AA43}" type="pres">
      <dgm:prSet presAssocID="{F0B8B198-C47F-4294-8D54-FD0D2D0CD3C0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7F3F21-6834-4CD0-8D7F-071BD11A49B3}" type="pres">
      <dgm:prSet presAssocID="{F0B8B198-C47F-4294-8D54-FD0D2D0CD3C0}" presName="hierChild3" presStyleCnt="0"/>
      <dgm:spPr/>
    </dgm:pt>
    <dgm:pt modelId="{68EBD835-F560-4ED8-9E97-C27EA8D86649}" type="pres">
      <dgm:prSet presAssocID="{BD68B900-8A7B-4BA4-950B-C0EF8003E319}" presName="Name10" presStyleLbl="parChTrans1D2" presStyleIdx="2" presStyleCnt="3"/>
      <dgm:spPr/>
      <dgm:t>
        <a:bodyPr/>
        <a:lstStyle/>
        <a:p>
          <a:endParaRPr lang="en-US"/>
        </a:p>
      </dgm:t>
    </dgm:pt>
    <dgm:pt modelId="{90D5B2FE-BBEF-4116-B05A-BAE1EB75705A}" type="pres">
      <dgm:prSet presAssocID="{9E86DA31-F8CD-4FAE-A22A-731B41C1D6B5}" presName="hierRoot2" presStyleCnt="0"/>
      <dgm:spPr/>
    </dgm:pt>
    <dgm:pt modelId="{2A9DD450-DB89-47EC-88AC-16BE4703B811}" type="pres">
      <dgm:prSet presAssocID="{9E86DA31-F8CD-4FAE-A22A-731B41C1D6B5}" presName="composite2" presStyleCnt="0"/>
      <dgm:spPr/>
    </dgm:pt>
    <dgm:pt modelId="{90EF6004-26B7-40F9-B4D1-F2D11A69A008}" type="pres">
      <dgm:prSet presAssocID="{9E86DA31-F8CD-4FAE-A22A-731B41C1D6B5}" presName="background2" presStyleLbl="node2" presStyleIdx="2" presStyleCnt="3"/>
      <dgm:spPr/>
    </dgm:pt>
    <dgm:pt modelId="{25FAE8EC-D40A-4BBC-8E42-CB9DD8234CA1}" type="pres">
      <dgm:prSet presAssocID="{9E86DA31-F8CD-4FAE-A22A-731B41C1D6B5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FA9686-E57B-4F24-81DE-BBE207A4098A}" type="pres">
      <dgm:prSet presAssocID="{9E86DA31-F8CD-4FAE-A22A-731B41C1D6B5}" presName="hierChild3" presStyleCnt="0"/>
      <dgm:spPr/>
    </dgm:pt>
  </dgm:ptLst>
  <dgm:cxnLst>
    <dgm:cxn modelId="{FD58033A-AAD4-4A8B-8D39-A8B738FD1B8E}" type="presOf" srcId="{0EA75136-1C17-4501-B809-31A6D5E4065A}" destId="{343D7087-8EC8-45C8-888F-FA6CA75C8C60}" srcOrd="0" destOrd="0" presId="urn:microsoft.com/office/officeart/2005/8/layout/hierarchy1"/>
    <dgm:cxn modelId="{A012BA8A-E2C6-4DD8-BBF0-72914393ADD4}" type="presOf" srcId="{BD68B900-8A7B-4BA4-950B-C0EF8003E319}" destId="{68EBD835-F560-4ED8-9E97-C27EA8D86649}" srcOrd="0" destOrd="0" presId="urn:microsoft.com/office/officeart/2005/8/layout/hierarchy1"/>
    <dgm:cxn modelId="{7B4050FC-E514-4A39-BC0E-6B259A18BD8A}" type="presOf" srcId="{43B33A49-9CFA-4B1B-B039-76C785CC6F75}" destId="{E4BA10A0-6651-4DFA-8B72-38FC2269E31C}" srcOrd="0" destOrd="0" presId="urn:microsoft.com/office/officeart/2005/8/layout/hierarchy1"/>
    <dgm:cxn modelId="{54F18420-7447-4881-ADA6-359FEABA31E9}" type="presOf" srcId="{F0B8B198-C47F-4294-8D54-FD0D2D0CD3C0}" destId="{2569BA09-B84A-4F16-9138-6A2A9755AA43}" srcOrd="0" destOrd="0" presId="urn:microsoft.com/office/officeart/2005/8/layout/hierarchy1"/>
    <dgm:cxn modelId="{11CF4A3F-0CA7-4E60-B259-417644D7002B}" type="presOf" srcId="{AD7E17DA-B981-4CFC-B053-E34408A5789B}" destId="{A23E3A46-56D4-48ED-AFE6-1843536EB134}" srcOrd="0" destOrd="0" presId="urn:microsoft.com/office/officeart/2005/8/layout/hierarchy1"/>
    <dgm:cxn modelId="{897F2886-BDD6-4F69-8701-6E8656E39A0E}" srcId="{43B33A49-9CFA-4B1B-B039-76C785CC6F75}" destId="{1312AA59-DCCB-4251-8FE2-3D4F34E902BB}" srcOrd="0" destOrd="0" parTransId="{0D4DD3E8-7AEC-434B-A1DB-37540F92EF09}" sibTransId="{B421AFDB-BD3F-4896-8C62-D3F59A65A114}"/>
    <dgm:cxn modelId="{3051461A-CA14-4EB6-B4E8-D093D2C79736}" type="presOf" srcId="{9E86DA31-F8CD-4FAE-A22A-731B41C1D6B5}" destId="{25FAE8EC-D40A-4BBC-8E42-CB9DD8234CA1}" srcOrd="0" destOrd="0" presId="urn:microsoft.com/office/officeart/2005/8/layout/hierarchy1"/>
    <dgm:cxn modelId="{A202696B-F1D4-445B-8D0C-0AF0DBD7CF35}" srcId="{558B131C-2EBA-4041-AC43-FD4E62D789F2}" destId="{64BFFE46-5213-456C-A385-463AAB3C0EE6}" srcOrd="0" destOrd="0" parTransId="{18DA79F5-7717-47AC-B252-0292B9705118}" sibTransId="{1B07B2E8-62DA-44B7-B466-C0404E14B19B}"/>
    <dgm:cxn modelId="{56D1F815-0F74-49E3-A8EE-7D6757ED3EC4}" type="presOf" srcId="{1312AA59-DCCB-4251-8FE2-3D4F34E902BB}" destId="{7903044F-C174-46CF-B182-7A3CD3485E28}" srcOrd="0" destOrd="0" presId="urn:microsoft.com/office/officeart/2005/8/layout/hierarchy1"/>
    <dgm:cxn modelId="{D2F7E046-E9DF-40B2-8115-0D738CA225E0}" srcId="{1312AA59-DCCB-4251-8FE2-3D4F34E902BB}" destId="{F0B8B198-C47F-4294-8D54-FD0D2D0CD3C0}" srcOrd="1" destOrd="0" parTransId="{0EA75136-1C17-4501-B809-31A6D5E4065A}" sibTransId="{342806EC-8D1D-46C2-9E79-3B18DEA90B5F}"/>
    <dgm:cxn modelId="{8943CCEE-FED6-4DE9-AB8D-46E6F9DC270D}" type="presOf" srcId="{558B131C-2EBA-4041-AC43-FD4E62D789F2}" destId="{B63C1460-5041-4E58-B7A3-7B797F377061}" srcOrd="0" destOrd="0" presId="urn:microsoft.com/office/officeart/2005/8/layout/hierarchy1"/>
    <dgm:cxn modelId="{91A8498E-17FD-4F7D-94B1-BA22169AC101}" srcId="{1312AA59-DCCB-4251-8FE2-3D4F34E902BB}" destId="{9E86DA31-F8CD-4FAE-A22A-731B41C1D6B5}" srcOrd="2" destOrd="0" parTransId="{BD68B900-8A7B-4BA4-950B-C0EF8003E319}" sibTransId="{4D9F4C13-A9AF-41E7-BCD4-F05DB42BB205}"/>
    <dgm:cxn modelId="{C224B12A-799D-4368-8D0F-D9E88C8FE155}" type="presOf" srcId="{64BFFE46-5213-456C-A385-463AAB3C0EE6}" destId="{04DCD72F-B5A3-46AB-B268-D932F33EB8EA}" srcOrd="0" destOrd="0" presId="urn:microsoft.com/office/officeart/2005/8/layout/hierarchy1"/>
    <dgm:cxn modelId="{3A6D7A89-A434-4F2A-8EFA-0A0D96169DDD}" type="presOf" srcId="{18DA79F5-7717-47AC-B252-0292B9705118}" destId="{A18E4B0E-7869-443E-A7B6-6C0065EA1D8E}" srcOrd="0" destOrd="0" presId="urn:microsoft.com/office/officeart/2005/8/layout/hierarchy1"/>
    <dgm:cxn modelId="{06C6BB67-8F62-464D-8B29-4AF7377394E8}" srcId="{1312AA59-DCCB-4251-8FE2-3D4F34E902BB}" destId="{558B131C-2EBA-4041-AC43-FD4E62D789F2}" srcOrd="0" destOrd="0" parTransId="{AD7E17DA-B981-4CFC-B053-E34408A5789B}" sibTransId="{C9DBF9BD-7462-4AF7-AD3C-712EA960B5D3}"/>
    <dgm:cxn modelId="{9A2A86A2-643B-445D-B8A5-774AF67CAF0C}" type="presParOf" srcId="{E4BA10A0-6651-4DFA-8B72-38FC2269E31C}" destId="{78C02FEB-A611-4B2D-86DC-CFE8C12F262E}" srcOrd="0" destOrd="0" presId="urn:microsoft.com/office/officeart/2005/8/layout/hierarchy1"/>
    <dgm:cxn modelId="{758B89A2-C6F3-4A67-ACF0-799AA7B338B4}" type="presParOf" srcId="{78C02FEB-A611-4B2D-86DC-CFE8C12F262E}" destId="{E45BE359-DDE0-42A6-B4BD-64522059EDBE}" srcOrd="0" destOrd="0" presId="urn:microsoft.com/office/officeart/2005/8/layout/hierarchy1"/>
    <dgm:cxn modelId="{1B5F3B3E-0EDA-40E2-81F6-12750EACE56B}" type="presParOf" srcId="{E45BE359-DDE0-42A6-B4BD-64522059EDBE}" destId="{96FE7D5C-F4CC-4153-B8F5-6874022B244D}" srcOrd="0" destOrd="0" presId="urn:microsoft.com/office/officeart/2005/8/layout/hierarchy1"/>
    <dgm:cxn modelId="{6140685A-30DA-468C-8198-F0437EEA62AD}" type="presParOf" srcId="{E45BE359-DDE0-42A6-B4BD-64522059EDBE}" destId="{7903044F-C174-46CF-B182-7A3CD3485E28}" srcOrd="1" destOrd="0" presId="urn:microsoft.com/office/officeart/2005/8/layout/hierarchy1"/>
    <dgm:cxn modelId="{701F7510-4646-4D8E-B65D-DC041983A95C}" type="presParOf" srcId="{78C02FEB-A611-4B2D-86DC-CFE8C12F262E}" destId="{60FACD12-F839-4144-875B-979C069E806E}" srcOrd="1" destOrd="0" presId="urn:microsoft.com/office/officeart/2005/8/layout/hierarchy1"/>
    <dgm:cxn modelId="{F2FE4A9B-1D6A-477F-B5E4-D4741D6B755F}" type="presParOf" srcId="{60FACD12-F839-4144-875B-979C069E806E}" destId="{A23E3A46-56D4-48ED-AFE6-1843536EB134}" srcOrd="0" destOrd="0" presId="urn:microsoft.com/office/officeart/2005/8/layout/hierarchy1"/>
    <dgm:cxn modelId="{05CDBD87-780F-4AD1-A2D5-B413B69F0CEA}" type="presParOf" srcId="{60FACD12-F839-4144-875B-979C069E806E}" destId="{CDEC7AF7-1869-41C4-912E-69BEA544FA20}" srcOrd="1" destOrd="0" presId="urn:microsoft.com/office/officeart/2005/8/layout/hierarchy1"/>
    <dgm:cxn modelId="{04F94EF9-ED2A-43C4-B62A-D21F5ADD54AA}" type="presParOf" srcId="{CDEC7AF7-1869-41C4-912E-69BEA544FA20}" destId="{3042CE85-EA1F-4D88-B542-EE79E1DD871C}" srcOrd="0" destOrd="0" presId="urn:microsoft.com/office/officeart/2005/8/layout/hierarchy1"/>
    <dgm:cxn modelId="{99F8C7B0-ACCE-4B2D-A6A8-7E7C8FE6FADC}" type="presParOf" srcId="{3042CE85-EA1F-4D88-B542-EE79E1DD871C}" destId="{EF171BC5-11FE-4582-A004-3025B5C44A9E}" srcOrd="0" destOrd="0" presId="urn:microsoft.com/office/officeart/2005/8/layout/hierarchy1"/>
    <dgm:cxn modelId="{CACB71BB-B0C5-4E87-B87F-93DDA610AF6A}" type="presParOf" srcId="{3042CE85-EA1F-4D88-B542-EE79E1DD871C}" destId="{B63C1460-5041-4E58-B7A3-7B797F377061}" srcOrd="1" destOrd="0" presId="urn:microsoft.com/office/officeart/2005/8/layout/hierarchy1"/>
    <dgm:cxn modelId="{048DA727-BD89-48E0-863E-F223C6EB53A9}" type="presParOf" srcId="{CDEC7AF7-1869-41C4-912E-69BEA544FA20}" destId="{5CF9D904-23F9-4FC0-95B0-B55708D04B64}" srcOrd="1" destOrd="0" presId="urn:microsoft.com/office/officeart/2005/8/layout/hierarchy1"/>
    <dgm:cxn modelId="{3F592C39-91CE-4AB3-817A-7F54ED875C2B}" type="presParOf" srcId="{5CF9D904-23F9-4FC0-95B0-B55708D04B64}" destId="{A18E4B0E-7869-443E-A7B6-6C0065EA1D8E}" srcOrd="0" destOrd="0" presId="urn:microsoft.com/office/officeart/2005/8/layout/hierarchy1"/>
    <dgm:cxn modelId="{EB72C6FF-6BFC-42F9-AF6F-7D070EBB2D36}" type="presParOf" srcId="{5CF9D904-23F9-4FC0-95B0-B55708D04B64}" destId="{3E52BD37-39EB-49B3-86EE-61F25E5CFC05}" srcOrd="1" destOrd="0" presId="urn:microsoft.com/office/officeart/2005/8/layout/hierarchy1"/>
    <dgm:cxn modelId="{B8D275FD-DE68-43C9-AE6F-166575960BB8}" type="presParOf" srcId="{3E52BD37-39EB-49B3-86EE-61F25E5CFC05}" destId="{6A610F21-3858-4B7E-B70F-C0DDFA4AA104}" srcOrd="0" destOrd="0" presId="urn:microsoft.com/office/officeart/2005/8/layout/hierarchy1"/>
    <dgm:cxn modelId="{01E0DA07-39A5-4D0C-93B5-786E35B1FC69}" type="presParOf" srcId="{6A610F21-3858-4B7E-B70F-C0DDFA4AA104}" destId="{C010D499-6582-4868-AFAA-8212711F2883}" srcOrd="0" destOrd="0" presId="urn:microsoft.com/office/officeart/2005/8/layout/hierarchy1"/>
    <dgm:cxn modelId="{B8448EB7-9C61-4665-AD5E-434E675A3600}" type="presParOf" srcId="{6A610F21-3858-4B7E-B70F-C0DDFA4AA104}" destId="{04DCD72F-B5A3-46AB-B268-D932F33EB8EA}" srcOrd="1" destOrd="0" presId="urn:microsoft.com/office/officeart/2005/8/layout/hierarchy1"/>
    <dgm:cxn modelId="{30260112-1A4C-490D-8CD2-AF1A2AB973BF}" type="presParOf" srcId="{3E52BD37-39EB-49B3-86EE-61F25E5CFC05}" destId="{43BA3208-0FDE-43BE-A902-EC1B6E8A5F94}" srcOrd="1" destOrd="0" presId="urn:microsoft.com/office/officeart/2005/8/layout/hierarchy1"/>
    <dgm:cxn modelId="{02E6AAB2-1CE3-4719-9963-E16CFB43C218}" type="presParOf" srcId="{60FACD12-F839-4144-875B-979C069E806E}" destId="{343D7087-8EC8-45C8-888F-FA6CA75C8C60}" srcOrd="2" destOrd="0" presId="urn:microsoft.com/office/officeart/2005/8/layout/hierarchy1"/>
    <dgm:cxn modelId="{D5BFD786-2F68-40F8-89D6-AF00CF36F8B9}" type="presParOf" srcId="{60FACD12-F839-4144-875B-979C069E806E}" destId="{9AB24643-0670-4125-9F30-4CC09D1CC1BA}" srcOrd="3" destOrd="0" presId="urn:microsoft.com/office/officeart/2005/8/layout/hierarchy1"/>
    <dgm:cxn modelId="{A3E1F6C0-F3CA-49FE-95E3-61FFD5016C13}" type="presParOf" srcId="{9AB24643-0670-4125-9F30-4CC09D1CC1BA}" destId="{068D7260-D0DC-42A7-A9DF-6083D8C98417}" srcOrd="0" destOrd="0" presId="urn:microsoft.com/office/officeart/2005/8/layout/hierarchy1"/>
    <dgm:cxn modelId="{AACAF768-082D-4BEF-8E56-8D03C03088F8}" type="presParOf" srcId="{068D7260-D0DC-42A7-A9DF-6083D8C98417}" destId="{5D7A0C14-E868-4FA3-89CD-C1DE60F1F435}" srcOrd="0" destOrd="0" presId="urn:microsoft.com/office/officeart/2005/8/layout/hierarchy1"/>
    <dgm:cxn modelId="{182A48FE-C6CC-49BA-9001-71008F12DAB3}" type="presParOf" srcId="{068D7260-D0DC-42A7-A9DF-6083D8C98417}" destId="{2569BA09-B84A-4F16-9138-6A2A9755AA43}" srcOrd="1" destOrd="0" presId="urn:microsoft.com/office/officeart/2005/8/layout/hierarchy1"/>
    <dgm:cxn modelId="{2D8DCB1A-3E40-410C-8A54-177ABDD85961}" type="presParOf" srcId="{9AB24643-0670-4125-9F30-4CC09D1CC1BA}" destId="{367F3F21-6834-4CD0-8D7F-071BD11A49B3}" srcOrd="1" destOrd="0" presId="urn:microsoft.com/office/officeart/2005/8/layout/hierarchy1"/>
    <dgm:cxn modelId="{35663D66-E7CC-4D86-88FE-9DEB765296F4}" type="presParOf" srcId="{60FACD12-F839-4144-875B-979C069E806E}" destId="{68EBD835-F560-4ED8-9E97-C27EA8D86649}" srcOrd="4" destOrd="0" presId="urn:microsoft.com/office/officeart/2005/8/layout/hierarchy1"/>
    <dgm:cxn modelId="{2CA11A08-6602-4D65-A4AE-3650D145958E}" type="presParOf" srcId="{60FACD12-F839-4144-875B-979C069E806E}" destId="{90D5B2FE-BBEF-4116-B05A-BAE1EB75705A}" srcOrd="5" destOrd="0" presId="urn:microsoft.com/office/officeart/2005/8/layout/hierarchy1"/>
    <dgm:cxn modelId="{2F366687-B2AE-4083-88B5-84CCC81E2B2E}" type="presParOf" srcId="{90D5B2FE-BBEF-4116-B05A-BAE1EB75705A}" destId="{2A9DD450-DB89-47EC-88AC-16BE4703B811}" srcOrd="0" destOrd="0" presId="urn:microsoft.com/office/officeart/2005/8/layout/hierarchy1"/>
    <dgm:cxn modelId="{42E421E4-4B8D-4272-93C5-D35BA607FA13}" type="presParOf" srcId="{2A9DD450-DB89-47EC-88AC-16BE4703B811}" destId="{90EF6004-26B7-40F9-B4D1-F2D11A69A008}" srcOrd="0" destOrd="0" presId="urn:microsoft.com/office/officeart/2005/8/layout/hierarchy1"/>
    <dgm:cxn modelId="{80C26ADA-DD69-45DF-84DA-0A41AE0BE4E3}" type="presParOf" srcId="{2A9DD450-DB89-47EC-88AC-16BE4703B811}" destId="{25FAE8EC-D40A-4BBC-8E42-CB9DD8234CA1}" srcOrd="1" destOrd="0" presId="urn:microsoft.com/office/officeart/2005/8/layout/hierarchy1"/>
    <dgm:cxn modelId="{2099055B-20D3-4C4A-9A09-6816598BF4DE}" type="presParOf" srcId="{90D5B2FE-BBEF-4116-B05A-BAE1EB75705A}" destId="{29FA9686-E57B-4F24-81DE-BBE207A4098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68FBD2-6556-49A4-9DA5-BBE83737CF0B}" type="doc">
      <dgm:prSet loTypeId="urn:microsoft.com/office/officeart/2005/8/layout/hierarchy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US"/>
        </a:p>
      </dgm:t>
    </dgm:pt>
    <dgm:pt modelId="{A29C1F84-A413-48E7-A63A-83002D2353C0}">
      <dgm:prSet phldrT="[Text]"/>
      <dgm:spPr/>
      <dgm:t>
        <a:bodyPr/>
        <a:lstStyle/>
        <a:p>
          <a:r>
            <a:rPr lang="en-US"/>
            <a:t>QYN SHOP</a:t>
          </a:r>
        </a:p>
      </dgm:t>
    </dgm:pt>
    <dgm:pt modelId="{A203E853-7118-4BA7-96D7-F4C8E6B18EF9}" type="parTrans" cxnId="{395498F4-DCA2-458A-9985-8367680B48B5}">
      <dgm:prSet/>
      <dgm:spPr/>
      <dgm:t>
        <a:bodyPr/>
        <a:lstStyle/>
        <a:p>
          <a:endParaRPr lang="en-US"/>
        </a:p>
      </dgm:t>
    </dgm:pt>
    <dgm:pt modelId="{EE4D8B8D-10B7-4D0E-829F-105684243E47}" type="sibTrans" cxnId="{395498F4-DCA2-458A-9985-8367680B48B5}">
      <dgm:prSet/>
      <dgm:spPr/>
      <dgm:t>
        <a:bodyPr/>
        <a:lstStyle/>
        <a:p>
          <a:endParaRPr lang="en-US"/>
        </a:p>
      </dgm:t>
    </dgm:pt>
    <dgm:pt modelId="{42C85807-0072-4A3A-8AE0-FBF570F32AA0}">
      <dgm:prSet phldrT="[Text]"/>
      <dgm:spPr/>
      <dgm:t>
        <a:bodyPr/>
        <a:lstStyle/>
        <a:p>
          <a:r>
            <a:rPr lang="en-US"/>
            <a:t>Đặt hàng</a:t>
          </a:r>
        </a:p>
      </dgm:t>
    </dgm:pt>
    <dgm:pt modelId="{FE78D433-B9DD-4F65-850C-3FB67CC8F8DC}" type="parTrans" cxnId="{1514809B-E3F4-4ABD-A182-C8059423E123}">
      <dgm:prSet/>
      <dgm:spPr/>
      <dgm:t>
        <a:bodyPr/>
        <a:lstStyle/>
        <a:p>
          <a:endParaRPr lang="en-US"/>
        </a:p>
      </dgm:t>
    </dgm:pt>
    <dgm:pt modelId="{FD02BB10-6FE6-48DD-AFA5-4CE1882D68D6}" type="sibTrans" cxnId="{1514809B-E3F4-4ABD-A182-C8059423E123}">
      <dgm:prSet/>
      <dgm:spPr/>
      <dgm:t>
        <a:bodyPr/>
        <a:lstStyle/>
        <a:p>
          <a:endParaRPr lang="en-US"/>
        </a:p>
      </dgm:t>
    </dgm:pt>
    <dgm:pt modelId="{BF4F548E-EA23-46FA-ABC3-CCBA653F446E}">
      <dgm:prSet phldrT="[Text]"/>
      <dgm:spPr/>
      <dgm:t>
        <a:bodyPr/>
        <a:lstStyle/>
        <a:p>
          <a:r>
            <a:rPr lang="en-US"/>
            <a:t>Liên hệ</a:t>
          </a:r>
        </a:p>
      </dgm:t>
    </dgm:pt>
    <dgm:pt modelId="{B6EBFF3D-5AC5-4A29-88C0-A82E325B1498}" type="parTrans" cxnId="{361FB5D0-0C69-4AF6-AEF1-3C21458CBDFE}">
      <dgm:prSet/>
      <dgm:spPr/>
      <dgm:t>
        <a:bodyPr/>
        <a:lstStyle/>
        <a:p>
          <a:endParaRPr lang="en-US"/>
        </a:p>
      </dgm:t>
    </dgm:pt>
    <dgm:pt modelId="{D2889577-616E-428B-9123-8190CA768C75}" type="sibTrans" cxnId="{361FB5D0-0C69-4AF6-AEF1-3C21458CBDFE}">
      <dgm:prSet/>
      <dgm:spPr/>
      <dgm:t>
        <a:bodyPr/>
        <a:lstStyle/>
        <a:p>
          <a:endParaRPr lang="en-US"/>
        </a:p>
      </dgm:t>
    </dgm:pt>
    <dgm:pt modelId="{2AE8493F-AD42-4F82-8733-D580118A916D}">
      <dgm:prSet phldrT="[Text]"/>
      <dgm:spPr/>
      <dgm:t>
        <a:bodyPr/>
        <a:lstStyle/>
        <a:p>
          <a:r>
            <a:rPr lang="en-US"/>
            <a:t>SĐT</a:t>
          </a:r>
        </a:p>
      </dgm:t>
    </dgm:pt>
    <dgm:pt modelId="{87ADA670-DB41-495F-8EF1-A0E3E24B0DB0}" type="sibTrans" cxnId="{4A6BAF3E-0CE7-43F0-8882-F79D58B04F0B}">
      <dgm:prSet/>
      <dgm:spPr/>
      <dgm:t>
        <a:bodyPr/>
        <a:lstStyle/>
        <a:p>
          <a:endParaRPr lang="en-US"/>
        </a:p>
      </dgm:t>
    </dgm:pt>
    <dgm:pt modelId="{08030E01-4191-4D4F-9FAC-2DAF28B6359C}" type="parTrans" cxnId="{4A6BAF3E-0CE7-43F0-8882-F79D58B04F0B}">
      <dgm:prSet/>
      <dgm:spPr/>
      <dgm:t>
        <a:bodyPr/>
        <a:lstStyle/>
        <a:p>
          <a:endParaRPr lang="en-US"/>
        </a:p>
      </dgm:t>
    </dgm:pt>
    <dgm:pt modelId="{53E7C496-9A22-419D-B875-6CFA359E9FFA}">
      <dgm:prSet phldrT="[Text]"/>
      <dgm:spPr/>
      <dgm:t>
        <a:bodyPr/>
        <a:lstStyle/>
        <a:p>
          <a:r>
            <a:rPr lang="en-US"/>
            <a:t>SMS </a:t>
          </a:r>
        </a:p>
      </dgm:t>
    </dgm:pt>
    <dgm:pt modelId="{20A931B6-F110-48AA-9669-68223C3DEA19}" type="sibTrans" cxnId="{CCE8DDC8-CB05-426C-B100-567C59D66D4B}">
      <dgm:prSet/>
      <dgm:spPr/>
      <dgm:t>
        <a:bodyPr/>
        <a:lstStyle/>
        <a:p>
          <a:endParaRPr lang="en-US"/>
        </a:p>
      </dgm:t>
    </dgm:pt>
    <dgm:pt modelId="{4CE06395-F85A-4211-8C6D-E33ADDB39E22}" type="parTrans" cxnId="{CCE8DDC8-CB05-426C-B100-567C59D66D4B}">
      <dgm:prSet/>
      <dgm:spPr/>
      <dgm:t>
        <a:bodyPr/>
        <a:lstStyle/>
        <a:p>
          <a:endParaRPr lang="en-US"/>
        </a:p>
      </dgm:t>
    </dgm:pt>
    <dgm:pt modelId="{E9F94C6A-0B63-42C3-BBAB-E9B13C83FDEB}">
      <dgm:prSet phldrT="[Text]"/>
      <dgm:spPr/>
      <dgm:t>
        <a:bodyPr/>
        <a:lstStyle/>
        <a:p>
          <a:r>
            <a:rPr lang="en-US"/>
            <a:t>Đăng ký</a:t>
          </a:r>
        </a:p>
      </dgm:t>
    </dgm:pt>
    <dgm:pt modelId="{252474F8-E32E-4837-8F29-C58D1BE1AA51}" type="parTrans" cxnId="{EE6343FC-1D6B-4544-A2D3-AE24341BD7C2}">
      <dgm:prSet/>
      <dgm:spPr/>
      <dgm:t>
        <a:bodyPr/>
        <a:lstStyle/>
        <a:p>
          <a:endParaRPr lang="en-US"/>
        </a:p>
      </dgm:t>
    </dgm:pt>
    <dgm:pt modelId="{A6B3E0D9-9FFE-4C47-90B9-FEA69C309710}" type="sibTrans" cxnId="{EE6343FC-1D6B-4544-A2D3-AE24341BD7C2}">
      <dgm:prSet/>
      <dgm:spPr/>
      <dgm:t>
        <a:bodyPr/>
        <a:lstStyle/>
        <a:p>
          <a:endParaRPr lang="en-US"/>
        </a:p>
      </dgm:t>
    </dgm:pt>
    <dgm:pt modelId="{EA783899-048C-4C30-94CE-75004E51E71E}">
      <dgm:prSet phldrT="[Text]"/>
      <dgm:spPr/>
      <dgm:t>
        <a:bodyPr/>
        <a:lstStyle/>
        <a:p>
          <a:r>
            <a:rPr lang="en-US"/>
            <a:t>Góp ý </a:t>
          </a:r>
        </a:p>
      </dgm:t>
    </dgm:pt>
    <dgm:pt modelId="{DE9DB9A6-0838-49B5-9363-22F4FAB08D03}" type="parTrans" cxnId="{F79F1168-E774-4CBF-BD95-2F9EDA38D7C3}">
      <dgm:prSet/>
      <dgm:spPr/>
      <dgm:t>
        <a:bodyPr/>
        <a:lstStyle/>
        <a:p>
          <a:endParaRPr lang="en-US"/>
        </a:p>
      </dgm:t>
    </dgm:pt>
    <dgm:pt modelId="{CE91E6B4-A0AC-472C-A2A1-1203C01237C9}" type="sibTrans" cxnId="{F79F1168-E774-4CBF-BD95-2F9EDA38D7C3}">
      <dgm:prSet/>
      <dgm:spPr/>
      <dgm:t>
        <a:bodyPr/>
        <a:lstStyle/>
        <a:p>
          <a:endParaRPr lang="en-US"/>
        </a:p>
      </dgm:t>
    </dgm:pt>
    <dgm:pt modelId="{AC2E028A-5CC1-44A9-BA6D-33F471BC02D9}">
      <dgm:prSet phldrT="[Text]"/>
      <dgm:spPr/>
      <dgm:t>
        <a:bodyPr/>
        <a:lstStyle/>
        <a:p>
          <a:r>
            <a:rPr lang="en-US"/>
            <a:t>Đăng nhập </a:t>
          </a:r>
        </a:p>
      </dgm:t>
    </dgm:pt>
    <dgm:pt modelId="{4FE478F1-A596-4116-8B7E-8AFBD0A610F5}" type="parTrans" cxnId="{E2C2C087-BE0D-418F-BB80-11B54A36F306}">
      <dgm:prSet/>
      <dgm:spPr/>
      <dgm:t>
        <a:bodyPr/>
        <a:lstStyle/>
        <a:p>
          <a:endParaRPr lang="en-US"/>
        </a:p>
      </dgm:t>
    </dgm:pt>
    <dgm:pt modelId="{6F5EAB49-C8FB-4EEF-B997-87B8741E623E}" type="sibTrans" cxnId="{E2C2C087-BE0D-418F-BB80-11B54A36F306}">
      <dgm:prSet/>
      <dgm:spPr/>
      <dgm:t>
        <a:bodyPr/>
        <a:lstStyle/>
        <a:p>
          <a:endParaRPr lang="en-US"/>
        </a:p>
      </dgm:t>
    </dgm:pt>
    <dgm:pt modelId="{E8FFB692-F1D1-48B2-92DA-9D8EEA1D3190}">
      <dgm:prSet phldrT="[Text]"/>
      <dgm:spPr/>
      <dgm:t>
        <a:bodyPr/>
        <a:lstStyle/>
        <a:p>
          <a:r>
            <a:rPr lang="en-US"/>
            <a:t>Đăng xuất</a:t>
          </a:r>
        </a:p>
      </dgm:t>
    </dgm:pt>
    <dgm:pt modelId="{62E2AF86-46CD-48A3-B28F-299E7BF3FDAB}" type="parTrans" cxnId="{731A3548-8C69-47B1-9DCA-A70B55B8F01E}">
      <dgm:prSet/>
      <dgm:spPr/>
      <dgm:t>
        <a:bodyPr/>
        <a:lstStyle/>
        <a:p>
          <a:endParaRPr lang="en-US"/>
        </a:p>
      </dgm:t>
    </dgm:pt>
    <dgm:pt modelId="{9534D536-E687-4EF9-9A3B-DBB51E8F9370}" type="sibTrans" cxnId="{731A3548-8C69-47B1-9DCA-A70B55B8F01E}">
      <dgm:prSet/>
      <dgm:spPr/>
      <dgm:t>
        <a:bodyPr/>
        <a:lstStyle/>
        <a:p>
          <a:endParaRPr lang="en-US"/>
        </a:p>
      </dgm:t>
    </dgm:pt>
    <dgm:pt modelId="{AB67E1AE-22BE-4CDA-91F1-C816A52B9F1F}">
      <dgm:prSet phldrT="[Text]"/>
      <dgm:spPr/>
      <dgm:t>
        <a:bodyPr/>
        <a:lstStyle/>
        <a:p>
          <a:r>
            <a:rPr lang="en-US"/>
            <a:t>Facebook</a:t>
          </a:r>
        </a:p>
      </dgm:t>
    </dgm:pt>
    <dgm:pt modelId="{DE1F325B-307E-4440-81B8-05B8E5E08021}" type="parTrans" cxnId="{8651852D-6040-4A10-95A4-E389A11EE914}">
      <dgm:prSet/>
      <dgm:spPr/>
      <dgm:t>
        <a:bodyPr/>
        <a:lstStyle/>
        <a:p>
          <a:endParaRPr lang="en-US"/>
        </a:p>
      </dgm:t>
    </dgm:pt>
    <dgm:pt modelId="{E2F8B93C-4EDC-45D2-810E-467479C122B7}" type="sibTrans" cxnId="{8651852D-6040-4A10-95A4-E389A11EE914}">
      <dgm:prSet/>
      <dgm:spPr/>
      <dgm:t>
        <a:bodyPr/>
        <a:lstStyle/>
        <a:p>
          <a:endParaRPr lang="en-US"/>
        </a:p>
      </dgm:t>
    </dgm:pt>
    <dgm:pt modelId="{42FA3576-0613-402E-8D5B-23DA2854F0BF}">
      <dgm:prSet phldrT="[Text]"/>
      <dgm:spPr/>
      <dgm:t>
        <a:bodyPr/>
        <a:lstStyle/>
        <a:p>
          <a:r>
            <a:rPr lang="en-US"/>
            <a:t>Instagram</a:t>
          </a:r>
        </a:p>
      </dgm:t>
    </dgm:pt>
    <dgm:pt modelId="{39B4F7D2-E51A-40F7-9806-44FC47280CD7}" type="parTrans" cxnId="{CC57FA0A-0F6C-4759-A754-699E84F42E6E}">
      <dgm:prSet/>
      <dgm:spPr/>
      <dgm:t>
        <a:bodyPr/>
        <a:lstStyle/>
        <a:p>
          <a:endParaRPr lang="en-US"/>
        </a:p>
      </dgm:t>
    </dgm:pt>
    <dgm:pt modelId="{56FDE161-1871-461A-B3FA-E69660EEC7E7}" type="sibTrans" cxnId="{CC57FA0A-0F6C-4759-A754-699E84F42E6E}">
      <dgm:prSet/>
      <dgm:spPr/>
      <dgm:t>
        <a:bodyPr/>
        <a:lstStyle/>
        <a:p>
          <a:endParaRPr lang="en-US"/>
        </a:p>
      </dgm:t>
    </dgm:pt>
    <dgm:pt modelId="{EA5238FB-15FD-4FF6-8E31-79321EA79B1E}" type="pres">
      <dgm:prSet presAssocID="{1768FBD2-6556-49A4-9DA5-BBE83737CF0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57ADA2E-B982-4C22-AEE1-E015E8E59BFE}" type="pres">
      <dgm:prSet presAssocID="{A29C1F84-A413-48E7-A63A-83002D2353C0}" presName="hierRoot1" presStyleCnt="0"/>
      <dgm:spPr/>
    </dgm:pt>
    <dgm:pt modelId="{BE21EB9E-60AF-4539-AD24-5F442A0FA58F}" type="pres">
      <dgm:prSet presAssocID="{A29C1F84-A413-48E7-A63A-83002D2353C0}" presName="composite" presStyleCnt="0"/>
      <dgm:spPr/>
    </dgm:pt>
    <dgm:pt modelId="{09A29B0D-4035-404D-BB74-E23C2CCF1C7A}" type="pres">
      <dgm:prSet presAssocID="{A29C1F84-A413-48E7-A63A-83002D2353C0}" presName="background" presStyleLbl="node0" presStyleIdx="0" presStyleCnt="1"/>
      <dgm:spPr/>
    </dgm:pt>
    <dgm:pt modelId="{6EFC8064-3823-45C5-AD71-6ECE8FDBD323}" type="pres">
      <dgm:prSet presAssocID="{A29C1F84-A413-48E7-A63A-83002D2353C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A17AAC-BC22-4357-A33C-818CD31C8FDE}" type="pres">
      <dgm:prSet presAssocID="{A29C1F84-A413-48E7-A63A-83002D2353C0}" presName="hierChild2" presStyleCnt="0"/>
      <dgm:spPr/>
    </dgm:pt>
    <dgm:pt modelId="{C584D501-1A0F-4250-BC6C-3EED8715951D}" type="pres">
      <dgm:prSet presAssocID="{FE78D433-B9DD-4F65-850C-3FB67CC8F8DC}" presName="Name10" presStyleLbl="parChTrans1D2" presStyleIdx="0" presStyleCnt="6"/>
      <dgm:spPr/>
      <dgm:t>
        <a:bodyPr/>
        <a:lstStyle/>
        <a:p>
          <a:endParaRPr lang="en-US"/>
        </a:p>
      </dgm:t>
    </dgm:pt>
    <dgm:pt modelId="{39BE1A04-7E6D-45BA-9D4F-4240343281A8}" type="pres">
      <dgm:prSet presAssocID="{42C85807-0072-4A3A-8AE0-FBF570F32AA0}" presName="hierRoot2" presStyleCnt="0"/>
      <dgm:spPr/>
    </dgm:pt>
    <dgm:pt modelId="{0A47E30F-50D0-49A7-AC15-C1901B28AD33}" type="pres">
      <dgm:prSet presAssocID="{42C85807-0072-4A3A-8AE0-FBF570F32AA0}" presName="composite2" presStyleCnt="0"/>
      <dgm:spPr/>
    </dgm:pt>
    <dgm:pt modelId="{1F3A0ADA-B416-45C2-B479-BF28DBA4A830}" type="pres">
      <dgm:prSet presAssocID="{42C85807-0072-4A3A-8AE0-FBF570F32AA0}" presName="background2" presStyleLbl="node2" presStyleIdx="0" presStyleCnt="6"/>
      <dgm:spPr/>
    </dgm:pt>
    <dgm:pt modelId="{D5FCFF2B-92A1-4006-96A4-ACED9373CA6F}" type="pres">
      <dgm:prSet presAssocID="{42C85807-0072-4A3A-8AE0-FBF570F32AA0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F67DAE-F77F-4BC9-8844-F26D139EC6E6}" type="pres">
      <dgm:prSet presAssocID="{42C85807-0072-4A3A-8AE0-FBF570F32AA0}" presName="hierChild3" presStyleCnt="0"/>
      <dgm:spPr/>
    </dgm:pt>
    <dgm:pt modelId="{3DF6ADD9-0DA4-4520-BA83-9C929EDFEF22}" type="pres">
      <dgm:prSet presAssocID="{4CE06395-F85A-4211-8C6D-E33ADDB39E22}" presName="Name17" presStyleLbl="parChTrans1D3" presStyleIdx="0" presStyleCnt="4"/>
      <dgm:spPr/>
      <dgm:t>
        <a:bodyPr/>
        <a:lstStyle/>
        <a:p>
          <a:endParaRPr lang="en-US"/>
        </a:p>
      </dgm:t>
    </dgm:pt>
    <dgm:pt modelId="{FD1328F5-FA56-4178-B3FC-F97FC70EB938}" type="pres">
      <dgm:prSet presAssocID="{53E7C496-9A22-419D-B875-6CFA359E9FFA}" presName="hierRoot3" presStyleCnt="0"/>
      <dgm:spPr/>
    </dgm:pt>
    <dgm:pt modelId="{4709ABE5-4DEA-4619-BF5A-6ECB23BB7F6D}" type="pres">
      <dgm:prSet presAssocID="{53E7C496-9A22-419D-B875-6CFA359E9FFA}" presName="composite3" presStyleCnt="0"/>
      <dgm:spPr/>
    </dgm:pt>
    <dgm:pt modelId="{9FA41A24-E320-45F2-A327-BE4CCE9BD3D6}" type="pres">
      <dgm:prSet presAssocID="{53E7C496-9A22-419D-B875-6CFA359E9FFA}" presName="background3" presStyleLbl="node3" presStyleIdx="0" presStyleCnt="4"/>
      <dgm:spPr/>
    </dgm:pt>
    <dgm:pt modelId="{868DD550-3138-4A19-9B2D-4A43F9840065}" type="pres">
      <dgm:prSet presAssocID="{53E7C496-9A22-419D-B875-6CFA359E9FFA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6CDC42-F5A1-4842-994B-45120853BEBE}" type="pres">
      <dgm:prSet presAssocID="{53E7C496-9A22-419D-B875-6CFA359E9FFA}" presName="hierChild4" presStyleCnt="0"/>
      <dgm:spPr/>
    </dgm:pt>
    <dgm:pt modelId="{B4B10543-D2B7-4662-AF8C-77FC997849EF}" type="pres">
      <dgm:prSet presAssocID="{B6EBFF3D-5AC5-4A29-88C0-A82E325B1498}" presName="Name10" presStyleLbl="parChTrans1D2" presStyleIdx="1" presStyleCnt="6"/>
      <dgm:spPr/>
      <dgm:t>
        <a:bodyPr/>
        <a:lstStyle/>
        <a:p>
          <a:endParaRPr lang="en-US"/>
        </a:p>
      </dgm:t>
    </dgm:pt>
    <dgm:pt modelId="{9113793E-B897-4A5F-94A2-05F800D9DB8A}" type="pres">
      <dgm:prSet presAssocID="{BF4F548E-EA23-46FA-ABC3-CCBA653F446E}" presName="hierRoot2" presStyleCnt="0"/>
      <dgm:spPr/>
    </dgm:pt>
    <dgm:pt modelId="{F4E9B397-9ADD-4FB5-AB92-48EA2274B2D7}" type="pres">
      <dgm:prSet presAssocID="{BF4F548E-EA23-46FA-ABC3-CCBA653F446E}" presName="composite2" presStyleCnt="0"/>
      <dgm:spPr/>
    </dgm:pt>
    <dgm:pt modelId="{482E44F0-92B6-450A-BC86-13F7701484DB}" type="pres">
      <dgm:prSet presAssocID="{BF4F548E-EA23-46FA-ABC3-CCBA653F446E}" presName="background2" presStyleLbl="node2" presStyleIdx="1" presStyleCnt="6"/>
      <dgm:spPr/>
    </dgm:pt>
    <dgm:pt modelId="{92256B5F-4E7F-467E-9B9B-D8B83116E480}" type="pres">
      <dgm:prSet presAssocID="{BF4F548E-EA23-46FA-ABC3-CCBA653F446E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F35D4B-5AE8-4EB4-B5DE-27E34FDEF06F}" type="pres">
      <dgm:prSet presAssocID="{BF4F548E-EA23-46FA-ABC3-CCBA653F446E}" presName="hierChild3" presStyleCnt="0"/>
      <dgm:spPr/>
    </dgm:pt>
    <dgm:pt modelId="{A5D49395-24E4-4831-A870-1B03B5ABC55D}" type="pres">
      <dgm:prSet presAssocID="{08030E01-4191-4D4F-9FAC-2DAF28B6359C}" presName="Name17" presStyleLbl="parChTrans1D3" presStyleIdx="1" presStyleCnt="4"/>
      <dgm:spPr/>
      <dgm:t>
        <a:bodyPr/>
        <a:lstStyle/>
        <a:p>
          <a:endParaRPr lang="en-US"/>
        </a:p>
      </dgm:t>
    </dgm:pt>
    <dgm:pt modelId="{C7C5D88A-E960-4A10-850A-BC59871BDE16}" type="pres">
      <dgm:prSet presAssocID="{2AE8493F-AD42-4F82-8733-D580118A916D}" presName="hierRoot3" presStyleCnt="0"/>
      <dgm:spPr/>
    </dgm:pt>
    <dgm:pt modelId="{FE84532A-AC39-4C9A-8D70-30DF6904DB21}" type="pres">
      <dgm:prSet presAssocID="{2AE8493F-AD42-4F82-8733-D580118A916D}" presName="composite3" presStyleCnt="0"/>
      <dgm:spPr/>
    </dgm:pt>
    <dgm:pt modelId="{FB4DC830-86DC-4630-BF23-B151F0FF1165}" type="pres">
      <dgm:prSet presAssocID="{2AE8493F-AD42-4F82-8733-D580118A916D}" presName="background3" presStyleLbl="node3" presStyleIdx="1" presStyleCnt="4"/>
      <dgm:spPr/>
    </dgm:pt>
    <dgm:pt modelId="{77A4856F-357C-4CE9-BA38-E895806ED4C9}" type="pres">
      <dgm:prSet presAssocID="{2AE8493F-AD42-4F82-8733-D580118A916D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92AA32-9538-4280-8DDA-8A4802171147}" type="pres">
      <dgm:prSet presAssocID="{2AE8493F-AD42-4F82-8733-D580118A916D}" presName="hierChild4" presStyleCnt="0"/>
      <dgm:spPr/>
    </dgm:pt>
    <dgm:pt modelId="{68F46F73-8BD5-48F5-912A-07918627C06C}" type="pres">
      <dgm:prSet presAssocID="{DE1F325B-307E-4440-81B8-05B8E5E08021}" presName="Name17" presStyleLbl="parChTrans1D3" presStyleIdx="2" presStyleCnt="4"/>
      <dgm:spPr/>
      <dgm:t>
        <a:bodyPr/>
        <a:lstStyle/>
        <a:p>
          <a:endParaRPr lang="en-US"/>
        </a:p>
      </dgm:t>
    </dgm:pt>
    <dgm:pt modelId="{362F6AED-BC87-4547-ABC6-06100AD31859}" type="pres">
      <dgm:prSet presAssocID="{AB67E1AE-22BE-4CDA-91F1-C816A52B9F1F}" presName="hierRoot3" presStyleCnt="0"/>
      <dgm:spPr/>
    </dgm:pt>
    <dgm:pt modelId="{0681C395-019A-4C81-8128-C7B2E377710A}" type="pres">
      <dgm:prSet presAssocID="{AB67E1AE-22BE-4CDA-91F1-C816A52B9F1F}" presName="composite3" presStyleCnt="0"/>
      <dgm:spPr/>
    </dgm:pt>
    <dgm:pt modelId="{969836FB-BCB7-4C2A-925F-2976A1D64133}" type="pres">
      <dgm:prSet presAssocID="{AB67E1AE-22BE-4CDA-91F1-C816A52B9F1F}" presName="background3" presStyleLbl="node3" presStyleIdx="2" presStyleCnt="4"/>
      <dgm:spPr/>
    </dgm:pt>
    <dgm:pt modelId="{E52E31DF-B30E-4E33-898F-7633A37A1CA9}" type="pres">
      <dgm:prSet presAssocID="{AB67E1AE-22BE-4CDA-91F1-C816A52B9F1F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65EE89-7244-409B-B901-714860384264}" type="pres">
      <dgm:prSet presAssocID="{AB67E1AE-22BE-4CDA-91F1-C816A52B9F1F}" presName="hierChild4" presStyleCnt="0"/>
      <dgm:spPr/>
    </dgm:pt>
    <dgm:pt modelId="{E385AFBB-B41B-4F47-938D-A7692CB7A9AF}" type="pres">
      <dgm:prSet presAssocID="{39B4F7D2-E51A-40F7-9806-44FC47280CD7}" presName="Name17" presStyleLbl="parChTrans1D3" presStyleIdx="3" presStyleCnt="4"/>
      <dgm:spPr/>
      <dgm:t>
        <a:bodyPr/>
        <a:lstStyle/>
        <a:p>
          <a:endParaRPr lang="en-US"/>
        </a:p>
      </dgm:t>
    </dgm:pt>
    <dgm:pt modelId="{55A43074-35D7-47BA-BA65-52813E21B45C}" type="pres">
      <dgm:prSet presAssocID="{42FA3576-0613-402E-8D5B-23DA2854F0BF}" presName="hierRoot3" presStyleCnt="0"/>
      <dgm:spPr/>
    </dgm:pt>
    <dgm:pt modelId="{34CD8F86-83BC-4739-9461-9F70C23E7964}" type="pres">
      <dgm:prSet presAssocID="{42FA3576-0613-402E-8D5B-23DA2854F0BF}" presName="composite3" presStyleCnt="0"/>
      <dgm:spPr/>
    </dgm:pt>
    <dgm:pt modelId="{7FBC5D56-8697-4213-91EA-8FA892510B84}" type="pres">
      <dgm:prSet presAssocID="{42FA3576-0613-402E-8D5B-23DA2854F0BF}" presName="background3" presStyleLbl="node3" presStyleIdx="3" presStyleCnt="4"/>
      <dgm:spPr/>
    </dgm:pt>
    <dgm:pt modelId="{0380FE66-9475-4ABD-B8B4-892A9B4DDE90}" type="pres">
      <dgm:prSet presAssocID="{42FA3576-0613-402E-8D5B-23DA2854F0BF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9E731C-EDC9-4630-8E7F-904900ACD87D}" type="pres">
      <dgm:prSet presAssocID="{42FA3576-0613-402E-8D5B-23DA2854F0BF}" presName="hierChild4" presStyleCnt="0"/>
      <dgm:spPr/>
    </dgm:pt>
    <dgm:pt modelId="{C85B7DC0-C07C-4733-9D19-D2C6B7AC8372}" type="pres">
      <dgm:prSet presAssocID="{DE9DB9A6-0838-49B5-9363-22F4FAB08D03}" presName="Name10" presStyleLbl="parChTrans1D2" presStyleIdx="2" presStyleCnt="6"/>
      <dgm:spPr/>
      <dgm:t>
        <a:bodyPr/>
        <a:lstStyle/>
        <a:p>
          <a:endParaRPr lang="en-US"/>
        </a:p>
      </dgm:t>
    </dgm:pt>
    <dgm:pt modelId="{2A1DA616-5E6C-4AB1-AA96-F8D670CC9CF1}" type="pres">
      <dgm:prSet presAssocID="{EA783899-048C-4C30-94CE-75004E51E71E}" presName="hierRoot2" presStyleCnt="0"/>
      <dgm:spPr/>
    </dgm:pt>
    <dgm:pt modelId="{13B35B72-717B-41C9-9013-1EF686CEDB4B}" type="pres">
      <dgm:prSet presAssocID="{EA783899-048C-4C30-94CE-75004E51E71E}" presName="composite2" presStyleCnt="0"/>
      <dgm:spPr/>
    </dgm:pt>
    <dgm:pt modelId="{F0B3C61E-6245-48F3-A687-E220E0EB9709}" type="pres">
      <dgm:prSet presAssocID="{EA783899-048C-4C30-94CE-75004E51E71E}" presName="background2" presStyleLbl="node2" presStyleIdx="2" presStyleCnt="6"/>
      <dgm:spPr/>
    </dgm:pt>
    <dgm:pt modelId="{6E889AB1-5EC0-4ECB-B592-4A7E6A3801EC}" type="pres">
      <dgm:prSet presAssocID="{EA783899-048C-4C30-94CE-75004E51E71E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136C57-7B4C-4B50-B6C9-DC2BED14742D}" type="pres">
      <dgm:prSet presAssocID="{EA783899-048C-4C30-94CE-75004E51E71E}" presName="hierChild3" presStyleCnt="0"/>
      <dgm:spPr/>
    </dgm:pt>
    <dgm:pt modelId="{151FA9E6-3DB7-4A1C-9C84-6D5E3695969C}" type="pres">
      <dgm:prSet presAssocID="{252474F8-E32E-4837-8F29-C58D1BE1AA51}" presName="Name10" presStyleLbl="parChTrans1D2" presStyleIdx="3" presStyleCnt="6"/>
      <dgm:spPr/>
      <dgm:t>
        <a:bodyPr/>
        <a:lstStyle/>
        <a:p>
          <a:endParaRPr lang="en-US"/>
        </a:p>
      </dgm:t>
    </dgm:pt>
    <dgm:pt modelId="{4C535AE3-7552-4B37-B0D3-71813B8C65BC}" type="pres">
      <dgm:prSet presAssocID="{E9F94C6A-0B63-42C3-BBAB-E9B13C83FDEB}" presName="hierRoot2" presStyleCnt="0"/>
      <dgm:spPr/>
    </dgm:pt>
    <dgm:pt modelId="{956CB3DC-3714-4A6D-A6CC-8E4D970D0A3C}" type="pres">
      <dgm:prSet presAssocID="{E9F94C6A-0B63-42C3-BBAB-E9B13C83FDEB}" presName="composite2" presStyleCnt="0"/>
      <dgm:spPr/>
    </dgm:pt>
    <dgm:pt modelId="{4371FBF4-F350-4BFB-BF6D-E8D47B5250D3}" type="pres">
      <dgm:prSet presAssocID="{E9F94C6A-0B63-42C3-BBAB-E9B13C83FDEB}" presName="background2" presStyleLbl="node2" presStyleIdx="3" presStyleCnt="6"/>
      <dgm:spPr/>
    </dgm:pt>
    <dgm:pt modelId="{98E47919-C210-4E7E-842F-499515CF57EB}" type="pres">
      <dgm:prSet presAssocID="{E9F94C6A-0B63-42C3-BBAB-E9B13C83FDEB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DD0D8F-0A46-4570-9A26-3F760C685155}" type="pres">
      <dgm:prSet presAssocID="{E9F94C6A-0B63-42C3-BBAB-E9B13C83FDEB}" presName="hierChild3" presStyleCnt="0"/>
      <dgm:spPr/>
    </dgm:pt>
    <dgm:pt modelId="{EF4FB38A-E3F9-488D-8665-1EF281C0817E}" type="pres">
      <dgm:prSet presAssocID="{4FE478F1-A596-4116-8B7E-8AFBD0A610F5}" presName="Name10" presStyleLbl="parChTrans1D2" presStyleIdx="4" presStyleCnt="6"/>
      <dgm:spPr/>
      <dgm:t>
        <a:bodyPr/>
        <a:lstStyle/>
        <a:p>
          <a:endParaRPr lang="en-US"/>
        </a:p>
      </dgm:t>
    </dgm:pt>
    <dgm:pt modelId="{3F6E94E9-DA1B-4E73-B892-87A98BCF6EFC}" type="pres">
      <dgm:prSet presAssocID="{AC2E028A-5CC1-44A9-BA6D-33F471BC02D9}" presName="hierRoot2" presStyleCnt="0"/>
      <dgm:spPr/>
    </dgm:pt>
    <dgm:pt modelId="{0D62477A-B7E6-4AEE-B3BB-F2192D36ADFC}" type="pres">
      <dgm:prSet presAssocID="{AC2E028A-5CC1-44A9-BA6D-33F471BC02D9}" presName="composite2" presStyleCnt="0"/>
      <dgm:spPr/>
    </dgm:pt>
    <dgm:pt modelId="{E4C1829C-6BCE-402E-A8ED-6D6D1F8CCDD7}" type="pres">
      <dgm:prSet presAssocID="{AC2E028A-5CC1-44A9-BA6D-33F471BC02D9}" presName="background2" presStyleLbl="node2" presStyleIdx="4" presStyleCnt="6"/>
      <dgm:spPr/>
    </dgm:pt>
    <dgm:pt modelId="{CC21E561-8775-43AC-A46A-84BFBF4CC6A8}" type="pres">
      <dgm:prSet presAssocID="{AC2E028A-5CC1-44A9-BA6D-33F471BC02D9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6CD2D3-BEB2-49C9-8926-9BC5FF5826B5}" type="pres">
      <dgm:prSet presAssocID="{AC2E028A-5CC1-44A9-BA6D-33F471BC02D9}" presName="hierChild3" presStyleCnt="0"/>
      <dgm:spPr/>
    </dgm:pt>
    <dgm:pt modelId="{499CEA7B-E981-4181-B8A8-9B135B9CDB2D}" type="pres">
      <dgm:prSet presAssocID="{62E2AF86-46CD-48A3-B28F-299E7BF3FDAB}" presName="Name10" presStyleLbl="parChTrans1D2" presStyleIdx="5" presStyleCnt="6"/>
      <dgm:spPr/>
      <dgm:t>
        <a:bodyPr/>
        <a:lstStyle/>
        <a:p>
          <a:endParaRPr lang="en-US"/>
        </a:p>
      </dgm:t>
    </dgm:pt>
    <dgm:pt modelId="{C8905614-44E8-4989-9F74-DA8E16431DBF}" type="pres">
      <dgm:prSet presAssocID="{E8FFB692-F1D1-48B2-92DA-9D8EEA1D3190}" presName="hierRoot2" presStyleCnt="0"/>
      <dgm:spPr/>
    </dgm:pt>
    <dgm:pt modelId="{65FDBC66-95ED-40E9-AB2B-4B014806CB15}" type="pres">
      <dgm:prSet presAssocID="{E8FFB692-F1D1-48B2-92DA-9D8EEA1D3190}" presName="composite2" presStyleCnt="0"/>
      <dgm:spPr/>
    </dgm:pt>
    <dgm:pt modelId="{4201B956-C7B7-41A4-A6BE-4BBA82C08675}" type="pres">
      <dgm:prSet presAssocID="{E8FFB692-F1D1-48B2-92DA-9D8EEA1D3190}" presName="background2" presStyleLbl="node2" presStyleIdx="5" presStyleCnt="6"/>
      <dgm:spPr/>
    </dgm:pt>
    <dgm:pt modelId="{4E1009B7-4B5F-47D4-A232-A910D8D9C738}" type="pres">
      <dgm:prSet presAssocID="{E8FFB692-F1D1-48B2-92DA-9D8EEA1D3190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F5A214-1A21-4220-A5DA-64482799949E}" type="pres">
      <dgm:prSet presAssocID="{E8FFB692-F1D1-48B2-92DA-9D8EEA1D3190}" presName="hierChild3" presStyleCnt="0"/>
      <dgm:spPr/>
    </dgm:pt>
  </dgm:ptLst>
  <dgm:cxnLst>
    <dgm:cxn modelId="{395498F4-DCA2-458A-9985-8367680B48B5}" srcId="{1768FBD2-6556-49A4-9DA5-BBE83737CF0B}" destId="{A29C1F84-A413-48E7-A63A-83002D2353C0}" srcOrd="0" destOrd="0" parTransId="{A203E853-7118-4BA7-96D7-F4C8E6B18EF9}" sibTransId="{EE4D8B8D-10B7-4D0E-829F-105684243E47}"/>
    <dgm:cxn modelId="{9CFB2481-434C-42F2-88AC-709324A58697}" type="presOf" srcId="{4CE06395-F85A-4211-8C6D-E33ADDB39E22}" destId="{3DF6ADD9-0DA4-4520-BA83-9C929EDFEF22}" srcOrd="0" destOrd="0" presId="urn:microsoft.com/office/officeart/2005/8/layout/hierarchy1"/>
    <dgm:cxn modelId="{1F9D7DA9-FA14-45B8-A51A-FF655DCAE7DA}" type="presOf" srcId="{53E7C496-9A22-419D-B875-6CFA359E9FFA}" destId="{868DD550-3138-4A19-9B2D-4A43F9840065}" srcOrd="0" destOrd="0" presId="urn:microsoft.com/office/officeart/2005/8/layout/hierarchy1"/>
    <dgm:cxn modelId="{534AD4BE-071E-46BE-924E-B290CA2D1AE2}" type="presOf" srcId="{FE78D433-B9DD-4F65-850C-3FB67CC8F8DC}" destId="{C584D501-1A0F-4250-BC6C-3EED8715951D}" srcOrd="0" destOrd="0" presId="urn:microsoft.com/office/officeart/2005/8/layout/hierarchy1"/>
    <dgm:cxn modelId="{BBD6A146-59B4-4F5A-93EB-A414AA9B0C5E}" type="presOf" srcId="{DE1F325B-307E-4440-81B8-05B8E5E08021}" destId="{68F46F73-8BD5-48F5-912A-07918627C06C}" srcOrd="0" destOrd="0" presId="urn:microsoft.com/office/officeart/2005/8/layout/hierarchy1"/>
    <dgm:cxn modelId="{0E061E97-D04B-49D8-B705-90B4009F6966}" type="presOf" srcId="{AB67E1AE-22BE-4CDA-91F1-C816A52B9F1F}" destId="{E52E31DF-B30E-4E33-898F-7633A37A1CA9}" srcOrd="0" destOrd="0" presId="urn:microsoft.com/office/officeart/2005/8/layout/hierarchy1"/>
    <dgm:cxn modelId="{0D5F9B1C-818C-4B4D-BB0D-2AA8009F0CB7}" type="presOf" srcId="{08030E01-4191-4D4F-9FAC-2DAF28B6359C}" destId="{A5D49395-24E4-4831-A870-1B03B5ABC55D}" srcOrd="0" destOrd="0" presId="urn:microsoft.com/office/officeart/2005/8/layout/hierarchy1"/>
    <dgm:cxn modelId="{594E368B-5EC6-47CF-B1AD-AF444433E4E5}" type="presOf" srcId="{E8FFB692-F1D1-48B2-92DA-9D8EEA1D3190}" destId="{4E1009B7-4B5F-47D4-A232-A910D8D9C738}" srcOrd="0" destOrd="0" presId="urn:microsoft.com/office/officeart/2005/8/layout/hierarchy1"/>
    <dgm:cxn modelId="{E2C2C087-BE0D-418F-BB80-11B54A36F306}" srcId="{A29C1F84-A413-48E7-A63A-83002D2353C0}" destId="{AC2E028A-5CC1-44A9-BA6D-33F471BC02D9}" srcOrd="4" destOrd="0" parTransId="{4FE478F1-A596-4116-8B7E-8AFBD0A610F5}" sibTransId="{6F5EAB49-C8FB-4EEF-B997-87B8741E623E}"/>
    <dgm:cxn modelId="{EEEBDD4E-CA34-497B-898C-56B2EABCB05C}" type="presOf" srcId="{E9F94C6A-0B63-42C3-BBAB-E9B13C83FDEB}" destId="{98E47919-C210-4E7E-842F-499515CF57EB}" srcOrd="0" destOrd="0" presId="urn:microsoft.com/office/officeart/2005/8/layout/hierarchy1"/>
    <dgm:cxn modelId="{AA9D6B73-39BF-468B-97E9-BE2ACEEF3920}" type="presOf" srcId="{39B4F7D2-E51A-40F7-9806-44FC47280CD7}" destId="{E385AFBB-B41B-4F47-938D-A7692CB7A9AF}" srcOrd="0" destOrd="0" presId="urn:microsoft.com/office/officeart/2005/8/layout/hierarchy1"/>
    <dgm:cxn modelId="{1514809B-E3F4-4ABD-A182-C8059423E123}" srcId="{A29C1F84-A413-48E7-A63A-83002D2353C0}" destId="{42C85807-0072-4A3A-8AE0-FBF570F32AA0}" srcOrd="0" destOrd="0" parTransId="{FE78D433-B9DD-4F65-850C-3FB67CC8F8DC}" sibTransId="{FD02BB10-6FE6-48DD-AFA5-4CE1882D68D6}"/>
    <dgm:cxn modelId="{361FB5D0-0C69-4AF6-AEF1-3C21458CBDFE}" srcId="{A29C1F84-A413-48E7-A63A-83002D2353C0}" destId="{BF4F548E-EA23-46FA-ABC3-CCBA653F446E}" srcOrd="1" destOrd="0" parTransId="{B6EBFF3D-5AC5-4A29-88C0-A82E325B1498}" sibTransId="{D2889577-616E-428B-9123-8190CA768C75}"/>
    <dgm:cxn modelId="{EB59FC1E-2A1C-471E-ACA7-54EE2C10C7E2}" type="presOf" srcId="{DE9DB9A6-0838-49B5-9363-22F4FAB08D03}" destId="{C85B7DC0-C07C-4733-9D19-D2C6B7AC8372}" srcOrd="0" destOrd="0" presId="urn:microsoft.com/office/officeart/2005/8/layout/hierarchy1"/>
    <dgm:cxn modelId="{389CFE73-1367-428C-8ACB-A0DFB99808CA}" type="presOf" srcId="{252474F8-E32E-4837-8F29-C58D1BE1AA51}" destId="{151FA9E6-3DB7-4A1C-9C84-6D5E3695969C}" srcOrd="0" destOrd="0" presId="urn:microsoft.com/office/officeart/2005/8/layout/hierarchy1"/>
    <dgm:cxn modelId="{F79F1168-E774-4CBF-BD95-2F9EDA38D7C3}" srcId="{A29C1F84-A413-48E7-A63A-83002D2353C0}" destId="{EA783899-048C-4C30-94CE-75004E51E71E}" srcOrd="2" destOrd="0" parTransId="{DE9DB9A6-0838-49B5-9363-22F4FAB08D03}" sibTransId="{CE91E6B4-A0AC-472C-A2A1-1203C01237C9}"/>
    <dgm:cxn modelId="{2BCE2468-8C36-4B76-8899-7464FF8B824F}" type="presOf" srcId="{B6EBFF3D-5AC5-4A29-88C0-A82E325B1498}" destId="{B4B10543-D2B7-4662-AF8C-77FC997849EF}" srcOrd="0" destOrd="0" presId="urn:microsoft.com/office/officeart/2005/8/layout/hierarchy1"/>
    <dgm:cxn modelId="{8651852D-6040-4A10-95A4-E389A11EE914}" srcId="{BF4F548E-EA23-46FA-ABC3-CCBA653F446E}" destId="{AB67E1AE-22BE-4CDA-91F1-C816A52B9F1F}" srcOrd="1" destOrd="0" parTransId="{DE1F325B-307E-4440-81B8-05B8E5E08021}" sibTransId="{E2F8B93C-4EDC-45D2-810E-467479C122B7}"/>
    <dgm:cxn modelId="{CCE8DDC8-CB05-426C-B100-567C59D66D4B}" srcId="{42C85807-0072-4A3A-8AE0-FBF570F32AA0}" destId="{53E7C496-9A22-419D-B875-6CFA359E9FFA}" srcOrd="0" destOrd="0" parTransId="{4CE06395-F85A-4211-8C6D-E33ADDB39E22}" sibTransId="{20A931B6-F110-48AA-9669-68223C3DEA19}"/>
    <dgm:cxn modelId="{4A6BAF3E-0CE7-43F0-8882-F79D58B04F0B}" srcId="{BF4F548E-EA23-46FA-ABC3-CCBA653F446E}" destId="{2AE8493F-AD42-4F82-8733-D580118A916D}" srcOrd="0" destOrd="0" parTransId="{08030E01-4191-4D4F-9FAC-2DAF28B6359C}" sibTransId="{87ADA670-DB41-495F-8EF1-A0E3E24B0DB0}"/>
    <dgm:cxn modelId="{61B95465-117D-436E-99FB-D058BF4285FF}" type="presOf" srcId="{A29C1F84-A413-48E7-A63A-83002D2353C0}" destId="{6EFC8064-3823-45C5-AD71-6ECE8FDBD323}" srcOrd="0" destOrd="0" presId="urn:microsoft.com/office/officeart/2005/8/layout/hierarchy1"/>
    <dgm:cxn modelId="{731A3548-8C69-47B1-9DCA-A70B55B8F01E}" srcId="{A29C1F84-A413-48E7-A63A-83002D2353C0}" destId="{E8FFB692-F1D1-48B2-92DA-9D8EEA1D3190}" srcOrd="5" destOrd="0" parTransId="{62E2AF86-46CD-48A3-B28F-299E7BF3FDAB}" sibTransId="{9534D536-E687-4EF9-9A3B-DBB51E8F9370}"/>
    <dgm:cxn modelId="{CC57FA0A-0F6C-4759-A754-699E84F42E6E}" srcId="{BF4F548E-EA23-46FA-ABC3-CCBA653F446E}" destId="{42FA3576-0613-402E-8D5B-23DA2854F0BF}" srcOrd="2" destOrd="0" parTransId="{39B4F7D2-E51A-40F7-9806-44FC47280CD7}" sibTransId="{56FDE161-1871-461A-B3FA-E69660EEC7E7}"/>
    <dgm:cxn modelId="{262933E6-8F22-4D2E-81E6-7287D38BBABC}" type="presOf" srcId="{EA783899-048C-4C30-94CE-75004E51E71E}" destId="{6E889AB1-5EC0-4ECB-B592-4A7E6A3801EC}" srcOrd="0" destOrd="0" presId="urn:microsoft.com/office/officeart/2005/8/layout/hierarchy1"/>
    <dgm:cxn modelId="{EE6343FC-1D6B-4544-A2D3-AE24341BD7C2}" srcId="{A29C1F84-A413-48E7-A63A-83002D2353C0}" destId="{E9F94C6A-0B63-42C3-BBAB-E9B13C83FDEB}" srcOrd="3" destOrd="0" parTransId="{252474F8-E32E-4837-8F29-C58D1BE1AA51}" sibTransId="{A6B3E0D9-9FFE-4C47-90B9-FEA69C309710}"/>
    <dgm:cxn modelId="{328B4292-E15C-4485-92A9-D20795244EB7}" type="presOf" srcId="{4FE478F1-A596-4116-8B7E-8AFBD0A610F5}" destId="{EF4FB38A-E3F9-488D-8665-1EF281C0817E}" srcOrd="0" destOrd="0" presId="urn:microsoft.com/office/officeart/2005/8/layout/hierarchy1"/>
    <dgm:cxn modelId="{C6EF3C45-C54A-4F99-80B6-124F36DE57E6}" type="presOf" srcId="{1768FBD2-6556-49A4-9DA5-BBE83737CF0B}" destId="{EA5238FB-15FD-4FF6-8E31-79321EA79B1E}" srcOrd="0" destOrd="0" presId="urn:microsoft.com/office/officeart/2005/8/layout/hierarchy1"/>
    <dgm:cxn modelId="{7DD79D3F-B8BD-4773-97A3-2853D33E95D0}" type="presOf" srcId="{AC2E028A-5CC1-44A9-BA6D-33F471BC02D9}" destId="{CC21E561-8775-43AC-A46A-84BFBF4CC6A8}" srcOrd="0" destOrd="0" presId="urn:microsoft.com/office/officeart/2005/8/layout/hierarchy1"/>
    <dgm:cxn modelId="{35A15C37-123F-4972-A6A2-76CC085B7ED6}" type="presOf" srcId="{BF4F548E-EA23-46FA-ABC3-CCBA653F446E}" destId="{92256B5F-4E7F-467E-9B9B-D8B83116E480}" srcOrd="0" destOrd="0" presId="urn:microsoft.com/office/officeart/2005/8/layout/hierarchy1"/>
    <dgm:cxn modelId="{F841C4B0-9256-4291-A6B4-5B500CF7FE0F}" type="presOf" srcId="{62E2AF86-46CD-48A3-B28F-299E7BF3FDAB}" destId="{499CEA7B-E981-4181-B8A8-9B135B9CDB2D}" srcOrd="0" destOrd="0" presId="urn:microsoft.com/office/officeart/2005/8/layout/hierarchy1"/>
    <dgm:cxn modelId="{45A68AA6-B88C-4836-9856-0D53058CC33D}" type="presOf" srcId="{42C85807-0072-4A3A-8AE0-FBF570F32AA0}" destId="{D5FCFF2B-92A1-4006-96A4-ACED9373CA6F}" srcOrd="0" destOrd="0" presId="urn:microsoft.com/office/officeart/2005/8/layout/hierarchy1"/>
    <dgm:cxn modelId="{E52E248A-DD0C-4A3A-9132-2EEBFAA9C4DD}" type="presOf" srcId="{42FA3576-0613-402E-8D5B-23DA2854F0BF}" destId="{0380FE66-9475-4ABD-B8B4-892A9B4DDE90}" srcOrd="0" destOrd="0" presId="urn:microsoft.com/office/officeart/2005/8/layout/hierarchy1"/>
    <dgm:cxn modelId="{E9C64183-3B83-42B5-90E3-1564C1F32094}" type="presOf" srcId="{2AE8493F-AD42-4F82-8733-D580118A916D}" destId="{77A4856F-357C-4CE9-BA38-E895806ED4C9}" srcOrd="0" destOrd="0" presId="urn:microsoft.com/office/officeart/2005/8/layout/hierarchy1"/>
    <dgm:cxn modelId="{1C94463A-CD8B-40F8-BB77-6DAD3659DF52}" type="presParOf" srcId="{EA5238FB-15FD-4FF6-8E31-79321EA79B1E}" destId="{557ADA2E-B982-4C22-AEE1-E015E8E59BFE}" srcOrd="0" destOrd="0" presId="urn:microsoft.com/office/officeart/2005/8/layout/hierarchy1"/>
    <dgm:cxn modelId="{E50B23A0-4D41-4236-86E7-B5057A694179}" type="presParOf" srcId="{557ADA2E-B982-4C22-AEE1-E015E8E59BFE}" destId="{BE21EB9E-60AF-4539-AD24-5F442A0FA58F}" srcOrd="0" destOrd="0" presId="urn:microsoft.com/office/officeart/2005/8/layout/hierarchy1"/>
    <dgm:cxn modelId="{88C6AD2E-8B3D-4D92-ACC6-A39FB08CD4FA}" type="presParOf" srcId="{BE21EB9E-60AF-4539-AD24-5F442A0FA58F}" destId="{09A29B0D-4035-404D-BB74-E23C2CCF1C7A}" srcOrd="0" destOrd="0" presId="urn:microsoft.com/office/officeart/2005/8/layout/hierarchy1"/>
    <dgm:cxn modelId="{7AE3B199-B1E1-4B41-9306-E495087B0F14}" type="presParOf" srcId="{BE21EB9E-60AF-4539-AD24-5F442A0FA58F}" destId="{6EFC8064-3823-45C5-AD71-6ECE8FDBD323}" srcOrd="1" destOrd="0" presId="urn:microsoft.com/office/officeart/2005/8/layout/hierarchy1"/>
    <dgm:cxn modelId="{72128DDA-859A-4F7E-A473-4B9DD7A14DC0}" type="presParOf" srcId="{557ADA2E-B982-4C22-AEE1-E015E8E59BFE}" destId="{BBA17AAC-BC22-4357-A33C-818CD31C8FDE}" srcOrd="1" destOrd="0" presId="urn:microsoft.com/office/officeart/2005/8/layout/hierarchy1"/>
    <dgm:cxn modelId="{F385875B-B07E-4051-8158-3DF4B46C1A38}" type="presParOf" srcId="{BBA17AAC-BC22-4357-A33C-818CD31C8FDE}" destId="{C584D501-1A0F-4250-BC6C-3EED8715951D}" srcOrd="0" destOrd="0" presId="urn:microsoft.com/office/officeart/2005/8/layout/hierarchy1"/>
    <dgm:cxn modelId="{0A6A5E10-A94C-494A-9AE0-B97459F15B8C}" type="presParOf" srcId="{BBA17AAC-BC22-4357-A33C-818CD31C8FDE}" destId="{39BE1A04-7E6D-45BA-9D4F-4240343281A8}" srcOrd="1" destOrd="0" presId="urn:microsoft.com/office/officeart/2005/8/layout/hierarchy1"/>
    <dgm:cxn modelId="{FC1127CE-FAA8-4CF9-AB79-29382D2C6587}" type="presParOf" srcId="{39BE1A04-7E6D-45BA-9D4F-4240343281A8}" destId="{0A47E30F-50D0-49A7-AC15-C1901B28AD33}" srcOrd="0" destOrd="0" presId="urn:microsoft.com/office/officeart/2005/8/layout/hierarchy1"/>
    <dgm:cxn modelId="{9D29DA79-1F52-46CA-8D27-3D3815EDFBCF}" type="presParOf" srcId="{0A47E30F-50D0-49A7-AC15-C1901B28AD33}" destId="{1F3A0ADA-B416-45C2-B479-BF28DBA4A830}" srcOrd="0" destOrd="0" presId="urn:microsoft.com/office/officeart/2005/8/layout/hierarchy1"/>
    <dgm:cxn modelId="{D5959656-7EFB-457A-927C-72C19215EB67}" type="presParOf" srcId="{0A47E30F-50D0-49A7-AC15-C1901B28AD33}" destId="{D5FCFF2B-92A1-4006-96A4-ACED9373CA6F}" srcOrd="1" destOrd="0" presId="urn:microsoft.com/office/officeart/2005/8/layout/hierarchy1"/>
    <dgm:cxn modelId="{7E4B0E2C-F950-4BCC-8DF8-1A902EBFE964}" type="presParOf" srcId="{39BE1A04-7E6D-45BA-9D4F-4240343281A8}" destId="{57F67DAE-F77F-4BC9-8844-F26D139EC6E6}" srcOrd="1" destOrd="0" presId="urn:microsoft.com/office/officeart/2005/8/layout/hierarchy1"/>
    <dgm:cxn modelId="{9A630608-850F-440C-AFA4-BB626A014D24}" type="presParOf" srcId="{57F67DAE-F77F-4BC9-8844-F26D139EC6E6}" destId="{3DF6ADD9-0DA4-4520-BA83-9C929EDFEF22}" srcOrd="0" destOrd="0" presId="urn:microsoft.com/office/officeart/2005/8/layout/hierarchy1"/>
    <dgm:cxn modelId="{B2C0B3F6-8C51-4AF9-BDBE-FF54E9F582D7}" type="presParOf" srcId="{57F67DAE-F77F-4BC9-8844-F26D139EC6E6}" destId="{FD1328F5-FA56-4178-B3FC-F97FC70EB938}" srcOrd="1" destOrd="0" presId="urn:microsoft.com/office/officeart/2005/8/layout/hierarchy1"/>
    <dgm:cxn modelId="{EDAA1AB1-89BE-48F4-B0D4-CB02E92C6C81}" type="presParOf" srcId="{FD1328F5-FA56-4178-B3FC-F97FC70EB938}" destId="{4709ABE5-4DEA-4619-BF5A-6ECB23BB7F6D}" srcOrd="0" destOrd="0" presId="urn:microsoft.com/office/officeart/2005/8/layout/hierarchy1"/>
    <dgm:cxn modelId="{EC18370B-0D1B-4396-A070-5ACE28B0513E}" type="presParOf" srcId="{4709ABE5-4DEA-4619-BF5A-6ECB23BB7F6D}" destId="{9FA41A24-E320-45F2-A327-BE4CCE9BD3D6}" srcOrd="0" destOrd="0" presId="urn:microsoft.com/office/officeart/2005/8/layout/hierarchy1"/>
    <dgm:cxn modelId="{E9BA69BD-5920-4466-9C59-A08A227733FD}" type="presParOf" srcId="{4709ABE5-4DEA-4619-BF5A-6ECB23BB7F6D}" destId="{868DD550-3138-4A19-9B2D-4A43F9840065}" srcOrd="1" destOrd="0" presId="urn:microsoft.com/office/officeart/2005/8/layout/hierarchy1"/>
    <dgm:cxn modelId="{40E6467D-314D-4C7C-ACBC-375D2C9B9240}" type="presParOf" srcId="{FD1328F5-FA56-4178-B3FC-F97FC70EB938}" destId="{076CDC42-F5A1-4842-994B-45120853BEBE}" srcOrd="1" destOrd="0" presId="urn:microsoft.com/office/officeart/2005/8/layout/hierarchy1"/>
    <dgm:cxn modelId="{CB54F4D3-0B2C-4B7E-9689-A591A199293E}" type="presParOf" srcId="{BBA17AAC-BC22-4357-A33C-818CD31C8FDE}" destId="{B4B10543-D2B7-4662-AF8C-77FC997849EF}" srcOrd="2" destOrd="0" presId="urn:microsoft.com/office/officeart/2005/8/layout/hierarchy1"/>
    <dgm:cxn modelId="{431B4C0E-0066-4E31-97E6-4EC8EBB30EF9}" type="presParOf" srcId="{BBA17AAC-BC22-4357-A33C-818CD31C8FDE}" destId="{9113793E-B897-4A5F-94A2-05F800D9DB8A}" srcOrd="3" destOrd="0" presId="urn:microsoft.com/office/officeart/2005/8/layout/hierarchy1"/>
    <dgm:cxn modelId="{DDE59509-A9ED-4B48-A722-3D008CCEC167}" type="presParOf" srcId="{9113793E-B897-4A5F-94A2-05F800D9DB8A}" destId="{F4E9B397-9ADD-4FB5-AB92-48EA2274B2D7}" srcOrd="0" destOrd="0" presId="urn:microsoft.com/office/officeart/2005/8/layout/hierarchy1"/>
    <dgm:cxn modelId="{ADE7CD8D-0510-4712-B06C-BB91E0036F87}" type="presParOf" srcId="{F4E9B397-9ADD-4FB5-AB92-48EA2274B2D7}" destId="{482E44F0-92B6-450A-BC86-13F7701484DB}" srcOrd="0" destOrd="0" presId="urn:microsoft.com/office/officeart/2005/8/layout/hierarchy1"/>
    <dgm:cxn modelId="{40DE4DC2-1D62-4B4B-9473-E4921DF1D6AE}" type="presParOf" srcId="{F4E9B397-9ADD-4FB5-AB92-48EA2274B2D7}" destId="{92256B5F-4E7F-467E-9B9B-D8B83116E480}" srcOrd="1" destOrd="0" presId="urn:microsoft.com/office/officeart/2005/8/layout/hierarchy1"/>
    <dgm:cxn modelId="{C528D6DE-5582-4BDE-A384-CB3160884DA4}" type="presParOf" srcId="{9113793E-B897-4A5F-94A2-05F800D9DB8A}" destId="{03F35D4B-5AE8-4EB4-B5DE-27E34FDEF06F}" srcOrd="1" destOrd="0" presId="urn:microsoft.com/office/officeart/2005/8/layout/hierarchy1"/>
    <dgm:cxn modelId="{A6206D0A-2EBD-4588-8743-51FB5518C269}" type="presParOf" srcId="{03F35D4B-5AE8-4EB4-B5DE-27E34FDEF06F}" destId="{A5D49395-24E4-4831-A870-1B03B5ABC55D}" srcOrd="0" destOrd="0" presId="urn:microsoft.com/office/officeart/2005/8/layout/hierarchy1"/>
    <dgm:cxn modelId="{D2A9FB5A-DBCE-4295-A701-FFD9E663F5CA}" type="presParOf" srcId="{03F35D4B-5AE8-4EB4-B5DE-27E34FDEF06F}" destId="{C7C5D88A-E960-4A10-850A-BC59871BDE16}" srcOrd="1" destOrd="0" presId="urn:microsoft.com/office/officeart/2005/8/layout/hierarchy1"/>
    <dgm:cxn modelId="{CD04A0A4-8FF8-4070-99AB-FC96B3AED5D0}" type="presParOf" srcId="{C7C5D88A-E960-4A10-850A-BC59871BDE16}" destId="{FE84532A-AC39-4C9A-8D70-30DF6904DB21}" srcOrd="0" destOrd="0" presId="urn:microsoft.com/office/officeart/2005/8/layout/hierarchy1"/>
    <dgm:cxn modelId="{6886979A-74B6-4AF3-8C8C-4BAADDA84615}" type="presParOf" srcId="{FE84532A-AC39-4C9A-8D70-30DF6904DB21}" destId="{FB4DC830-86DC-4630-BF23-B151F0FF1165}" srcOrd="0" destOrd="0" presId="urn:microsoft.com/office/officeart/2005/8/layout/hierarchy1"/>
    <dgm:cxn modelId="{CE5B14DB-CA7D-4487-A19B-0FC2276F5348}" type="presParOf" srcId="{FE84532A-AC39-4C9A-8D70-30DF6904DB21}" destId="{77A4856F-357C-4CE9-BA38-E895806ED4C9}" srcOrd="1" destOrd="0" presId="urn:microsoft.com/office/officeart/2005/8/layout/hierarchy1"/>
    <dgm:cxn modelId="{FB694265-C4B7-4FC5-B6FB-BC50C0214C2E}" type="presParOf" srcId="{C7C5D88A-E960-4A10-850A-BC59871BDE16}" destId="{8A92AA32-9538-4280-8DDA-8A4802171147}" srcOrd="1" destOrd="0" presId="urn:microsoft.com/office/officeart/2005/8/layout/hierarchy1"/>
    <dgm:cxn modelId="{1C782BF9-DDE5-4EE7-86A9-631FC74D83D8}" type="presParOf" srcId="{03F35D4B-5AE8-4EB4-B5DE-27E34FDEF06F}" destId="{68F46F73-8BD5-48F5-912A-07918627C06C}" srcOrd="2" destOrd="0" presId="urn:microsoft.com/office/officeart/2005/8/layout/hierarchy1"/>
    <dgm:cxn modelId="{B4087AB2-C873-43B0-A509-CC9ADD1DED5B}" type="presParOf" srcId="{03F35D4B-5AE8-4EB4-B5DE-27E34FDEF06F}" destId="{362F6AED-BC87-4547-ABC6-06100AD31859}" srcOrd="3" destOrd="0" presId="urn:microsoft.com/office/officeart/2005/8/layout/hierarchy1"/>
    <dgm:cxn modelId="{5B00F994-5FBE-4431-8BB4-32A1184CC740}" type="presParOf" srcId="{362F6AED-BC87-4547-ABC6-06100AD31859}" destId="{0681C395-019A-4C81-8128-C7B2E377710A}" srcOrd="0" destOrd="0" presId="urn:microsoft.com/office/officeart/2005/8/layout/hierarchy1"/>
    <dgm:cxn modelId="{77AE0671-6171-4493-BA19-53BC29C87D79}" type="presParOf" srcId="{0681C395-019A-4C81-8128-C7B2E377710A}" destId="{969836FB-BCB7-4C2A-925F-2976A1D64133}" srcOrd="0" destOrd="0" presId="urn:microsoft.com/office/officeart/2005/8/layout/hierarchy1"/>
    <dgm:cxn modelId="{F45A9D8E-0E2E-4FF1-903E-99CBF3379AB2}" type="presParOf" srcId="{0681C395-019A-4C81-8128-C7B2E377710A}" destId="{E52E31DF-B30E-4E33-898F-7633A37A1CA9}" srcOrd="1" destOrd="0" presId="urn:microsoft.com/office/officeart/2005/8/layout/hierarchy1"/>
    <dgm:cxn modelId="{7B872976-50F3-4818-9D38-B5A97E0723F3}" type="presParOf" srcId="{362F6AED-BC87-4547-ABC6-06100AD31859}" destId="{5C65EE89-7244-409B-B901-714860384264}" srcOrd="1" destOrd="0" presId="urn:microsoft.com/office/officeart/2005/8/layout/hierarchy1"/>
    <dgm:cxn modelId="{3229EB1C-73F0-43C1-862B-8E6561C6566F}" type="presParOf" srcId="{03F35D4B-5AE8-4EB4-B5DE-27E34FDEF06F}" destId="{E385AFBB-B41B-4F47-938D-A7692CB7A9AF}" srcOrd="4" destOrd="0" presId="urn:microsoft.com/office/officeart/2005/8/layout/hierarchy1"/>
    <dgm:cxn modelId="{E06798B7-3233-405F-966C-C09EEC77F88E}" type="presParOf" srcId="{03F35D4B-5AE8-4EB4-B5DE-27E34FDEF06F}" destId="{55A43074-35D7-47BA-BA65-52813E21B45C}" srcOrd="5" destOrd="0" presId="urn:microsoft.com/office/officeart/2005/8/layout/hierarchy1"/>
    <dgm:cxn modelId="{F72D1206-2433-4ABE-AB82-DD25025D7B31}" type="presParOf" srcId="{55A43074-35D7-47BA-BA65-52813E21B45C}" destId="{34CD8F86-83BC-4739-9461-9F70C23E7964}" srcOrd="0" destOrd="0" presId="urn:microsoft.com/office/officeart/2005/8/layout/hierarchy1"/>
    <dgm:cxn modelId="{D05FEFFB-8FAF-4277-953D-9D0F0AEDF7D5}" type="presParOf" srcId="{34CD8F86-83BC-4739-9461-9F70C23E7964}" destId="{7FBC5D56-8697-4213-91EA-8FA892510B84}" srcOrd="0" destOrd="0" presId="urn:microsoft.com/office/officeart/2005/8/layout/hierarchy1"/>
    <dgm:cxn modelId="{521CFB93-9340-4404-B9B2-A6086F799AF0}" type="presParOf" srcId="{34CD8F86-83BC-4739-9461-9F70C23E7964}" destId="{0380FE66-9475-4ABD-B8B4-892A9B4DDE90}" srcOrd="1" destOrd="0" presId="urn:microsoft.com/office/officeart/2005/8/layout/hierarchy1"/>
    <dgm:cxn modelId="{D59B20FC-C452-4AB0-9469-0F605B532F0D}" type="presParOf" srcId="{55A43074-35D7-47BA-BA65-52813E21B45C}" destId="{2B9E731C-EDC9-4630-8E7F-904900ACD87D}" srcOrd="1" destOrd="0" presId="urn:microsoft.com/office/officeart/2005/8/layout/hierarchy1"/>
    <dgm:cxn modelId="{B2A3E4D8-D867-4452-8983-8DF88A435490}" type="presParOf" srcId="{BBA17AAC-BC22-4357-A33C-818CD31C8FDE}" destId="{C85B7DC0-C07C-4733-9D19-D2C6B7AC8372}" srcOrd="4" destOrd="0" presId="urn:microsoft.com/office/officeart/2005/8/layout/hierarchy1"/>
    <dgm:cxn modelId="{4A09F9DA-4FFA-4B83-82D1-D40E3A226E14}" type="presParOf" srcId="{BBA17AAC-BC22-4357-A33C-818CD31C8FDE}" destId="{2A1DA616-5E6C-4AB1-AA96-F8D670CC9CF1}" srcOrd="5" destOrd="0" presId="urn:microsoft.com/office/officeart/2005/8/layout/hierarchy1"/>
    <dgm:cxn modelId="{F6281AC7-9AC5-449E-87A6-D8A0D4DD27CF}" type="presParOf" srcId="{2A1DA616-5E6C-4AB1-AA96-F8D670CC9CF1}" destId="{13B35B72-717B-41C9-9013-1EF686CEDB4B}" srcOrd="0" destOrd="0" presId="urn:microsoft.com/office/officeart/2005/8/layout/hierarchy1"/>
    <dgm:cxn modelId="{366B5028-FFFD-4C27-88D2-55F7F02153B2}" type="presParOf" srcId="{13B35B72-717B-41C9-9013-1EF686CEDB4B}" destId="{F0B3C61E-6245-48F3-A687-E220E0EB9709}" srcOrd="0" destOrd="0" presId="urn:microsoft.com/office/officeart/2005/8/layout/hierarchy1"/>
    <dgm:cxn modelId="{F36A49B2-E488-4D91-9980-FE26916E974F}" type="presParOf" srcId="{13B35B72-717B-41C9-9013-1EF686CEDB4B}" destId="{6E889AB1-5EC0-4ECB-B592-4A7E6A3801EC}" srcOrd="1" destOrd="0" presId="urn:microsoft.com/office/officeart/2005/8/layout/hierarchy1"/>
    <dgm:cxn modelId="{81DE90CF-BAB1-4115-8003-3B205F868A09}" type="presParOf" srcId="{2A1DA616-5E6C-4AB1-AA96-F8D670CC9CF1}" destId="{31136C57-7B4C-4B50-B6C9-DC2BED14742D}" srcOrd="1" destOrd="0" presId="urn:microsoft.com/office/officeart/2005/8/layout/hierarchy1"/>
    <dgm:cxn modelId="{5826CECF-2AB1-4ECA-A31D-C83DB173EC7F}" type="presParOf" srcId="{BBA17AAC-BC22-4357-A33C-818CD31C8FDE}" destId="{151FA9E6-3DB7-4A1C-9C84-6D5E3695969C}" srcOrd="6" destOrd="0" presId="urn:microsoft.com/office/officeart/2005/8/layout/hierarchy1"/>
    <dgm:cxn modelId="{582E720E-1CA2-47D9-A7EF-A5717112C11D}" type="presParOf" srcId="{BBA17AAC-BC22-4357-A33C-818CD31C8FDE}" destId="{4C535AE3-7552-4B37-B0D3-71813B8C65BC}" srcOrd="7" destOrd="0" presId="urn:microsoft.com/office/officeart/2005/8/layout/hierarchy1"/>
    <dgm:cxn modelId="{EB1CF9F2-ADC1-4F79-92F0-D3B1CB5F3B27}" type="presParOf" srcId="{4C535AE3-7552-4B37-B0D3-71813B8C65BC}" destId="{956CB3DC-3714-4A6D-A6CC-8E4D970D0A3C}" srcOrd="0" destOrd="0" presId="urn:microsoft.com/office/officeart/2005/8/layout/hierarchy1"/>
    <dgm:cxn modelId="{FE26DE2D-0E44-4999-805D-44D3EC596D71}" type="presParOf" srcId="{956CB3DC-3714-4A6D-A6CC-8E4D970D0A3C}" destId="{4371FBF4-F350-4BFB-BF6D-E8D47B5250D3}" srcOrd="0" destOrd="0" presId="urn:microsoft.com/office/officeart/2005/8/layout/hierarchy1"/>
    <dgm:cxn modelId="{5B1198AA-116D-4EFE-8ECB-C31E824FCDC7}" type="presParOf" srcId="{956CB3DC-3714-4A6D-A6CC-8E4D970D0A3C}" destId="{98E47919-C210-4E7E-842F-499515CF57EB}" srcOrd="1" destOrd="0" presId="urn:microsoft.com/office/officeart/2005/8/layout/hierarchy1"/>
    <dgm:cxn modelId="{83DAC4D0-D84E-455A-9103-D0265C29D440}" type="presParOf" srcId="{4C535AE3-7552-4B37-B0D3-71813B8C65BC}" destId="{73DD0D8F-0A46-4570-9A26-3F760C685155}" srcOrd="1" destOrd="0" presId="urn:microsoft.com/office/officeart/2005/8/layout/hierarchy1"/>
    <dgm:cxn modelId="{EFE5567A-B8C1-4B1D-B536-E8E48B83DE1F}" type="presParOf" srcId="{BBA17AAC-BC22-4357-A33C-818CD31C8FDE}" destId="{EF4FB38A-E3F9-488D-8665-1EF281C0817E}" srcOrd="8" destOrd="0" presId="urn:microsoft.com/office/officeart/2005/8/layout/hierarchy1"/>
    <dgm:cxn modelId="{17E572D0-C381-4AB7-B9DC-D43615BCC67F}" type="presParOf" srcId="{BBA17AAC-BC22-4357-A33C-818CD31C8FDE}" destId="{3F6E94E9-DA1B-4E73-B892-87A98BCF6EFC}" srcOrd="9" destOrd="0" presId="urn:microsoft.com/office/officeart/2005/8/layout/hierarchy1"/>
    <dgm:cxn modelId="{6995F865-0FBF-4323-9DE3-92256CF6715A}" type="presParOf" srcId="{3F6E94E9-DA1B-4E73-B892-87A98BCF6EFC}" destId="{0D62477A-B7E6-4AEE-B3BB-F2192D36ADFC}" srcOrd="0" destOrd="0" presId="urn:microsoft.com/office/officeart/2005/8/layout/hierarchy1"/>
    <dgm:cxn modelId="{F17B7B95-7DA6-40C4-83EB-8B0620DB4FA6}" type="presParOf" srcId="{0D62477A-B7E6-4AEE-B3BB-F2192D36ADFC}" destId="{E4C1829C-6BCE-402E-A8ED-6D6D1F8CCDD7}" srcOrd="0" destOrd="0" presId="urn:microsoft.com/office/officeart/2005/8/layout/hierarchy1"/>
    <dgm:cxn modelId="{067548B0-38AD-4FA1-BAD1-B8E562776DEF}" type="presParOf" srcId="{0D62477A-B7E6-4AEE-B3BB-F2192D36ADFC}" destId="{CC21E561-8775-43AC-A46A-84BFBF4CC6A8}" srcOrd="1" destOrd="0" presId="urn:microsoft.com/office/officeart/2005/8/layout/hierarchy1"/>
    <dgm:cxn modelId="{A1ED3051-5CD4-4D11-82EC-4FFD32A81314}" type="presParOf" srcId="{3F6E94E9-DA1B-4E73-B892-87A98BCF6EFC}" destId="{626CD2D3-BEB2-49C9-8926-9BC5FF5826B5}" srcOrd="1" destOrd="0" presId="urn:microsoft.com/office/officeart/2005/8/layout/hierarchy1"/>
    <dgm:cxn modelId="{39B901FB-86CA-4200-9E10-793EEE60F716}" type="presParOf" srcId="{BBA17AAC-BC22-4357-A33C-818CD31C8FDE}" destId="{499CEA7B-E981-4181-B8A8-9B135B9CDB2D}" srcOrd="10" destOrd="0" presId="urn:microsoft.com/office/officeart/2005/8/layout/hierarchy1"/>
    <dgm:cxn modelId="{63B41567-1776-4A4D-9499-795E21A98AFA}" type="presParOf" srcId="{BBA17AAC-BC22-4357-A33C-818CD31C8FDE}" destId="{C8905614-44E8-4989-9F74-DA8E16431DBF}" srcOrd="11" destOrd="0" presId="urn:microsoft.com/office/officeart/2005/8/layout/hierarchy1"/>
    <dgm:cxn modelId="{82F50EF5-E867-466F-B208-F58D5AAC43F0}" type="presParOf" srcId="{C8905614-44E8-4989-9F74-DA8E16431DBF}" destId="{65FDBC66-95ED-40E9-AB2B-4B014806CB15}" srcOrd="0" destOrd="0" presId="urn:microsoft.com/office/officeart/2005/8/layout/hierarchy1"/>
    <dgm:cxn modelId="{1D1A8794-2C5E-477E-B80D-3248861BDF6F}" type="presParOf" srcId="{65FDBC66-95ED-40E9-AB2B-4B014806CB15}" destId="{4201B956-C7B7-41A4-A6BE-4BBA82C08675}" srcOrd="0" destOrd="0" presId="urn:microsoft.com/office/officeart/2005/8/layout/hierarchy1"/>
    <dgm:cxn modelId="{EB9CA1AC-A79B-4CBC-89B3-9863F6BAC098}" type="presParOf" srcId="{65FDBC66-95ED-40E9-AB2B-4B014806CB15}" destId="{4E1009B7-4B5F-47D4-A232-A910D8D9C738}" srcOrd="1" destOrd="0" presId="urn:microsoft.com/office/officeart/2005/8/layout/hierarchy1"/>
    <dgm:cxn modelId="{829918F3-2668-4CBE-A0FA-4F9CABE0A60C}" type="presParOf" srcId="{C8905614-44E8-4989-9F74-DA8E16431DBF}" destId="{23F5A214-1A21-4220-A5DA-64482799949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B86F034-161E-4395-984E-AB25604FED9E}" type="doc">
      <dgm:prSet loTypeId="urn:microsoft.com/office/officeart/2005/8/layout/hierarchy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US"/>
        </a:p>
      </dgm:t>
    </dgm:pt>
    <dgm:pt modelId="{31B774EC-0D2F-422F-8903-F05D0DB16B8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RANG CHỦ</a:t>
          </a:r>
        </a:p>
      </dgm:t>
    </dgm:pt>
    <dgm:pt modelId="{4BAEB1B3-38E7-4D67-B387-0571920ED532}" type="parTrans" cxnId="{E11A5995-0BB7-41AF-98B7-71EF0A12D9A3}">
      <dgm:prSet/>
      <dgm:spPr/>
      <dgm:t>
        <a:bodyPr/>
        <a:lstStyle/>
        <a:p>
          <a:endParaRPr lang="en-US"/>
        </a:p>
      </dgm:t>
    </dgm:pt>
    <dgm:pt modelId="{843D947D-FEFB-43A9-A5F3-71EDB5D77065}" type="sibTrans" cxnId="{E11A5995-0BB7-41AF-98B7-71EF0A12D9A3}">
      <dgm:prSet/>
      <dgm:spPr/>
      <dgm:t>
        <a:bodyPr/>
        <a:lstStyle/>
        <a:p>
          <a:endParaRPr lang="en-US"/>
        </a:p>
      </dgm:t>
    </dgm:pt>
    <dgm:pt modelId="{D60833DF-9924-4FC6-BABF-3ACC45FAAD7F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ỢI ÍCH SỬ DỤNG</a:t>
          </a:r>
        </a:p>
      </dgm:t>
    </dgm:pt>
    <dgm:pt modelId="{642E2A92-D51C-4719-920C-4C6204B1BD18}" type="parTrans" cxnId="{3270B698-22F2-43B5-B493-E388713A639F}">
      <dgm:prSet/>
      <dgm:spPr/>
      <dgm:t>
        <a:bodyPr/>
        <a:lstStyle/>
        <a:p>
          <a:endParaRPr lang="en-US"/>
        </a:p>
      </dgm:t>
    </dgm:pt>
    <dgm:pt modelId="{3DA42958-AC02-4F28-A3D1-698CBC0B506B}" type="sibTrans" cxnId="{3270B698-22F2-43B5-B493-E388713A639F}">
      <dgm:prSet/>
      <dgm:spPr/>
      <dgm:t>
        <a:bodyPr/>
        <a:lstStyle/>
        <a:p>
          <a:endParaRPr lang="en-US"/>
        </a:p>
      </dgm:t>
    </dgm:pt>
    <dgm:pt modelId="{26F96EE7-9F6C-4FBF-98D2-BFE63D47ABC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ÁCH LÀM DREAMCATCHER </a:t>
          </a:r>
        </a:p>
      </dgm:t>
    </dgm:pt>
    <dgm:pt modelId="{99119F82-999F-4F7A-B6A4-111937007853}" type="parTrans" cxnId="{52677C3E-AE33-409B-B0D0-0E63874FB7AB}">
      <dgm:prSet/>
      <dgm:spPr/>
      <dgm:t>
        <a:bodyPr/>
        <a:lstStyle/>
        <a:p>
          <a:endParaRPr lang="en-US"/>
        </a:p>
      </dgm:t>
    </dgm:pt>
    <dgm:pt modelId="{9038CE2E-3098-4AD8-ADFE-12A8C7DE58CD}" type="sibTrans" cxnId="{52677C3E-AE33-409B-B0D0-0E63874FB7AB}">
      <dgm:prSet/>
      <dgm:spPr/>
      <dgm:t>
        <a:bodyPr/>
        <a:lstStyle/>
        <a:p>
          <a:endParaRPr lang="en-US"/>
        </a:p>
      </dgm:t>
    </dgm:pt>
    <dgm:pt modelId="{ECF8D740-BD89-466C-8428-BCD7B433617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IÊN HỆ</a:t>
          </a:r>
        </a:p>
      </dgm:t>
    </dgm:pt>
    <dgm:pt modelId="{AEFD1BC6-EAA1-4C93-972D-ACC6B270ECAF}" type="parTrans" cxnId="{C8E24AB7-C3A8-4F58-905A-5D9C403548F8}">
      <dgm:prSet/>
      <dgm:spPr/>
      <dgm:t>
        <a:bodyPr/>
        <a:lstStyle/>
        <a:p>
          <a:endParaRPr lang="en-US"/>
        </a:p>
      </dgm:t>
    </dgm:pt>
    <dgm:pt modelId="{CC592922-DBA0-41E5-ACA8-11B309EB4A51}" type="sibTrans" cxnId="{C8E24AB7-C3A8-4F58-905A-5D9C403548F8}">
      <dgm:prSet/>
      <dgm:spPr/>
      <dgm:t>
        <a:bodyPr/>
        <a:lstStyle/>
        <a:p>
          <a:endParaRPr lang="en-US"/>
        </a:p>
      </dgm:t>
    </dgm:pt>
    <dgm:pt modelId="{9ECF6053-D81B-4309-9EB1-E71C56E165C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GÓP Ý</a:t>
          </a:r>
        </a:p>
      </dgm:t>
    </dgm:pt>
    <dgm:pt modelId="{AA4AAE36-AA9C-41E7-B743-8D8B37516CAC}" type="parTrans" cxnId="{A977BD15-DA88-4561-94E6-CE5C4E4327E0}">
      <dgm:prSet/>
      <dgm:spPr/>
      <dgm:t>
        <a:bodyPr/>
        <a:lstStyle/>
        <a:p>
          <a:endParaRPr lang="en-US"/>
        </a:p>
      </dgm:t>
    </dgm:pt>
    <dgm:pt modelId="{A697C614-E677-4E20-AC24-07FF025E4A9E}" type="sibTrans" cxnId="{A977BD15-DA88-4561-94E6-CE5C4E4327E0}">
      <dgm:prSet/>
      <dgm:spPr/>
      <dgm:t>
        <a:bodyPr/>
        <a:lstStyle/>
        <a:p>
          <a:endParaRPr lang="en-US"/>
        </a:p>
      </dgm:t>
    </dgm:pt>
    <dgm:pt modelId="{22315C5A-D807-41D2-AEFB-A4BC3F57A98C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GIỚI THIỆU</a:t>
          </a:r>
        </a:p>
      </dgm:t>
    </dgm:pt>
    <dgm:pt modelId="{138EEDD0-3FE9-4FFA-B6E4-D6982628C16A}" type="sibTrans" cxnId="{4D442844-5255-4CD0-AFEA-359EBB30EE7F}">
      <dgm:prSet/>
      <dgm:spPr/>
      <dgm:t>
        <a:bodyPr/>
        <a:lstStyle/>
        <a:p>
          <a:endParaRPr lang="en-US"/>
        </a:p>
      </dgm:t>
    </dgm:pt>
    <dgm:pt modelId="{EA17F7F9-FC58-481F-8DB7-2670C6CCABF2}" type="parTrans" cxnId="{4D442844-5255-4CD0-AFEA-359EBB30EE7F}">
      <dgm:prSet/>
      <dgm:spPr/>
      <dgm:t>
        <a:bodyPr/>
        <a:lstStyle/>
        <a:p>
          <a:endParaRPr lang="en-US"/>
        </a:p>
      </dgm:t>
    </dgm:pt>
    <dgm:pt modelId="{47229308-6B7E-46BE-AB4F-55E298C83F4E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ĐĂNG KÝ </a:t>
          </a:r>
        </a:p>
      </dgm:t>
    </dgm:pt>
    <dgm:pt modelId="{F714D6AF-48A7-45CC-9FFD-25F97BDD0010}" type="parTrans" cxnId="{178A5330-14A1-4954-BA2C-D3D4A809DA70}">
      <dgm:prSet/>
      <dgm:spPr/>
      <dgm:t>
        <a:bodyPr/>
        <a:lstStyle/>
        <a:p>
          <a:endParaRPr lang="en-US"/>
        </a:p>
      </dgm:t>
    </dgm:pt>
    <dgm:pt modelId="{8D0757F5-9EE7-4A41-B937-1A61FEDBB3B5}" type="sibTrans" cxnId="{178A5330-14A1-4954-BA2C-D3D4A809DA70}">
      <dgm:prSet/>
      <dgm:spPr/>
      <dgm:t>
        <a:bodyPr/>
        <a:lstStyle/>
        <a:p>
          <a:endParaRPr lang="en-US"/>
        </a:p>
      </dgm:t>
    </dgm:pt>
    <dgm:pt modelId="{06A7D551-A332-4DB1-8401-268D9119CE92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ĐĂNG NHẬP </a:t>
          </a:r>
        </a:p>
      </dgm:t>
    </dgm:pt>
    <dgm:pt modelId="{24096880-1C19-41B9-8744-8A2110A51EF8}" type="parTrans" cxnId="{ACCCCA7C-0A95-45A1-86A3-32772C5F001D}">
      <dgm:prSet/>
      <dgm:spPr/>
      <dgm:t>
        <a:bodyPr/>
        <a:lstStyle/>
        <a:p>
          <a:endParaRPr lang="en-US"/>
        </a:p>
      </dgm:t>
    </dgm:pt>
    <dgm:pt modelId="{0574B88A-7540-438C-854D-700003C6232B}" type="sibTrans" cxnId="{ACCCCA7C-0A95-45A1-86A3-32772C5F001D}">
      <dgm:prSet/>
      <dgm:spPr/>
      <dgm:t>
        <a:bodyPr/>
        <a:lstStyle/>
        <a:p>
          <a:endParaRPr lang="en-US"/>
        </a:p>
      </dgm:t>
    </dgm:pt>
    <dgm:pt modelId="{0DF84DDE-696F-435F-BD1E-489B3333A82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ĐĂNG XUẤT </a:t>
          </a:r>
        </a:p>
      </dgm:t>
    </dgm:pt>
    <dgm:pt modelId="{392CA925-4D96-4AE2-A9F8-0BB247891F0A}" type="parTrans" cxnId="{1AAB707C-870B-42BD-BCA2-6149953C8663}">
      <dgm:prSet/>
      <dgm:spPr/>
      <dgm:t>
        <a:bodyPr/>
        <a:lstStyle/>
        <a:p>
          <a:endParaRPr lang="en-US"/>
        </a:p>
      </dgm:t>
    </dgm:pt>
    <dgm:pt modelId="{598CC1A9-34D9-4078-BBAD-94507C4484A2}" type="sibTrans" cxnId="{1AAB707C-870B-42BD-BCA2-6149953C8663}">
      <dgm:prSet/>
      <dgm:spPr/>
      <dgm:t>
        <a:bodyPr/>
        <a:lstStyle/>
        <a:p>
          <a:endParaRPr lang="en-US"/>
        </a:p>
      </dgm:t>
    </dgm:pt>
    <dgm:pt modelId="{68618741-5250-49ED-B629-4ED2BC71A81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ĐẶT HÀNG </a:t>
          </a:r>
        </a:p>
      </dgm:t>
    </dgm:pt>
    <dgm:pt modelId="{8FA3AF40-BA83-4350-913A-1FEB8A909CB4}" type="parTrans" cxnId="{D0FA952A-1A97-4828-BB23-ECAB02C41FEB}">
      <dgm:prSet/>
      <dgm:spPr/>
      <dgm:t>
        <a:bodyPr/>
        <a:lstStyle/>
        <a:p>
          <a:endParaRPr lang="en-US"/>
        </a:p>
      </dgm:t>
    </dgm:pt>
    <dgm:pt modelId="{3BC5D3A1-A0B6-42C7-B031-DDB6EFA13FCB}" type="sibTrans" cxnId="{D0FA952A-1A97-4828-BB23-ECAB02C41FEB}">
      <dgm:prSet/>
      <dgm:spPr/>
      <dgm:t>
        <a:bodyPr/>
        <a:lstStyle/>
        <a:p>
          <a:endParaRPr lang="en-US"/>
        </a:p>
      </dgm:t>
    </dgm:pt>
    <dgm:pt modelId="{E1851282-6106-40C3-98DB-985B2B00A768}" type="pres">
      <dgm:prSet presAssocID="{DB86F034-161E-4395-984E-AB25604FED9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F5CB84-61E6-41B5-A379-42FE63FB0162}" type="pres">
      <dgm:prSet presAssocID="{31B774EC-0D2F-422F-8903-F05D0DB16B87}" presName="hierRoot1" presStyleCnt="0"/>
      <dgm:spPr/>
    </dgm:pt>
    <dgm:pt modelId="{EC3CD9EF-A89A-44C1-803B-013F134B6FD7}" type="pres">
      <dgm:prSet presAssocID="{31B774EC-0D2F-422F-8903-F05D0DB16B87}" presName="composite" presStyleCnt="0"/>
      <dgm:spPr/>
    </dgm:pt>
    <dgm:pt modelId="{09B8F436-EBE7-4141-9D8C-15EB743860E4}" type="pres">
      <dgm:prSet presAssocID="{31B774EC-0D2F-422F-8903-F05D0DB16B87}" presName="background" presStyleLbl="node0" presStyleIdx="0" presStyleCnt="1"/>
      <dgm:spPr/>
    </dgm:pt>
    <dgm:pt modelId="{8911A7C3-F9D0-4EDF-BB61-F01B464F8EFE}" type="pres">
      <dgm:prSet presAssocID="{31B774EC-0D2F-422F-8903-F05D0DB16B8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76D966-0139-42B9-834D-85AFCD2A12C9}" type="pres">
      <dgm:prSet presAssocID="{31B774EC-0D2F-422F-8903-F05D0DB16B87}" presName="hierChild2" presStyleCnt="0"/>
      <dgm:spPr/>
    </dgm:pt>
    <dgm:pt modelId="{5E765667-F7E0-46EA-92FF-3160E90B95A1}" type="pres">
      <dgm:prSet presAssocID="{EA17F7F9-FC58-481F-8DB7-2670C6CCABF2}" presName="Name10" presStyleLbl="parChTrans1D2" presStyleIdx="0" presStyleCnt="7"/>
      <dgm:spPr/>
      <dgm:t>
        <a:bodyPr/>
        <a:lstStyle/>
        <a:p>
          <a:endParaRPr lang="en-US"/>
        </a:p>
      </dgm:t>
    </dgm:pt>
    <dgm:pt modelId="{C875DA5E-6041-423E-B259-809220AC69E6}" type="pres">
      <dgm:prSet presAssocID="{22315C5A-D807-41D2-AEFB-A4BC3F57A98C}" presName="hierRoot2" presStyleCnt="0"/>
      <dgm:spPr/>
    </dgm:pt>
    <dgm:pt modelId="{455628F0-E756-4C1C-B114-1C4393934B48}" type="pres">
      <dgm:prSet presAssocID="{22315C5A-D807-41D2-AEFB-A4BC3F57A98C}" presName="composite2" presStyleCnt="0"/>
      <dgm:spPr/>
    </dgm:pt>
    <dgm:pt modelId="{8F07CE6A-324B-4641-9DF0-F8D7884A70D6}" type="pres">
      <dgm:prSet presAssocID="{22315C5A-D807-41D2-AEFB-A4BC3F57A98C}" presName="background2" presStyleLbl="node2" presStyleIdx="0" presStyleCnt="7"/>
      <dgm:spPr/>
    </dgm:pt>
    <dgm:pt modelId="{EF146AEC-868D-4964-9A7C-5B99A79422E1}" type="pres">
      <dgm:prSet presAssocID="{22315C5A-D807-41D2-AEFB-A4BC3F57A98C}" presName="text2" presStyleLbl="fgAcc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0F218A-EE5D-463C-9A63-277B03E94007}" type="pres">
      <dgm:prSet presAssocID="{22315C5A-D807-41D2-AEFB-A4BC3F57A98C}" presName="hierChild3" presStyleCnt="0"/>
      <dgm:spPr/>
    </dgm:pt>
    <dgm:pt modelId="{C7CE6CF2-B937-438B-92B4-0A3C7D414B33}" type="pres">
      <dgm:prSet presAssocID="{642E2A92-D51C-4719-920C-4C6204B1BD18}" presName="Name17" presStyleLbl="parChTrans1D3" presStyleIdx="0" presStyleCnt="2"/>
      <dgm:spPr/>
      <dgm:t>
        <a:bodyPr/>
        <a:lstStyle/>
        <a:p>
          <a:endParaRPr lang="en-US"/>
        </a:p>
      </dgm:t>
    </dgm:pt>
    <dgm:pt modelId="{D2866592-4289-4338-9978-0E7386C16060}" type="pres">
      <dgm:prSet presAssocID="{D60833DF-9924-4FC6-BABF-3ACC45FAAD7F}" presName="hierRoot3" presStyleCnt="0"/>
      <dgm:spPr/>
    </dgm:pt>
    <dgm:pt modelId="{EFE2924C-38AC-47D1-BE98-C82A6D651381}" type="pres">
      <dgm:prSet presAssocID="{D60833DF-9924-4FC6-BABF-3ACC45FAAD7F}" presName="composite3" presStyleCnt="0"/>
      <dgm:spPr/>
    </dgm:pt>
    <dgm:pt modelId="{12924678-BF87-4607-A1A5-3FE8A2F449AF}" type="pres">
      <dgm:prSet presAssocID="{D60833DF-9924-4FC6-BABF-3ACC45FAAD7F}" presName="background3" presStyleLbl="node3" presStyleIdx="0" presStyleCnt="2"/>
      <dgm:spPr/>
    </dgm:pt>
    <dgm:pt modelId="{B9776577-0537-42A8-80A5-FCD7F1F199AC}" type="pres">
      <dgm:prSet presAssocID="{D60833DF-9924-4FC6-BABF-3ACC45FAAD7F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98FA9E-6D6A-4CC1-BA5E-67F7A0996B18}" type="pres">
      <dgm:prSet presAssocID="{D60833DF-9924-4FC6-BABF-3ACC45FAAD7F}" presName="hierChild4" presStyleCnt="0"/>
      <dgm:spPr/>
    </dgm:pt>
    <dgm:pt modelId="{CF1524FE-7618-4EAC-92F7-6F8D366C46FD}" type="pres">
      <dgm:prSet presAssocID="{99119F82-999F-4F7A-B6A4-111937007853}" presName="Name17" presStyleLbl="parChTrans1D3" presStyleIdx="1" presStyleCnt="2"/>
      <dgm:spPr/>
      <dgm:t>
        <a:bodyPr/>
        <a:lstStyle/>
        <a:p>
          <a:endParaRPr lang="en-US"/>
        </a:p>
      </dgm:t>
    </dgm:pt>
    <dgm:pt modelId="{59633DF4-BE86-41C5-B341-E7135172F8FD}" type="pres">
      <dgm:prSet presAssocID="{26F96EE7-9F6C-4FBF-98D2-BFE63D47ABC8}" presName="hierRoot3" presStyleCnt="0"/>
      <dgm:spPr/>
    </dgm:pt>
    <dgm:pt modelId="{1F8F7808-4658-40D8-BE7C-A089ED1483EF}" type="pres">
      <dgm:prSet presAssocID="{26F96EE7-9F6C-4FBF-98D2-BFE63D47ABC8}" presName="composite3" presStyleCnt="0"/>
      <dgm:spPr/>
    </dgm:pt>
    <dgm:pt modelId="{F5CAAF59-B648-44C1-8A2E-08DDFB189429}" type="pres">
      <dgm:prSet presAssocID="{26F96EE7-9F6C-4FBF-98D2-BFE63D47ABC8}" presName="background3" presStyleLbl="node3" presStyleIdx="1" presStyleCnt="2"/>
      <dgm:spPr/>
    </dgm:pt>
    <dgm:pt modelId="{7B3036C9-15FD-4894-9271-9C29D2A2227B}" type="pres">
      <dgm:prSet presAssocID="{26F96EE7-9F6C-4FBF-98D2-BFE63D47ABC8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0F818B-6304-4ECA-85BE-F05BBE1AFEB2}" type="pres">
      <dgm:prSet presAssocID="{26F96EE7-9F6C-4FBF-98D2-BFE63D47ABC8}" presName="hierChild4" presStyleCnt="0"/>
      <dgm:spPr/>
    </dgm:pt>
    <dgm:pt modelId="{18E92FD0-1C01-4E91-9102-A8D29EFBA61F}" type="pres">
      <dgm:prSet presAssocID="{8FA3AF40-BA83-4350-913A-1FEB8A909CB4}" presName="Name10" presStyleLbl="parChTrans1D2" presStyleIdx="1" presStyleCnt="7"/>
      <dgm:spPr/>
      <dgm:t>
        <a:bodyPr/>
        <a:lstStyle/>
        <a:p>
          <a:endParaRPr lang="en-US"/>
        </a:p>
      </dgm:t>
    </dgm:pt>
    <dgm:pt modelId="{C13A348D-8C92-4292-8513-CCA3998D6E37}" type="pres">
      <dgm:prSet presAssocID="{68618741-5250-49ED-B629-4ED2BC71A810}" presName="hierRoot2" presStyleCnt="0"/>
      <dgm:spPr/>
    </dgm:pt>
    <dgm:pt modelId="{9319A736-161A-43DC-904F-46DEF5F551C8}" type="pres">
      <dgm:prSet presAssocID="{68618741-5250-49ED-B629-4ED2BC71A810}" presName="composite2" presStyleCnt="0"/>
      <dgm:spPr/>
    </dgm:pt>
    <dgm:pt modelId="{4CF47CF6-4CF2-46C1-8B33-0DB8CC6D673F}" type="pres">
      <dgm:prSet presAssocID="{68618741-5250-49ED-B629-4ED2BC71A810}" presName="background2" presStyleLbl="node2" presStyleIdx="1" presStyleCnt="7"/>
      <dgm:spPr/>
    </dgm:pt>
    <dgm:pt modelId="{5628FF9A-E7E8-41A8-95E5-C573E21D43D4}" type="pres">
      <dgm:prSet presAssocID="{68618741-5250-49ED-B629-4ED2BC71A810}" presName="text2" presStyleLbl="fgAcc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39016B-B10C-46BC-8BAF-737A6A758FC3}" type="pres">
      <dgm:prSet presAssocID="{68618741-5250-49ED-B629-4ED2BC71A810}" presName="hierChild3" presStyleCnt="0"/>
      <dgm:spPr/>
    </dgm:pt>
    <dgm:pt modelId="{C4BEC9A0-17B4-445A-950C-1E7EE725BB64}" type="pres">
      <dgm:prSet presAssocID="{AEFD1BC6-EAA1-4C93-972D-ACC6B270ECAF}" presName="Name10" presStyleLbl="parChTrans1D2" presStyleIdx="2" presStyleCnt="7"/>
      <dgm:spPr/>
      <dgm:t>
        <a:bodyPr/>
        <a:lstStyle/>
        <a:p>
          <a:endParaRPr lang="en-US"/>
        </a:p>
      </dgm:t>
    </dgm:pt>
    <dgm:pt modelId="{AE96AB4F-1F63-4C7D-B150-AD5C5198CC96}" type="pres">
      <dgm:prSet presAssocID="{ECF8D740-BD89-466C-8428-BCD7B4336176}" presName="hierRoot2" presStyleCnt="0"/>
      <dgm:spPr/>
    </dgm:pt>
    <dgm:pt modelId="{46F18BDB-C23B-4B30-8970-1BC19DE92499}" type="pres">
      <dgm:prSet presAssocID="{ECF8D740-BD89-466C-8428-BCD7B4336176}" presName="composite2" presStyleCnt="0"/>
      <dgm:spPr/>
    </dgm:pt>
    <dgm:pt modelId="{2551AB42-4D90-48F9-8354-1F2B246F3C3D}" type="pres">
      <dgm:prSet presAssocID="{ECF8D740-BD89-466C-8428-BCD7B4336176}" presName="background2" presStyleLbl="node2" presStyleIdx="2" presStyleCnt="7"/>
      <dgm:spPr/>
    </dgm:pt>
    <dgm:pt modelId="{BC8F92D3-8AD7-4FC1-85C6-9808DC3C594F}" type="pres">
      <dgm:prSet presAssocID="{ECF8D740-BD89-466C-8428-BCD7B4336176}" presName="text2" presStyleLbl="fgAcc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050CD6-0EE0-4DE3-8AB9-D81BF273D5F2}" type="pres">
      <dgm:prSet presAssocID="{ECF8D740-BD89-466C-8428-BCD7B4336176}" presName="hierChild3" presStyleCnt="0"/>
      <dgm:spPr/>
    </dgm:pt>
    <dgm:pt modelId="{47A9D60A-2C21-470F-8F59-551C78E37A46}" type="pres">
      <dgm:prSet presAssocID="{AA4AAE36-AA9C-41E7-B743-8D8B37516CAC}" presName="Name10" presStyleLbl="parChTrans1D2" presStyleIdx="3" presStyleCnt="7"/>
      <dgm:spPr/>
      <dgm:t>
        <a:bodyPr/>
        <a:lstStyle/>
        <a:p>
          <a:endParaRPr lang="en-US"/>
        </a:p>
      </dgm:t>
    </dgm:pt>
    <dgm:pt modelId="{A97E543B-2BD6-4362-B472-CE2A16199636}" type="pres">
      <dgm:prSet presAssocID="{9ECF6053-D81B-4309-9EB1-E71C56E165C5}" presName="hierRoot2" presStyleCnt="0"/>
      <dgm:spPr/>
    </dgm:pt>
    <dgm:pt modelId="{C6ACA022-92EE-4CAD-BA99-65D4FB027A1D}" type="pres">
      <dgm:prSet presAssocID="{9ECF6053-D81B-4309-9EB1-E71C56E165C5}" presName="composite2" presStyleCnt="0"/>
      <dgm:spPr/>
    </dgm:pt>
    <dgm:pt modelId="{7C2C69BD-6182-4F87-9C9F-E74A25A74ADF}" type="pres">
      <dgm:prSet presAssocID="{9ECF6053-D81B-4309-9EB1-E71C56E165C5}" presName="background2" presStyleLbl="node2" presStyleIdx="3" presStyleCnt="7"/>
      <dgm:spPr/>
    </dgm:pt>
    <dgm:pt modelId="{BAB7FD14-27D6-49AB-A85B-C898D24AC945}" type="pres">
      <dgm:prSet presAssocID="{9ECF6053-D81B-4309-9EB1-E71C56E165C5}" presName="text2" presStyleLbl="fgAcc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E492B3-599E-42E6-BC1E-7A51871AC669}" type="pres">
      <dgm:prSet presAssocID="{9ECF6053-D81B-4309-9EB1-E71C56E165C5}" presName="hierChild3" presStyleCnt="0"/>
      <dgm:spPr/>
    </dgm:pt>
    <dgm:pt modelId="{2BD8A190-F905-47AD-BAE3-7ABCCB3530E0}" type="pres">
      <dgm:prSet presAssocID="{F714D6AF-48A7-45CC-9FFD-25F97BDD0010}" presName="Name10" presStyleLbl="parChTrans1D2" presStyleIdx="4" presStyleCnt="7"/>
      <dgm:spPr/>
      <dgm:t>
        <a:bodyPr/>
        <a:lstStyle/>
        <a:p>
          <a:endParaRPr lang="en-US"/>
        </a:p>
      </dgm:t>
    </dgm:pt>
    <dgm:pt modelId="{DBC619C3-56A7-404A-ABCD-20D731DF8610}" type="pres">
      <dgm:prSet presAssocID="{47229308-6B7E-46BE-AB4F-55E298C83F4E}" presName="hierRoot2" presStyleCnt="0"/>
      <dgm:spPr/>
    </dgm:pt>
    <dgm:pt modelId="{8BF66AF0-8056-4555-8A6C-9C9DDEBDB5B6}" type="pres">
      <dgm:prSet presAssocID="{47229308-6B7E-46BE-AB4F-55E298C83F4E}" presName="composite2" presStyleCnt="0"/>
      <dgm:spPr/>
    </dgm:pt>
    <dgm:pt modelId="{BFE49DDA-EB16-4D3C-861F-3497D09073FB}" type="pres">
      <dgm:prSet presAssocID="{47229308-6B7E-46BE-AB4F-55E298C83F4E}" presName="background2" presStyleLbl="node2" presStyleIdx="4" presStyleCnt="7"/>
      <dgm:spPr/>
    </dgm:pt>
    <dgm:pt modelId="{2AEAE45C-72E2-4E7B-8BE8-3B1E9DE774CF}" type="pres">
      <dgm:prSet presAssocID="{47229308-6B7E-46BE-AB4F-55E298C83F4E}" presName="text2" presStyleLbl="fgAcc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43AA37-E401-4E99-AF86-FCA03FA60CD6}" type="pres">
      <dgm:prSet presAssocID="{47229308-6B7E-46BE-AB4F-55E298C83F4E}" presName="hierChild3" presStyleCnt="0"/>
      <dgm:spPr/>
    </dgm:pt>
    <dgm:pt modelId="{05894EAA-370E-4A7E-9EBB-9D69EE88595D}" type="pres">
      <dgm:prSet presAssocID="{24096880-1C19-41B9-8744-8A2110A51EF8}" presName="Name10" presStyleLbl="parChTrans1D2" presStyleIdx="5" presStyleCnt="7"/>
      <dgm:spPr/>
      <dgm:t>
        <a:bodyPr/>
        <a:lstStyle/>
        <a:p>
          <a:endParaRPr lang="en-US"/>
        </a:p>
      </dgm:t>
    </dgm:pt>
    <dgm:pt modelId="{56CD879A-EA79-46B7-8653-5E2225629CE7}" type="pres">
      <dgm:prSet presAssocID="{06A7D551-A332-4DB1-8401-268D9119CE92}" presName="hierRoot2" presStyleCnt="0"/>
      <dgm:spPr/>
    </dgm:pt>
    <dgm:pt modelId="{BF1DEF39-42FC-4CF3-952E-16AB3F198BC1}" type="pres">
      <dgm:prSet presAssocID="{06A7D551-A332-4DB1-8401-268D9119CE92}" presName="composite2" presStyleCnt="0"/>
      <dgm:spPr/>
    </dgm:pt>
    <dgm:pt modelId="{8F7434E9-8D7D-491C-833D-0B1BF9B8BD5A}" type="pres">
      <dgm:prSet presAssocID="{06A7D551-A332-4DB1-8401-268D9119CE92}" presName="background2" presStyleLbl="node2" presStyleIdx="5" presStyleCnt="7"/>
      <dgm:spPr/>
    </dgm:pt>
    <dgm:pt modelId="{5F9B7C42-1E3A-4EF6-8ABD-6F8780CC45B9}" type="pres">
      <dgm:prSet presAssocID="{06A7D551-A332-4DB1-8401-268D9119CE92}" presName="text2" presStyleLbl="fgAcc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156696-E42D-41A8-884B-5B82D3E2EF88}" type="pres">
      <dgm:prSet presAssocID="{06A7D551-A332-4DB1-8401-268D9119CE92}" presName="hierChild3" presStyleCnt="0"/>
      <dgm:spPr/>
    </dgm:pt>
    <dgm:pt modelId="{57E7B80E-C4E0-4ED1-8EDF-0D8484F18176}" type="pres">
      <dgm:prSet presAssocID="{392CA925-4D96-4AE2-A9F8-0BB247891F0A}" presName="Name10" presStyleLbl="parChTrans1D2" presStyleIdx="6" presStyleCnt="7"/>
      <dgm:spPr/>
      <dgm:t>
        <a:bodyPr/>
        <a:lstStyle/>
        <a:p>
          <a:endParaRPr lang="en-US"/>
        </a:p>
      </dgm:t>
    </dgm:pt>
    <dgm:pt modelId="{78D77A09-6B1D-43A2-8897-057A48F0C09A}" type="pres">
      <dgm:prSet presAssocID="{0DF84DDE-696F-435F-BD1E-489B3333A820}" presName="hierRoot2" presStyleCnt="0"/>
      <dgm:spPr/>
    </dgm:pt>
    <dgm:pt modelId="{171071A0-7530-405A-B274-08BABDFA0E9E}" type="pres">
      <dgm:prSet presAssocID="{0DF84DDE-696F-435F-BD1E-489B3333A820}" presName="composite2" presStyleCnt="0"/>
      <dgm:spPr/>
    </dgm:pt>
    <dgm:pt modelId="{996FE2B6-F6A7-4AE8-8853-5CE33CBF585E}" type="pres">
      <dgm:prSet presAssocID="{0DF84DDE-696F-435F-BD1E-489B3333A820}" presName="background2" presStyleLbl="node2" presStyleIdx="6" presStyleCnt="7"/>
      <dgm:spPr/>
    </dgm:pt>
    <dgm:pt modelId="{5CD66F16-016D-4D0B-8E02-91198DC2332A}" type="pres">
      <dgm:prSet presAssocID="{0DF84DDE-696F-435F-BD1E-489B3333A820}" presName="text2" presStyleLbl="fgAcc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929A32-5EF5-459A-A67B-04EDB8A9197D}" type="pres">
      <dgm:prSet presAssocID="{0DF84DDE-696F-435F-BD1E-489B3333A820}" presName="hierChild3" presStyleCnt="0"/>
      <dgm:spPr/>
    </dgm:pt>
  </dgm:ptLst>
  <dgm:cxnLst>
    <dgm:cxn modelId="{D625CADB-0234-4089-942E-90590B1606FB}" type="presOf" srcId="{24096880-1C19-41B9-8744-8A2110A51EF8}" destId="{05894EAA-370E-4A7E-9EBB-9D69EE88595D}" srcOrd="0" destOrd="0" presId="urn:microsoft.com/office/officeart/2005/8/layout/hierarchy1"/>
    <dgm:cxn modelId="{4D442844-5255-4CD0-AFEA-359EBB30EE7F}" srcId="{31B774EC-0D2F-422F-8903-F05D0DB16B87}" destId="{22315C5A-D807-41D2-AEFB-A4BC3F57A98C}" srcOrd="0" destOrd="0" parTransId="{EA17F7F9-FC58-481F-8DB7-2670C6CCABF2}" sibTransId="{138EEDD0-3FE9-4FFA-B6E4-D6982628C16A}"/>
    <dgm:cxn modelId="{E8501F75-4935-41C6-84A4-5F15ED4EE732}" type="presOf" srcId="{26F96EE7-9F6C-4FBF-98D2-BFE63D47ABC8}" destId="{7B3036C9-15FD-4894-9271-9C29D2A2227B}" srcOrd="0" destOrd="0" presId="urn:microsoft.com/office/officeart/2005/8/layout/hierarchy1"/>
    <dgm:cxn modelId="{46EB45A0-0ECD-40D9-8E1A-757B5070C2D6}" type="presOf" srcId="{F714D6AF-48A7-45CC-9FFD-25F97BDD0010}" destId="{2BD8A190-F905-47AD-BAE3-7ABCCB3530E0}" srcOrd="0" destOrd="0" presId="urn:microsoft.com/office/officeart/2005/8/layout/hierarchy1"/>
    <dgm:cxn modelId="{E11A5995-0BB7-41AF-98B7-71EF0A12D9A3}" srcId="{DB86F034-161E-4395-984E-AB25604FED9E}" destId="{31B774EC-0D2F-422F-8903-F05D0DB16B87}" srcOrd="0" destOrd="0" parTransId="{4BAEB1B3-38E7-4D67-B387-0571920ED532}" sibTransId="{843D947D-FEFB-43A9-A5F3-71EDB5D77065}"/>
    <dgm:cxn modelId="{751CBE65-2A4F-4CCC-A1DD-65422C6E15DA}" type="presOf" srcId="{06A7D551-A332-4DB1-8401-268D9119CE92}" destId="{5F9B7C42-1E3A-4EF6-8ABD-6F8780CC45B9}" srcOrd="0" destOrd="0" presId="urn:microsoft.com/office/officeart/2005/8/layout/hierarchy1"/>
    <dgm:cxn modelId="{178A5330-14A1-4954-BA2C-D3D4A809DA70}" srcId="{31B774EC-0D2F-422F-8903-F05D0DB16B87}" destId="{47229308-6B7E-46BE-AB4F-55E298C83F4E}" srcOrd="4" destOrd="0" parTransId="{F714D6AF-48A7-45CC-9FFD-25F97BDD0010}" sibTransId="{8D0757F5-9EE7-4A41-B937-1A61FEDBB3B5}"/>
    <dgm:cxn modelId="{1AAB707C-870B-42BD-BCA2-6149953C8663}" srcId="{31B774EC-0D2F-422F-8903-F05D0DB16B87}" destId="{0DF84DDE-696F-435F-BD1E-489B3333A820}" srcOrd="6" destOrd="0" parTransId="{392CA925-4D96-4AE2-A9F8-0BB247891F0A}" sibTransId="{598CC1A9-34D9-4078-BBAD-94507C4484A2}"/>
    <dgm:cxn modelId="{D0FA952A-1A97-4828-BB23-ECAB02C41FEB}" srcId="{31B774EC-0D2F-422F-8903-F05D0DB16B87}" destId="{68618741-5250-49ED-B629-4ED2BC71A810}" srcOrd="1" destOrd="0" parTransId="{8FA3AF40-BA83-4350-913A-1FEB8A909CB4}" sibTransId="{3BC5D3A1-A0B6-42C7-B031-DDB6EFA13FCB}"/>
    <dgm:cxn modelId="{9E67D910-0902-4628-ADCF-D0E523CABF05}" type="presOf" srcId="{68618741-5250-49ED-B629-4ED2BC71A810}" destId="{5628FF9A-E7E8-41A8-95E5-C573E21D43D4}" srcOrd="0" destOrd="0" presId="urn:microsoft.com/office/officeart/2005/8/layout/hierarchy1"/>
    <dgm:cxn modelId="{CEE86CBC-74D8-4081-9941-29D5C2E7260C}" type="presOf" srcId="{DB86F034-161E-4395-984E-AB25604FED9E}" destId="{E1851282-6106-40C3-98DB-985B2B00A768}" srcOrd="0" destOrd="0" presId="urn:microsoft.com/office/officeart/2005/8/layout/hierarchy1"/>
    <dgm:cxn modelId="{9AD583BE-8EAC-43DB-AAD8-EE0A530A37EC}" type="presOf" srcId="{99119F82-999F-4F7A-B6A4-111937007853}" destId="{CF1524FE-7618-4EAC-92F7-6F8D366C46FD}" srcOrd="0" destOrd="0" presId="urn:microsoft.com/office/officeart/2005/8/layout/hierarchy1"/>
    <dgm:cxn modelId="{CA3C2442-6A12-4D73-A709-AAFB720CC98D}" type="presOf" srcId="{EA17F7F9-FC58-481F-8DB7-2670C6CCABF2}" destId="{5E765667-F7E0-46EA-92FF-3160E90B95A1}" srcOrd="0" destOrd="0" presId="urn:microsoft.com/office/officeart/2005/8/layout/hierarchy1"/>
    <dgm:cxn modelId="{A888DB48-83BF-490C-8DE0-E622C51651AF}" type="presOf" srcId="{392CA925-4D96-4AE2-A9F8-0BB247891F0A}" destId="{57E7B80E-C4E0-4ED1-8EDF-0D8484F18176}" srcOrd="0" destOrd="0" presId="urn:microsoft.com/office/officeart/2005/8/layout/hierarchy1"/>
    <dgm:cxn modelId="{6B41DD5F-1F75-4D5B-9BD6-DD5EEB5DDD25}" type="presOf" srcId="{AA4AAE36-AA9C-41E7-B743-8D8B37516CAC}" destId="{47A9D60A-2C21-470F-8F59-551C78E37A46}" srcOrd="0" destOrd="0" presId="urn:microsoft.com/office/officeart/2005/8/layout/hierarchy1"/>
    <dgm:cxn modelId="{3270B698-22F2-43B5-B493-E388713A639F}" srcId="{22315C5A-D807-41D2-AEFB-A4BC3F57A98C}" destId="{D60833DF-9924-4FC6-BABF-3ACC45FAAD7F}" srcOrd="0" destOrd="0" parTransId="{642E2A92-D51C-4719-920C-4C6204B1BD18}" sibTransId="{3DA42958-AC02-4F28-A3D1-698CBC0B506B}"/>
    <dgm:cxn modelId="{825F7DD2-2ABC-4BEB-8269-E3597FCF3405}" type="presOf" srcId="{31B774EC-0D2F-422F-8903-F05D0DB16B87}" destId="{8911A7C3-F9D0-4EDF-BB61-F01B464F8EFE}" srcOrd="0" destOrd="0" presId="urn:microsoft.com/office/officeart/2005/8/layout/hierarchy1"/>
    <dgm:cxn modelId="{0229D389-9BA5-41D5-BB99-ABB5D8C4B893}" type="presOf" srcId="{47229308-6B7E-46BE-AB4F-55E298C83F4E}" destId="{2AEAE45C-72E2-4E7B-8BE8-3B1E9DE774CF}" srcOrd="0" destOrd="0" presId="urn:microsoft.com/office/officeart/2005/8/layout/hierarchy1"/>
    <dgm:cxn modelId="{A977BD15-DA88-4561-94E6-CE5C4E4327E0}" srcId="{31B774EC-0D2F-422F-8903-F05D0DB16B87}" destId="{9ECF6053-D81B-4309-9EB1-E71C56E165C5}" srcOrd="3" destOrd="0" parTransId="{AA4AAE36-AA9C-41E7-B743-8D8B37516CAC}" sibTransId="{A697C614-E677-4E20-AC24-07FF025E4A9E}"/>
    <dgm:cxn modelId="{52677C3E-AE33-409B-B0D0-0E63874FB7AB}" srcId="{22315C5A-D807-41D2-AEFB-A4BC3F57A98C}" destId="{26F96EE7-9F6C-4FBF-98D2-BFE63D47ABC8}" srcOrd="1" destOrd="0" parTransId="{99119F82-999F-4F7A-B6A4-111937007853}" sibTransId="{9038CE2E-3098-4AD8-ADFE-12A8C7DE58CD}"/>
    <dgm:cxn modelId="{FC805D89-9F3A-43B0-A8A7-9148EDFC9159}" type="presOf" srcId="{0DF84DDE-696F-435F-BD1E-489B3333A820}" destId="{5CD66F16-016D-4D0B-8E02-91198DC2332A}" srcOrd="0" destOrd="0" presId="urn:microsoft.com/office/officeart/2005/8/layout/hierarchy1"/>
    <dgm:cxn modelId="{F9DA17CC-6042-49CD-9C98-0863E405DBE7}" type="presOf" srcId="{642E2A92-D51C-4719-920C-4C6204B1BD18}" destId="{C7CE6CF2-B937-438B-92B4-0A3C7D414B33}" srcOrd="0" destOrd="0" presId="urn:microsoft.com/office/officeart/2005/8/layout/hierarchy1"/>
    <dgm:cxn modelId="{6FAD2257-B189-4EF0-B44E-CF461CF5FC57}" type="presOf" srcId="{D60833DF-9924-4FC6-BABF-3ACC45FAAD7F}" destId="{B9776577-0537-42A8-80A5-FCD7F1F199AC}" srcOrd="0" destOrd="0" presId="urn:microsoft.com/office/officeart/2005/8/layout/hierarchy1"/>
    <dgm:cxn modelId="{A0216900-C84E-441F-9EFE-2CD21379C2BA}" type="presOf" srcId="{AEFD1BC6-EAA1-4C93-972D-ACC6B270ECAF}" destId="{C4BEC9A0-17B4-445A-950C-1E7EE725BB64}" srcOrd="0" destOrd="0" presId="urn:microsoft.com/office/officeart/2005/8/layout/hierarchy1"/>
    <dgm:cxn modelId="{88C35707-B2B1-4B4C-BC18-C5EAFF1F05FC}" type="presOf" srcId="{8FA3AF40-BA83-4350-913A-1FEB8A909CB4}" destId="{18E92FD0-1C01-4E91-9102-A8D29EFBA61F}" srcOrd="0" destOrd="0" presId="urn:microsoft.com/office/officeart/2005/8/layout/hierarchy1"/>
    <dgm:cxn modelId="{ACCCCA7C-0A95-45A1-86A3-32772C5F001D}" srcId="{31B774EC-0D2F-422F-8903-F05D0DB16B87}" destId="{06A7D551-A332-4DB1-8401-268D9119CE92}" srcOrd="5" destOrd="0" parTransId="{24096880-1C19-41B9-8744-8A2110A51EF8}" sibTransId="{0574B88A-7540-438C-854D-700003C6232B}"/>
    <dgm:cxn modelId="{C8E24AB7-C3A8-4F58-905A-5D9C403548F8}" srcId="{31B774EC-0D2F-422F-8903-F05D0DB16B87}" destId="{ECF8D740-BD89-466C-8428-BCD7B4336176}" srcOrd="2" destOrd="0" parTransId="{AEFD1BC6-EAA1-4C93-972D-ACC6B270ECAF}" sibTransId="{CC592922-DBA0-41E5-ACA8-11B309EB4A51}"/>
    <dgm:cxn modelId="{82206440-61C8-4FDD-A569-E933BBD4AAF6}" type="presOf" srcId="{9ECF6053-D81B-4309-9EB1-E71C56E165C5}" destId="{BAB7FD14-27D6-49AB-A85B-C898D24AC945}" srcOrd="0" destOrd="0" presId="urn:microsoft.com/office/officeart/2005/8/layout/hierarchy1"/>
    <dgm:cxn modelId="{BE25DC44-587F-4108-9D8A-BE0BE6F654AE}" type="presOf" srcId="{ECF8D740-BD89-466C-8428-BCD7B4336176}" destId="{BC8F92D3-8AD7-4FC1-85C6-9808DC3C594F}" srcOrd="0" destOrd="0" presId="urn:microsoft.com/office/officeart/2005/8/layout/hierarchy1"/>
    <dgm:cxn modelId="{15D55FB6-086C-449D-AE35-AE501BEA1884}" type="presOf" srcId="{22315C5A-D807-41D2-AEFB-A4BC3F57A98C}" destId="{EF146AEC-868D-4964-9A7C-5B99A79422E1}" srcOrd="0" destOrd="0" presId="urn:microsoft.com/office/officeart/2005/8/layout/hierarchy1"/>
    <dgm:cxn modelId="{FFB4D723-A5EE-4911-9EB0-24B9F7985EBB}" type="presParOf" srcId="{E1851282-6106-40C3-98DB-985B2B00A768}" destId="{4EF5CB84-61E6-41B5-A379-42FE63FB0162}" srcOrd="0" destOrd="0" presId="urn:microsoft.com/office/officeart/2005/8/layout/hierarchy1"/>
    <dgm:cxn modelId="{BFF3222D-AB34-4741-94FC-DCC36D05EB54}" type="presParOf" srcId="{4EF5CB84-61E6-41B5-A379-42FE63FB0162}" destId="{EC3CD9EF-A89A-44C1-803B-013F134B6FD7}" srcOrd="0" destOrd="0" presId="urn:microsoft.com/office/officeart/2005/8/layout/hierarchy1"/>
    <dgm:cxn modelId="{7EEB4E1C-D9CE-48DE-8E04-7BFB0A17F28E}" type="presParOf" srcId="{EC3CD9EF-A89A-44C1-803B-013F134B6FD7}" destId="{09B8F436-EBE7-4141-9D8C-15EB743860E4}" srcOrd="0" destOrd="0" presId="urn:microsoft.com/office/officeart/2005/8/layout/hierarchy1"/>
    <dgm:cxn modelId="{D0CF0B04-E5DC-4E7C-A097-F629FE161981}" type="presParOf" srcId="{EC3CD9EF-A89A-44C1-803B-013F134B6FD7}" destId="{8911A7C3-F9D0-4EDF-BB61-F01B464F8EFE}" srcOrd="1" destOrd="0" presId="urn:microsoft.com/office/officeart/2005/8/layout/hierarchy1"/>
    <dgm:cxn modelId="{FAAD6F6E-31DC-41DE-A47F-30122D139845}" type="presParOf" srcId="{4EF5CB84-61E6-41B5-A379-42FE63FB0162}" destId="{8876D966-0139-42B9-834D-85AFCD2A12C9}" srcOrd="1" destOrd="0" presId="urn:microsoft.com/office/officeart/2005/8/layout/hierarchy1"/>
    <dgm:cxn modelId="{0E4CD86C-1588-4B15-B544-9D7A44E80188}" type="presParOf" srcId="{8876D966-0139-42B9-834D-85AFCD2A12C9}" destId="{5E765667-F7E0-46EA-92FF-3160E90B95A1}" srcOrd="0" destOrd="0" presId="urn:microsoft.com/office/officeart/2005/8/layout/hierarchy1"/>
    <dgm:cxn modelId="{B19C4E6A-E02B-4038-ADFF-4336B77D1145}" type="presParOf" srcId="{8876D966-0139-42B9-834D-85AFCD2A12C9}" destId="{C875DA5E-6041-423E-B259-809220AC69E6}" srcOrd="1" destOrd="0" presId="urn:microsoft.com/office/officeart/2005/8/layout/hierarchy1"/>
    <dgm:cxn modelId="{798D9384-E73D-46F7-B233-89CB521CD5A2}" type="presParOf" srcId="{C875DA5E-6041-423E-B259-809220AC69E6}" destId="{455628F0-E756-4C1C-B114-1C4393934B48}" srcOrd="0" destOrd="0" presId="urn:microsoft.com/office/officeart/2005/8/layout/hierarchy1"/>
    <dgm:cxn modelId="{3303DC10-DAFC-4884-842B-C8D3FB1E924F}" type="presParOf" srcId="{455628F0-E756-4C1C-B114-1C4393934B48}" destId="{8F07CE6A-324B-4641-9DF0-F8D7884A70D6}" srcOrd="0" destOrd="0" presId="urn:microsoft.com/office/officeart/2005/8/layout/hierarchy1"/>
    <dgm:cxn modelId="{B396863B-33EA-4C32-A040-6AD28A11807A}" type="presParOf" srcId="{455628F0-E756-4C1C-B114-1C4393934B48}" destId="{EF146AEC-868D-4964-9A7C-5B99A79422E1}" srcOrd="1" destOrd="0" presId="urn:microsoft.com/office/officeart/2005/8/layout/hierarchy1"/>
    <dgm:cxn modelId="{A70D6115-B00C-455D-BF8B-F80C1C84C037}" type="presParOf" srcId="{C875DA5E-6041-423E-B259-809220AC69E6}" destId="{EB0F218A-EE5D-463C-9A63-277B03E94007}" srcOrd="1" destOrd="0" presId="urn:microsoft.com/office/officeart/2005/8/layout/hierarchy1"/>
    <dgm:cxn modelId="{EA9BAC8E-FB06-4A53-AE03-F195C70E8237}" type="presParOf" srcId="{EB0F218A-EE5D-463C-9A63-277B03E94007}" destId="{C7CE6CF2-B937-438B-92B4-0A3C7D414B33}" srcOrd="0" destOrd="0" presId="urn:microsoft.com/office/officeart/2005/8/layout/hierarchy1"/>
    <dgm:cxn modelId="{769902AA-ACF7-4C59-8928-CF5AAFBC3259}" type="presParOf" srcId="{EB0F218A-EE5D-463C-9A63-277B03E94007}" destId="{D2866592-4289-4338-9978-0E7386C16060}" srcOrd="1" destOrd="0" presId="urn:microsoft.com/office/officeart/2005/8/layout/hierarchy1"/>
    <dgm:cxn modelId="{22530570-D608-44EA-8ED7-E5C5EA45AF48}" type="presParOf" srcId="{D2866592-4289-4338-9978-0E7386C16060}" destId="{EFE2924C-38AC-47D1-BE98-C82A6D651381}" srcOrd="0" destOrd="0" presId="urn:microsoft.com/office/officeart/2005/8/layout/hierarchy1"/>
    <dgm:cxn modelId="{E40342A1-7E35-4913-8C94-7E9097E9FC0D}" type="presParOf" srcId="{EFE2924C-38AC-47D1-BE98-C82A6D651381}" destId="{12924678-BF87-4607-A1A5-3FE8A2F449AF}" srcOrd="0" destOrd="0" presId="urn:microsoft.com/office/officeart/2005/8/layout/hierarchy1"/>
    <dgm:cxn modelId="{D91C048B-BDE7-4137-946A-A7B26AD74348}" type="presParOf" srcId="{EFE2924C-38AC-47D1-BE98-C82A6D651381}" destId="{B9776577-0537-42A8-80A5-FCD7F1F199AC}" srcOrd="1" destOrd="0" presId="urn:microsoft.com/office/officeart/2005/8/layout/hierarchy1"/>
    <dgm:cxn modelId="{66935CB7-6E68-44CC-ADC7-AEA6E4AD2BF7}" type="presParOf" srcId="{D2866592-4289-4338-9978-0E7386C16060}" destId="{2E98FA9E-6D6A-4CC1-BA5E-67F7A0996B18}" srcOrd="1" destOrd="0" presId="urn:microsoft.com/office/officeart/2005/8/layout/hierarchy1"/>
    <dgm:cxn modelId="{DA32F366-0276-4C16-9360-694C0DA57B2F}" type="presParOf" srcId="{EB0F218A-EE5D-463C-9A63-277B03E94007}" destId="{CF1524FE-7618-4EAC-92F7-6F8D366C46FD}" srcOrd="2" destOrd="0" presId="urn:microsoft.com/office/officeart/2005/8/layout/hierarchy1"/>
    <dgm:cxn modelId="{00E1F4B9-D963-4C9F-A1DE-ED69C494A919}" type="presParOf" srcId="{EB0F218A-EE5D-463C-9A63-277B03E94007}" destId="{59633DF4-BE86-41C5-B341-E7135172F8FD}" srcOrd="3" destOrd="0" presId="urn:microsoft.com/office/officeart/2005/8/layout/hierarchy1"/>
    <dgm:cxn modelId="{5F87140A-C24D-4DAF-B5C6-BF0B096EEFA7}" type="presParOf" srcId="{59633DF4-BE86-41C5-B341-E7135172F8FD}" destId="{1F8F7808-4658-40D8-BE7C-A089ED1483EF}" srcOrd="0" destOrd="0" presId="urn:microsoft.com/office/officeart/2005/8/layout/hierarchy1"/>
    <dgm:cxn modelId="{267FA157-62F0-439D-AF5B-00D9AF11C452}" type="presParOf" srcId="{1F8F7808-4658-40D8-BE7C-A089ED1483EF}" destId="{F5CAAF59-B648-44C1-8A2E-08DDFB189429}" srcOrd="0" destOrd="0" presId="urn:microsoft.com/office/officeart/2005/8/layout/hierarchy1"/>
    <dgm:cxn modelId="{D605C95C-70CB-4CF3-A071-45FA1BBD257A}" type="presParOf" srcId="{1F8F7808-4658-40D8-BE7C-A089ED1483EF}" destId="{7B3036C9-15FD-4894-9271-9C29D2A2227B}" srcOrd="1" destOrd="0" presId="urn:microsoft.com/office/officeart/2005/8/layout/hierarchy1"/>
    <dgm:cxn modelId="{CB7B5A20-2773-4AB1-997F-5DDCA5B52CB3}" type="presParOf" srcId="{59633DF4-BE86-41C5-B341-E7135172F8FD}" destId="{050F818B-6304-4ECA-85BE-F05BBE1AFEB2}" srcOrd="1" destOrd="0" presId="urn:microsoft.com/office/officeart/2005/8/layout/hierarchy1"/>
    <dgm:cxn modelId="{EF71FAC5-AEB0-449C-A3CC-F99FF993A4C3}" type="presParOf" srcId="{8876D966-0139-42B9-834D-85AFCD2A12C9}" destId="{18E92FD0-1C01-4E91-9102-A8D29EFBA61F}" srcOrd="2" destOrd="0" presId="urn:microsoft.com/office/officeart/2005/8/layout/hierarchy1"/>
    <dgm:cxn modelId="{6AD42623-6EAC-4436-A9B9-2E9B43ECA6DA}" type="presParOf" srcId="{8876D966-0139-42B9-834D-85AFCD2A12C9}" destId="{C13A348D-8C92-4292-8513-CCA3998D6E37}" srcOrd="3" destOrd="0" presId="urn:microsoft.com/office/officeart/2005/8/layout/hierarchy1"/>
    <dgm:cxn modelId="{E46DE422-4B64-44CF-93F8-975730D33978}" type="presParOf" srcId="{C13A348D-8C92-4292-8513-CCA3998D6E37}" destId="{9319A736-161A-43DC-904F-46DEF5F551C8}" srcOrd="0" destOrd="0" presId="urn:microsoft.com/office/officeart/2005/8/layout/hierarchy1"/>
    <dgm:cxn modelId="{D97290F7-264E-4D5C-A64B-E3CED6C7AFC1}" type="presParOf" srcId="{9319A736-161A-43DC-904F-46DEF5F551C8}" destId="{4CF47CF6-4CF2-46C1-8B33-0DB8CC6D673F}" srcOrd="0" destOrd="0" presId="urn:microsoft.com/office/officeart/2005/8/layout/hierarchy1"/>
    <dgm:cxn modelId="{60895BDC-9DF8-4BA0-AABB-4CFFACA7EB4F}" type="presParOf" srcId="{9319A736-161A-43DC-904F-46DEF5F551C8}" destId="{5628FF9A-E7E8-41A8-95E5-C573E21D43D4}" srcOrd="1" destOrd="0" presId="urn:microsoft.com/office/officeart/2005/8/layout/hierarchy1"/>
    <dgm:cxn modelId="{8B5CFFB1-4EA1-4AE9-8B14-A312BE471903}" type="presParOf" srcId="{C13A348D-8C92-4292-8513-CCA3998D6E37}" destId="{3B39016B-B10C-46BC-8BAF-737A6A758FC3}" srcOrd="1" destOrd="0" presId="urn:microsoft.com/office/officeart/2005/8/layout/hierarchy1"/>
    <dgm:cxn modelId="{6EB9461E-D10C-4F1F-A9C1-EE0A2E1A6846}" type="presParOf" srcId="{8876D966-0139-42B9-834D-85AFCD2A12C9}" destId="{C4BEC9A0-17B4-445A-950C-1E7EE725BB64}" srcOrd="4" destOrd="0" presId="urn:microsoft.com/office/officeart/2005/8/layout/hierarchy1"/>
    <dgm:cxn modelId="{394FBAEB-3214-4ADE-B99F-8EF258DC4740}" type="presParOf" srcId="{8876D966-0139-42B9-834D-85AFCD2A12C9}" destId="{AE96AB4F-1F63-4C7D-B150-AD5C5198CC96}" srcOrd="5" destOrd="0" presId="urn:microsoft.com/office/officeart/2005/8/layout/hierarchy1"/>
    <dgm:cxn modelId="{28C9B70D-AD4C-4411-82A1-6A096D8A26C6}" type="presParOf" srcId="{AE96AB4F-1F63-4C7D-B150-AD5C5198CC96}" destId="{46F18BDB-C23B-4B30-8970-1BC19DE92499}" srcOrd="0" destOrd="0" presId="urn:microsoft.com/office/officeart/2005/8/layout/hierarchy1"/>
    <dgm:cxn modelId="{BB1ACB41-5F00-4A50-9F03-4AD1CAC973C1}" type="presParOf" srcId="{46F18BDB-C23B-4B30-8970-1BC19DE92499}" destId="{2551AB42-4D90-48F9-8354-1F2B246F3C3D}" srcOrd="0" destOrd="0" presId="urn:microsoft.com/office/officeart/2005/8/layout/hierarchy1"/>
    <dgm:cxn modelId="{23F87332-737F-4346-81FF-CA0EF3CC61E8}" type="presParOf" srcId="{46F18BDB-C23B-4B30-8970-1BC19DE92499}" destId="{BC8F92D3-8AD7-4FC1-85C6-9808DC3C594F}" srcOrd="1" destOrd="0" presId="urn:microsoft.com/office/officeart/2005/8/layout/hierarchy1"/>
    <dgm:cxn modelId="{126CFCC5-3720-4D7E-8711-517B2B3CEDCF}" type="presParOf" srcId="{AE96AB4F-1F63-4C7D-B150-AD5C5198CC96}" destId="{F6050CD6-0EE0-4DE3-8AB9-D81BF273D5F2}" srcOrd="1" destOrd="0" presId="urn:microsoft.com/office/officeart/2005/8/layout/hierarchy1"/>
    <dgm:cxn modelId="{86D34519-A52D-43C4-BC64-868F4E0E3EE2}" type="presParOf" srcId="{8876D966-0139-42B9-834D-85AFCD2A12C9}" destId="{47A9D60A-2C21-470F-8F59-551C78E37A46}" srcOrd="6" destOrd="0" presId="urn:microsoft.com/office/officeart/2005/8/layout/hierarchy1"/>
    <dgm:cxn modelId="{9C78F47D-283E-48F0-9A96-1EE4A81A3812}" type="presParOf" srcId="{8876D966-0139-42B9-834D-85AFCD2A12C9}" destId="{A97E543B-2BD6-4362-B472-CE2A16199636}" srcOrd="7" destOrd="0" presId="urn:microsoft.com/office/officeart/2005/8/layout/hierarchy1"/>
    <dgm:cxn modelId="{C3C02508-35A0-4594-ABE3-191CD0DDCEB7}" type="presParOf" srcId="{A97E543B-2BD6-4362-B472-CE2A16199636}" destId="{C6ACA022-92EE-4CAD-BA99-65D4FB027A1D}" srcOrd="0" destOrd="0" presId="urn:microsoft.com/office/officeart/2005/8/layout/hierarchy1"/>
    <dgm:cxn modelId="{D0DDB226-AA47-4133-AC8E-D28C2DED89B9}" type="presParOf" srcId="{C6ACA022-92EE-4CAD-BA99-65D4FB027A1D}" destId="{7C2C69BD-6182-4F87-9C9F-E74A25A74ADF}" srcOrd="0" destOrd="0" presId="urn:microsoft.com/office/officeart/2005/8/layout/hierarchy1"/>
    <dgm:cxn modelId="{A9893CED-099E-4EE9-8502-209C555A6F4E}" type="presParOf" srcId="{C6ACA022-92EE-4CAD-BA99-65D4FB027A1D}" destId="{BAB7FD14-27D6-49AB-A85B-C898D24AC945}" srcOrd="1" destOrd="0" presId="urn:microsoft.com/office/officeart/2005/8/layout/hierarchy1"/>
    <dgm:cxn modelId="{75492810-007B-4928-8D47-77B2377FE7BC}" type="presParOf" srcId="{A97E543B-2BD6-4362-B472-CE2A16199636}" destId="{BFE492B3-599E-42E6-BC1E-7A51871AC669}" srcOrd="1" destOrd="0" presId="urn:microsoft.com/office/officeart/2005/8/layout/hierarchy1"/>
    <dgm:cxn modelId="{7E0B7813-0303-4065-AF2B-DC599BE79B76}" type="presParOf" srcId="{8876D966-0139-42B9-834D-85AFCD2A12C9}" destId="{2BD8A190-F905-47AD-BAE3-7ABCCB3530E0}" srcOrd="8" destOrd="0" presId="urn:microsoft.com/office/officeart/2005/8/layout/hierarchy1"/>
    <dgm:cxn modelId="{F57F3244-1E99-4AA1-A396-ED0FB701DBA3}" type="presParOf" srcId="{8876D966-0139-42B9-834D-85AFCD2A12C9}" destId="{DBC619C3-56A7-404A-ABCD-20D731DF8610}" srcOrd="9" destOrd="0" presId="urn:microsoft.com/office/officeart/2005/8/layout/hierarchy1"/>
    <dgm:cxn modelId="{54085194-F4C3-4743-B08B-3780DC2D7476}" type="presParOf" srcId="{DBC619C3-56A7-404A-ABCD-20D731DF8610}" destId="{8BF66AF0-8056-4555-8A6C-9C9DDEBDB5B6}" srcOrd="0" destOrd="0" presId="urn:microsoft.com/office/officeart/2005/8/layout/hierarchy1"/>
    <dgm:cxn modelId="{D4B3BB17-097A-4DA8-A61E-54E19F6667F1}" type="presParOf" srcId="{8BF66AF0-8056-4555-8A6C-9C9DDEBDB5B6}" destId="{BFE49DDA-EB16-4D3C-861F-3497D09073FB}" srcOrd="0" destOrd="0" presId="urn:microsoft.com/office/officeart/2005/8/layout/hierarchy1"/>
    <dgm:cxn modelId="{BC6AAB27-FC4B-482E-8C48-9F0D6A68046B}" type="presParOf" srcId="{8BF66AF0-8056-4555-8A6C-9C9DDEBDB5B6}" destId="{2AEAE45C-72E2-4E7B-8BE8-3B1E9DE774CF}" srcOrd="1" destOrd="0" presId="urn:microsoft.com/office/officeart/2005/8/layout/hierarchy1"/>
    <dgm:cxn modelId="{8D8D7089-9436-4C45-B0A5-0C4FD6771115}" type="presParOf" srcId="{DBC619C3-56A7-404A-ABCD-20D731DF8610}" destId="{3A43AA37-E401-4E99-AF86-FCA03FA60CD6}" srcOrd="1" destOrd="0" presId="urn:microsoft.com/office/officeart/2005/8/layout/hierarchy1"/>
    <dgm:cxn modelId="{E06465B3-F879-47D2-BB39-7000140599B7}" type="presParOf" srcId="{8876D966-0139-42B9-834D-85AFCD2A12C9}" destId="{05894EAA-370E-4A7E-9EBB-9D69EE88595D}" srcOrd="10" destOrd="0" presId="urn:microsoft.com/office/officeart/2005/8/layout/hierarchy1"/>
    <dgm:cxn modelId="{743C3625-4824-4C65-B21D-8838D499D056}" type="presParOf" srcId="{8876D966-0139-42B9-834D-85AFCD2A12C9}" destId="{56CD879A-EA79-46B7-8653-5E2225629CE7}" srcOrd="11" destOrd="0" presId="urn:microsoft.com/office/officeart/2005/8/layout/hierarchy1"/>
    <dgm:cxn modelId="{3481EAAF-ADA4-42B0-B84A-45C5A58B76B6}" type="presParOf" srcId="{56CD879A-EA79-46B7-8653-5E2225629CE7}" destId="{BF1DEF39-42FC-4CF3-952E-16AB3F198BC1}" srcOrd="0" destOrd="0" presId="urn:microsoft.com/office/officeart/2005/8/layout/hierarchy1"/>
    <dgm:cxn modelId="{4EBD2701-B1C5-4957-99D4-F336A7326D22}" type="presParOf" srcId="{BF1DEF39-42FC-4CF3-952E-16AB3F198BC1}" destId="{8F7434E9-8D7D-491C-833D-0B1BF9B8BD5A}" srcOrd="0" destOrd="0" presId="urn:microsoft.com/office/officeart/2005/8/layout/hierarchy1"/>
    <dgm:cxn modelId="{E8CF0DF3-15B8-483A-8B09-112C34BA676F}" type="presParOf" srcId="{BF1DEF39-42FC-4CF3-952E-16AB3F198BC1}" destId="{5F9B7C42-1E3A-4EF6-8ABD-6F8780CC45B9}" srcOrd="1" destOrd="0" presId="urn:microsoft.com/office/officeart/2005/8/layout/hierarchy1"/>
    <dgm:cxn modelId="{CB73E1FD-40CF-4204-85F2-9537EC2F70C7}" type="presParOf" srcId="{56CD879A-EA79-46B7-8653-5E2225629CE7}" destId="{7D156696-E42D-41A8-884B-5B82D3E2EF88}" srcOrd="1" destOrd="0" presId="urn:microsoft.com/office/officeart/2005/8/layout/hierarchy1"/>
    <dgm:cxn modelId="{0D5C31F0-4CD5-4847-BC28-28C9AF6A96C0}" type="presParOf" srcId="{8876D966-0139-42B9-834D-85AFCD2A12C9}" destId="{57E7B80E-C4E0-4ED1-8EDF-0D8484F18176}" srcOrd="12" destOrd="0" presId="urn:microsoft.com/office/officeart/2005/8/layout/hierarchy1"/>
    <dgm:cxn modelId="{5AD05A72-603C-4B2D-A3B0-BD047A9C9453}" type="presParOf" srcId="{8876D966-0139-42B9-834D-85AFCD2A12C9}" destId="{78D77A09-6B1D-43A2-8897-057A48F0C09A}" srcOrd="13" destOrd="0" presId="urn:microsoft.com/office/officeart/2005/8/layout/hierarchy1"/>
    <dgm:cxn modelId="{8F5F2525-ADAE-4F2B-AAA0-FC00BA4DC765}" type="presParOf" srcId="{78D77A09-6B1D-43A2-8897-057A48F0C09A}" destId="{171071A0-7530-405A-B274-08BABDFA0E9E}" srcOrd="0" destOrd="0" presId="urn:microsoft.com/office/officeart/2005/8/layout/hierarchy1"/>
    <dgm:cxn modelId="{6FEF66E0-DADF-4401-B5E3-05F2B3EBB022}" type="presParOf" srcId="{171071A0-7530-405A-B274-08BABDFA0E9E}" destId="{996FE2B6-F6A7-4AE8-8853-5CE33CBF585E}" srcOrd="0" destOrd="0" presId="urn:microsoft.com/office/officeart/2005/8/layout/hierarchy1"/>
    <dgm:cxn modelId="{7C34F73A-BD94-42B8-863B-E4429045C3DE}" type="presParOf" srcId="{171071A0-7530-405A-B274-08BABDFA0E9E}" destId="{5CD66F16-016D-4D0B-8E02-91198DC2332A}" srcOrd="1" destOrd="0" presId="urn:microsoft.com/office/officeart/2005/8/layout/hierarchy1"/>
    <dgm:cxn modelId="{B42DA2B9-2ABF-4462-B777-F2CC5C97308B}" type="presParOf" srcId="{78D77A09-6B1D-43A2-8897-057A48F0C09A}" destId="{22929A32-5EF5-459A-A67B-04EDB8A9197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EBD835-F560-4ED8-9E97-C27EA8D86649}">
      <dsp:nvSpPr>
        <dsp:cNvPr id="0" name=""/>
        <dsp:cNvSpPr/>
      </dsp:nvSpPr>
      <dsp:spPr>
        <a:xfrm>
          <a:off x="2236289" y="623362"/>
          <a:ext cx="1198399" cy="285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331"/>
              </a:lnTo>
              <a:lnTo>
                <a:pt x="1198399" y="194331"/>
              </a:lnTo>
              <a:lnTo>
                <a:pt x="1198399" y="28516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D7087-8EC8-45C8-888F-FA6CA75C8C60}">
      <dsp:nvSpPr>
        <dsp:cNvPr id="0" name=""/>
        <dsp:cNvSpPr/>
      </dsp:nvSpPr>
      <dsp:spPr>
        <a:xfrm>
          <a:off x="2190569" y="623362"/>
          <a:ext cx="91440" cy="285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16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E4B0E-7869-443E-A7B6-6C0065EA1D8E}">
      <dsp:nvSpPr>
        <dsp:cNvPr id="0" name=""/>
        <dsp:cNvSpPr/>
      </dsp:nvSpPr>
      <dsp:spPr>
        <a:xfrm>
          <a:off x="992169" y="1531150"/>
          <a:ext cx="91440" cy="285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16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E3A46-56D4-48ED-AFE6-1843536EB134}">
      <dsp:nvSpPr>
        <dsp:cNvPr id="0" name=""/>
        <dsp:cNvSpPr/>
      </dsp:nvSpPr>
      <dsp:spPr>
        <a:xfrm>
          <a:off x="1037889" y="623362"/>
          <a:ext cx="1198399" cy="285164"/>
        </a:xfrm>
        <a:custGeom>
          <a:avLst/>
          <a:gdLst/>
          <a:ahLst/>
          <a:cxnLst/>
          <a:rect l="0" t="0" r="0" b="0"/>
          <a:pathLst>
            <a:path>
              <a:moveTo>
                <a:pt x="1198399" y="0"/>
              </a:moveTo>
              <a:lnTo>
                <a:pt x="1198399" y="194331"/>
              </a:lnTo>
              <a:lnTo>
                <a:pt x="0" y="194331"/>
              </a:lnTo>
              <a:lnTo>
                <a:pt x="0" y="28516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E7D5C-F4CC-4153-B8F5-6874022B244D}">
      <dsp:nvSpPr>
        <dsp:cNvPr id="0" name=""/>
        <dsp:cNvSpPr/>
      </dsp:nvSpPr>
      <dsp:spPr>
        <a:xfrm>
          <a:off x="1746035" y="738"/>
          <a:ext cx="980508" cy="622623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03044F-C174-46CF-B182-7A3CD3485E28}">
      <dsp:nvSpPr>
        <dsp:cNvPr id="0" name=""/>
        <dsp:cNvSpPr/>
      </dsp:nvSpPr>
      <dsp:spPr>
        <a:xfrm>
          <a:off x="1854980" y="104237"/>
          <a:ext cx="980508" cy="622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QYN SHOP</a:t>
          </a:r>
        </a:p>
      </dsp:txBody>
      <dsp:txXfrm>
        <a:off x="1873216" y="122473"/>
        <a:ext cx="944036" cy="586151"/>
      </dsp:txXfrm>
    </dsp:sp>
    <dsp:sp modelId="{EF171BC5-11FE-4582-A004-3025B5C44A9E}">
      <dsp:nvSpPr>
        <dsp:cNvPr id="0" name=""/>
        <dsp:cNvSpPr/>
      </dsp:nvSpPr>
      <dsp:spPr>
        <a:xfrm>
          <a:off x="547635" y="908526"/>
          <a:ext cx="980508" cy="622623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3C1460-5041-4E58-B7A3-7B797F377061}">
      <dsp:nvSpPr>
        <dsp:cNvPr id="0" name=""/>
        <dsp:cNvSpPr/>
      </dsp:nvSpPr>
      <dsp:spPr>
        <a:xfrm>
          <a:off x="656580" y="1012024"/>
          <a:ext cx="980508" cy="622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ác loại dreamcatcher</a:t>
          </a:r>
        </a:p>
      </dsp:txBody>
      <dsp:txXfrm>
        <a:off x="674816" y="1030260"/>
        <a:ext cx="944036" cy="586151"/>
      </dsp:txXfrm>
    </dsp:sp>
    <dsp:sp modelId="{C010D499-6582-4868-AFAA-8212711F2883}">
      <dsp:nvSpPr>
        <dsp:cNvPr id="0" name=""/>
        <dsp:cNvSpPr/>
      </dsp:nvSpPr>
      <dsp:spPr>
        <a:xfrm>
          <a:off x="547635" y="1816314"/>
          <a:ext cx="980508" cy="622623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DCD72F-B5A3-46AB-B268-D932F33EB8EA}">
      <dsp:nvSpPr>
        <dsp:cNvPr id="0" name=""/>
        <dsp:cNvSpPr/>
      </dsp:nvSpPr>
      <dsp:spPr>
        <a:xfrm>
          <a:off x="656580" y="1919812"/>
          <a:ext cx="980508" cy="622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iá bán </a:t>
          </a:r>
        </a:p>
      </dsp:txBody>
      <dsp:txXfrm>
        <a:off x="674816" y="1938048"/>
        <a:ext cx="944036" cy="586151"/>
      </dsp:txXfrm>
    </dsp:sp>
    <dsp:sp modelId="{5D7A0C14-E868-4FA3-89CD-C1DE60F1F435}">
      <dsp:nvSpPr>
        <dsp:cNvPr id="0" name=""/>
        <dsp:cNvSpPr/>
      </dsp:nvSpPr>
      <dsp:spPr>
        <a:xfrm>
          <a:off x="1746035" y="908526"/>
          <a:ext cx="980508" cy="622623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69BA09-B84A-4F16-9138-6A2A9755AA43}">
      <dsp:nvSpPr>
        <dsp:cNvPr id="0" name=""/>
        <dsp:cNvSpPr/>
      </dsp:nvSpPr>
      <dsp:spPr>
        <a:xfrm>
          <a:off x="1854980" y="1012024"/>
          <a:ext cx="980508" cy="622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ợi ích sử dụng </a:t>
          </a:r>
        </a:p>
      </dsp:txBody>
      <dsp:txXfrm>
        <a:off x="1873216" y="1030260"/>
        <a:ext cx="944036" cy="586151"/>
      </dsp:txXfrm>
    </dsp:sp>
    <dsp:sp modelId="{90EF6004-26B7-40F9-B4D1-F2D11A69A008}">
      <dsp:nvSpPr>
        <dsp:cNvPr id="0" name=""/>
        <dsp:cNvSpPr/>
      </dsp:nvSpPr>
      <dsp:spPr>
        <a:xfrm>
          <a:off x="2944435" y="908526"/>
          <a:ext cx="980508" cy="622623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AE8EC-D40A-4BBC-8E42-CB9DD8234CA1}">
      <dsp:nvSpPr>
        <dsp:cNvPr id="0" name=""/>
        <dsp:cNvSpPr/>
      </dsp:nvSpPr>
      <dsp:spPr>
        <a:xfrm>
          <a:off x="3053380" y="1012024"/>
          <a:ext cx="980508" cy="622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ách làm dreamcatcher</a:t>
          </a:r>
        </a:p>
      </dsp:txBody>
      <dsp:txXfrm>
        <a:off x="3071616" y="1030260"/>
        <a:ext cx="944036" cy="5861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9CEA7B-E981-4181-B8A8-9B135B9CDB2D}">
      <dsp:nvSpPr>
        <dsp:cNvPr id="0" name=""/>
        <dsp:cNvSpPr/>
      </dsp:nvSpPr>
      <dsp:spPr>
        <a:xfrm>
          <a:off x="2707168" y="1171427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FB38A-E3F9-488D-8665-1EF281C0817E}">
      <dsp:nvSpPr>
        <dsp:cNvPr id="0" name=""/>
        <dsp:cNvSpPr/>
      </dsp:nvSpPr>
      <dsp:spPr>
        <a:xfrm>
          <a:off x="2707168" y="1171427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FA9E6-3DB7-4A1C-9C84-6D5E3695969C}">
      <dsp:nvSpPr>
        <dsp:cNvPr id="0" name=""/>
        <dsp:cNvSpPr/>
      </dsp:nvSpPr>
      <dsp:spPr>
        <a:xfrm>
          <a:off x="2707168" y="1171427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B7DC0-C07C-4733-9D19-D2C6B7AC8372}">
      <dsp:nvSpPr>
        <dsp:cNvPr id="0" name=""/>
        <dsp:cNvSpPr/>
      </dsp:nvSpPr>
      <dsp:spPr>
        <a:xfrm>
          <a:off x="2661448" y="1171427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5AFBB-B41B-4F47-938D-A7692CB7A9AF}">
      <dsp:nvSpPr>
        <dsp:cNvPr id="0" name=""/>
        <dsp:cNvSpPr/>
      </dsp:nvSpPr>
      <dsp:spPr>
        <a:xfrm>
          <a:off x="1914480" y="1771889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46F73-8BD5-48F5-912A-07918627C06C}">
      <dsp:nvSpPr>
        <dsp:cNvPr id="0" name=""/>
        <dsp:cNvSpPr/>
      </dsp:nvSpPr>
      <dsp:spPr>
        <a:xfrm>
          <a:off x="1868760" y="1771889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49395-24E4-4831-A870-1B03B5ABC55D}">
      <dsp:nvSpPr>
        <dsp:cNvPr id="0" name=""/>
        <dsp:cNvSpPr/>
      </dsp:nvSpPr>
      <dsp:spPr>
        <a:xfrm>
          <a:off x="1121791" y="1771889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10543-D2B7-4662-AF8C-77FC997849EF}">
      <dsp:nvSpPr>
        <dsp:cNvPr id="0" name=""/>
        <dsp:cNvSpPr/>
      </dsp:nvSpPr>
      <dsp:spPr>
        <a:xfrm>
          <a:off x="1914480" y="1171427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6ADD9-0DA4-4520-BA83-9C929EDFEF22}">
      <dsp:nvSpPr>
        <dsp:cNvPr id="0" name=""/>
        <dsp:cNvSpPr/>
      </dsp:nvSpPr>
      <dsp:spPr>
        <a:xfrm>
          <a:off x="283383" y="1771889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4D501-1A0F-4250-BC6C-3EED8715951D}">
      <dsp:nvSpPr>
        <dsp:cNvPr id="0" name=""/>
        <dsp:cNvSpPr/>
      </dsp:nvSpPr>
      <dsp:spPr>
        <a:xfrm>
          <a:off x="329103" y="1171427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29B0D-4035-404D-BB74-E23C2CCF1C7A}">
      <dsp:nvSpPr>
        <dsp:cNvPr id="0" name=""/>
        <dsp:cNvSpPr/>
      </dsp:nvSpPr>
      <dsp:spPr>
        <a:xfrm>
          <a:off x="2382887" y="759590"/>
          <a:ext cx="648563" cy="411837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C8064-3823-45C5-AD71-6ECE8FDBD323}">
      <dsp:nvSpPr>
        <dsp:cNvPr id="0" name=""/>
        <dsp:cNvSpPr/>
      </dsp:nvSpPr>
      <dsp:spPr>
        <a:xfrm>
          <a:off x="2454949" y="828049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QYN SHOP</a:t>
          </a:r>
        </a:p>
      </dsp:txBody>
      <dsp:txXfrm>
        <a:off x="2467011" y="840111"/>
        <a:ext cx="624439" cy="387713"/>
      </dsp:txXfrm>
    </dsp:sp>
    <dsp:sp modelId="{1F3A0ADA-B416-45C2-B479-BF28DBA4A830}">
      <dsp:nvSpPr>
        <dsp:cNvPr id="0" name=""/>
        <dsp:cNvSpPr/>
      </dsp:nvSpPr>
      <dsp:spPr>
        <a:xfrm>
          <a:off x="4822" y="1360051"/>
          <a:ext cx="648563" cy="411837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FCFF2B-92A1-4006-96A4-ACED9373CA6F}">
      <dsp:nvSpPr>
        <dsp:cNvPr id="0" name=""/>
        <dsp:cNvSpPr/>
      </dsp:nvSpPr>
      <dsp:spPr>
        <a:xfrm>
          <a:off x="76884" y="142851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Đặt hàng</a:t>
          </a:r>
        </a:p>
      </dsp:txBody>
      <dsp:txXfrm>
        <a:off x="88946" y="1440572"/>
        <a:ext cx="624439" cy="387713"/>
      </dsp:txXfrm>
    </dsp:sp>
    <dsp:sp modelId="{9FA41A24-E320-45F2-A327-BE4CCE9BD3D6}">
      <dsp:nvSpPr>
        <dsp:cNvPr id="0" name=""/>
        <dsp:cNvSpPr/>
      </dsp:nvSpPr>
      <dsp:spPr>
        <a:xfrm>
          <a:off x="4822" y="1960512"/>
          <a:ext cx="648563" cy="411837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8DD550-3138-4A19-9B2D-4A43F9840065}">
      <dsp:nvSpPr>
        <dsp:cNvPr id="0" name=""/>
        <dsp:cNvSpPr/>
      </dsp:nvSpPr>
      <dsp:spPr>
        <a:xfrm>
          <a:off x="76884" y="2028972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MS </a:t>
          </a:r>
        </a:p>
      </dsp:txBody>
      <dsp:txXfrm>
        <a:off x="88946" y="2041034"/>
        <a:ext cx="624439" cy="387713"/>
      </dsp:txXfrm>
    </dsp:sp>
    <dsp:sp modelId="{482E44F0-92B6-450A-BC86-13F7701484DB}">
      <dsp:nvSpPr>
        <dsp:cNvPr id="0" name=""/>
        <dsp:cNvSpPr/>
      </dsp:nvSpPr>
      <dsp:spPr>
        <a:xfrm>
          <a:off x="1590198" y="1360051"/>
          <a:ext cx="648563" cy="411837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256B5F-4E7F-467E-9B9B-D8B83116E480}">
      <dsp:nvSpPr>
        <dsp:cNvPr id="0" name=""/>
        <dsp:cNvSpPr/>
      </dsp:nvSpPr>
      <dsp:spPr>
        <a:xfrm>
          <a:off x="1662261" y="142851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ên hệ</a:t>
          </a:r>
        </a:p>
      </dsp:txBody>
      <dsp:txXfrm>
        <a:off x="1674323" y="1440572"/>
        <a:ext cx="624439" cy="387713"/>
      </dsp:txXfrm>
    </dsp:sp>
    <dsp:sp modelId="{FB4DC830-86DC-4630-BF23-B151F0FF1165}">
      <dsp:nvSpPr>
        <dsp:cNvPr id="0" name=""/>
        <dsp:cNvSpPr/>
      </dsp:nvSpPr>
      <dsp:spPr>
        <a:xfrm>
          <a:off x="797510" y="1960512"/>
          <a:ext cx="648563" cy="411837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A4856F-357C-4CE9-BA38-E895806ED4C9}">
      <dsp:nvSpPr>
        <dsp:cNvPr id="0" name=""/>
        <dsp:cNvSpPr/>
      </dsp:nvSpPr>
      <dsp:spPr>
        <a:xfrm>
          <a:off x="869572" y="2028972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ĐT</a:t>
          </a:r>
        </a:p>
      </dsp:txBody>
      <dsp:txXfrm>
        <a:off x="881634" y="2041034"/>
        <a:ext cx="624439" cy="387713"/>
      </dsp:txXfrm>
    </dsp:sp>
    <dsp:sp modelId="{969836FB-BCB7-4C2A-925F-2976A1D64133}">
      <dsp:nvSpPr>
        <dsp:cNvPr id="0" name=""/>
        <dsp:cNvSpPr/>
      </dsp:nvSpPr>
      <dsp:spPr>
        <a:xfrm>
          <a:off x="1590198" y="1960512"/>
          <a:ext cx="648563" cy="411837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2E31DF-B30E-4E33-898F-7633A37A1CA9}">
      <dsp:nvSpPr>
        <dsp:cNvPr id="0" name=""/>
        <dsp:cNvSpPr/>
      </dsp:nvSpPr>
      <dsp:spPr>
        <a:xfrm>
          <a:off x="1662261" y="2028972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acebook</a:t>
          </a:r>
        </a:p>
      </dsp:txBody>
      <dsp:txXfrm>
        <a:off x="1674323" y="2041034"/>
        <a:ext cx="624439" cy="387713"/>
      </dsp:txXfrm>
    </dsp:sp>
    <dsp:sp modelId="{7FBC5D56-8697-4213-91EA-8FA892510B84}">
      <dsp:nvSpPr>
        <dsp:cNvPr id="0" name=""/>
        <dsp:cNvSpPr/>
      </dsp:nvSpPr>
      <dsp:spPr>
        <a:xfrm>
          <a:off x="2382887" y="1960512"/>
          <a:ext cx="648563" cy="411837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80FE66-9475-4ABD-B8B4-892A9B4DDE90}">
      <dsp:nvSpPr>
        <dsp:cNvPr id="0" name=""/>
        <dsp:cNvSpPr/>
      </dsp:nvSpPr>
      <dsp:spPr>
        <a:xfrm>
          <a:off x="2454949" y="2028972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stagram</a:t>
          </a:r>
        </a:p>
      </dsp:txBody>
      <dsp:txXfrm>
        <a:off x="2467011" y="2041034"/>
        <a:ext cx="624439" cy="387713"/>
      </dsp:txXfrm>
    </dsp:sp>
    <dsp:sp modelId="{F0B3C61E-6245-48F3-A687-E220E0EB9709}">
      <dsp:nvSpPr>
        <dsp:cNvPr id="0" name=""/>
        <dsp:cNvSpPr/>
      </dsp:nvSpPr>
      <dsp:spPr>
        <a:xfrm>
          <a:off x="2382887" y="1360051"/>
          <a:ext cx="648563" cy="411837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889AB1-5EC0-4ECB-B592-4A7E6A3801EC}">
      <dsp:nvSpPr>
        <dsp:cNvPr id="0" name=""/>
        <dsp:cNvSpPr/>
      </dsp:nvSpPr>
      <dsp:spPr>
        <a:xfrm>
          <a:off x="2454949" y="142851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óp ý </a:t>
          </a:r>
        </a:p>
      </dsp:txBody>
      <dsp:txXfrm>
        <a:off x="2467011" y="1440572"/>
        <a:ext cx="624439" cy="387713"/>
      </dsp:txXfrm>
    </dsp:sp>
    <dsp:sp modelId="{4371FBF4-F350-4BFB-BF6D-E8D47B5250D3}">
      <dsp:nvSpPr>
        <dsp:cNvPr id="0" name=""/>
        <dsp:cNvSpPr/>
      </dsp:nvSpPr>
      <dsp:spPr>
        <a:xfrm>
          <a:off x="3175575" y="1360051"/>
          <a:ext cx="648563" cy="411837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47919-C210-4E7E-842F-499515CF57EB}">
      <dsp:nvSpPr>
        <dsp:cNvPr id="0" name=""/>
        <dsp:cNvSpPr/>
      </dsp:nvSpPr>
      <dsp:spPr>
        <a:xfrm>
          <a:off x="3247638" y="142851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Đăng ký</a:t>
          </a:r>
        </a:p>
      </dsp:txBody>
      <dsp:txXfrm>
        <a:off x="3259700" y="1440572"/>
        <a:ext cx="624439" cy="387713"/>
      </dsp:txXfrm>
    </dsp:sp>
    <dsp:sp modelId="{E4C1829C-6BCE-402E-A8ED-6D6D1F8CCDD7}">
      <dsp:nvSpPr>
        <dsp:cNvPr id="0" name=""/>
        <dsp:cNvSpPr/>
      </dsp:nvSpPr>
      <dsp:spPr>
        <a:xfrm>
          <a:off x="3968263" y="1360051"/>
          <a:ext cx="648563" cy="411837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21E561-8775-43AC-A46A-84BFBF4CC6A8}">
      <dsp:nvSpPr>
        <dsp:cNvPr id="0" name=""/>
        <dsp:cNvSpPr/>
      </dsp:nvSpPr>
      <dsp:spPr>
        <a:xfrm>
          <a:off x="4040326" y="142851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Đăng nhập </a:t>
          </a:r>
        </a:p>
      </dsp:txBody>
      <dsp:txXfrm>
        <a:off x="4052388" y="1440572"/>
        <a:ext cx="624439" cy="387713"/>
      </dsp:txXfrm>
    </dsp:sp>
    <dsp:sp modelId="{4201B956-C7B7-41A4-A6BE-4BBA82C08675}">
      <dsp:nvSpPr>
        <dsp:cNvPr id="0" name=""/>
        <dsp:cNvSpPr/>
      </dsp:nvSpPr>
      <dsp:spPr>
        <a:xfrm>
          <a:off x="4760952" y="1360051"/>
          <a:ext cx="648563" cy="411837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1009B7-4B5F-47D4-A232-A910D8D9C738}">
      <dsp:nvSpPr>
        <dsp:cNvPr id="0" name=""/>
        <dsp:cNvSpPr/>
      </dsp:nvSpPr>
      <dsp:spPr>
        <a:xfrm>
          <a:off x="4833014" y="142851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Đăng xuất</a:t>
          </a:r>
        </a:p>
      </dsp:txBody>
      <dsp:txXfrm>
        <a:off x="4845076" y="1440572"/>
        <a:ext cx="624439" cy="38771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7B80E-C4E0-4ED1-8EDF-0D8484F18176}">
      <dsp:nvSpPr>
        <dsp:cNvPr id="0" name=""/>
        <dsp:cNvSpPr/>
      </dsp:nvSpPr>
      <dsp:spPr>
        <a:xfrm>
          <a:off x="3377082" y="1132973"/>
          <a:ext cx="2591339" cy="20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069"/>
              </a:lnTo>
              <a:lnTo>
                <a:pt x="2591339" y="140069"/>
              </a:lnTo>
              <a:lnTo>
                <a:pt x="2591339" y="20554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94EAA-370E-4A7E-9EBB-9D69EE88595D}">
      <dsp:nvSpPr>
        <dsp:cNvPr id="0" name=""/>
        <dsp:cNvSpPr/>
      </dsp:nvSpPr>
      <dsp:spPr>
        <a:xfrm>
          <a:off x="3377082" y="1132973"/>
          <a:ext cx="1727559" cy="20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069"/>
              </a:lnTo>
              <a:lnTo>
                <a:pt x="1727559" y="140069"/>
              </a:lnTo>
              <a:lnTo>
                <a:pt x="1727559" y="20554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8A190-F905-47AD-BAE3-7ABCCB3530E0}">
      <dsp:nvSpPr>
        <dsp:cNvPr id="0" name=""/>
        <dsp:cNvSpPr/>
      </dsp:nvSpPr>
      <dsp:spPr>
        <a:xfrm>
          <a:off x="3377082" y="1132973"/>
          <a:ext cx="863779" cy="20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069"/>
              </a:lnTo>
              <a:lnTo>
                <a:pt x="863779" y="140069"/>
              </a:lnTo>
              <a:lnTo>
                <a:pt x="863779" y="20554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9D60A-2C21-470F-8F59-551C78E37A46}">
      <dsp:nvSpPr>
        <dsp:cNvPr id="0" name=""/>
        <dsp:cNvSpPr/>
      </dsp:nvSpPr>
      <dsp:spPr>
        <a:xfrm>
          <a:off x="3331362" y="1132973"/>
          <a:ext cx="91440" cy="205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54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EC9A0-17B4-445A-950C-1E7EE725BB64}">
      <dsp:nvSpPr>
        <dsp:cNvPr id="0" name=""/>
        <dsp:cNvSpPr/>
      </dsp:nvSpPr>
      <dsp:spPr>
        <a:xfrm>
          <a:off x="2513302" y="1132973"/>
          <a:ext cx="863779" cy="205540"/>
        </a:xfrm>
        <a:custGeom>
          <a:avLst/>
          <a:gdLst/>
          <a:ahLst/>
          <a:cxnLst/>
          <a:rect l="0" t="0" r="0" b="0"/>
          <a:pathLst>
            <a:path>
              <a:moveTo>
                <a:pt x="863779" y="0"/>
              </a:moveTo>
              <a:lnTo>
                <a:pt x="863779" y="140069"/>
              </a:lnTo>
              <a:lnTo>
                <a:pt x="0" y="140069"/>
              </a:lnTo>
              <a:lnTo>
                <a:pt x="0" y="20554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92FD0-1C01-4E91-9102-A8D29EFBA61F}">
      <dsp:nvSpPr>
        <dsp:cNvPr id="0" name=""/>
        <dsp:cNvSpPr/>
      </dsp:nvSpPr>
      <dsp:spPr>
        <a:xfrm>
          <a:off x="1649522" y="1132973"/>
          <a:ext cx="1727559" cy="205540"/>
        </a:xfrm>
        <a:custGeom>
          <a:avLst/>
          <a:gdLst/>
          <a:ahLst/>
          <a:cxnLst/>
          <a:rect l="0" t="0" r="0" b="0"/>
          <a:pathLst>
            <a:path>
              <a:moveTo>
                <a:pt x="1727559" y="0"/>
              </a:moveTo>
              <a:lnTo>
                <a:pt x="1727559" y="140069"/>
              </a:lnTo>
              <a:lnTo>
                <a:pt x="0" y="140069"/>
              </a:lnTo>
              <a:lnTo>
                <a:pt x="0" y="20554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524FE-7618-4EAC-92F7-6F8D366C46FD}">
      <dsp:nvSpPr>
        <dsp:cNvPr id="0" name=""/>
        <dsp:cNvSpPr/>
      </dsp:nvSpPr>
      <dsp:spPr>
        <a:xfrm>
          <a:off x="785742" y="1787286"/>
          <a:ext cx="431889" cy="20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069"/>
              </a:lnTo>
              <a:lnTo>
                <a:pt x="431889" y="140069"/>
              </a:lnTo>
              <a:lnTo>
                <a:pt x="431889" y="205540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E6CF2-B937-438B-92B4-0A3C7D414B33}">
      <dsp:nvSpPr>
        <dsp:cNvPr id="0" name=""/>
        <dsp:cNvSpPr/>
      </dsp:nvSpPr>
      <dsp:spPr>
        <a:xfrm>
          <a:off x="353852" y="1787286"/>
          <a:ext cx="431889" cy="205540"/>
        </a:xfrm>
        <a:custGeom>
          <a:avLst/>
          <a:gdLst/>
          <a:ahLst/>
          <a:cxnLst/>
          <a:rect l="0" t="0" r="0" b="0"/>
          <a:pathLst>
            <a:path>
              <a:moveTo>
                <a:pt x="431889" y="0"/>
              </a:moveTo>
              <a:lnTo>
                <a:pt x="431889" y="140069"/>
              </a:lnTo>
              <a:lnTo>
                <a:pt x="0" y="140069"/>
              </a:lnTo>
              <a:lnTo>
                <a:pt x="0" y="205540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65667-F7E0-46EA-92FF-3160E90B95A1}">
      <dsp:nvSpPr>
        <dsp:cNvPr id="0" name=""/>
        <dsp:cNvSpPr/>
      </dsp:nvSpPr>
      <dsp:spPr>
        <a:xfrm>
          <a:off x="785742" y="1132973"/>
          <a:ext cx="2591339" cy="205540"/>
        </a:xfrm>
        <a:custGeom>
          <a:avLst/>
          <a:gdLst/>
          <a:ahLst/>
          <a:cxnLst/>
          <a:rect l="0" t="0" r="0" b="0"/>
          <a:pathLst>
            <a:path>
              <a:moveTo>
                <a:pt x="2591339" y="0"/>
              </a:moveTo>
              <a:lnTo>
                <a:pt x="2591339" y="140069"/>
              </a:lnTo>
              <a:lnTo>
                <a:pt x="0" y="140069"/>
              </a:lnTo>
              <a:lnTo>
                <a:pt x="0" y="20554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8F436-EBE7-4141-9D8C-15EB743860E4}">
      <dsp:nvSpPr>
        <dsp:cNvPr id="0" name=""/>
        <dsp:cNvSpPr/>
      </dsp:nvSpPr>
      <dsp:spPr>
        <a:xfrm>
          <a:off x="3023717" y="684200"/>
          <a:ext cx="706728" cy="448772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11A7C3-F9D0-4EDF-BB61-F01B464F8EFE}">
      <dsp:nvSpPr>
        <dsp:cNvPr id="0" name=""/>
        <dsp:cNvSpPr/>
      </dsp:nvSpPr>
      <dsp:spPr>
        <a:xfrm>
          <a:off x="3102243" y="758799"/>
          <a:ext cx="706728" cy="448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TRANG CHỦ</a:t>
          </a:r>
        </a:p>
      </dsp:txBody>
      <dsp:txXfrm>
        <a:off x="3115387" y="771943"/>
        <a:ext cx="680440" cy="422484"/>
      </dsp:txXfrm>
    </dsp:sp>
    <dsp:sp modelId="{8F07CE6A-324B-4641-9DF0-F8D7884A70D6}">
      <dsp:nvSpPr>
        <dsp:cNvPr id="0" name=""/>
        <dsp:cNvSpPr/>
      </dsp:nvSpPr>
      <dsp:spPr>
        <a:xfrm>
          <a:off x="432378" y="1338513"/>
          <a:ext cx="706728" cy="448772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146AEC-868D-4964-9A7C-5B99A79422E1}">
      <dsp:nvSpPr>
        <dsp:cNvPr id="0" name=""/>
        <dsp:cNvSpPr/>
      </dsp:nvSpPr>
      <dsp:spPr>
        <a:xfrm>
          <a:off x="510903" y="1413113"/>
          <a:ext cx="706728" cy="448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GIỚI THIỆU</a:t>
          </a:r>
        </a:p>
      </dsp:txBody>
      <dsp:txXfrm>
        <a:off x="524047" y="1426257"/>
        <a:ext cx="680440" cy="422484"/>
      </dsp:txXfrm>
    </dsp:sp>
    <dsp:sp modelId="{12924678-BF87-4607-A1A5-3FE8A2F449AF}">
      <dsp:nvSpPr>
        <dsp:cNvPr id="0" name=""/>
        <dsp:cNvSpPr/>
      </dsp:nvSpPr>
      <dsp:spPr>
        <a:xfrm>
          <a:off x="488" y="1992827"/>
          <a:ext cx="706728" cy="448772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776577-0537-42A8-80A5-FCD7F1F199AC}">
      <dsp:nvSpPr>
        <dsp:cNvPr id="0" name=""/>
        <dsp:cNvSpPr/>
      </dsp:nvSpPr>
      <dsp:spPr>
        <a:xfrm>
          <a:off x="79013" y="2067426"/>
          <a:ext cx="706728" cy="448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LỢI ÍCH SỬ DỤNG</a:t>
          </a:r>
        </a:p>
      </dsp:txBody>
      <dsp:txXfrm>
        <a:off x="92157" y="2080570"/>
        <a:ext cx="680440" cy="422484"/>
      </dsp:txXfrm>
    </dsp:sp>
    <dsp:sp modelId="{F5CAAF59-B648-44C1-8A2E-08DDFB189429}">
      <dsp:nvSpPr>
        <dsp:cNvPr id="0" name=""/>
        <dsp:cNvSpPr/>
      </dsp:nvSpPr>
      <dsp:spPr>
        <a:xfrm>
          <a:off x="864268" y="1992827"/>
          <a:ext cx="706728" cy="448772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3036C9-15FD-4894-9271-9C29D2A2227B}">
      <dsp:nvSpPr>
        <dsp:cNvPr id="0" name=""/>
        <dsp:cNvSpPr/>
      </dsp:nvSpPr>
      <dsp:spPr>
        <a:xfrm>
          <a:off x="942793" y="2067426"/>
          <a:ext cx="706728" cy="448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CÁCH LÀM DREAMCATCHER </a:t>
          </a:r>
        </a:p>
      </dsp:txBody>
      <dsp:txXfrm>
        <a:off x="955937" y="2080570"/>
        <a:ext cx="680440" cy="422484"/>
      </dsp:txXfrm>
    </dsp:sp>
    <dsp:sp modelId="{4CF47CF6-4CF2-46C1-8B33-0DB8CC6D673F}">
      <dsp:nvSpPr>
        <dsp:cNvPr id="0" name=""/>
        <dsp:cNvSpPr/>
      </dsp:nvSpPr>
      <dsp:spPr>
        <a:xfrm>
          <a:off x="1296158" y="1338513"/>
          <a:ext cx="706728" cy="448772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28FF9A-E7E8-41A8-95E5-C573E21D43D4}">
      <dsp:nvSpPr>
        <dsp:cNvPr id="0" name=""/>
        <dsp:cNvSpPr/>
      </dsp:nvSpPr>
      <dsp:spPr>
        <a:xfrm>
          <a:off x="1374683" y="1413113"/>
          <a:ext cx="706728" cy="448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ĐẶT HÀNG </a:t>
          </a:r>
        </a:p>
      </dsp:txBody>
      <dsp:txXfrm>
        <a:off x="1387827" y="1426257"/>
        <a:ext cx="680440" cy="422484"/>
      </dsp:txXfrm>
    </dsp:sp>
    <dsp:sp modelId="{2551AB42-4D90-48F9-8354-1F2B246F3C3D}">
      <dsp:nvSpPr>
        <dsp:cNvPr id="0" name=""/>
        <dsp:cNvSpPr/>
      </dsp:nvSpPr>
      <dsp:spPr>
        <a:xfrm>
          <a:off x="2159937" y="1338513"/>
          <a:ext cx="706728" cy="448772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8F92D3-8AD7-4FC1-85C6-9808DC3C594F}">
      <dsp:nvSpPr>
        <dsp:cNvPr id="0" name=""/>
        <dsp:cNvSpPr/>
      </dsp:nvSpPr>
      <dsp:spPr>
        <a:xfrm>
          <a:off x="2238463" y="1413113"/>
          <a:ext cx="706728" cy="448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LIÊN HỆ</a:t>
          </a:r>
        </a:p>
      </dsp:txBody>
      <dsp:txXfrm>
        <a:off x="2251607" y="1426257"/>
        <a:ext cx="680440" cy="422484"/>
      </dsp:txXfrm>
    </dsp:sp>
    <dsp:sp modelId="{7C2C69BD-6182-4F87-9C9F-E74A25A74ADF}">
      <dsp:nvSpPr>
        <dsp:cNvPr id="0" name=""/>
        <dsp:cNvSpPr/>
      </dsp:nvSpPr>
      <dsp:spPr>
        <a:xfrm>
          <a:off x="3023717" y="1338513"/>
          <a:ext cx="706728" cy="448772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B7FD14-27D6-49AB-A85B-C898D24AC945}">
      <dsp:nvSpPr>
        <dsp:cNvPr id="0" name=""/>
        <dsp:cNvSpPr/>
      </dsp:nvSpPr>
      <dsp:spPr>
        <a:xfrm>
          <a:off x="3102243" y="1413113"/>
          <a:ext cx="706728" cy="448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GÓP Ý</a:t>
          </a:r>
        </a:p>
      </dsp:txBody>
      <dsp:txXfrm>
        <a:off x="3115387" y="1426257"/>
        <a:ext cx="680440" cy="422484"/>
      </dsp:txXfrm>
    </dsp:sp>
    <dsp:sp modelId="{BFE49DDA-EB16-4D3C-861F-3497D09073FB}">
      <dsp:nvSpPr>
        <dsp:cNvPr id="0" name=""/>
        <dsp:cNvSpPr/>
      </dsp:nvSpPr>
      <dsp:spPr>
        <a:xfrm>
          <a:off x="3887497" y="1338513"/>
          <a:ext cx="706728" cy="448772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EAE45C-72E2-4E7B-8BE8-3B1E9DE774CF}">
      <dsp:nvSpPr>
        <dsp:cNvPr id="0" name=""/>
        <dsp:cNvSpPr/>
      </dsp:nvSpPr>
      <dsp:spPr>
        <a:xfrm>
          <a:off x="3966023" y="1413113"/>
          <a:ext cx="706728" cy="448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KÝ </a:t>
          </a:r>
        </a:p>
      </dsp:txBody>
      <dsp:txXfrm>
        <a:off x="3979167" y="1426257"/>
        <a:ext cx="680440" cy="422484"/>
      </dsp:txXfrm>
    </dsp:sp>
    <dsp:sp modelId="{8F7434E9-8D7D-491C-833D-0B1BF9B8BD5A}">
      <dsp:nvSpPr>
        <dsp:cNvPr id="0" name=""/>
        <dsp:cNvSpPr/>
      </dsp:nvSpPr>
      <dsp:spPr>
        <a:xfrm>
          <a:off x="4751277" y="1338513"/>
          <a:ext cx="706728" cy="448772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9B7C42-1E3A-4EF6-8ABD-6F8780CC45B9}">
      <dsp:nvSpPr>
        <dsp:cNvPr id="0" name=""/>
        <dsp:cNvSpPr/>
      </dsp:nvSpPr>
      <dsp:spPr>
        <a:xfrm>
          <a:off x="4829802" y="1413113"/>
          <a:ext cx="706728" cy="448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NHẬP </a:t>
          </a:r>
        </a:p>
      </dsp:txBody>
      <dsp:txXfrm>
        <a:off x="4842946" y="1426257"/>
        <a:ext cx="680440" cy="422484"/>
      </dsp:txXfrm>
    </dsp:sp>
    <dsp:sp modelId="{996FE2B6-F6A7-4AE8-8853-5CE33CBF585E}">
      <dsp:nvSpPr>
        <dsp:cNvPr id="0" name=""/>
        <dsp:cNvSpPr/>
      </dsp:nvSpPr>
      <dsp:spPr>
        <a:xfrm>
          <a:off x="5615057" y="1338513"/>
          <a:ext cx="706728" cy="448772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D66F16-016D-4D0B-8E02-91198DC2332A}">
      <dsp:nvSpPr>
        <dsp:cNvPr id="0" name=""/>
        <dsp:cNvSpPr/>
      </dsp:nvSpPr>
      <dsp:spPr>
        <a:xfrm>
          <a:off x="5693582" y="1413113"/>
          <a:ext cx="706728" cy="448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XUẤT </a:t>
          </a:r>
        </a:p>
      </dsp:txBody>
      <dsp:txXfrm>
        <a:off x="5706726" y="1426257"/>
        <a:ext cx="680440" cy="422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4488-A3A9-4B35-A623-DC27FFE0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PC</cp:lastModifiedBy>
  <cp:revision>9</cp:revision>
  <dcterms:created xsi:type="dcterms:W3CDTF">2021-01-24T05:26:00Z</dcterms:created>
  <dcterms:modified xsi:type="dcterms:W3CDTF">2021-02-19T06:47:00Z</dcterms:modified>
</cp:coreProperties>
</file>